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D80" w:rsidRPr="00683C64" w:rsidRDefault="000A3D80" w:rsidP="000A3D80">
      <w:pPr>
        <w:pStyle w:val="a3"/>
        <w:ind w:right="-1"/>
        <w:rPr>
          <w:sz w:val="28"/>
          <w:szCs w:val="28"/>
        </w:rPr>
      </w:pPr>
      <w:r w:rsidRPr="00683C64">
        <w:rPr>
          <w:noProof/>
          <w:sz w:val="28"/>
          <w:szCs w:val="28"/>
        </w:rPr>
        <w:drawing>
          <wp:inline distT="0" distB="0" distL="0" distR="0" wp14:anchorId="7431A28E" wp14:editId="2F362A68">
            <wp:extent cx="643890" cy="803275"/>
            <wp:effectExtent l="19050" t="0" r="3810" b="0"/>
            <wp:docPr id="1" name="Рисунок 1" descr="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ic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80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3D80" w:rsidRPr="00855241" w:rsidRDefault="000A3D80" w:rsidP="000A3D80">
      <w:pPr>
        <w:pStyle w:val="a3"/>
        <w:rPr>
          <w:sz w:val="22"/>
          <w:szCs w:val="22"/>
        </w:rPr>
      </w:pPr>
    </w:p>
    <w:p w:rsidR="000A3D80" w:rsidRPr="00072A8B" w:rsidRDefault="000A3D80" w:rsidP="000A3D80">
      <w:pPr>
        <w:pStyle w:val="a3"/>
        <w:tabs>
          <w:tab w:val="left" w:pos="3402"/>
          <w:tab w:val="left" w:pos="3544"/>
          <w:tab w:val="left" w:pos="4253"/>
          <w:tab w:val="left" w:pos="5245"/>
          <w:tab w:val="left" w:pos="5954"/>
          <w:tab w:val="left" w:pos="6096"/>
        </w:tabs>
        <w:rPr>
          <w:sz w:val="36"/>
          <w:szCs w:val="36"/>
        </w:rPr>
      </w:pPr>
      <w:r w:rsidRPr="00072A8B">
        <w:rPr>
          <w:sz w:val="36"/>
          <w:szCs w:val="36"/>
        </w:rPr>
        <w:t>ПОСТАНОВЛЕНИЕ</w:t>
      </w:r>
    </w:p>
    <w:p w:rsidR="000A3D80" w:rsidRPr="00393672" w:rsidRDefault="000A3D80" w:rsidP="000A3D80">
      <w:pPr>
        <w:pStyle w:val="a3"/>
        <w:rPr>
          <w:b w:val="0"/>
          <w:bCs w:val="0"/>
          <w:sz w:val="22"/>
          <w:szCs w:val="22"/>
        </w:rPr>
      </w:pPr>
    </w:p>
    <w:p w:rsidR="000A3D80" w:rsidRPr="00FA6753" w:rsidRDefault="000A3D80" w:rsidP="000A3D8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6753">
        <w:rPr>
          <w:rFonts w:ascii="Times New Roman" w:hAnsi="Times New Roman" w:cs="Times New Roman"/>
          <w:b/>
          <w:sz w:val="24"/>
          <w:szCs w:val="24"/>
        </w:rPr>
        <w:t>АДМИНИСТРАЦИИ МУНИЦИПАЛЬНОГО ОБРАЗОВАНИЯ</w:t>
      </w:r>
    </w:p>
    <w:p w:rsidR="000A3D80" w:rsidRPr="00393672" w:rsidRDefault="000A3D80" w:rsidP="000A3D8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</w:rPr>
      </w:pPr>
    </w:p>
    <w:p w:rsidR="000A3D80" w:rsidRDefault="000A3D80" w:rsidP="000A3D80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FA6753"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FA6753">
        <w:rPr>
          <w:rFonts w:ascii="Times New Roman" w:hAnsi="Times New Roman" w:cs="Times New Roman"/>
          <w:b/>
          <w:sz w:val="24"/>
          <w:szCs w:val="24"/>
        </w:rPr>
        <w:t>ТУАПСИНСКИЙ РАЙОН</w:t>
      </w:r>
    </w:p>
    <w:p w:rsidR="000A3D80" w:rsidRPr="00FA6753" w:rsidRDefault="000A3D80" w:rsidP="000A3D80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0A3D80" w:rsidRPr="00393672" w:rsidRDefault="000A3D80" w:rsidP="000A3D80">
      <w:pPr>
        <w:spacing w:after="0" w:line="240" w:lineRule="auto"/>
        <w:rPr>
          <w:rFonts w:ascii="Times New Roman" w:hAnsi="Times New Roman" w:cs="Times New Roman"/>
          <w:b/>
        </w:rPr>
      </w:pPr>
    </w:p>
    <w:p w:rsidR="000A3D80" w:rsidRDefault="000A3D80" w:rsidP="000A3D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83C6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683C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                                                      ПРОЕКТ</w:t>
      </w:r>
      <w:r w:rsidRPr="00683C64">
        <w:rPr>
          <w:rFonts w:ascii="Times New Roman" w:hAnsi="Times New Roman" w:cs="Times New Roman"/>
          <w:sz w:val="28"/>
          <w:szCs w:val="28"/>
        </w:rPr>
        <w:tab/>
      </w:r>
      <w:r w:rsidRPr="00683C64">
        <w:rPr>
          <w:rFonts w:ascii="Times New Roman" w:hAnsi="Times New Roman" w:cs="Times New Roman"/>
          <w:sz w:val="28"/>
          <w:szCs w:val="28"/>
        </w:rPr>
        <w:tab/>
      </w:r>
      <w:r w:rsidRPr="00683C64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</w:t>
      </w:r>
    </w:p>
    <w:p w:rsidR="000A3D80" w:rsidRDefault="000A3D80" w:rsidP="000A3D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3C6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683C64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3C64">
        <w:rPr>
          <w:rFonts w:ascii="Times New Roman" w:hAnsi="Times New Roman" w:cs="Times New Roman"/>
          <w:sz w:val="28"/>
          <w:szCs w:val="28"/>
        </w:rPr>
        <w:t>Туапсе</w:t>
      </w:r>
    </w:p>
    <w:p w:rsidR="000A3D80" w:rsidRDefault="000A3D80" w:rsidP="000A3D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3D80" w:rsidRDefault="000A3D80" w:rsidP="000A3D80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</w:t>
      </w:r>
      <w:r w:rsidRPr="00683C64">
        <w:rPr>
          <w:rFonts w:ascii="Times New Roman" w:hAnsi="Times New Roman" w:cs="Times New Roman"/>
          <w:b/>
          <w:sz w:val="28"/>
          <w:szCs w:val="28"/>
        </w:rPr>
        <w:t xml:space="preserve">  в постановление администрации муниципального образования Туапсинский район </w:t>
      </w:r>
    </w:p>
    <w:p w:rsidR="000A3D80" w:rsidRDefault="000A3D80" w:rsidP="000A3D80">
      <w:pPr>
        <w:pStyle w:val="ConsPlusNormal"/>
        <w:widowControl/>
        <w:tabs>
          <w:tab w:val="left" w:pos="851"/>
        </w:tabs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3C64">
        <w:rPr>
          <w:rFonts w:ascii="Times New Roman" w:hAnsi="Times New Roman" w:cs="Times New Roman"/>
          <w:b/>
          <w:sz w:val="28"/>
          <w:szCs w:val="28"/>
        </w:rPr>
        <w:t xml:space="preserve">от </w:t>
      </w:r>
      <w:r>
        <w:rPr>
          <w:rFonts w:ascii="Times New Roman" w:hAnsi="Times New Roman" w:cs="Times New Roman"/>
          <w:b/>
          <w:sz w:val="28"/>
          <w:szCs w:val="28"/>
        </w:rPr>
        <w:t>5 сентября</w:t>
      </w:r>
      <w:r w:rsidRPr="00683C64">
        <w:rPr>
          <w:rFonts w:ascii="Times New Roman" w:hAnsi="Times New Roman" w:cs="Times New Roman"/>
          <w:b/>
          <w:sz w:val="28"/>
          <w:szCs w:val="28"/>
        </w:rPr>
        <w:t xml:space="preserve"> 201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683C64">
        <w:rPr>
          <w:rFonts w:ascii="Times New Roman" w:hAnsi="Times New Roman" w:cs="Times New Roman"/>
          <w:b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b/>
          <w:sz w:val="28"/>
          <w:szCs w:val="28"/>
        </w:rPr>
        <w:t>1335</w:t>
      </w:r>
      <w:r w:rsidRPr="00683C64">
        <w:rPr>
          <w:rFonts w:ascii="Times New Roman" w:hAnsi="Times New Roman" w:cs="Times New Roman"/>
          <w:b/>
          <w:sz w:val="28"/>
          <w:szCs w:val="28"/>
        </w:rPr>
        <w:t xml:space="preserve"> «Об утверждении</w:t>
      </w:r>
      <w:r w:rsidRPr="00683C64">
        <w:rPr>
          <w:rFonts w:ascii="Times New Roman" w:hAnsi="Times New Roman" w:cs="Times New Roman"/>
          <w:sz w:val="28"/>
          <w:szCs w:val="28"/>
        </w:rPr>
        <w:t xml:space="preserve"> </w:t>
      </w:r>
      <w:r w:rsidRPr="009B0139">
        <w:rPr>
          <w:rFonts w:ascii="Times New Roman" w:hAnsi="Times New Roman" w:cs="Times New Roman"/>
          <w:b/>
          <w:sz w:val="28"/>
          <w:szCs w:val="28"/>
        </w:rPr>
        <w:t xml:space="preserve">Порядка </w:t>
      </w:r>
    </w:p>
    <w:p w:rsidR="000A3D80" w:rsidRDefault="000A3D80" w:rsidP="000A3D80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оставления субсидий</w:t>
      </w:r>
      <w:r w:rsidRPr="009B0139">
        <w:rPr>
          <w:rFonts w:ascii="Times New Roman" w:hAnsi="Times New Roman" w:cs="Times New Roman"/>
          <w:b/>
          <w:sz w:val="28"/>
          <w:szCs w:val="28"/>
        </w:rPr>
        <w:t xml:space="preserve"> малы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9B0139">
        <w:rPr>
          <w:rFonts w:ascii="Times New Roman" w:hAnsi="Times New Roman" w:cs="Times New Roman"/>
          <w:b/>
          <w:sz w:val="28"/>
          <w:szCs w:val="28"/>
        </w:rPr>
        <w:t xml:space="preserve"> форм</w:t>
      </w:r>
      <w:r>
        <w:rPr>
          <w:rFonts w:ascii="Times New Roman" w:hAnsi="Times New Roman" w:cs="Times New Roman"/>
          <w:b/>
          <w:sz w:val="28"/>
          <w:szCs w:val="28"/>
        </w:rPr>
        <w:t>ам</w:t>
      </w:r>
      <w:r w:rsidRPr="009B0139">
        <w:rPr>
          <w:rFonts w:ascii="Times New Roman" w:hAnsi="Times New Roman" w:cs="Times New Roman"/>
          <w:b/>
          <w:sz w:val="28"/>
          <w:szCs w:val="28"/>
        </w:rPr>
        <w:t xml:space="preserve"> хозяйствования </w:t>
      </w:r>
    </w:p>
    <w:p w:rsidR="000A3D80" w:rsidRDefault="000A3D80" w:rsidP="000A3D80">
      <w:pPr>
        <w:pStyle w:val="ConsPlusNormal"/>
        <w:widowControl/>
        <w:tabs>
          <w:tab w:val="left" w:pos="851"/>
        </w:tabs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9B0139">
        <w:rPr>
          <w:rFonts w:ascii="Times New Roman" w:hAnsi="Times New Roman" w:cs="Times New Roman"/>
          <w:b/>
          <w:sz w:val="28"/>
          <w:szCs w:val="28"/>
        </w:rPr>
        <w:t>агропромышленно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9B0139">
        <w:rPr>
          <w:rFonts w:ascii="Times New Roman" w:hAnsi="Times New Roman" w:cs="Times New Roman"/>
          <w:b/>
          <w:sz w:val="28"/>
          <w:szCs w:val="28"/>
        </w:rPr>
        <w:t xml:space="preserve"> комплекс</w:t>
      </w:r>
      <w:r>
        <w:rPr>
          <w:rFonts w:ascii="Times New Roman" w:hAnsi="Times New Roman" w:cs="Times New Roman"/>
          <w:b/>
          <w:sz w:val="28"/>
          <w:szCs w:val="28"/>
        </w:rPr>
        <w:t>е на территории</w:t>
      </w:r>
      <w:r w:rsidRPr="009B013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A3D80" w:rsidRDefault="000A3D80" w:rsidP="000A3D80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0139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Туапсинский район </w:t>
      </w:r>
    </w:p>
    <w:p w:rsidR="000A3D80" w:rsidRPr="00780987" w:rsidRDefault="000A3D80" w:rsidP="000A3D80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0139">
        <w:rPr>
          <w:rFonts w:ascii="Times New Roman" w:hAnsi="Times New Roman" w:cs="Times New Roman"/>
          <w:b/>
          <w:sz w:val="28"/>
          <w:szCs w:val="28"/>
        </w:rPr>
        <w:t>за счет сре</w:t>
      </w:r>
      <w:proofErr w:type="gramStart"/>
      <w:r w:rsidRPr="009B0139">
        <w:rPr>
          <w:rFonts w:ascii="Times New Roman" w:hAnsi="Times New Roman" w:cs="Times New Roman"/>
          <w:b/>
          <w:sz w:val="28"/>
          <w:szCs w:val="28"/>
        </w:rPr>
        <w:t xml:space="preserve">дств </w:t>
      </w:r>
      <w:r>
        <w:rPr>
          <w:rFonts w:ascii="Times New Roman" w:hAnsi="Times New Roman" w:cs="Times New Roman"/>
          <w:b/>
          <w:sz w:val="28"/>
          <w:szCs w:val="28"/>
        </w:rPr>
        <w:t>к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аевого</w:t>
      </w:r>
      <w:r w:rsidRPr="009B0139">
        <w:rPr>
          <w:rFonts w:ascii="Times New Roman" w:hAnsi="Times New Roman" w:cs="Times New Roman"/>
          <w:b/>
          <w:sz w:val="28"/>
          <w:szCs w:val="28"/>
        </w:rPr>
        <w:t xml:space="preserve"> бюджета»</w:t>
      </w:r>
    </w:p>
    <w:p w:rsidR="000A3D80" w:rsidRDefault="000A3D80" w:rsidP="000A3D8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83C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3D80" w:rsidRPr="00187F49" w:rsidRDefault="000A3D80" w:rsidP="000A3D80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C1622A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1622A">
        <w:rPr>
          <w:rFonts w:ascii="Times New Roman" w:hAnsi="Times New Roman" w:cs="Times New Roman"/>
          <w:b w:val="0"/>
          <w:sz w:val="28"/>
          <w:szCs w:val="28"/>
        </w:rPr>
        <w:t xml:space="preserve">соответствии </w:t>
      </w:r>
      <w:r>
        <w:rPr>
          <w:rFonts w:ascii="Times New Roman" w:hAnsi="Times New Roman" w:cs="Times New Roman"/>
          <w:b w:val="0"/>
          <w:sz w:val="28"/>
          <w:szCs w:val="28"/>
        </w:rPr>
        <w:t>со  статьей 140 Бюджетного  кодекса Российской Федерации,</w:t>
      </w:r>
      <w:r w:rsidRPr="00C1622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Законом  Краснодарского  края от 26  декабря 2005 года № 976-КЗ «О наделении органов местного  самоуправления  в Краснодарском  крае государственными  полномочиями  по  поддержке сельскохозяйственного производства, организации  проведения  в  Краснодарском   крае  мероприятий по  предупреждению и  ликвидации   болезней  животных, их лечению, защите населения от  болезней, общих для человека  и  животных»  и  государственной  программой Краснодарского  края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Развитие сельского хозяйства и  регулирование  рынков  сельскохозяйственной продукции,  сырья  и  продовольствия»,  утвержденной постановлением  главы администрации (губернатора) Краснодарского  края  от 5 октября 2015  года № 944 «Об утверждении государственной программы Краснодарского края «Развитие сельского хозяйства и регулирование рынков сельскохозяйственной продукции, сырья и продовольствия»,   в целях  реализации  Закона Краснодарского  края от 28 января 2009 года № 1690-КЗ «О развитии сельского  хозяйства в Краснодарском крае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»,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 xml:space="preserve">на основании постановления главы администрации (губернатора) Краснодарского края  от  25 июля 2017 года № 550 «Об утверждении Порядка расходования субвенций, предоставляемых из краевого бюджета местным бюджетам на 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, ведущим личное подсобное хозяйство, крестьянским (фермерским) хозяйствам, индивидуальным </w:t>
      </w: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предпринимателям, осуществляющим деятельность в области сельскохозяйственного производства, в рамках реализации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мероприятия государственной программы Краснодарского края «Развитие сельского хозяйства и регулирование рынков сельскохозяйственной продукции, сырья и продовольствия», на основании приказа министерства сельского хозяйства и перерабатывающей промышленности Краснодарского края от 11 августа 2017 года № 224 «Об утверждении Административного регламента предоставления органами местного самоуправления муниципальных районов и городских округов Краснодарского края государственной услуги по предоставлению субсидий личным подсобным хозяйствам, крестьянским (фермерским) хозяйствам и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индивидуальным предпринимателям, ведущим деятельность в области сельскохозяйственного производства, на поддержку сельскохозяйственного производства»</w:t>
      </w:r>
      <w:r w:rsidRPr="000B5810">
        <w:rPr>
          <w:rFonts w:ascii="Times New Roman" w:hAnsi="Times New Roman" w:cs="Times New Roman"/>
          <w:b w:val="0"/>
          <w:spacing w:val="6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pacing w:val="60"/>
          <w:sz w:val="28"/>
          <w:szCs w:val="28"/>
        </w:rPr>
        <w:t xml:space="preserve"> </w:t>
      </w:r>
      <w:r w:rsidRPr="000B5810">
        <w:rPr>
          <w:rFonts w:ascii="Times New Roman" w:hAnsi="Times New Roman" w:cs="Times New Roman"/>
          <w:b w:val="0"/>
          <w:spacing w:val="60"/>
          <w:sz w:val="28"/>
          <w:szCs w:val="28"/>
        </w:rPr>
        <w:t>постановля</w:t>
      </w:r>
      <w:r w:rsidRPr="000B5810">
        <w:rPr>
          <w:rFonts w:ascii="Times New Roman" w:hAnsi="Times New Roman" w:cs="Times New Roman"/>
          <w:b w:val="0"/>
          <w:sz w:val="28"/>
          <w:szCs w:val="28"/>
        </w:rPr>
        <w:t>ю:</w:t>
      </w:r>
    </w:p>
    <w:p w:rsidR="000A3D80" w:rsidRDefault="000A3D80" w:rsidP="000A3D8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C64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Внести в приложение к постановлению  </w:t>
      </w:r>
      <w:r w:rsidRPr="003036BA"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   образования Туапсинский </w:t>
      </w:r>
      <w:r w:rsidRPr="003036BA">
        <w:rPr>
          <w:rFonts w:ascii="Times New Roman" w:hAnsi="Times New Roman" w:cs="Times New Roman"/>
          <w:sz w:val="28"/>
          <w:szCs w:val="28"/>
        </w:rPr>
        <w:t xml:space="preserve">район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36BA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5</w:t>
      </w:r>
      <w:r w:rsidRPr="003036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нтября</w:t>
      </w:r>
      <w:r w:rsidRPr="003036BA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6 года № 1335</w:t>
      </w:r>
      <w:r w:rsidRPr="003036BA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>
        <w:rPr>
          <w:rFonts w:ascii="Times New Roman" w:hAnsi="Times New Roman" w:cs="Times New Roman"/>
          <w:sz w:val="28"/>
          <w:szCs w:val="28"/>
        </w:rPr>
        <w:t>Порядка предоставления субсидий малым формам хозяйствования в агропромышленном комплексе на территории муниципального образования Туапсинский район за счет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>
        <w:rPr>
          <w:rFonts w:ascii="Times New Roman" w:hAnsi="Times New Roman" w:cs="Times New Roman"/>
          <w:sz w:val="28"/>
          <w:szCs w:val="28"/>
        </w:rPr>
        <w:t>аевого бюджета</w:t>
      </w:r>
      <w:r w:rsidRPr="003036BA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 следующие </w:t>
      </w:r>
      <w:r w:rsidRPr="00652D88">
        <w:rPr>
          <w:rFonts w:ascii="Times New Roman" w:hAnsi="Times New Roman" w:cs="Times New Roman"/>
          <w:sz w:val="28"/>
          <w:szCs w:val="28"/>
        </w:rPr>
        <w:t>изменени</w:t>
      </w:r>
      <w:r>
        <w:rPr>
          <w:rFonts w:ascii="Times New Roman" w:hAnsi="Times New Roman" w:cs="Times New Roman"/>
          <w:sz w:val="28"/>
          <w:szCs w:val="28"/>
        </w:rPr>
        <w:t xml:space="preserve">я: </w:t>
      </w:r>
    </w:p>
    <w:p w:rsidR="000A3D80" w:rsidRDefault="000A3D80" w:rsidP="000A3D8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пункте 2.1 раздела 2:</w:t>
      </w:r>
    </w:p>
    <w:p w:rsidR="000A3D80" w:rsidRDefault="000A3D80" w:rsidP="000A3D8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пункте 5) цифры «2016»  заменить цифрами «2017»;</w:t>
      </w:r>
    </w:p>
    <w:p w:rsidR="000A3D80" w:rsidRDefault="000A3D80" w:rsidP="000A3D8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подпунктом 9) следующего содержания:</w:t>
      </w:r>
    </w:p>
    <w:p w:rsidR="000A3D80" w:rsidRDefault="000A3D80" w:rsidP="000A3D8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9) на приобретение технологического оборудования для животноводства и птицеводства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0A3D80" w:rsidRDefault="000A3D80" w:rsidP="000A3D8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ункт 2.2 раздела 2 изложить в новой редакции:</w:t>
      </w:r>
    </w:p>
    <w:p w:rsidR="000A3D80" w:rsidRDefault="000A3D80" w:rsidP="000A3D8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2 Объемы приобретенного поголовья сельскохозяйственных животных, продукции, товаров, а также произведенных работ и услуг за период с 1 октября 2016 года по 31 декабря 2016 года, подлежат субсидированию в 2017 году за исключением объемов, просубсидированных в указанный период 2016 года»;</w:t>
      </w:r>
    </w:p>
    <w:p w:rsidR="000A3D80" w:rsidRDefault="000A3D80" w:rsidP="000A3D8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иложение № 1 к Порядку предоставления субсидий малым формам хозяйствования в агропромышленном комплексе на территории муниципального образования Туапсинский район за счет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>
        <w:rPr>
          <w:rFonts w:ascii="Times New Roman" w:hAnsi="Times New Roman" w:cs="Times New Roman"/>
          <w:sz w:val="28"/>
          <w:szCs w:val="28"/>
        </w:rPr>
        <w:t>аевого бюджета изложить в новой редакции, согласно приложению № 1 к настоящему постановлению;</w:t>
      </w:r>
    </w:p>
    <w:p w:rsidR="000A3D80" w:rsidRDefault="000A3D80" w:rsidP="000A3D8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риложение № 3 к Порядку предоставления субсидий малым формам хозяйствования в агропромышленном комплексе на территории муниципального образования Туапсинский район за счет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>
        <w:rPr>
          <w:rFonts w:ascii="Times New Roman" w:hAnsi="Times New Roman" w:cs="Times New Roman"/>
          <w:sz w:val="28"/>
          <w:szCs w:val="28"/>
        </w:rPr>
        <w:t>аевого бюджета изложить в новой редакции, согласно приложению № 2 к настоящему постановлению;</w:t>
      </w:r>
    </w:p>
    <w:p w:rsidR="000A3D80" w:rsidRDefault="000A3D80" w:rsidP="000A3D8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в приложении № 4 к Порядку предоставления субсидий малым формам хозяйствования в агропромышленном комплексе на территории муниципального образования Туапсинский район за счет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>
        <w:rPr>
          <w:rFonts w:ascii="Times New Roman" w:hAnsi="Times New Roman" w:cs="Times New Roman"/>
          <w:sz w:val="28"/>
          <w:szCs w:val="28"/>
        </w:rPr>
        <w:t>аевого бюджета:</w:t>
      </w:r>
    </w:p>
    <w:p w:rsidR="000A3D80" w:rsidRDefault="000A3D80" w:rsidP="000A3D8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третьем абзаце слова «№ 5,7,9,11,13,15,16 и 18 к Порядку» заменить словами «№ 5,7,9,11,13,15,16,18 и 31 к Порядку»;</w:t>
      </w:r>
    </w:p>
    <w:p w:rsidR="000A3D80" w:rsidRDefault="000A3D80" w:rsidP="000A3D8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осьмом абзаце слова «№ 6,8,10,12,14,17 и 19 к Порядку» заменить словами «№ 6,8,10,12,14,17,19 и 31 к Порядку»;</w:t>
      </w:r>
    </w:p>
    <w:p w:rsidR="000A3D80" w:rsidRDefault="000A3D80" w:rsidP="000A3D8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пункте 1 во втором абзаце слова «оригинал* и копии** ветеринарной справки (форма № 4), установленной приказом Министерства сельского хозяйства Российской Федерации от 17 июля 2015 года № 281 – при покупке животных в пределах одного муниципального образования» заменить словами «оригинал* и копии* ветеринарной справки (форма № 4), установленной приказом Министерства сельского хозяйства Российской Федерации от 27 декабря 2016 года № 589, при покупке живот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ределах одного муниципального образования»;</w:t>
      </w:r>
    </w:p>
    <w:p w:rsidR="000A3D80" w:rsidRDefault="000A3D80" w:rsidP="000A3D8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пункте 1 в третьем абзаце слова «оригинал* и копии** ветеринарного свидетельства (форма №1), установленной приказом Министерства сельского хозяйства Российской Федерации от 17 июля 2015 года № 281 – при покупке животных за пределами муниципального образования» заменить словами «оригинал* и копии** ветеринарного свидетельства (форма № 1), установленной приказом Министерства сельского хозяйства Российской Федерации от 27 декабря 2016 года № 589, при покупке животных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елами муниципального образования»;</w:t>
      </w:r>
    </w:p>
    <w:p w:rsidR="000A3D80" w:rsidRDefault="000A3D80" w:rsidP="000A3D8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пункте 6 в третьем абзаце слова «оригинал* и копии** ветеринарной справки (форма № 4), установленной приказом Министерства сельского хозяйства Российской Федерации от 17 июля 2015 года № 281 – при покупке животных в пределах одного административного района»  заменить словами «оригинал* и копии - ветеринарной справки (форма № 4), установленной приказом Министерства сельского хозяйства Российской Федерации от 27 декабря 2016 года № 589 – при покупке живот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ределах одного административного района»;</w:t>
      </w:r>
    </w:p>
    <w:p w:rsidR="000A3D80" w:rsidRDefault="000A3D80" w:rsidP="000A3D8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пункте 6 в четвертом абзаце слова «оригинал* и копии** ветеринарного свидетельства (форма № 1), установленной приказом Министерства сельского хозяйства Российской Федерации от 17 июля 2017 года № 281 – при покупке животных за пределами административного района» заменить словами «оригинал* и копии** ветеринарного свидетельства (форма № 1), установленной приказом Министерства сельского хозяйства Российской Федерации от 27 декабря 2016 года № 589 – при покупке животных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елами административного района»;</w:t>
      </w:r>
    </w:p>
    <w:p w:rsidR="000A3D80" w:rsidRDefault="000A3D80" w:rsidP="000A3D8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ополнить пунктом 7 следующего содержания:</w:t>
      </w:r>
    </w:p>
    <w:p w:rsidR="000A3D80" w:rsidRDefault="000A3D80" w:rsidP="000A3D8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7. Для получения субсидий на возмещение части затрат на приобретение технологического оборудования для животноводства и птицеводства гражданами, ведущими личное подсобное хозяйство, крестьянскими (фермерскими) хозяйствами и индивидуальными предпринимателями </w:t>
      </w:r>
      <w:r w:rsidRPr="00E273AB">
        <w:rPr>
          <w:rFonts w:ascii="Times New Roman" w:hAnsi="Times New Roman" w:cs="Times New Roman"/>
          <w:sz w:val="28"/>
          <w:szCs w:val="28"/>
        </w:rPr>
        <w:t>в соответствии с Общероссийским классификатором продукции по видам экономической деятельности (</w:t>
      </w:r>
      <w:proofErr w:type="gramStart"/>
      <w:r w:rsidRPr="00E273AB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E273AB">
        <w:rPr>
          <w:rFonts w:ascii="Times New Roman" w:hAnsi="Times New Roman" w:cs="Times New Roman"/>
          <w:sz w:val="28"/>
          <w:szCs w:val="28"/>
        </w:rPr>
        <w:t xml:space="preserve"> 034-2014 (КПЕС 2008). (утв. Приказом </w:t>
      </w:r>
      <w:proofErr w:type="spellStart"/>
      <w:r w:rsidRPr="00E273AB">
        <w:rPr>
          <w:rFonts w:ascii="Times New Roman" w:hAnsi="Times New Roman" w:cs="Times New Roman"/>
          <w:sz w:val="28"/>
          <w:szCs w:val="28"/>
        </w:rPr>
        <w:t>Росстандарта</w:t>
      </w:r>
      <w:proofErr w:type="spellEnd"/>
      <w:r w:rsidRPr="00E273AB">
        <w:rPr>
          <w:rFonts w:ascii="Times New Roman" w:hAnsi="Times New Roman" w:cs="Times New Roman"/>
          <w:sz w:val="28"/>
          <w:szCs w:val="28"/>
        </w:rPr>
        <w:t xml:space="preserve"> от 31.01.2014 № 14-ст) (ред. от </w:t>
      </w:r>
      <w:r w:rsidRPr="00E273AB">
        <w:rPr>
          <w:rFonts w:ascii="Times New Roman" w:hAnsi="Times New Roman" w:cs="Times New Roman"/>
          <w:sz w:val="28"/>
          <w:szCs w:val="28"/>
        </w:rPr>
        <w:lastRenderedPageBreak/>
        <w:t>07.10.2016) по кодам 28.22.18.244, 28.30.51.000 – 28.30.53.000, 28.30.83.110 – 28.30.83.180, 28.93.13.143) представляютс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A3D80" w:rsidRPr="00086C44" w:rsidRDefault="000A3D80" w:rsidP="000A3D80">
      <w:pPr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hAnsi="Times New Roman" w:cs="Times New Roman"/>
          <w:sz w:val="28"/>
          <w:szCs w:val="28"/>
        </w:rPr>
      </w:pPr>
      <w:r w:rsidRPr="003C4334">
        <w:rPr>
          <w:rFonts w:ascii="Times New Roman" w:eastAsia="Times New Roman" w:hAnsi="Times New Roman" w:cs="Times New Roman"/>
          <w:sz w:val="28"/>
          <w:szCs w:val="28"/>
        </w:rPr>
        <w:t>оригиналы* и копии** документов, под</w:t>
      </w:r>
      <w:r>
        <w:rPr>
          <w:rFonts w:ascii="Times New Roman" w:eastAsia="Times New Roman" w:hAnsi="Times New Roman" w:cs="Times New Roman"/>
          <w:sz w:val="28"/>
          <w:szCs w:val="28"/>
        </w:rPr>
        <w:t>тверждающих приобретение и</w:t>
      </w:r>
      <w:r w:rsidRPr="003C4334">
        <w:rPr>
          <w:rFonts w:ascii="Times New Roman" w:eastAsia="Times New Roman" w:hAnsi="Times New Roman" w:cs="Times New Roman"/>
          <w:sz w:val="28"/>
          <w:szCs w:val="28"/>
        </w:rPr>
        <w:t xml:space="preserve"> оплат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C4334">
        <w:rPr>
          <w:rFonts w:ascii="Times New Roman" w:eastAsia="Times New Roman" w:hAnsi="Times New Roman" w:cs="Times New Roman"/>
          <w:sz w:val="28"/>
          <w:szCs w:val="28"/>
        </w:rPr>
        <w:t xml:space="preserve">технологического оборудования для животноводства и птицеводства </w:t>
      </w:r>
      <w:r w:rsidRPr="00086C44">
        <w:rPr>
          <w:rFonts w:ascii="Times New Roman" w:hAnsi="Times New Roman" w:cs="Times New Roman"/>
          <w:sz w:val="28"/>
          <w:szCs w:val="28"/>
        </w:rPr>
        <w:t>(товарная накладная или товарно-транспортная накладная, чек контрольно-кассовой машины или квитанции приходного кассового ордера или платежное поручение; товарный чек; бланк строгой отчетности);</w:t>
      </w:r>
    </w:p>
    <w:p w:rsidR="000A3D80" w:rsidRDefault="000A3D80" w:rsidP="000A3D80">
      <w:pPr>
        <w:widowControl w:val="0"/>
        <w:autoSpaceDE w:val="0"/>
        <w:autoSpaceDN w:val="0"/>
        <w:adjustRightInd w:val="0"/>
        <w:spacing w:after="0" w:line="240" w:lineRule="auto"/>
        <w:ind w:firstLine="45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4334">
        <w:rPr>
          <w:rFonts w:ascii="Times New Roman" w:eastAsia="Times New Roman" w:hAnsi="Times New Roman" w:cs="Times New Roman"/>
          <w:sz w:val="28"/>
          <w:szCs w:val="28"/>
        </w:rPr>
        <w:t xml:space="preserve">акт обследования хозяйства после установки (монтажа) технологического оборудования </w:t>
      </w:r>
      <w:r w:rsidRPr="003F6F68">
        <w:rPr>
          <w:rFonts w:ascii="Times New Roman" w:eastAsia="Times New Roman" w:hAnsi="Times New Roman" w:cs="Times New Roman"/>
          <w:sz w:val="28"/>
          <w:szCs w:val="28"/>
        </w:rPr>
        <w:t>комиссией сельского поселения, на территории которого расположен</w:t>
      </w:r>
      <w:r>
        <w:rPr>
          <w:rFonts w:ascii="Times New Roman" w:eastAsia="Times New Roman" w:hAnsi="Times New Roman" w:cs="Times New Roman"/>
          <w:sz w:val="28"/>
          <w:szCs w:val="28"/>
        </w:rPr>
        <w:t>о хозяйство</w:t>
      </w:r>
      <w:r w:rsidRPr="003F6F68">
        <w:rPr>
          <w:rFonts w:ascii="Times New Roman" w:eastAsia="Times New Roman" w:hAnsi="Times New Roman" w:cs="Times New Roman"/>
          <w:sz w:val="28"/>
          <w:szCs w:val="28"/>
        </w:rPr>
        <w:t>, заверенный главой администрации поселения.</w:t>
      </w:r>
    </w:p>
    <w:p w:rsidR="000A3D80" w:rsidRDefault="000A3D80" w:rsidP="000A3D80">
      <w:pPr>
        <w:widowControl w:val="0"/>
        <w:autoSpaceDE w:val="0"/>
        <w:autoSpaceDN w:val="0"/>
        <w:adjustRightInd w:val="0"/>
        <w:spacing w:after="0" w:line="240" w:lineRule="auto"/>
        <w:ind w:firstLine="45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оме того, в случае если заявитель зарегистрирован как юридическое лицо:</w:t>
      </w:r>
    </w:p>
    <w:p w:rsidR="000A3D80" w:rsidRPr="002B2337" w:rsidRDefault="000A3D80" w:rsidP="000A3D80">
      <w:pPr>
        <w:widowControl w:val="0"/>
        <w:autoSpaceDE w:val="0"/>
        <w:autoSpaceDN w:val="0"/>
        <w:adjustRightInd w:val="0"/>
        <w:spacing w:after="0" w:line="240" w:lineRule="auto"/>
        <w:ind w:firstLine="459"/>
        <w:jc w:val="both"/>
        <w:rPr>
          <w:sz w:val="28"/>
          <w:szCs w:val="28"/>
        </w:rPr>
      </w:pPr>
      <w:r w:rsidRPr="002B2337">
        <w:rPr>
          <w:rFonts w:ascii="Arial, sans-serif" w:hAnsi="Arial, sans-serif" w:cs="Arial, sans-serif"/>
          <w:sz w:val="28"/>
          <w:szCs w:val="28"/>
        </w:rPr>
        <w:t xml:space="preserve"> </w:t>
      </w:r>
      <w:proofErr w:type="gramStart"/>
      <w:r w:rsidRPr="002B2337">
        <w:rPr>
          <w:rFonts w:ascii="Arial, sans-serif" w:hAnsi="Arial, sans-serif" w:cs="Arial, sans-serif"/>
          <w:sz w:val="28"/>
          <w:szCs w:val="28"/>
        </w:rPr>
        <w:t>справк</w:t>
      </w:r>
      <w:r>
        <w:rPr>
          <w:rFonts w:ascii="Arial, sans-serif" w:hAnsi="Arial, sans-serif" w:cs="Arial, sans-serif"/>
          <w:sz w:val="28"/>
          <w:szCs w:val="28"/>
        </w:rPr>
        <w:t>а</w:t>
      </w:r>
      <w:r w:rsidRPr="002B2337">
        <w:rPr>
          <w:rFonts w:ascii="Arial, sans-serif" w:hAnsi="Arial, sans-serif" w:cs="Arial, sans-serif"/>
          <w:sz w:val="28"/>
          <w:szCs w:val="28"/>
        </w:rPr>
        <w:t xml:space="preserve"> о том, что заявитель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</w:t>
      </w:r>
      <w:proofErr w:type="gramEnd"/>
      <w:r w:rsidRPr="002B2337">
        <w:rPr>
          <w:rFonts w:ascii="Arial, sans-serif" w:hAnsi="Arial, sans-serif" w:cs="Arial, sans-serif"/>
          <w:sz w:val="28"/>
          <w:szCs w:val="28"/>
        </w:rPr>
        <w:t xml:space="preserve"> (</w:t>
      </w:r>
      <w:proofErr w:type="gramStart"/>
      <w:r w:rsidRPr="002B2337">
        <w:rPr>
          <w:rFonts w:ascii="Arial, sans-serif" w:hAnsi="Arial, sans-serif" w:cs="Arial, sans-serif"/>
          <w:sz w:val="28"/>
          <w:szCs w:val="28"/>
        </w:rPr>
        <w:t>офшорные зоны) в отношении таких юридических лиц, в совокупности превышает 50 процентов, на первое число месяца, в котором зарегистрировано заяв</w:t>
      </w:r>
      <w:r>
        <w:rPr>
          <w:rFonts w:ascii="Arial, sans-serif" w:hAnsi="Arial, sans-serif" w:cs="Arial, sans-serif"/>
          <w:sz w:val="28"/>
          <w:szCs w:val="28"/>
        </w:rPr>
        <w:t>ление о предоставлении субсидии</w:t>
      </w:r>
      <w:r w:rsidRPr="002B2337">
        <w:rPr>
          <w:rFonts w:ascii="Arial, sans-serif" w:hAnsi="Arial, sans-serif" w:cs="Arial, sans-serif"/>
          <w:sz w:val="28"/>
          <w:szCs w:val="28"/>
        </w:rPr>
        <w:t>, подписанную руководителем и главным бухгалтером заявителя и заверенную печатью заявителя (при наличии печати)</w:t>
      </w:r>
      <w:r>
        <w:rPr>
          <w:rFonts w:ascii="Arial, sans-serif" w:hAnsi="Arial, sans-serif" w:cs="Arial, sans-serif"/>
          <w:sz w:val="28"/>
          <w:szCs w:val="28"/>
        </w:rPr>
        <w:t>.</w:t>
      </w:r>
      <w:proofErr w:type="gramEnd"/>
    </w:p>
    <w:p w:rsidR="000A3D80" w:rsidRDefault="000A3D80" w:rsidP="000A3D8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C44">
        <w:rPr>
          <w:rFonts w:ascii="Times New Roman" w:hAnsi="Times New Roman" w:cs="Times New Roman"/>
          <w:sz w:val="28"/>
          <w:szCs w:val="28"/>
        </w:rPr>
        <w:t>Ответственность за достоверность и полноту представляемых сведений и документов, являющихся необходимыми для предоставления государственной у</w:t>
      </w:r>
      <w:r>
        <w:rPr>
          <w:rFonts w:ascii="Times New Roman" w:hAnsi="Times New Roman" w:cs="Times New Roman"/>
          <w:sz w:val="28"/>
          <w:szCs w:val="28"/>
        </w:rPr>
        <w:t>слуги, возлагается на заявителя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0A3D80" w:rsidRDefault="000A3D80" w:rsidP="000A3D8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в приложениях № 16 и № 17 к Порядку предоставления субсидий малым формам хозяйствования в агропромышленном комплексе на территории муниципального образования Туапсинский район за счет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>
        <w:rPr>
          <w:rFonts w:ascii="Times New Roman" w:hAnsi="Times New Roman" w:cs="Times New Roman"/>
          <w:sz w:val="28"/>
          <w:szCs w:val="28"/>
        </w:rPr>
        <w:t>аевого бюджета цифры «01.01.2016» исключить.</w:t>
      </w:r>
    </w:p>
    <w:p w:rsidR="000A3D80" w:rsidRDefault="000A3D80" w:rsidP="000A3D8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дополнить приложениями № 30 и № 31, согласно приложениям № 3 и № 4 к настоящему постановлению.   </w:t>
      </w:r>
    </w:p>
    <w:p w:rsidR="000A3D80" w:rsidRPr="00F9010A" w:rsidRDefault="000A3D80" w:rsidP="000A3D8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F9010A">
        <w:rPr>
          <w:rFonts w:ascii="Times New Roman" w:hAnsi="Times New Roman" w:cs="Times New Roman"/>
          <w:color w:val="000000" w:themeColor="text1"/>
          <w:sz w:val="28"/>
          <w:szCs w:val="28"/>
        </w:rPr>
        <w:t>. Опубликовать настоящее постановление в средствах массовой информации Туапсинского района.</w:t>
      </w:r>
    </w:p>
    <w:p w:rsidR="000A3D80" w:rsidRDefault="000A3D80" w:rsidP="000A3D80">
      <w:pPr>
        <w:spacing w:after="0" w:line="24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F901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Pr="00F9010A">
        <w:rPr>
          <w:rFonts w:ascii="Times New Roman" w:hAnsi="Times New Roman" w:cs="Times New Roman"/>
          <w:color w:val="000000" w:themeColor="text1"/>
          <w:sz w:val="28"/>
          <w:szCs w:val="28"/>
        </w:rPr>
        <w:t>Разместить</w:t>
      </w:r>
      <w:proofErr w:type="gramEnd"/>
      <w:r w:rsidRPr="00F901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е постановление на официальном сайте администрации муниципального образования Туапсинский район в информационно-телекоммуникационной сети «Интернет».</w:t>
      </w:r>
    </w:p>
    <w:p w:rsidR="000A3D80" w:rsidRDefault="000A3D80" w:rsidP="000A3D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9010A">
        <w:rPr>
          <w:rFonts w:ascii="Times New Roman" w:hAnsi="Times New Roman" w:cs="Times New Roman"/>
          <w:sz w:val="28"/>
          <w:szCs w:val="28"/>
        </w:rPr>
        <w:t xml:space="preserve">4.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9010A">
        <w:rPr>
          <w:rFonts w:ascii="Times New Roman" w:hAnsi="Times New Roman" w:cs="Times New Roman"/>
          <w:sz w:val="28"/>
        </w:rPr>
        <w:t>Постановление вступает в силу со дня</w:t>
      </w:r>
      <w:r>
        <w:rPr>
          <w:rFonts w:ascii="Times New Roman" w:hAnsi="Times New Roman" w:cs="Times New Roman"/>
          <w:sz w:val="28"/>
        </w:rPr>
        <w:t xml:space="preserve"> его</w:t>
      </w:r>
      <w:r w:rsidRPr="00F9010A">
        <w:rPr>
          <w:rFonts w:ascii="Times New Roman" w:hAnsi="Times New Roman" w:cs="Times New Roman"/>
          <w:sz w:val="28"/>
        </w:rPr>
        <w:t xml:space="preserve"> официального опубликования.</w:t>
      </w:r>
    </w:p>
    <w:p w:rsidR="000A3D80" w:rsidRDefault="000A3D80" w:rsidP="000A3D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3D80" w:rsidRDefault="000A3D80" w:rsidP="000A3D80">
      <w:pPr>
        <w:spacing w:after="0" w:line="240" w:lineRule="auto"/>
        <w:ind w:right="2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главы </w:t>
      </w:r>
    </w:p>
    <w:p w:rsidR="000A3D80" w:rsidRDefault="000A3D80" w:rsidP="000A3D80">
      <w:pPr>
        <w:spacing w:after="0" w:line="240" w:lineRule="auto"/>
        <w:ind w:right="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362FD7" w:rsidRPr="000A3D80" w:rsidRDefault="000A3D80" w:rsidP="000A3D80">
      <w:pPr>
        <w:spacing w:after="0" w:line="240" w:lineRule="auto"/>
        <w:ind w:right="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апсинский район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А.В. Русин</w:t>
      </w:r>
    </w:p>
    <w:bookmarkEnd w:id="0"/>
    <w:p w:rsidR="000A3D80" w:rsidRDefault="000A3D80" w:rsidP="000A3D80">
      <w:pPr>
        <w:pStyle w:val="ConsPlusNormal"/>
        <w:widowControl/>
        <w:ind w:firstLine="4111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ПРИЛОЖЕНИЕ № 1 </w:t>
      </w:r>
    </w:p>
    <w:p w:rsidR="000A3D80" w:rsidRDefault="000A3D80" w:rsidP="000A3D80">
      <w:pPr>
        <w:pStyle w:val="ConsPlusNormal"/>
        <w:widowControl/>
        <w:ind w:left="4536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 муниципального образования</w:t>
      </w:r>
    </w:p>
    <w:p w:rsidR="000A3D80" w:rsidRDefault="000A3D80" w:rsidP="000A3D80">
      <w:pPr>
        <w:pStyle w:val="ConsPlusNormal"/>
        <w:widowControl/>
        <w:ind w:firstLine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апсинский район</w:t>
      </w:r>
    </w:p>
    <w:p w:rsidR="000A3D80" w:rsidRDefault="000A3D80" w:rsidP="000A3D80">
      <w:pPr>
        <w:pStyle w:val="ConsPlusNormal"/>
        <w:widowControl/>
        <w:ind w:firstLine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___________   №  __________</w:t>
      </w:r>
    </w:p>
    <w:p w:rsidR="000A3D80" w:rsidRDefault="000A3D80" w:rsidP="000A3D80">
      <w:pPr>
        <w:pStyle w:val="ConsPlusNormal"/>
        <w:widowControl/>
        <w:ind w:firstLine="4820"/>
        <w:outlineLvl w:val="1"/>
        <w:rPr>
          <w:rFonts w:ascii="Times New Roman" w:hAnsi="Times New Roman" w:cs="Times New Roman"/>
          <w:sz w:val="28"/>
          <w:szCs w:val="28"/>
        </w:rPr>
      </w:pPr>
    </w:p>
    <w:p w:rsidR="000A3D80" w:rsidRPr="00A26EF6" w:rsidRDefault="000A3D80" w:rsidP="000A3D80">
      <w:pPr>
        <w:spacing w:after="0" w:line="240" w:lineRule="auto"/>
        <w:ind w:left="4500" w:firstLine="117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26EF6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tbl>
      <w:tblPr>
        <w:tblStyle w:val="a9"/>
        <w:tblW w:w="0" w:type="auto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0"/>
      </w:tblGrid>
      <w:tr w:rsidR="000A3D80" w:rsidTr="009732DC">
        <w:tc>
          <w:tcPr>
            <w:tcW w:w="9571" w:type="dxa"/>
          </w:tcPr>
          <w:p w:rsidR="000A3D80" w:rsidRDefault="000A3D80" w:rsidP="009732DC">
            <w:pPr>
              <w:widowControl w:val="0"/>
              <w:autoSpaceDE w:val="0"/>
              <w:autoSpaceDN w:val="0"/>
              <w:adjustRightInd w:val="0"/>
              <w:ind w:left="709" w:right="283"/>
              <w:jc w:val="center"/>
              <w:rPr>
                <w:szCs w:val="28"/>
              </w:rPr>
            </w:pPr>
            <w:r w:rsidRPr="002D7F4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к Поряд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я субсидий малым формам хозяйствования в агропромышленном комплексе на территории муниципального образования Туапсинский район за счет ср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ств к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евого бюджета</w:t>
            </w:r>
          </w:p>
        </w:tc>
      </w:tr>
    </w:tbl>
    <w:p w:rsidR="000A3D80" w:rsidRDefault="000A3D80" w:rsidP="000A3D80">
      <w:pPr>
        <w:pStyle w:val="a7"/>
        <w:jc w:val="center"/>
        <w:rPr>
          <w:b/>
          <w:szCs w:val="28"/>
        </w:rPr>
      </w:pPr>
    </w:p>
    <w:p w:rsidR="000A3D80" w:rsidRDefault="000A3D80" w:rsidP="000A3D80">
      <w:pPr>
        <w:pStyle w:val="a7"/>
        <w:jc w:val="center"/>
        <w:rPr>
          <w:b/>
          <w:szCs w:val="28"/>
        </w:rPr>
      </w:pPr>
    </w:p>
    <w:p w:rsidR="000A3D80" w:rsidRDefault="000A3D80" w:rsidP="000A3D80">
      <w:pPr>
        <w:pStyle w:val="a7"/>
        <w:jc w:val="center"/>
        <w:rPr>
          <w:b/>
          <w:szCs w:val="28"/>
        </w:rPr>
      </w:pPr>
    </w:p>
    <w:p w:rsidR="000A3D80" w:rsidRPr="00141B98" w:rsidRDefault="000A3D80" w:rsidP="000A3D80">
      <w:pPr>
        <w:pStyle w:val="a7"/>
        <w:jc w:val="center"/>
        <w:rPr>
          <w:b/>
          <w:szCs w:val="28"/>
        </w:rPr>
      </w:pPr>
      <w:r w:rsidRPr="00141B98">
        <w:rPr>
          <w:b/>
          <w:szCs w:val="28"/>
        </w:rPr>
        <w:t>СОСТАВ</w:t>
      </w:r>
    </w:p>
    <w:p w:rsidR="000A3D80" w:rsidRDefault="000A3D80" w:rsidP="000A3D8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1B98">
        <w:rPr>
          <w:rFonts w:ascii="Times New Roman" w:hAnsi="Times New Roman" w:cs="Times New Roman"/>
          <w:b/>
          <w:sz w:val="28"/>
          <w:szCs w:val="28"/>
        </w:rPr>
        <w:t xml:space="preserve">комиссии по отбору претендентов на   </w:t>
      </w:r>
      <w:r w:rsidRPr="00141B9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едоставление </w:t>
      </w:r>
      <w:r w:rsidRPr="00141B9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A3D80" w:rsidRDefault="000A3D80" w:rsidP="000A3D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1B98">
        <w:rPr>
          <w:rFonts w:ascii="Times New Roman" w:hAnsi="Times New Roman" w:cs="Times New Roman"/>
          <w:b/>
          <w:sz w:val="28"/>
          <w:szCs w:val="28"/>
        </w:rPr>
        <w:t xml:space="preserve">субсидий малым формам хозяйствования агропромышленного </w:t>
      </w:r>
    </w:p>
    <w:p w:rsidR="000A3D80" w:rsidRPr="00141B98" w:rsidRDefault="000A3D80" w:rsidP="000A3D8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41B98">
        <w:rPr>
          <w:rFonts w:ascii="Times New Roman" w:hAnsi="Times New Roman" w:cs="Times New Roman"/>
          <w:b/>
          <w:sz w:val="28"/>
          <w:szCs w:val="28"/>
        </w:rPr>
        <w:t xml:space="preserve">комплекса муниципального образования </w:t>
      </w:r>
      <w:r w:rsidRPr="00141B9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0A3D80" w:rsidRDefault="000A3D80" w:rsidP="000A3D8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41B98">
        <w:rPr>
          <w:rFonts w:ascii="Times New Roman" w:hAnsi="Times New Roman" w:cs="Times New Roman"/>
          <w:b/>
          <w:color w:val="000000"/>
          <w:sz w:val="28"/>
          <w:szCs w:val="28"/>
        </w:rPr>
        <w:t>Туапсинский район</w:t>
      </w:r>
    </w:p>
    <w:p w:rsidR="000A3D80" w:rsidRPr="00190ED9" w:rsidRDefault="000A3D80" w:rsidP="000A3D8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A3D80" w:rsidRPr="00DB1058" w:rsidRDefault="000A3D80" w:rsidP="000A3D80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3227"/>
        <w:gridCol w:w="310"/>
        <w:gridCol w:w="6210"/>
      </w:tblGrid>
      <w:tr w:rsidR="000A3D80" w:rsidRPr="004079B8" w:rsidTr="009732DC">
        <w:tc>
          <w:tcPr>
            <w:tcW w:w="3227" w:type="dxa"/>
          </w:tcPr>
          <w:p w:rsidR="000A3D80" w:rsidRPr="004079B8" w:rsidRDefault="000A3D80" w:rsidP="0097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9B8">
              <w:rPr>
                <w:rFonts w:ascii="Times New Roman" w:hAnsi="Times New Roman" w:cs="Times New Roman"/>
                <w:sz w:val="28"/>
                <w:szCs w:val="28"/>
              </w:rPr>
              <w:t>Мирошниченко</w:t>
            </w:r>
          </w:p>
          <w:p w:rsidR="000A3D80" w:rsidRPr="004079B8" w:rsidRDefault="000A3D80" w:rsidP="0097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9B8">
              <w:rPr>
                <w:rFonts w:ascii="Times New Roman" w:hAnsi="Times New Roman" w:cs="Times New Roman"/>
                <w:sz w:val="28"/>
                <w:szCs w:val="28"/>
              </w:rPr>
              <w:t>Валерий Евгеньевич</w:t>
            </w:r>
          </w:p>
        </w:tc>
        <w:tc>
          <w:tcPr>
            <w:tcW w:w="310" w:type="dxa"/>
          </w:tcPr>
          <w:p w:rsidR="000A3D80" w:rsidRPr="004079B8" w:rsidRDefault="000A3D80" w:rsidP="00973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10" w:type="dxa"/>
          </w:tcPr>
          <w:p w:rsidR="000A3D80" w:rsidRPr="004079B8" w:rsidRDefault="000A3D80" w:rsidP="0097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9B8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итель главы администрации муниципального образования</w:t>
            </w:r>
            <w:r w:rsidRPr="004079B8">
              <w:rPr>
                <w:rFonts w:ascii="Times New Roman" w:hAnsi="Times New Roman" w:cs="Times New Roman"/>
                <w:sz w:val="28"/>
                <w:szCs w:val="28"/>
              </w:rPr>
              <w:t xml:space="preserve"> Туапсинский район, председатель коми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A3D80" w:rsidRPr="004079B8" w:rsidRDefault="000A3D80" w:rsidP="0097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D80" w:rsidRPr="004079B8" w:rsidTr="009732DC">
        <w:tc>
          <w:tcPr>
            <w:tcW w:w="3227" w:type="dxa"/>
          </w:tcPr>
          <w:p w:rsidR="000A3D80" w:rsidRPr="004079B8" w:rsidRDefault="000A3D80" w:rsidP="0097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9B8">
              <w:rPr>
                <w:rFonts w:ascii="Times New Roman" w:hAnsi="Times New Roman" w:cs="Times New Roman"/>
                <w:sz w:val="28"/>
                <w:szCs w:val="28"/>
              </w:rPr>
              <w:t>Томич</w:t>
            </w:r>
          </w:p>
          <w:p w:rsidR="000A3D80" w:rsidRPr="004079B8" w:rsidRDefault="000A3D80" w:rsidP="0097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9B8">
              <w:rPr>
                <w:rFonts w:ascii="Times New Roman" w:hAnsi="Times New Roman" w:cs="Times New Roman"/>
                <w:sz w:val="28"/>
                <w:szCs w:val="28"/>
              </w:rPr>
              <w:t>Ирина Игоревна</w:t>
            </w:r>
          </w:p>
        </w:tc>
        <w:tc>
          <w:tcPr>
            <w:tcW w:w="310" w:type="dxa"/>
          </w:tcPr>
          <w:p w:rsidR="000A3D80" w:rsidRDefault="000A3D80" w:rsidP="009732D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10" w:type="dxa"/>
          </w:tcPr>
          <w:p w:rsidR="000A3D80" w:rsidRPr="004079B8" w:rsidRDefault="000A3D80" w:rsidP="009732DC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57D14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7D14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7D14">
              <w:rPr>
                <w:rFonts w:ascii="Times New Roman" w:hAnsi="Times New Roman" w:cs="Times New Roman"/>
                <w:sz w:val="28"/>
                <w:szCs w:val="28"/>
              </w:rPr>
              <w:t>сель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х</w:t>
            </w:r>
            <w:r w:rsidRPr="00957D14">
              <w:rPr>
                <w:rFonts w:ascii="Times New Roman" w:hAnsi="Times New Roman" w:cs="Times New Roman"/>
                <w:sz w:val="28"/>
                <w:szCs w:val="28"/>
              </w:rPr>
              <w:t>озяй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7D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перерабатывающей       промышленности администрации     муниципального    образования Туапсинский район</w:t>
            </w:r>
            <w:r w:rsidRPr="004079B8">
              <w:rPr>
                <w:rFonts w:ascii="Times New Roman" w:hAnsi="Times New Roman" w:cs="Times New Roman"/>
                <w:sz w:val="28"/>
                <w:szCs w:val="28"/>
              </w:rPr>
              <w:t>, секретарь коми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079B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0A3D80" w:rsidRPr="004079B8" w:rsidTr="009732DC">
        <w:tc>
          <w:tcPr>
            <w:tcW w:w="9747" w:type="dxa"/>
            <w:gridSpan w:val="3"/>
          </w:tcPr>
          <w:p w:rsidR="000A3D80" w:rsidRDefault="000A3D80" w:rsidP="009732DC">
            <w:pPr>
              <w:tabs>
                <w:tab w:val="left" w:pos="354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D80" w:rsidRPr="004079B8" w:rsidRDefault="000A3D80" w:rsidP="009732DC">
            <w:pPr>
              <w:spacing w:after="0" w:line="240" w:lineRule="auto"/>
              <w:ind w:firstLine="354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  <w:r w:rsidRPr="004079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A3D80" w:rsidRPr="004079B8" w:rsidTr="009732DC">
        <w:trPr>
          <w:trHeight w:val="964"/>
        </w:trPr>
        <w:tc>
          <w:tcPr>
            <w:tcW w:w="3227" w:type="dxa"/>
          </w:tcPr>
          <w:p w:rsidR="000A3D80" w:rsidRDefault="000A3D80" w:rsidP="009732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карова </w:t>
            </w:r>
          </w:p>
          <w:p w:rsidR="000A3D80" w:rsidRPr="004079B8" w:rsidRDefault="000A3D80" w:rsidP="009732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сана Владимировна</w:t>
            </w:r>
          </w:p>
        </w:tc>
        <w:tc>
          <w:tcPr>
            <w:tcW w:w="310" w:type="dxa"/>
          </w:tcPr>
          <w:p w:rsidR="000A3D80" w:rsidRPr="004079B8" w:rsidRDefault="000A3D80" w:rsidP="00973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10" w:type="dxa"/>
          </w:tcPr>
          <w:p w:rsidR="000A3D80" w:rsidRPr="004079B8" w:rsidRDefault="000A3D80" w:rsidP="0097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Pr="004079B8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079B8">
              <w:rPr>
                <w:rFonts w:ascii="Times New Roman" w:hAnsi="Times New Roman" w:cs="Times New Roman"/>
                <w:sz w:val="28"/>
                <w:szCs w:val="28"/>
              </w:rPr>
              <w:t xml:space="preserve"> отдела уч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отчетности администрации муниципального  образования </w:t>
            </w:r>
            <w:r w:rsidRPr="004079B8">
              <w:rPr>
                <w:rFonts w:ascii="Times New Roman" w:hAnsi="Times New Roman" w:cs="Times New Roman"/>
                <w:sz w:val="28"/>
                <w:szCs w:val="28"/>
              </w:rPr>
              <w:t xml:space="preserve"> Туапсин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A3D80" w:rsidRPr="004079B8" w:rsidRDefault="000A3D80" w:rsidP="0097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D80" w:rsidRPr="004079B8" w:rsidTr="009732DC">
        <w:trPr>
          <w:trHeight w:val="1122"/>
        </w:trPr>
        <w:tc>
          <w:tcPr>
            <w:tcW w:w="3227" w:type="dxa"/>
            <w:shd w:val="clear" w:color="auto" w:fill="auto"/>
          </w:tcPr>
          <w:p w:rsidR="000A3D80" w:rsidRDefault="000A3D80" w:rsidP="0097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9B8">
              <w:rPr>
                <w:rFonts w:ascii="Times New Roman" w:hAnsi="Times New Roman" w:cs="Times New Roman"/>
                <w:sz w:val="28"/>
                <w:szCs w:val="28"/>
              </w:rPr>
              <w:t>Мызников</w:t>
            </w:r>
          </w:p>
          <w:p w:rsidR="000A3D80" w:rsidRPr="004079B8" w:rsidRDefault="000A3D80" w:rsidP="0097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9B8">
              <w:rPr>
                <w:rFonts w:ascii="Times New Roman" w:hAnsi="Times New Roman" w:cs="Times New Roman"/>
                <w:sz w:val="28"/>
                <w:szCs w:val="28"/>
              </w:rPr>
              <w:t>Сергей Викторович</w:t>
            </w:r>
          </w:p>
        </w:tc>
        <w:tc>
          <w:tcPr>
            <w:tcW w:w="310" w:type="dxa"/>
          </w:tcPr>
          <w:p w:rsidR="000A3D80" w:rsidRPr="004079B8" w:rsidRDefault="000A3D80" w:rsidP="00973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10" w:type="dxa"/>
          </w:tcPr>
          <w:p w:rsidR="000A3D80" w:rsidRDefault="000A3D80" w:rsidP="009732D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ГБУ </w:t>
            </w:r>
            <w:r w:rsidRPr="004079B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4079B8">
              <w:rPr>
                <w:rFonts w:ascii="Times New Roman" w:hAnsi="Times New Roman" w:cs="Times New Roman"/>
                <w:sz w:val="28"/>
                <w:szCs w:val="28"/>
              </w:rPr>
              <w:t>Ветуправление</w:t>
            </w:r>
            <w:proofErr w:type="spellEnd"/>
            <w:r w:rsidRPr="004079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079B8">
              <w:rPr>
                <w:rFonts w:ascii="Times New Roman" w:hAnsi="Times New Roman" w:cs="Times New Roman"/>
                <w:sz w:val="28"/>
                <w:szCs w:val="28"/>
              </w:rPr>
              <w:t>Туапсинского</w:t>
            </w:r>
            <w:proofErr w:type="gramEnd"/>
          </w:p>
          <w:p w:rsidR="000A3D80" w:rsidRDefault="000A3D80" w:rsidP="0097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9B8">
              <w:rPr>
                <w:rFonts w:ascii="Times New Roman" w:hAnsi="Times New Roman" w:cs="Times New Roman"/>
                <w:sz w:val="28"/>
                <w:szCs w:val="28"/>
              </w:rPr>
              <w:t>район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79B8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A3D80" w:rsidRPr="004079B8" w:rsidRDefault="000A3D80" w:rsidP="0097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D80" w:rsidRPr="004079B8" w:rsidTr="009732DC">
        <w:trPr>
          <w:trHeight w:val="368"/>
        </w:trPr>
        <w:tc>
          <w:tcPr>
            <w:tcW w:w="3227" w:type="dxa"/>
          </w:tcPr>
          <w:p w:rsidR="000A3D80" w:rsidRDefault="000A3D80" w:rsidP="0097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гаев </w:t>
            </w:r>
          </w:p>
          <w:p w:rsidR="000A3D80" w:rsidRPr="004079B8" w:rsidRDefault="000A3D80" w:rsidP="0097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ис Витальевич</w:t>
            </w:r>
          </w:p>
        </w:tc>
        <w:tc>
          <w:tcPr>
            <w:tcW w:w="310" w:type="dxa"/>
          </w:tcPr>
          <w:p w:rsidR="000A3D80" w:rsidRDefault="000A3D80" w:rsidP="00973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10" w:type="dxa"/>
          </w:tcPr>
          <w:p w:rsidR="000A3D80" w:rsidRDefault="000A3D80" w:rsidP="0097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9B8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дела методологии и мониторинга исполнения муниципальных программ администрации муниципального образования</w:t>
            </w:r>
            <w:r w:rsidRPr="004079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79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уапсин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0A3D80" w:rsidRPr="004079B8" w:rsidTr="009732DC">
        <w:tc>
          <w:tcPr>
            <w:tcW w:w="3227" w:type="dxa"/>
          </w:tcPr>
          <w:p w:rsidR="000A3D80" w:rsidRDefault="000A3D80" w:rsidP="0097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тросьян</w:t>
            </w:r>
          </w:p>
          <w:p w:rsidR="000A3D80" w:rsidRPr="004079B8" w:rsidRDefault="000A3D80" w:rsidP="0097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а Владимировна</w:t>
            </w:r>
          </w:p>
        </w:tc>
        <w:tc>
          <w:tcPr>
            <w:tcW w:w="310" w:type="dxa"/>
          </w:tcPr>
          <w:p w:rsidR="000A3D80" w:rsidRDefault="000A3D80" w:rsidP="00973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10" w:type="dxa"/>
          </w:tcPr>
          <w:p w:rsidR="000A3D80" w:rsidRDefault="000A3D80" w:rsidP="0097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9B8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  <w:r w:rsidRPr="00957D14">
              <w:rPr>
                <w:rFonts w:ascii="Times New Roman" w:hAnsi="Times New Roman" w:cs="Times New Roman"/>
                <w:sz w:val="28"/>
                <w:szCs w:val="28"/>
              </w:rPr>
              <w:t>управления сель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</w:t>
            </w:r>
            <w:r w:rsidRPr="00957D14">
              <w:rPr>
                <w:rFonts w:ascii="Times New Roman" w:hAnsi="Times New Roman" w:cs="Times New Roman"/>
                <w:sz w:val="28"/>
                <w:szCs w:val="28"/>
              </w:rPr>
              <w:t xml:space="preserve">озяй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перерабатывающей промышленности администрации муниципального образования Туапсинский район;</w:t>
            </w:r>
          </w:p>
          <w:p w:rsidR="000A3D80" w:rsidRPr="004079B8" w:rsidRDefault="000A3D80" w:rsidP="0097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D80" w:rsidRPr="004079B8" w:rsidTr="009732DC">
        <w:tc>
          <w:tcPr>
            <w:tcW w:w="3227" w:type="dxa"/>
          </w:tcPr>
          <w:p w:rsidR="000A3D80" w:rsidRDefault="000A3D80" w:rsidP="0097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га</w:t>
            </w:r>
          </w:p>
          <w:p w:rsidR="000A3D80" w:rsidRPr="004079B8" w:rsidRDefault="000A3D80" w:rsidP="0097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Васильевна</w:t>
            </w:r>
          </w:p>
        </w:tc>
        <w:tc>
          <w:tcPr>
            <w:tcW w:w="310" w:type="dxa"/>
          </w:tcPr>
          <w:p w:rsidR="000A3D80" w:rsidRPr="004079B8" w:rsidRDefault="000A3D80" w:rsidP="00973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10" w:type="dxa"/>
          </w:tcPr>
          <w:p w:rsidR="000A3D80" w:rsidRDefault="000A3D80" w:rsidP="0097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9B8"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</w:t>
            </w:r>
            <w:r w:rsidRPr="00957D14">
              <w:rPr>
                <w:rFonts w:ascii="Times New Roman" w:hAnsi="Times New Roman" w:cs="Times New Roman"/>
                <w:sz w:val="28"/>
                <w:szCs w:val="28"/>
              </w:rPr>
              <w:t>управления сель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</w:t>
            </w:r>
            <w:r w:rsidRPr="00957D14">
              <w:rPr>
                <w:rFonts w:ascii="Times New Roman" w:hAnsi="Times New Roman" w:cs="Times New Roman"/>
                <w:sz w:val="28"/>
                <w:szCs w:val="28"/>
              </w:rPr>
              <w:t xml:space="preserve">озяй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перерабатывающей промышленности администрации муниципального образования Туапсинский район;</w:t>
            </w:r>
            <w:r w:rsidRPr="004079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A3D80" w:rsidRPr="004079B8" w:rsidRDefault="000A3D80" w:rsidP="0097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D80" w:rsidRPr="004079B8" w:rsidTr="009732DC">
        <w:tc>
          <w:tcPr>
            <w:tcW w:w="3227" w:type="dxa"/>
          </w:tcPr>
          <w:p w:rsidR="000A3D80" w:rsidRDefault="000A3D80" w:rsidP="009732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асенко</w:t>
            </w:r>
          </w:p>
          <w:p w:rsidR="000A3D80" w:rsidRDefault="000A3D80" w:rsidP="009732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 Иванович</w:t>
            </w:r>
          </w:p>
        </w:tc>
        <w:tc>
          <w:tcPr>
            <w:tcW w:w="310" w:type="dxa"/>
          </w:tcPr>
          <w:p w:rsidR="000A3D80" w:rsidRDefault="000A3D80" w:rsidP="00973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10" w:type="dxa"/>
          </w:tcPr>
          <w:p w:rsidR="000A3D80" w:rsidRPr="00190ED9" w:rsidRDefault="000A3D80" w:rsidP="009732DC">
            <w:pPr>
              <w:tabs>
                <w:tab w:val="left" w:pos="2552"/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ный специалист бюджетного отдела финансового упр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пального образования Туапсинский район.</w:t>
            </w:r>
          </w:p>
        </w:tc>
      </w:tr>
    </w:tbl>
    <w:p w:rsidR="000A3D80" w:rsidRDefault="000A3D80" w:rsidP="000A3D80">
      <w:pPr>
        <w:spacing w:after="0"/>
        <w:ind w:right="-284"/>
        <w:rPr>
          <w:rFonts w:ascii="Times New Roman" w:hAnsi="Times New Roman" w:cs="Times New Roman"/>
          <w:sz w:val="28"/>
          <w:szCs w:val="28"/>
        </w:rPr>
      </w:pPr>
    </w:p>
    <w:p w:rsidR="000A3D80" w:rsidRPr="00E976A4" w:rsidRDefault="000A3D80" w:rsidP="000A3D8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если член </w:t>
      </w:r>
      <w:r w:rsidRPr="00E976A4">
        <w:rPr>
          <w:rFonts w:ascii="Times New Roman" w:hAnsi="Times New Roman" w:cs="Times New Roman"/>
          <w:sz w:val="28"/>
          <w:szCs w:val="28"/>
        </w:rPr>
        <w:t xml:space="preserve">комиссии по отбору претендентов на   </w:t>
      </w:r>
      <w:r w:rsidRPr="00E976A4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ение </w:t>
      </w:r>
      <w:r w:rsidRPr="00E976A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976A4">
        <w:rPr>
          <w:rFonts w:ascii="Times New Roman" w:hAnsi="Times New Roman" w:cs="Times New Roman"/>
          <w:sz w:val="28"/>
          <w:szCs w:val="28"/>
        </w:rPr>
        <w:t>субсидий малым формам хозяйствования агропромышленного компл</w:t>
      </w:r>
      <w:r>
        <w:rPr>
          <w:rFonts w:ascii="Times New Roman" w:hAnsi="Times New Roman" w:cs="Times New Roman"/>
          <w:sz w:val="28"/>
          <w:szCs w:val="28"/>
        </w:rPr>
        <w:t xml:space="preserve">екса муниципального образования </w:t>
      </w:r>
      <w:r w:rsidRPr="00E976A4">
        <w:rPr>
          <w:rFonts w:ascii="Times New Roman" w:hAnsi="Times New Roman" w:cs="Times New Roman"/>
          <w:color w:val="000000"/>
          <w:sz w:val="28"/>
          <w:szCs w:val="28"/>
        </w:rPr>
        <w:t>Туапсинский район</w:t>
      </w:r>
      <w:r>
        <w:rPr>
          <w:rFonts w:ascii="Times New Roman" w:hAnsi="Times New Roman" w:cs="Times New Roman"/>
          <w:sz w:val="28"/>
          <w:szCs w:val="28"/>
        </w:rPr>
        <w:t xml:space="preserve"> освобождается от занимаемой должности, в состав комиссии включается вновь назначенное лицо. При этом внесений изменений в состав комиссии не требуется, изменение состава комиссии фиксируется протоколом заседания комиссии.              </w:t>
      </w:r>
    </w:p>
    <w:p w:rsidR="000A3D80" w:rsidRPr="004079B8" w:rsidRDefault="000A3D80" w:rsidP="000A3D8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0A3D80" w:rsidRDefault="000A3D80" w:rsidP="000A3D8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A3D80" w:rsidRPr="004079B8" w:rsidRDefault="000A3D80" w:rsidP="000A3D8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A3D80" w:rsidRDefault="000A3D80" w:rsidP="000A3D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сельского </w:t>
      </w:r>
    </w:p>
    <w:p w:rsidR="000A3D80" w:rsidRDefault="000A3D80" w:rsidP="000A3D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зяйства 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ерабатывающ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3D80" w:rsidRDefault="000A3D80" w:rsidP="000A3D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мышленности администрации </w:t>
      </w:r>
    </w:p>
    <w:p w:rsidR="000A3D80" w:rsidRDefault="000A3D80" w:rsidP="000A3D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0A3D80" w:rsidRPr="004079B8" w:rsidRDefault="000A3D80" w:rsidP="000A3D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апсинский район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  И.И. Томич</w:t>
      </w:r>
    </w:p>
    <w:p w:rsidR="000A3D80" w:rsidRDefault="000A3D80">
      <w:pPr>
        <w:rPr>
          <w:rFonts w:ascii="Times New Roman" w:hAnsi="Times New Roman" w:cs="Times New Roman"/>
          <w:sz w:val="28"/>
          <w:szCs w:val="28"/>
        </w:rPr>
      </w:pPr>
    </w:p>
    <w:p w:rsidR="000A3D80" w:rsidRDefault="000A3D80">
      <w:pPr>
        <w:rPr>
          <w:rFonts w:ascii="Times New Roman" w:hAnsi="Times New Roman" w:cs="Times New Roman"/>
          <w:sz w:val="28"/>
          <w:szCs w:val="28"/>
        </w:rPr>
      </w:pPr>
    </w:p>
    <w:p w:rsidR="000A3D80" w:rsidRDefault="000A3D80">
      <w:pPr>
        <w:rPr>
          <w:rFonts w:ascii="Times New Roman" w:hAnsi="Times New Roman" w:cs="Times New Roman"/>
          <w:sz w:val="28"/>
          <w:szCs w:val="28"/>
        </w:rPr>
      </w:pPr>
    </w:p>
    <w:p w:rsidR="000A3D80" w:rsidRDefault="000A3D80">
      <w:pPr>
        <w:rPr>
          <w:rFonts w:ascii="Times New Roman" w:hAnsi="Times New Roman" w:cs="Times New Roman"/>
          <w:sz w:val="28"/>
          <w:szCs w:val="28"/>
        </w:rPr>
      </w:pPr>
    </w:p>
    <w:p w:rsidR="000A3D80" w:rsidRDefault="000A3D80">
      <w:pPr>
        <w:rPr>
          <w:rFonts w:ascii="Times New Roman" w:hAnsi="Times New Roman" w:cs="Times New Roman"/>
          <w:sz w:val="28"/>
          <w:szCs w:val="28"/>
        </w:rPr>
      </w:pPr>
    </w:p>
    <w:p w:rsidR="000A3D80" w:rsidRDefault="000A3D80">
      <w:pPr>
        <w:rPr>
          <w:rFonts w:ascii="Times New Roman" w:hAnsi="Times New Roman" w:cs="Times New Roman"/>
          <w:sz w:val="28"/>
          <w:szCs w:val="28"/>
        </w:rPr>
      </w:pPr>
    </w:p>
    <w:p w:rsidR="000A3D80" w:rsidRDefault="000A3D80">
      <w:pPr>
        <w:rPr>
          <w:rFonts w:ascii="Times New Roman" w:hAnsi="Times New Roman" w:cs="Times New Roman"/>
          <w:sz w:val="28"/>
          <w:szCs w:val="28"/>
        </w:rPr>
      </w:pPr>
    </w:p>
    <w:p w:rsidR="000A3D80" w:rsidRDefault="000A3D80">
      <w:pPr>
        <w:rPr>
          <w:rFonts w:ascii="Times New Roman" w:hAnsi="Times New Roman" w:cs="Times New Roman"/>
          <w:sz w:val="28"/>
          <w:szCs w:val="28"/>
        </w:rPr>
      </w:pPr>
    </w:p>
    <w:p w:rsidR="000A3D80" w:rsidRPr="000A3D80" w:rsidRDefault="000A3D80" w:rsidP="000A3D80">
      <w:pPr>
        <w:pStyle w:val="ConsPlusNormal"/>
        <w:widowControl/>
        <w:ind w:left="4944" w:firstLine="1152"/>
        <w:outlineLvl w:val="1"/>
        <w:rPr>
          <w:rFonts w:ascii="Times New Roman" w:hAnsi="Times New Roman" w:cs="Times New Roman"/>
          <w:sz w:val="28"/>
          <w:szCs w:val="28"/>
        </w:rPr>
      </w:pPr>
      <w:r w:rsidRPr="000A3D80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0A3D80" w:rsidRPr="000A3D80" w:rsidRDefault="000A3D80" w:rsidP="000A3D80">
      <w:pPr>
        <w:pStyle w:val="ConsPlusNormal"/>
        <w:widowControl/>
        <w:ind w:left="5245"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0A3D80">
        <w:rPr>
          <w:rFonts w:ascii="Times New Roman" w:hAnsi="Times New Roman" w:cs="Times New Roman"/>
          <w:sz w:val="28"/>
          <w:szCs w:val="28"/>
        </w:rPr>
        <w:t>к постановлению администрации муниципального образования</w:t>
      </w:r>
    </w:p>
    <w:p w:rsidR="000A3D80" w:rsidRPr="000A3D80" w:rsidRDefault="000A3D80" w:rsidP="000A3D80">
      <w:pPr>
        <w:pStyle w:val="ConsPlusNormal"/>
        <w:widowControl/>
        <w:ind w:firstLine="5670"/>
        <w:outlineLvl w:val="1"/>
        <w:rPr>
          <w:rFonts w:ascii="Times New Roman" w:hAnsi="Times New Roman" w:cs="Times New Roman"/>
          <w:sz w:val="28"/>
          <w:szCs w:val="28"/>
        </w:rPr>
      </w:pPr>
      <w:r w:rsidRPr="000A3D80">
        <w:rPr>
          <w:rFonts w:ascii="Times New Roman" w:hAnsi="Times New Roman" w:cs="Times New Roman"/>
          <w:sz w:val="28"/>
          <w:szCs w:val="28"/>
        </w:rPr>
        <w:t>Туапсинский район</w:t>
      </w:r>
    </w:p>
    <w:p w:rsidR="000A3D80" w:rsidRPr="000A3D80" w:rsidRDefault="000A3D80" w:rsidP="000A3D80">
      <w:pPr>
        <w:pStyle w:val="ConsPlusNormal"/>
        <w:widowControl/>
        <w:ind w:firstLine="5245"/>
        <w:outlineLvl w:val="1"/>
        <w:rPr>
          <w:rFonts w:ascii="Times New Roman" w:hAnsi="Times New Roman" w:cs="Times New Roman"/>
          <w:sz w:val="28"/>
          <w:szCs w:val="28"/>
        </w:rPr>
      </w:pPr>
      <w:r w:rsidRPr="000A3D80">
        <w:rPr>
          <w:rFonts w:ascii="Times New Roman" w:hAnsi="Times New Roman" w:cs="Times New Roman"/>
          <w:sz w:val="28"/>
          <w:szCs w:val="28"/>
        </w:rPr>
        <w:t>от  ___________   №  __________</w:t>
      </w:r>
    </w:p>
    <w:p w:rsidR="000A3D80" w:rsidRPr="000A3D80" w:rsidRDefault="000A3D80" w:rsidP="000A3D80">
      <w:pPr>
        <w:pStyle w:val="ConsPlusNormal"/>
        <w:widowControl/>
        <w:ind w:firstLine="4820"/>
        <w:outlineLvl w:val="1"/>
        <w:rPr>
          <w:rFonts w:ascii="Times New Roman" w:hAnsi="Times New Roman" w:cs="Times New Roman"/>
          <w:sz w:val="28"/>
          <w:szCs w:val="28"/>
        </w:rPr>
      </w:pPr>
    </w:p>
    <w:p w:rsidR="000A3D80" w:rsidRPr="000A3D80" w:rsidRDefault="000A3D80" w:rsidP="000A3D80">
      <w:pPr>
        <w:ind w:firstLine="5954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A3D80">
        <w:rPr>
          <w:rFonts w:ascii="Times New Roman" w:hAnsi="Times New Roman" w:cs="Times New Roman"/>
          <w:sz w:val="28"/>
          <w:szCs w:val="28"/>
        </w:rPr>
        <w:t>«ПРИЛОЖЕНИЕ № 3</w:t>
      </w:r>
      <w:r w:rsidRPr="000A3D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tbl>
      <w:tblPr>
        <w:tblW w:w="0" w:type="auto"/>
        <w:tblInd w:w="4111" w:type="dxa"/>
        <w:tblLook w:val="04A0" w:firstRow="1" w:lastRow="0" w:firstColumn="1" w:lastColumn="0" w:noHBand="0" w:noVBand="1"/>
      </w:tblPr>
      <w:tblGrid>
        <w:gridCol w:w="5460"/>
      </w:tblGrid>
      <w:tr w:rsidR="000A3D80" w:rsidRPr="000A3D80" w:rsidTr="009732DC">
        <w:tc>
          <w:tcPr>
            <w:tcW w:w="9571" w:type="dxa"/>
            <w:shd w:val="clear" w:color="auto" w:fill="auto"/>
            <w:hideMark/>
          </w:tcPr>
          <w:p w:rsidR="000A3D80" w:rsidRPr="000A3D80" w:rsidRDefault="000A3D80" w:rsidP="000A3D80">
            <w:pPr>
              <w:widowControl w:val="0"/>
              <w:autoSpaceDE w:val="0"/>
              <w:autoSpaceDN w:val="0"/>
              <w:adjustRightInd w:val="0"/>
              <w:ind w:left="1134" w:hanging="283"/>
              <w:jc w:val="center"/>
              <w:rPr>
                <w:rFonts w:ascii="Times New Roman" w:hAnsi="Times New Roman" w:cs="Times New Roman"/>
                <w:szCs w:val="28"/>
              </w:rPr>
            </w:pPr>
            <w:r w:rsidRPr="000A3D8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к Порядку </w:t>
            </w:r>
            <w:r w:rsidRPr="000A3D80">
              <w:rPr>
                <w:rFonts w:ascii="Times New Roman" w:hAnsi="Times New Roman" w:cs="Times New Roman"/>
                <w:sz w:val="28"/>
                <w:szCs w:val="28"/>
              </w:rPr>
              <w:t>предоставления субсидий малым формам хозяйствования в агропромышленном комплексе на территории муниципального образования Туапсинский район за счет сре</w:t>
            </w:r>
            <w:proofErr w:type="gramStart"/>
            <w:r w:rsidRPr="000A3D80">
              <w:rPr>
                <w:rFonts w:ascii="Times New Roman" w:hAnsi="Times New Roman" w:cs="Times New Roman"/>
                <w:sz w:val="28"/>
                <w:szCs w:val="28"/>
              </w:rPr>
              <w:t>дств кр</w:t>
            </w:r>
            <w:proofErr w:type="gramEnd"/>
            <w:r w:rsidRPr="000A3D80">
              <w:rPr>
                <w:rFonts w:ascii="Times New Roman" w:hAnsi="Times New Roman" w:cs="Times New Roman"/>
                <w:sz w:val="28"/>
                <w:szCs w:val="28"/>
              </w:rPr>
              <w:t>аевого бюджета</w:t>
            </w:r>
          </w:p>
        </w:tc>
      </w:tr>
    </w:tbl>
    <w:p w:rsidR="000A3D80" w:rsidRDefault="000A3D80" w:rsidP="000A3D80">
      <w:pPr>
        <w:ind w:left="284" w:right="567"/>
        <w:contextualSpacing/>
        <w:jc w:val="both"/>
        <w:rPr>
          <w:sz w:val="28"/>
          <w:szCs w:val="28"/>
        </w:rPr>
      </w:pPr>
    </w:p>
    <w:p w:rsidR="000A3D80" w:rsidRDefault="000A3D80" w:rsidP="000A3D80">
      <w:pPr>
        <w:ind w:left="284" w:right="567"/>
        <w:contextualSpacing/>
        <w:jc w:val="both"/>
        <w:rPr>
          <w:sz w:val="28"/>
          <w:szCs w:val="28"/>
        </w:rPr>
      </w:pPr>
    </w:p>
    <w:p w:rsidR="000A3D80" w:rsidRPr="000A3D80" w:rsidRDefault="000A3D80" w:rsidP="000A3D80">
      <w:pPr>
        <w:ind w:left="284" w:righ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3D80">
        <w:rPr>
          <w:rFonts w:ascii="Times New Roman" w:hAnsi="Times New Roman" w:cs="Times New Roman"/>
          <w:sz w:val="28"/>
          <w:szCs w:val="28"/>
        </w:rPr>
        <w:t>ОБРАЗЕЦ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0A3D80" w:rsidRPr="000A3D80" w:rsidTr="000A3D80">
        <w:tc>
          <w:tcPr>
            <w:tcW w:w="9923" w:type="dxa"/>
          </w:tcPr>
          <w:tbl>
            <w:tblPr>
              <w:tblW w:w="11976" w:type="dxa"/>
              <w:tblLayout w:type="fixed"/>
              <w:tblLook w:val="01E0" w:firstRow="1" w:lastRow="1" w:firstColumn="1" w:lastColumn="1" w:noHBand="0" w:noVBand="0"/>
            </w:tblPr>
            <w:tblGrid>
              <w:gridCol w:w="5292"/>
              <w:gridCol w:w="6684"/>
            </w:tblGrid>
            <w:tr w:rsidR="000A3D80" w:rsidRPr="000A3D80" w:rsidTr="009732DC">
              <w:trPr>
                <w:trHeight w:val="1753"/>
              </w:trPr>
              <w:tc>
                <w:tcPr>
                  <w:tcW w:w="5292" w:type="dxa"/>
                  <w:shd w:val="clear" w:color="auto" w:fill="auto"/>
                </w:tcPr>
                <w:p w:rsidR="000A3D80" w:rsidRPr="000A3D80" w:rsidRDefault="000A3D80" w:rsidP="009732DC">
                  <w:pPr>
                    <w:tabs>
                      <w:tab w:val="left" w:pos="6480"/>
                    </w:tabs>
                    <w:ind w:left="-108" w:right="33" w:firstLine="709"/>
                    <w:contextualSpacing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0A3D80" w:rsidRPr="000A3D80" w:rsidRDefault="000A3D80" w:rsidP="009732DC">
                  <w:pPr>
                    <w:tabs>
                      <w:tab w:val="left" w:pos="6480"/>
                    </w:tabs>
                    <w:ind w:left="-108" w:right="33" w:firstLine="709"/>
                    <w:contextualSpacing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0A3D80" w:rsidRPr="000A3D80" w:rsidRDefault="000A3D80" w:rsidP="009732DC">
                  <w:pPr>
                    <w:tabs>
                      <w:tab w:val="left" w:pos="6480"/>
                    </w:tabs>
                    <w:ind w:left="-108" w:right="33" w:firstLine="709"/>
                    <w:contextualSpacing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0A3D80" w:rsidRPr="000A3D80" w:rsidRDefault="000A3D80" w:rsidP="009732DC">
                  <w:pPr>
                    <w:ind w:left="-108" w:right="33"/>
                    <w:contextualSpacing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A3D80">
                    <w:rPr>
                      <w:rFonts w:ascii="Times New Roman" w:hAnsi="Times New Roman" w:cs="Times New Roman"/>
                      <w:sz w:val="26"/>
                      <w:szCs w:val="26"/>
                    </w:rPr>
                    <w:t>Исх. №_______ от _________</w:t>
                  </w:r>
                </w:p>
              </w:tc>
              <w:tc>
                <w:tcPr>
                  <w:tcW w:w="6684" w:type="dxa"/>
                  <w:shd w:val="clear" w:color="auto" w:fill="auto"/>
                </w:tcPr>
                <w:p w:rsidR="000A3D80" w:rsidRPr="000A3D80" w:rsidRDefault="000A3D80" w:rsidP="009732DC">
                  <w:pPr>
                    <w:pStyle w:val="a7"/>
                    <w:ind w:left="-108" w:right="33" w:hanging="14"/>
                    <w:contextualSpacing/>
                    <w:rPr>
                      <w:szCs w:val="28"/>
                    </w:rPr>
                  </w:pPr>
                  <w:r w:rsidRPr="000A3D80">
                    <w:rPr>
                      <w:szCs w:val="28"/>
                    </w:rPr>
                    <w:t xml:space="preserve">Главе </w:t>
                  </w:r>
                  <w:proofErr w:type="gramStart"/>
                  <w:r w:rsidRPr="000A3D80">
                    <w:rPr>
                      <w:szCs w:val="28"/>
                    </w:rPr>
                    <w:t>муниципального</w:t>
                  </w:r>
                  <w:proofErr w:type="gramEnd"/>
                </w:p>
                <w:p w:rsidR="000A3D80" w:rsidRPr="000A3D80" w:rsidRDefault="000A3D80" w:rsidP="009732DC">
                  <w:pPr>
                    <w:pStyle w:val="a7"/>
                    <w:ind w:left="-108" w:right="33" w:hanging="14"/>
                    <w:contextualSpacing/>
                    <w:rPr>
                      <w:szCs w:val="28"/>
                    </w:rPr>
                  </w:pPr>
                  <w:r w:rsidRPr="000A3D80">
                    <w:rPr>
                      <w:szCs w:val="28"/>
                    </w:rPr>
                    <w:t xml:space="preserve">образования </w:t>
                  </w:r>
                </w:p>
                <w:p w:rsidR="000A3D80" w:rsidRPr="000A3D80" w:rsidRDefault="000A3D80" w:rsidP="009732DC">
                  <w:pPr>
                    <w:pStyle w:val="a7"/>
                    <w:ind w:left="-108" w:right="33" w:hanging="14"/>
                    <w:contextualSpacing/>
                    <w:rPr>
                      <w:szCs w:val="28"/>
                    </w:rPr>
                  </w:pPr>
                </w:p>
                <w:p w:rsidR="000A3D80" w:rsidRPr="000A3D80" w:rsidRDefault="000A3D80" w:rsidP="009732DC">
                  <w:pPr>
                    <w:pStyle w:val="a7"/>
                    <w:ind w:left="-108" w:right="33" w:hanging="47"/>
                    <w:contextualSpacing/>
                    <w:rPr>
                      <w:szCs w:val="28"/>
                    </w:rPr>
                  </w:pPr>
                  <w:r w:rsidRPr="000A3D80">
                    <w:rPr>
                      <w:szCs w:val="28"/>
                    </w:rPr>
                    <w:t>_____________________________</w:t>
                  </w:r>
                </w:p>
                <w:p w:rsidR="000A3D80" w:rsidRPr="000A3D80" w:rsidRDefault="000A3D80" w:rsidP="009732DC">
                  <w:pPr>
                    <w:pStyle w:val="a7"/>
                    <w:ind w:left="-108" w:right="33" w:hanging="47"/>
                    <w:contextualSpacing/>
                    <w:rPr>
                      <w:szCs w:val="28"/>
                    </w:rPr>
                  </w:pPr>
                  <w:r w:rsidRPr="000A3D80">
                    <w:rPr>
                      <w:szCs w:val="28"/>
                    </w:rPr>
                    <w:t>______________________________</w:t>
                  </w:r>
                </w:p>
                <w:p w:rsidR="000A3D80" w:rsidRPr="000A3D80" w:rsidRDefault="000A3D80" w:rsidP="009732DC">
                  <w:pPr>
                    <w:pStyle w:val="a7"/>
                    <w:ind w:left="-108" w:right="33" w:hanging="47"/>
                    <w:contextualSpacing/>
                    <w:rPr>
                      <w:szCs w:val="28"/>
                    </w:rPr>
                  </w:pPr>
                  <w:r w:rsidRPr="000A3D80">
                    <w:rPr>
                      <w:szCs w:val="28"/>
                    </w:rPr>
                    <w:t>______________________________</w:t>
                  </w:r>
                </w:p>
              </w:tc>
            </w:tr>
          </w:tbl>
          <w:p w:rsidR="000A3D80" w:rsidRPr="000A3D80" w:rsidRDefault="000A3D80" w:rsidP="009732DC">
            <w:pPr>
              <w:pStyle w:val="1"/>
              <w:widowControl/>
              <w:ind w:left="-108" w:right="33" w:firstLine="709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 w:rsidRPr="000A3D80">
              <w:rPr>
                <w:b/>
                <w:color w:val="000000"/>
                <w:sz w:val="28"/>
                <w:szCs w:val="28"/>
              </w:rPr>
              <w:t>ЗАЯВЛЕНИЕ</w:t>
            </w:r>
          </w:p>
          <w:p w:rsidR="000A3D80" w:rsidRPr="000A3D80" w:rsidRDefault="000A3D80" w:rsidP="009732DC">
            <w:pPr>
              <w:pStyle w:val="1"/>
              <w:widowControl/>
              <w:ind w:left="-108" w:right="33" w:firstLine="709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 w:rsidRPr="000A3D80">
              <w:rPr>
                <w:b/>
                <w:color w:val="000000"/>
                <w:sz w:val="28"/>
                <w:szCs w:val="28"/>
              </w:rPr>
              <w:t>о предоставлении субсидии</w:t>
            </w:r>
          </w:p>
          <w:p w:rsidR="000A3D80" w:rsidRPr="000A3D80" w:rsidRDefault="000A3D80" w:rsidP="009732DC">
            <w:pPr>
              <w:pStyle w:val="ConsPlusTitle"/>
              <w:widowControl/>
              <w:ind w:left="-108" w:right="33" w:firstLine="709"/>
              <w:contextualSpacing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0A3D80" w:rsidRPr="000A3D80" w:rsidRDefault="000A3D80" w:rsidP="009732DC">
            <w:pPr>
              <w:pStyle w:val="ConsPlusTitle"/>
              <w:widowControl/>
              <w:ind w:left="-108" w:right="33" w:firstLine="33"/>
              <w:contextualSpacing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A3D80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ошу предоставить субсидии в соответствии с постановлением администрации муниципального образования Туапсинский район от 05.09.2016.года № 1335</w:t>
            </w:r>
          </w:p>
          <w:p w:rsidR="000A3D80" w:rsidRPr="000A3D80" w:rsidRDefault="000A3D80" w:rsidP="009732DC">
            <w:pPr>
              <w:pStyle w:val="1"/>
              <w:widowControl/>
              <w:ind w:left="-108" w:right="33" w:firstLine="33"/>
              <w:contextualSpacing/>
              <w:jc w:val="both"/>
              <w:rPr>
                <w:sz w:val="28"/>
                <w:szCs w:val="28"/>
              </w:rPr>
            </w:pPr>
            <w:r w:rsidRPr="000A3D80">
              <w:rPr>
                <w:noProof/>
                <w:snapToGrid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F74A3F1" wp14:editId="68C25606">
                      <wp:simplePos x="0" y="0"/>
                      <wp:positionH relativeFrom="column">
                        <wp:posOffset>2949575</wp:posOffset>
                      </wp:positionH>
                      <wp:positionV relativeFrom="paragraph">
                        <wp:posOffset>553085</wp:posOffset>
                      </wp:positionV>
                      <wp:extent cx="2773045" cy="228600"/>
                      <wp:effectExtent l="0" t="3175" r="3175" b="0"/>
                      <wp:wrapNone/>
                      <wp:docPr id="21" name="Поле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7304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732DC" w:rsidRPr="00BA020D" w:rsidRDefault="009732DC" w:rsidP="000A3D80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BA020D">
                                    <w:rPr>
                                      <w:sz w:val="12"/>
                                      <w:szCs w:val="12"/>
                                    </w:rPr>
                                    <w:t>(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указывают</w:t>
                                  </w:r>
                                  <w:r w:rsidRPr="00BA020D">
                                    <w:rPr>
                                      <w:sz w:val="12"/>
                                      <w:szCs w:val="12"/>
                                    </w:rPr>
                                    <w:t xml:space="preserve"> КФХ и ИП)                         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 xml:space="preserve">                             </w:t>
                                  </w:r>
                                  <w:r w:rsidRPr="00BA020D">
                                    <w:rPr>
                                      <w:sz w:val="12"/>
                                      <w:szCs w:val="12"/>
                                    </w:rPr>
                                    <w:t>(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 xml:space="preserve">указывают </w:t>
                                  </w:r>
                                  <w:r w:rsidRPr="00BA020D">
                                    <w:rPr>
                                      <w:sz w:val="12"/>
                                      <w:szCs w:val="12"/>
                                    </w:rPr>
                                    <w:t>КФХ и ИП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21" o:spid="_x0000_s1026" type="#_x0000_t202" style="position:absolute;left:0;text-align:left;margin-left:232.25pt;margin-top:43.55pt;width:218.3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" filled="f" stroked="f">
                      <v:textbox>
                        <w:txbxContent>
                          <w:p w:rsidR="009732DC" w:rsidRPr="00BA020D" w:rsidRDefault="009732DC" w:rsidP="000A3D80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BA020D">
                              <w:rPr>
                                <w:sz w:val="12"/>
                                <w:szCs w:val="12"/>
                              </w:rPr>
                              <w:t>(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указывают</w:t>
                            </w:r>
                            <w:r w:rsidRPr="00BA020D">
                              <w:rPr>
                                <w:sz w:val="12"/>
                                <w:szCs w:val="12"/>
                              </w:rPr>
                              <w:t xml:space="preserve"> КФХ и ИП)                        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                            </w:t>
                            </w:r>
                            <w:r w:rsidRPr="00BA020D">
                              <w:rPr>
                                <w:sz w:val="12"/>
                                <w:szCs w:val="12"/>
                              </w:rPr>
                              <w:t>(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указывают </w:t>
                            </w:r>
                            <w:r w:rsidRPr="00BA020D">
                              <w:rPr>
                                <w:sz w:val="12"/>
                                <w:szCs w:val="12"/>
                              </w:rPr>
                              <w:t>КФХ и ИП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A3D80">
              <w:rPr>
                <w:sz w:val="28"/>
                <w:szCs w:val="28"/>
              </w:rPr>
              <w:t>Наименование получателя субсидии (полностью)_____________________</w:t>
            </w:r>
            <w:r w:rsidRPr="000A3D80">
              <w:rPr>
                <w:sz w:val="28"/>
                <w:szCs w:val="28"/>
              </w:rPr>
              <w:br/>
              <w:t>____________________________________________________________________</w:t>
            </w:r>
            <w:r w:rsidRPr="000A3D80">
              <w:rPr>
                <w:sz w:val="28"/>
                <w:szCs w:val="28"/>
              </w:rPr>
              <w:br/>
              <w:t>ИНН получателя субсидии_____________ ОКТМО_________ОКПО__________</w:t>
            </w:r>
            <w:r w:rsidRPr="000A3D80">
              <w:rPr>
                <w:sz w:val="28"/>
                <w:szCs w:val="28"/>
              </w:rPr>
              <w:br/>
              <w:t>Адрес получателя субсидии____________________________________________</w:t>
            </w:r>
            <w:r w:rsidRPr="000A3D80">
              <w:rPr>
                <w:sz w:val="28"/>
                <w:szCs w:val="28"/>
              </w:rPr>
              <w:br/>
              <w:t>Телефон____________________________________________________________</w:t>
            </w:r>
            <w:r w:rsidRPr="000A3D80">
              <w:rPr>
                <w:sz w:val="28"/>
                <w:szCs w:val="28"/>
              </w:rPr>
              <w:br/>
              <w:t>Банковские реквизиты для перечисления субсидии________________________</w:t>
            </w:r>
            <w:r w:rsidRPr="000A3D80">
              <w:rPr>
                <w:sz w:val="28"/>
                <w:szCs w:val="28"/>
              </w:rPr>
              <w:br/>
              <w:t>______________________________________ ____________________________</w:t>
            </w:r>
            <w:r w:rsidRPr="000A3D80">
              <w:rPr>
                <w:sz w:val="28"/>
                <w:szCs w:val="28"/>
              </w:rPr>
              <w:br/>
              <w:t>Наименование кредитной организации___________________________________</w:t>
            </w:r>
          </w:p>
          <w:p w:rsidR="000A3D80" w:rsidRPr="000A3D80" w:rsidRDefault="000A3D80" w:rsidP="009732DC">
            <w:pPr>
              <w:ind w:left="-108" w:right="33" w:firstLine="33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3D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 </w:t>
            </w:r>
            <w:r w:rsidRPr="000A3D80">
              <w:rPr>
                <w:rFonts w:ascii="Times New Roman" w:hAnsi="Times New Roman" w:cs="Times New Roman"/>
                <w:i/>
                <w:szCs w:val="24"/>
              </w:rPr>
              <w:t>(отметить заявленный вид субсидии значком «</w:t>
            </w:r>
            <w:r w:rsidRPr="000A3D80">
              <w:rPr>
                <w:rFonts w:ascii="Times New Roman" w:hAnsi="Times New Roman" w:cs="Times New Roman"/>
                <w:b/>
                <w:sz w:val="28"/>
                <w:szCs w:val="28"/>
              </w:rPr>
              <w:t>×</w:t>
            </w:r>
            <w:r w:rsidRPr="000A3D80">
              <w:rPr>
                <w:rFonts w:ascii="Times New Roman" w:hAnsi="Times New Roman" w:cs="Times New Roman"/>
                <w:i/>
                <w:szCs w:val="24"/>
              </w:rPr>
              <w:t>»)</w:t>
            </w:r>
            <w:r w:rsidRPr="000A3D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:rsidR="000A3D80" w:rsidRPr="000A3D80" w:rsidRDefault="000A3D80" w:rsidP="009732DC">
            <w:pPr>
              <w:ind w:left="-108" w:right="33" w:firstLine="33"/>
              <w:contextualSpacing/>
              <w:jc w:val="both"/>
              <w:rPr>
                <w:rFonts w:ascii="Times New Roman" w:hAnsi="Times New Roman" w:cs="Times New Roman"/>
                <w:i/>
                <w:color w:val="000000"/>
                <w:szCs w:val="24"/>
              </w:rPr>
            </w:pPr>
            <w:r w:rsidRPr="000A3D80">
              <w:rPr>
                <w:rFonts w:ascii="Times New Roman" w:hAnsi="Times New Roman" w:cs="Times New Roman"/>
                <w:sz w:val="36"/>
                <w:szCs w:val="36"/>
              </w:rPr>
              <w:t>□</w:t>
            </w:r>
            <w:r w:rsidRPr="000A3D80">
              <w:rPr>
                <w:rFonts w:ascii="Times New Roman" w:hAnsi="Times New Roman" w:cs="Times New Roman"/>
                <w:i/>
                <w:color w:val="000000"/>
                <w:szCs w:val="24"/>
              </w:rPr>
              <w:t xml:space="preserve"> возмещение части затрат на производство реализуемой продукции животноводства, </w:t>
            </w:r>
            <w:proofErr w:type="gramStart"/>
            <w:r w:rsidRPr="000A3D80">
              <w:rPr>
                <w:rFonts w:ascii="Times New Roman" w:hAnsi="Times New Roman" w:cs="Times New Roman"/>
                <w:i/>
                <w:color w:val="000000"/>
                <w:szCs w:val="24"/>
              </w:rPr>
              <w:t>на</w:t>
            </w:r>
            <w:proofErr w:type="gramEnd"/>
            <w:r w:rsidRPr="000A3D80">
              <w:rPr>
                <w:rFonts w:ascii="Times New Roman" w:hAnsi="Times New Roman" w:cs="Times New Roman"/>
                <w:i/>
                <w:color w:val="000000"/>
                <w:szCs w:val="24"/>
              </w:rPr>
              <w:t>:</w:t>
            </w:r>
          </w:p>
          <w:p w:rsidR="000A3D80" w:rsidRPr="000A3D80" w:rsidRDefault="000A3D80" w:rsidP="000A3D80">
            <w:pPr>
              <w:numPr>
                <w:ilvl w:val="0"/>
                <w:numId w:val="1"/>
              </w:numPr>
              <w:spacing w:after="0" w:line="240" w:lineRule="auto"/>
              <w:ind w:right="33"/>
              <w:contextualSpacing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A3D80">
              <w:rPr>
                <w:rFonts w:ascii="Times New Roman" w:hAnsi="Times New Roman" w:cs="Times New Roman"/>
                <w:color w:val="000000"/>
                <w:szCs w:val="24"/>
              </w:rPr>
              <w:t>мясо крупного рогатого скота (реализованного в живом весе);</w:t>
            </w:r>
            <w:r w:rsidRPr="000A3D80">
              <w:rPr>
                <w:rFonts w:ascii="Times New Roman" w:hAnsi="Times New Roman" w:cs="Times New Roman"/>
                <w:szCs w:val="24"/>
                <w:vertAlign w:val="superscript"/>
              </w:rPr>
              <w:t xml:space="preserve"> </w:t>
            </w:r>
          </w:p>
          <w:p w:rsidR="000A3D80" w:rsidRPr="000A3D80" w:rsidRDefault="000A3D80" w:rsidP="000A3D80">
            <w:pPr>
              <w:numPr>
                <w:ilvl w:val="0"/>
                <w:numId w:val="1"/>
              </w:numPr>
              <w:spacing w:after="0" w:line="240" w:lineRule="auto"/>
              <w:ind w:right="33"/>
              <w:contextualSpacing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A3D80">
              <w:rPr>
                <w:rFonts w:ascii="Times New Roman" w:hAnsi="Times New Roman" w:cs="Times New Roman"/>
                <w:color w:val="000000"/>
                <w:szCs w:val="24"/>
              </w:rPr>
              <w:t>молоко;</w:t>
            </w:r>
          </w:p>
          <w:p w:rsidR="000A3D80" w:rsidRPr="000A3D80" w:rsidRDefault="000A3D80" w:rsidP="009732DC">
            <w:pPr>
              <w:ind w:left="-108" w:right="33" w:firstLine="33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0A3D80">
              <w:rPr>
                <w:rFonts w:ascii="Times New Roman" w:hAnsi="Times New Roman" w:cs="Times New Roman"/>
                <w:sz w:val="36"/>
                <w:szCs w:val="36"/>
              </w:rPr>
              <w:t>□</w:t>
            </w:r>
            <w:r w:rsidRPr="000A3D80">
              <w:rPr>
                <w:rFonts w:ascii="Times New Roman" w:hAnsi="Times New Roman" w:cs="Times New Roman"/>
                <w:i/>
                <w:color w:val="000000"/>
                <w:szCs w:val="24"/>
              </w:rPr>
              <w:t xml:space="preserve"> возмещение части затрат </w:t>
            </w:r>
            <w:proofErr w:type="gramStart"/>
            <w:r w:rsidRPr="000A3D80">
              <w:rPr>
                <w:rFonts w:ascii="Times New Roman" w:hAnsi="Times New Roman" w:cs="Times New Roman"/>
                <w:i/>
                <w:color w:val="000000"/>
                <w:szCs w:val="24"/>
              </w:rPr>
              <w:t>на</w:t>
            </w:r>
            <w:proofErr w:type="gramEnd"/>
            <w:r w:rsidRPr="000A3D80">
              <w:rPr>
                <w:rFonts w:ascii="Times New Roman" w:hAnsi="Times New Roman" w:cs="Times New Roman"/>
                <w:i/>
                <w:color w:val="000000"/>
                <w:szCs w:val="24"/>
              </w:rPr>
              <w:t>:</w:t>
            </w:r>
            <w:r w:rsidRPr="000A3D80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0A3D80" w:rsidRPr="000A3D80" w:rsidRDefault="000A3D80" w:rsidP="000A3D80">
            <w:pPr>
              <w:numPr>
                <w:ilvl w:val="0"/>
                <w:numId w:val="1"/>
              </w:numPr>
              <w:spacing w:after="0" w:line="240" w:lineRule="auto"/>
              <w:ind w:right="33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0A3D80">
              <w:rPr>
                <w:rFonts w:ascii="Times New Roman" w:hAnsi="Times New Roman" w:cs="Times New Roman"/>
                <w:szCs w:val="24"/>
              </w:rPr>
              <w:lastRenderedPageBreak/>
              <w:t>приобретение племенных сельскохозяйственных животных, а также товарных сельскохозяйственных животных (коров, нетелей, конематок, овцематок, ремонтных телок, ремонтных свинок, ярочек, козочек), предназначенных для воспроизводства;</w:t>
            </w:r>
            <w:proofErr w:type="gramEnd"/>
          </w:p>
          <w:p w:rsidR="000A3D80" w:rsidRPr="000A3D80" w:rsidRDefault="000A3D80" w:rsidP="000A3D80">
            <w:pPr>
              <w:numPr>
                <w:ilvl w:val="0"/>
                <w:numId w:val="1"/>
              </w:numPr>
              <w:spacing w:after="0" w:line="240" w:lineRule="auto"/>
              <w:ind w:right="33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0A3D80">
              <w:rPr>
                <w:rFonts w:ascii="Times New Roman" w:hAnsi="Times New Roman" w:cs="Times New Roman"/>
                <w:szCs w:val="24"/>
              </w:rPr>
              <w:t>приобретение молодняка кроликов, гусей, индейки;</w:t>
            </w:r>
          </w:p>
          <w:p w:rsidR="000A3D80" w:rsidRPr="000A3D80" w:rsidRDefault="000A3D80" w:rsidP="000A3D80">
            <w:pPr>
              <w:numPr>
                <w:ilvl w:val="0"/>
                <w:numId w:val="1"/>
              </w:numPr>
              <w:spacing w:after="0" w:line="240" w:lineRule="auto"/>
              <w:ind w:right="33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0A3D80">
              <w:rPr>
                <w:rFonts w:ascii="Times New Roman" w:hAnsi="Times New Roman" w:cs="Times New Roman"/>
                <w:szCs w:val="24"/>
              </w:rPr>
              <w:t>оплату услуг по искусственному осеменению крупного рогатого скота, овец и коз;</w:t>
            </w:r>
          </w:p>
          <w:p w:rsidR="000A3D80" w:rsidRPr="000A3D80" w:rsidRDefault="000A3D80" w:rsidP="000A3D80">
            <w:pPr>
              <w:numPr>
                <w:ilvl w:val="0"/>
                <w:numId w:val="1"/>
              </w:numPr>
              <w:spacing w:after="0" w:line="240" w:lineRule="auto"/>
              <w:ind w:right="33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0A3D80">
              <w:rPr>
                <w:rFonts w:ascii="Times New Roman" w:hAnsi="Times New Roman" w:cs="Times New Roman"/>
                <w:szCs w:val="24"/>
              </w:rPr>
              <w:t>приобретение систем капельного орошения для ведения овощеводства;</w:t>
            </w:r>
          </w:p>
          <w:p w:rsidR="000A3D80" w:rsidRPr="000A3D80" w:rsidRDefault="000A3D80" w:rsidP="000A3D80">
            <w:pPr>
              <w:numPr>
                <w:ilvl w:val="0"/>
                <w:numId w:val="1"/>
              </w:numPr>
              <w:spacing w:after="0" w:line="240" w:lineRule="auto"/>
              <w:ind w:right="33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0A3D80">
              <w:rPr>
                <w:rFonts w:ascii="Times New Roman" w:hAnsi="Times New Roman" w:cs="Times New Roman"/>
                <w:color w:val="000000"/>
                <w:szCs w:val="24"/>
              </w:rPr>
              <w:t>строительство теплиц для выращивания овощей защищённого грунта;</w:t>
            </w:r>
          </w:p>
          <w:p w:rsidR="000A3D80" w:rsidRPr="000A3D80" w:rsidRDefault="000A3D80" w:rsidP="000A3D80">
            <w:pPr>
              <w:numPr>
                <w:ilvl w:val="0"/>
                <w:numId w:val="1"/>
              </w:numPr>
              <w:spacing w:after="0" w:line="240" w:lineRule="auto"/>
              <w:ind w:right="33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0A3D80">
              <w:rPr>
                <w:rFonts w:ascii="Times New Roman" w:hAnsi="Times New Roman" w:cs="Times New Roman"/>
                <w:szCs w:val="24"/>
              </w:rPr>
              <w:t xml:space="preserve">содержание </w:t>
            </w:r>
            <w:r w:rsidRPr="000A3D80">
              <w:rPr>
                <w:rFonts w:ascii="Times New Roman" w:hAnsi="Times New Roman" w:cs="Times New Roman"/>
                <w:color w:val="000000"/>
                <w:szCs w:val="24"/>
              </w:rPr>
              <w:t>маточного поголовья овец пород мясного направления: «южная мясная», «романовская», «эдильбаевская»;</w:t>
            </w:r>
          </w:p>
          <w:p w:rsidR="000A3D80" w:rsidRPr="000A3D80" w:rsidRDefault="000A3D80" w:rsidP="000A3D80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0A3D80">
              <w:rPr>
                <w:rFonts w:ascii="Times New Roman" w:hAnsi="Times New Roman" w:cs="Times New Roman"/>
                <w:szCs w:val="24"/>
              </w:rPr>
              <w:t>приобретение технологического оборудования для животноводства и птицеводства.</w:t>
            </w:r>
          </w:p>
          <w:p w:rsidR="000A3D80" w:rsidRPr="000A3D80" w:rsidRDefault="000A3D80" w:rsidP="009732DC">
            <w:pPr>
              <w:ind w:left="540" w:right="33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0A3D80" w:rsidRPr="000A3D80" w:rsidRDefault="000A3D80" w:rsidP="009732DC">
            <w:pPr>
              <w:pStyle w:val="1"/>
              <w:widowControl/>
              <w:ind w:left="-108" w:right="33" w:firstLine="33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0A3D80">
              <w:rPr>
                <w:color w:val="000000"/>
                <w:sz w:val="28"/>
                <w:szCs w:val="28"/>
              </w:rPr>
              <w:t>В сумме ________________________________________________ руб. ___ коп.</w:t>
            </w:r>
          </w:p>
          <w:p w:rsidR="000A3D80" w:rsidRPr="000A3D80" w:rsidRDefault="000A3D80" w:rsidP="009732DC">
            <w:pPr>
              <w:pStyle w:val="1"/>
              <w:ind w:left="-108" w:right="33" w:firstLine="33"/>
              <w:contextualSpacing/>
              <w:jc w:val="both"/>
              <w:rPr>
                <w:color w:val="000000"/>
                <w:sz w:val="28"/>
                <w:szCs w:val="28"/>
                <w:vertAlign w:val="superscript"/>
              </w:rPr>
            </w:pPr>
            <w:r w:rsidRPr="000A3D80">
              <w:rPr>
                <w:color w:val="000000"/>
                <w:sz w:val="28"/>
                <w:szCs w:val="28"/>
                <w:vertAlign w:val="superscript"/>
              </w:rPr>
              <w:t xml:space="preserve">                                        ( сумма субсидий)</w:t>
            </w:r>
          </w:p>
          <w:p w:rsidR="000A3D80" w:rsidRPr="000A3D80" w:rsidRDefault="000A3D80" w:rsidP="009732DC">
            <w:pPr>
              <w:ind w:left="-108" w:right="33" w:firstLine="33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3D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речень документов, предоставленных в муниципальное образование </w:t>
            </w:r>
            <w:r w:rsidRPr="000A3D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Туапсинский район  для получения субсидии:</w:t>
            </w:r>
          </w:p>
          <w:p w:rsidR="000A3D80" w:rsidRPr="000A3D80" w:rsidRDefault="000A3D80" w:rsidP="009732DC">
            <w:pPr>
              <w:pStyle w:val="ConsNormal"/>
              <w:ind w:left="-108" w:right="33" w:firstLine="3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D80">
              <w:rPr>
                <w:rFonts w:ascii="Times New Roman" w:hAnsi="Times New Roman" w:cs="Times New Roman"/>
                <w:sz w:val="28"/>
                <w:szCs w:val="28"/>
              </w:rPr>
              <w:t>1) _________________________________________________________________;</w:t>
            </w:r>
          </w:p>
          <w:p w:rsidR="000A3D80" w:rsidRPr="000A3D80" w:rsidRDefault="000A3D80" w:rsidP="009732DC">
            <w:pPr>
              <w:pStyle w:val="ConsNormal"/>
              <w:ind w:left="-108" w:right="33" w:firstLine="3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D80">
              <w:rPr>
                <w:rFonts w:ascii="Times New Roman" w:hAnsi="Times New Roman" w:cs="Times New Roman"/>
                <w:sz w:val="28"/>
                <w:szCs w:val="28"/>
              </w:rPr>
              <w:t>2) _________________________________________________________________;</w:t>
            </w:r>
          </w:p>
          <w:p w:rsidR="000A3D80" w:rsidRPr="000A3D80" w:rsidRDefault="000A3D80" w:rsidP="009732DC">
            <w:pPr>
              <w:pStyle w:val="ConsNormal"/>
              <w:ind w:left="-108" w:right="33" w:firstLine="3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D80">
              <w:rPr>
                <w:rFonts w:ascii="Times New Roman" w:hAnsi="Times New Roman" w:cs="Times New Roman"/>
                <w:sz w:val="28"/>
                <w:szCs w:val="28"/>
              </w:rPr>
              <w:t>3) _________________________________________________________________;</w:t>
            </w:r>
          </w:p>
          <w:p w:rsidR="000A3D80" w:rsidRPr="000A3D80" w:rsidRDefault="000A3D80" w:rsidP="009732DC">
            <w:pPr>
              <w:pStyle w:val="ConsNormal"/>
              <w:ind w:left="-108" w:right="33" w:firstLine="3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D80">
              <w:rPr>
                <w:rFonts w:ascii="Times New Roman" w:hAnsi="Times New Roman" w:cs="Times New Roman"/>
                <w:sz w:val="28"/>
                <w:szCs w:val="28"/>
              </w:rPr>
              <w:t>4) _________________________________________________________________;</w:t>
            </w:r>
          </w:p>
          <w:p w:rsidR="000A3D80" w:rsidRPr="000A3D80" w:rsidRDefault="000A3D80" w:rsidP="009732DC">
            <w:pPr>
              <w:pStyle w:val="ConsNormal"/>
              <w:ind w:left="-108" w:right="33" w:firstLine="3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D80">
              <w:rPr>
                <w:rFonts w:ascii="Times New Roman" w:hAnsi="Times New Roman" w:cs="Times New Roman"/>
                <w:sz w:val="28"/>
                <w:szCs w:val="28"/>
              </w:rPr>
              <w:t>5) _________________________________________________________________;</w:t>
            </w:r>
          </w:p>
          <w:p w:rsidR="000A3D80" w:rsidRPr="000A3D80" w:rsidRDefault="000A3D80" w:rsidP="009732DC">
            <w:pPr>
              <w:pStyle w:val="ConsNormal"/>
              <w:ind w:left="-108" w:right="33" w:firstLine="3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D80">
              <w:rPr>
                <w:rFonts w:ascii="Times New Roman" w:hAnsi="Times New Roman" w:cs="Times New Roman"/>
                <w:sz w:val="28"/>
                <w:szCs w:val="28"/>
              </w:rPr>
              <w:t>6) _________________________________________________________________;</w:t>
            </w:r>
          </w:p>
          <w:p w:rsidR="000A3D80" w:rsidRPr="000A3D80" w:rsidRDefault="000A3D80" w:rsidP="009732DC">
            <w:pPr>
              <w:pStyle w:val="ConsNormal"/>
              <w:ind w:left="-108" w:right="33" w:firstLine="3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D80">
              <w:rPr>
                <w:rFonts w:ascii="Times New Roman" w:hAnsi="Times New Roman" w:cs="Times New Roman"/>
                <w:sz w:val="28"/>
                <w:szCs w:val="28"/>
              </w:rPr>
              <w:t>7) _________________________________________________________________;</w:t>
            </w:r>
          </w:p>
          <w:p w:rsidR="000A3D80" w:rsidRPr="000A3D80" w:rsidRDefault="000A3D80" w:rsidP="009732DC">
            <w:pPr>
              <w:pStyle w:val="ConsNormal"/>
              <w:ind w:left="-108" w:right="33" w:firstLine="3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D80">
              <w:rPr>
                <w:rFonts w:ascii="Times New Roman" w:hAnsi="Times New Roman" w:cs="Times New Roman"/>
                <w:sz w:val="28"/>
                <w:szCs w:val="28"/>
              </w:rPr>
              <w:t>8) _________________________________________________________________;</w:t>
            </w:r>
          </w:p>
          <w:p w:rsidR="000A3D80" w:rsidRPr="000A3D80" w:rsidRDefault="000A3D80" w:rsidP="009732DC">
            <w:pPr>
              <w:pStyle w:val="ConsPlusNonformat"/>
              <w:ind w:left="-108" w:right="33" w:firstLine="3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D80">
              <w:rPr>
                <w:rFonts w:ascii="Times New Roman" w:hAnsi="Times New Roman" w:cs="Times New Roman"/>
                <w:sz w:val="28"/>
                <w:szCs w:val="28"/>
              </w:rPr>
              <w:t>9) ________________________________________________________________;</w:t>
            </w:r>
          </w:p>
          <w:p w:rsidR="000A3D80" w:rsidRPr="000A3D80" w:rsidRDefault="000A3D80" w:rsidP="009732DC">
            <w:pPr>
              <w:pStyle w:val="ConsPlusNonformat"/>
              <w:ind w:left="-108" w:right="33" w:firstLine="3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D80">
              <w:rPr>
                <w:rFonts w:ascii="Times New Roman" w:hAnsi="Times New Roman" w:cs="Times New Roman"/>
                <w:sz w:val="28"/>
                <w:szCs w:val="28"/>
              </w:rPr>
              <w:t>10)________________________________________________________________;</w:t>
            </w:r>
          </w:p>
          <w:p w:rsidR="000A3D80" w:rsidRPr="000A3D80" w:rsidRDefault="000A3D80" w:rsidP="009732DC">
            <w:pPr>
              <w:pStyle w:val="ConsPlusNonformat"/>
              <w:ind w:left="-108" w:right="33" w:firstLine="3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D80">
              <w:rPr>
                <w:rFonts w:ascii="Times New Roman" w:hAnsi="Times New Roman" w:cs="Times New Roman"/>
                <w:sz w:val="28"/>
                <w:szCs w:val="28"/>
              </w:rPr>
              <w:t>11)________________________________________________________________;</w:t>
            </w:r>
          </w:p>
          <w:p w:rsidR="000A3D80" w:rsidRPr="000A3D80" w:rsidRDefault="000A3D80" w:rsidP="009732DC">
            <w:pPr>
              <w:pStyle w:val="ConsPlusNonformat"/>
              <w:ind w:left="-108" w:right="33" w:firstLine="3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D80">
              <w:rPr>
                <w:rFonts w:ascii="Times New Roman" w:hAnsi="Times New Roman" w:cs="Times New Roman"/>
                <w:sz w:val="28"/>
                <w:szCs w:val="28"/>
              </w:rPr>
              <w:t>12)________________________________________________________________;</w:t>
            </w:r>
          </w:p>
          <w:p w:rsidR="000A3D80" w:rsidRPr="000A3D80" w:rsidRDefault="000A3D80" w:rsidP="009732DC">
            <w:pPr>
              <w:pStyle w:val="ConsPlusNonformat"/>
              <w:ind w:left="-108" w:right="33" w:firstLine="3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D80">
              <w:rPr>
                <w:rFonts w:ascii="Times New Roman" w:hAnsi="Times New Roman" w:cs="Times New Roman"/>
                <w:sz w:val="28"/>
                <w:szCs w:val="28"/>
              </w:rPr>
              <w:t xml:space="preserve">13)________________________________________________________________;                                      </w:t>
            </w:r>
          </w:p>
          <w:p w:rsidR="000A3D80" w:rsidRDefault="000A3D80" w:rsidP="00A210F4">
            <w:pPr>
              <w:pStyle w:val="ConsPlusNonformat"/>
              <w:ind w:left="-108" w:right="33"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D80">
              <w:rPr>
                <w:rFonts w:ascii="Times New Roman" w:hAnsi="Times New Roman" w:cs="Times New Roman"/>
                <w:sz w:val="28"/>
                <w:szCs w:val="28"/>
              </w:rPr>
              <w:t>Подтверждаю, что продукция растениеводства (за исключением семенного и посадочного материала сельскохозяйственных культур) была реализована на территории Российской Федерации в году, предшествующем получению субсидий.</w:t>
            </w:r>
          </w:p>
          <w:p w:rsidR="00A210F4" w:rsidRPr="00A210F4" w:rsidRDefault="00A210F4" w:rsidP="00A2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proofErr w:type="gramStart"/>
            <w:r w:rsidRPr="00A210F4">
              <w:rPr>
                <w:rFonts w:ascii="Times New Roman" w:hAnsi="Times New Roman" w:cs="Times New Roman"/>
                <w:sz w:val="28"/>
                <w:szCs w:val="28"/>
              </w:rPr>
              <w:t>Подтверждаю, что не являюсь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ю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ставления информации при проведении финансовых операций (офшорные зоны) в</w:t>
            </w:r>
            <w:proofErr w:type="gramEnd"/>
            <w:r w:rsidRPr="00A210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210F4">
              <w:rPr>
                <w:rFonts w:ascii="Times New Roman" w:hAnsi="Times New Roman" w:cs="Times New Roman"/>
                <w:sz w:val="28"/>
                <w:szCs w:val="28"/>
              </w:rPr>
              <w:t>отношении</w:t>
            </w:r>
            <w:proofErr w:type="gramEnd"/>
            <w:r w:rsidRPr="00A210F4">
              <w:rPr>
                <w:rFonts w:ascii="Times New Roman" w:hAnsi="Times New Roman" w:cs="Times New Roman"/>
                <w:sz w:val="28"/>
                <w:szCs w:val="28"/>
              </w:rPr>
              <w:t xml:space="preserve"> таких юридических лиц, в совокупности превышает 50 процентов.</w:t>
            </w:r>
          </w:p>
          <w:p w:rsidR="00A210F4" w:rsidRPr="00A210F4" w:rsidRDefault="00A210F4" w:rsidP="00A2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10F4">
              <w:rPr>
                <w:rFonts w:ascii="Times New Roman" w:hAnsi="Times New Roman" w:cs="Times New Roman"/>
                <w:sz w:val="28"/>
                <w:szCs w:val="28"/>
              </w:rPr>
              <w:t xml:space="preserve">Подтверждаю, что не получал средства из краевого бюджета в соответствии с иными нормативными правовыми актами на цели </w:t>
            </w:r>
            <w:r w:rsidRPr="00A210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ия субсидии на первое число месяца, в котором подано заявление о предоставлении субсидии.</w:t>
            </w:r>
          </w:p>
          <w:p w:rsidR="000A3D80" w:rsidRPr="000A3D80" w:rsidRDefault="00A210F4" w:rsidP="00A210F4">
            <w:pPr>
              <w:pStyle w:val="ConsPlusNonformat"/>
              <w:ind w:left="-108" w:right="33" w:firstLine="71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3D80" w:rsidRPr="000A3D80">
              <w:rPr>
                <w:rFonts w:ascii="Times New Roman" w:hAnsi="Times New Roman" w:cs="Times New Roman"/>
                <w:sz w:val="28"/>
                <w:szCs w:val="28"/>
              </w:rPr>
              <w:t>Подтверждаю, что выполняю условие по привлечению и использованию иностранных работников, в соответствии с Федеральным законом от 25 июля 2002 года № 115-ФЗ «О правовом положении иностранных граждан в Российской Федерации»:</w:t>
            </w:r>
          </w:p>
          <w:p w:rsidR="000A3D80" w:rsidRPr="000A3D80" w:rsidRDefault="000A3D80" w:rsidP="009732DC">
            <w:pPr>
              <w:pStyle w:val="ConsPlusNonformat"/>
              <w:ind w:left="-108" w:right="33" w:firstLine="3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D8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26B1F97" wp14:editId="62A79D8C">
                  <wp:extent cx="304800" cy="163830"/>
                  <wp:effectExtent l="0" t="0" r="0" b="762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638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0A3D80">
              <w:rPr>
                <w:rFonts w:ascii="Times New Roman" w:hAnsi="Times New Roman" w:cs="Times New Roman"/>
                <w:sz w:val="28"/>
                <w:szCs w:val="28"/>
              </w:rPr>
              <w:t xml:space="preserve">   не использую иностранных работников.</w:t>
            </w:r>
          </w:p>
          <w:p w:rsidR="000A3D80" w:rsidRPr="000A3D80" w:rsidRDefault="000A3D80" w:rsidP="009732DC">
            <w:pPr>
              <w:pStyle w:val="ConsPlusNonformat"/>
              <w:tabs>
                <w:tab w:val="left" w:pos="3468"/>
              </w:tabs>
              <w:ind w:left="-108" w:right="33" w:firstLine="74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D80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353FED1" wp14:editId="58638B8A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19685</wp:posOffset>
                      </wp:positionV>
                      <wp:extent cx="260350" cy="151130"/>
                      <wp:effectExtent l="10160" t="6985" r="5715" b="13335"/>
                      <wp:wrapNone/>
                      <wp:docPr id="19" name="Прямоугольник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350" cy="1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9" o:spid="_x0000_s1026" style="position:absolute;margin-left:1.65pt;margin-top:1.55pt;width:20.5pt;height:11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"/>
                  </w:pict>
                </mc:Fallback>
              </mc:AlternateContent>
            </w:r>
            <w:r w:rsidRPr="000A3D80">
              <w:rPr>
                <w:rFonts w:ascii="Times New Roman" w:hAnsi="Times New Roman" w:cs="Times New Roman"/>
                <w:sz w:val="28"/>
                <w:szCs w:val="28"/>
              </w:rPr>
              <w:t>использую иностранных работников на сезонных работах и (или)      высококвалифицированных специалистов.</w:t>
            </w:r>
          </w:p>
          <w:p w:rsidR="000A3D80" w:rsidRPr="000A3D80" w:rsidRDefault="000A3D80" w:rsidP="009732DC">
            <w:pPr>
              <w:pStyle w:val="ConsPlusNonformat"/>
              <w:ind w:left="-108" w:right="33" w:firstLine="3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D8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DED1162" wp14:editId="0AC0DE28">
                  <wp:extent cx="304800" cy="17145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0A3D80">
              <w:rPr>
                <w:rFonts w:ascii="Times New Roman" w:hAnsi="Times New Roman" w:cs="Times New Roman"/>
                <w:sz w:val="28"/>
                <w:szCs w:val="28"/>
              </w:rPr>
              <w:t xml:space="preserve"> использую труд граждан Украины, признанных беженцами, а также граждан Украины и лиц без гражданства, постоянно проживающих на территории Украины, прибывших на территорию Российской Федерации в экстренном массовом порядке, которые направлены на работу исполнительными органами государственной власти Краснодарского края и центрами занятости населения в муниципальных образованиях Краснодарского края.</w:t>
            </w:r>
          </w:p>
          <w:p w:rsidR="000A3D80" w:rsidRPr="000A3D80" w:rsidRDefault="000A3D80" w:rsidP="009732DC">
            <w:pPr>
              <w:pStyle w:val="ConsPlusNonformat"/>
              <w:ind w:left="-108" w:right="33" w:firstLine="3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D80">
              <w:rPr>
                <w:rFonts w:ascii="Times New Roman" w:hAnsi="Times New Roman" w:cs="Times New Roman"/>
                <w:sz w:val="28"/>
                <w:szCs w:val="28"/>
              </w:rPr>
              <w:t>Достоверность и полноту сведений, содержащихся в настоящем заявлении и прилагаемых к нему документах, подтверждаю.</w:t>
            </w:r>
          </w:p>
          <w:p w:rsidR="000A3D80" w:rsidRPr="000A3D80" w:rsidRDefault="000A3D80" w:rsidP="009732DC">
            <w:pPr>
              <w:pStyle w:val="ConsPlusNonformat"/>
              <w:ind w:left="-108" w:right="33" w:firstLine="3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D80">
              <w:rPr>
                <w:rFonts w:ascii="Times New Roman" w:hAnsi="Times New Roman" w:cs="Times New Roman"/>
                <w:sz w:val="28"/>
                <w:szCs w:val="28"/>
              </w:rPr>
              <w:t xml:space="preserve">Об ответственности за предоставление неполных или заведомо недостоверных сведений и документов </w:t>
            </w:r>
            <w:proofErr w:type="gramStart"/>
            <w:r w:rsidRPr="000A3D80">
              <w:rPr>
                <w:rFonts w:ascii="Times New Roman" w:hAnsi="Times New Roman" w:cs="Times New Roman"/>
                <w:sz w:val="28"/>
                <w:szCs w:val="28"/>
              </w:rPr>
              <w:t>предупрежден</w:t>
            </w:r>
            <w:proofErr w:type="gramEnd"/>
            <w:r w:rsidRPr="000A3D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A3D80" w:rsidRPr="000A3D80" w:rsidRDefault="000A3D80" w:rsidP="009732DC">
            <w:pPr>
              <w:pStyle w:val="ConsPlusNonformat"/>
              <w:ind w:left="-108" w:right="33" w:firstLine="3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A3D80">
              <w:rPr>
                <w:rFonts w:ascii="Times New Roman" w:hAnsi="Times New Roman" w:cs="Times New Roman"/>
                <w:sz w:val="28"/>
                <w:szCs w:val="28"/>
              </w:rPr>
              <w:t>Согласен</w:t>
            </w:r>
            <w:proofErr w:type="gramEnd"/>
            <w:r w:rsidRPr="000A3D80">
              <w:rPr>
                <w:rFonts w:ascii="Times New Roman" w:hAnsi="Times New Roman" w:cs="Times New Roman"/>
                <w:sz w:val="28"/>
                <w:szCs w:val="28"/>
              </w:rPr>
              <w:t xml:space="preserve"> на автоматизированную, а также без использования средств автоматизации обработку персональных данных в соответствии с Федеральным законом Российской Федерации от 27 июля 2006 года № 152-ФЗ «О персональных данных» и иным законодательством Российской Федерации и законодательством Краснодарского края.</w:t>
            </w:r>
          </w:p>
          <w:p w:rsidR="000A3D80" w:rsidRPr="000A3D80" w:rsidRDefault="000A3D80" w:rsidP="009732DC">
            <w:pPr>
              <w:pStyle w:val="ConsPlusNonformat"/>
              <w:ind w:left="-108" w:right="33" w:firstLine="3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D80">
              <w:rPr>
                <w:rFonts w:ascii="Times New Roman" w:hAnsi="Times New Roman" w:cs="Times New Roman"/>
                <w:sz w:val="28"/>
                <w:szCs w:val="28"/>
              </w:rPr>
              <w:t>Все условия, необходимые для предоставления субсидии выполняю.</w:t>
            </w:r>
          </w:p>
          <w:p w:rsidR="000A3D80" w:rsidRPr="000A3D80" w:rsidRDefault="000A3D80" w:rsidP="009732DC">
            <w:pPr>
              <w:pStyle w:val="ConsPlusNonformat"/>
              <w:ind w:left="-108" w:right="33" w:firstLine="3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A3D80">
              <w:rPr>
                <w:rFonts w:ascii="Times New Roman" w:hAnsi="Times New Roman" w:cs="Times New Roman"/>
                <w:sz w:val="28"/>
                <w:szCs w:val="28"/>
              </w:rPr>
              <w:t>Уведомлен о том, что в случае выявления несоблюдения целей и условий предоставления субсидии, установления факта представления ложных сведений в целях получения субсидии обязаны возвратить полученную субсидию в доход краевого бюджета в течение 15 календарных дней со дня получения от уполномоченного органа требования о возврате субсидии.</w:t>
            </w:r>
            <w:proofErr w:type="gramEnd"/>
          </w:p>
          <w:tbl>
            <w:tblPr>
              <w:tblW w:w="9531" w:type="dxa"/>
              <w:tblLayout w:type="fixed"/>
              <w:tblLook w:val="01E0" w:firstRow="1" w:lastRow="1" w:firstColumn="1" w:lastColumn="1" w:noHBand="0" w:noVBand="0"/>
            </w:tblPr>
            <w:tblGrid>
              <w:gridCol w:w="4786"/>
              <w:gridCol w:w="2552"/>
              <w:gridCol w:w="353"/>
              <w:gridCol w:w="1840"/>
            </w:tblGrid>
            <w:tr w:rsidR="000A3D80" w:rsidRPr="000A3D80" w:rsidTr="009732DC">
              <w:tc>
                <w:tcPr>
                  <w:tcW w:w="4786" w:type="dxa"/>
                  <w:shd w:val="clear" w:color="auto" w:fill="auto"/>
                </w:tcPr>
                <w:p w:rsidR="000A3D80" w:rsidRPr="000A3D80" w:rsidRDefault="000A3D80" w:rsidP="009732DC">
                  <w:pPr>
                    <w:ind w:left="-108" w:right="33" w:firstLine="33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A3D80" w:rsidRPr="000A3D80" w:rsidRDefault="000A3D80" w:rsidP="009732DC">
                  <w:pPr>
                    <w:ind w:left="-108" w:right="33" w:firstLine="33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3D8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явитель</w:t>
                  </w:r>
                </w:p>
              </w:tc>
              <w:tc>
                <w:tcPr>
                  <w:tcW w:w="255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A3D80" w:rsidRPr="000A3D80" w:rsidRDefault="000A3D80" w:rsidP="009732DC">
                  <w:pPr>
                    <w:ind w:left="-108" w:right="33" w:firstLine="33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53" w:type="dxa"/>
                  <w:shd w:val="clear" w:color="auto" w:fill="auto"/>
                  <w:vAlign w:val="bottom"/>
                </w:tcPr>
                <w:p w:rsidR="000A3D80" w:rsidRPr="000A3D80" w:rsidRDefault="000A3D80" w:rsidP="009732DC">
                  <w:pPr>
                    <w:ind w:left="-108" w:right="33" w:firstLine="33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40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0A3D80" w:rsidRPr="000A3D80" w:rsidRDefault="000A3D80" w:rsidP="009732DC">
                  <w:pPr>
                    <w:ind w:left="-108" w:right="33" w:firstLine="33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0A3D80" w:rsidRPr="000A3D80" w:rsidTr="009732DC">
              <w:tc>
                <w:tcPr>
                  <w:tcW w:w="4786" w:type="dxa"/>
                  <w:shd w:val="clear" w:color="auto" w:fill="auto"/>
                </w:tcPr>
                <w:p w:rsidR="000A3D80" w:rsidRPr="000A3D80" w:rsidRDefault="000A3D80" w:rsidP="009732DC">
                  <w:pPr>
                    <w:ind w:left="-108" w:right="33" w:firstLine="33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0A3D80" w:rsidRPr="000A3D80" w:rsidRDefault="000A3D80" w:rsidP="009732DC">
                  <w:pPr>
                    <w:ind w:left="-108" w:right="33" w:firstLine="33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0A3D80">
                    <w:rPr>
                      <w:rFonts w:ascii="Times New Roman" w:hAnsi="Times New Roman" w:cs="Times New Roman"/>
                    </w:rPr>
                    <w:t>(подпись)</w:t>
                  </w:r>
                </w:p>
              </w:tc>
              <w:tc>
                <w:tcPr>
                  <w:tcW w:w="353" w:type="dxa"/>
                  <w:shd w:val="clear" w:color="auto" w:fill="auto"/>
                </w:tcPr>
                <w:p w:rsidR="000A3D80" w:rsidRPr="000A3D80" w:rsidRDefault="000A3D80" w:rsidP="009732DC">
                  <w:pPr>
                    <w:ind w:left="-108" w:right="33" w:firstLine="33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4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0A3D80" w:rsidRPr="000A3D80" w:rsidRDefault="000A3D80" w:rsidP="009732DC">
                  <w:pPr>
                    <w:ind w:left="-108" w:right="33" w:firstLine="33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0A3D80">
                    <w:rPr>
                      <w:rFonts w:ascii="Times New Roman" w:hAnsi="Times New Roman" w:cs="Times New Roman"/>
                    </w:rPr>
                    <w:t xml:space="preserve">(расшифровка </w:t>
                  </w:r>
                  <w:proofErr w:type="gramEnd"/>
                </w:p>
                <w:p w:rsidR="000A3D80" w:rsidRPr="000A3D80" w:rsidRDefault="000A3D80" w:rsidP="009732DC">
                  <w:pPr>
                    <w:ind w:left="-108" w:right="33" w:firstLine="33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0A3D80">
                    <w:rPr>
                      <w:rFonts w:ascii="Times New Roman" w:hAnsi="Times New Roman" w:cs="Times New Roman"/>
                    </w:rPr>
                    <w:t>подписи)</w:t>
                  </w:r>
                </w:p>
              </w:tc>
            </w:tr>
            <w:tr w:rsidR="000A3D80" w:rsidRPr="000A3D80" w:rsidTr="009732DC">
              <w:tc>
                <w:tcPr>
                  <w:tcW w:w="4786" w:type="dxa"/>
                  <w:shd w:val="clear" w:color="auto" w:fill="auto"/>
                </w:tcPr>
                <w:p w:rsidR="000A3D80" w:rsidRPr="000A3D80" w:rsidRDefault="000A3D80" w:rsidP="009732DC">
                  <w:pPr>
                    <w:ind w:left="-108" w:right="33" w:firstLine="33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3D80">
                    <w:rPr>
                      <w:rFonts w:ascii="Times New Roman" w:hAnsi="Times New Roman" w:cs="Times New Roman"/>
                    </w:rPr>
                    <w:t>М.П. (при наличии)</w:t>
                  </w:r>
                </w:p>
              </w:tc>
              <w:tc>
                <w:tcPr>
                  <w:tcW w:w="2552" w:type="dxa"/>
                  <w:shd w:val="clear" w:color="auto" w:fill="auto"/>
                </w:tcPr>
                <w:p w:rsidR="000A3D80" w:rsidRPr="000A3D80" w:rsidRDefault="000A3D80" w:rsidP="009732DC">
                  <w:pPr>
                    <w:ind w:left="-108" w:right="33" w:firstLine="33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53" w:type="dxa"/>
                  <w:shd w:val="clear" w:color="auto" w:fill="auto"/>
                  <w:vAlign w:val="bottom"/>
                </w:tcPr>
                <w:p w:rsidR="000A3D80" w:rsidRPr="000A3D80" w:rsidRDefault="000A3D80" w:rsidP="009732DC">
                  <w:pPr>
                    <w:ind w:left="-108" w:right="33" w:firstLine="33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40" w:type="dxa"/>
                  <w:shd w:val="clear" w:color="auto" w:fill="auto"/>
                  <w:vAlign w:val="bottom"/>
                </w:tcPr>
                <w:p w:rsidR="000A3D80" w:rsidRPr="000A3D80" w:rsidRDefault="000A3D80" w:rsidP="009732DC">
                  <w:pPr>
                    <w:ind w:left="-108" w:right="33" w:firstLine="33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A3D80" w:rsidRPr="000A3D80" w:rsidTr="009732DC">
              <w:trPr>
                <w:trHeight w:val="517"/>
              </w:trPr>
              <w:tc>
                <w:tcPr>
                  <w:tcW w:w="4786" w:type="dxa"/>
                  <w:shd w:val="clear" w:color="auto" w:fill="auto"/>
                </w:tcPr>
                <w:p w:rsidR="000A3D80" w:rsidRPr="000A3D80" w:rsidRDefault="000A3D80" w:rsidP="009732DC">
                  <w:pPr>
                    <w:ind w:left="-108" w:right="33" w:firstLine="33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3D8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окументы приняты </w:t>
                  </w:r>
                </w:p>
                <w:p w:rsidR="000A3D80" w:rsidRPr="000A3D80" w:rsidRDefault="000A3D80" w:rsidP="009732DC">
                  <w:pPr>
                    <w:ind w:left="-108" w:right="33" w:firstLine="33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3D8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гласно перечню</w:t>
                  </w:r>
                </w:p>
              </w:tc>
              <w:tc>
                <w:tcPr>
                  <w:tcW w:w="2552" w:type="dxa"/>
                  <w:shd w:val="clear" w:color="auto" w:fill="auto"/>
                </w:tcPr>
                <w:p w:rsidR="000A3D80" w:rsidRPr="000A3D80" w:rsidRDefault="000A3D80" w:rsidP="009732DC">
                  <w:pPr>
                    <w:ind w:left="-108" w:right="33" w:firstLine="33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53" w:type="dxa"/>
                  <w:shd w:val="clear" w:color="auto" w:fill="auto"/>
                  <w:vAlign w:val="bottom"/>
                </w:tcPr>
                <w:p w:rsidR="000A3D80" w:rsidRPr="000A3D80" w:rsidRDefault="000A3D80" w:rsidP="009732DC">
                  <w:pPr>
                    <w:ind w:left="-108" w:right="33" w:firstLine="33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40" w:type="dxa"/>
                  <w:shd w:val="clear" w:color="auto" w:fill="auto"/>
                  <w:vAlign w:val="bottom"/>
                </w:tcPr>
                <w:p w:rsidR="000A3D80" w:rsidRPr="000A3D80" w:rsidRDefault="000A3D80" w:rsidP="009732DC">
                  <w:pPr>
                    <w:ind w:left="-108" w:right="33" w:firstLine="33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0A3D80" w:rsidRPr="000A3D80" w:rsidTr="009732DC">
              <w:tc>
                <w:tcPr>
                  <w:tcW w:w="4786" w:type="dxa"/>
                  <w:shd w:val="clear" w:color="auto" w:fill="auto"/>
                </w:tcPr>
                <w:p w:rsidR="000A3D80" w:rsidRPr="000A3D80" w:rsidRDefault="000A3D80" w:rsidP="009732DC">
                  <w:pPr>
                    <w:ind w:left="-108" w:right="33" w:firstLine="33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0A3D80" w:rsidRPr="000A3D80" w:rsidRDefault="000A3D80" w:rsidP="009732DC">
                  <w:pPr>
                    <w:ind w:left="-108" w:right="33" w:firstLine="33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0A3D80">
                    <w:rPr>
                      <w:rFonts w:ascii="Times New Roman" w:hAnsi="Times New Roman" w:cs="Times New Roman"/>
                    </w:rPr>
                    <w:t>(подпись)</w:t>
                  </w:r>
                </w:p>
              </w:tc>
              <w:tc>
                <w:tcPr>
                  <w:tcW w:w="353" w:type="dxa"/>
                  <w:shd w:val="clear" w:color="auto" w:fill="auto"/>
                </w:tcPr>
                <w:p w:rsidR="000A3D80" w:rsidRPr="000A3D80" w:rsidRDefault="000A3D80" w:rsidP="009732DC">
                  <w:pPr>
                    <w:ind w:left="-108" w:right="33" w:firstLine="33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4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0A3D80" w:rsidRPr="000A3D80" w:rsidRDefault="000A3D80" w:rsidP="009732DC">
                  <w:pPr>
                    <w:ind w:left="-108" w:right="33" w:firstLine="33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0A3D80">
                    <w:rPr>
                      <w:rFonts w:ascii="Times New Roman" w:hAnsi="Times New Roman" w:cs="Times New Roman"/>
                    </w:rPr>
                    <w:t>(расшифровка   подписи)</w:t>
                  </w:r>
                </w:p>
              </w:tc>
            </w:tr>
          </w:tbl>
          <w:p w:rsidR="000A3D80" w:rsidRPr="000A3D80" w:rsidRDefault="000A3D80" w:rsidP="009732DC">
            <w:pPr>
              <w:widowControl w:val="0"/>
              <w:autoSpaceDE w:val="0"/>
              <w:autoSpaceDN w:val="0"/>
              <w:adjustRightInd w:val="0"/>
              <w:ind w:left="-108" w:right="33" w:firstLine="3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D80">
              <w:rPr>
                <w:rFonts w:ascii="Times New Roman" w:hAnsi="Times New Roman" w:cs="Times New Roman"/>
                <w:sz w:val="28"/>
                <w:szCs w:val="28"/>
              </w:rPr>
              <w:t xml:space="preserve">Уведомление о принятии заявления </w:t>
            </w:r>
          </w:p>
          <w:p w:rsidR="000A3D80" w:rsidRPr="000A3D80" w:rsidRDefault="000A3D80" w:rsidP="009732DC">
            <w:pPr>
              <w:widowControl w:val="0"/>
              <w:autoSpaceDE w:val="0"/>
              <w:autoSpaceDN w:val="0"/>
              <w:adjustRightInd w:val="0"/>
              <w:ind w:left="-108" w:right="33" w:firstLine="3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D80">
              <w:rPr>
                <w:rFonts w:ascii="Times New Roman" w:hAnsi="Times New Roman" w:cs="Times New Roman"/>
                <w:sz w:val="28"/>
                <w:szCs w:val="28"/>
              </w:rPr>
              <w:t>к рассмотрению получил                              ______________   ________________</w:t>
            </w:r>
          </w:p>
          <w:p w:rsidR="000A3D80" w:rsidRPr="000A3D80" w:rsidRDefault="000A3D80" w:rsidP="009732DC">
            <w:pPr>
              <w:widowControl w:val="0"/>
              <w:autoSpaceDE w:val="0"/>
              <w:autoSpaceDN w:val="0"/>
              <w:adjustRightInd w:val="0"/>
              <w:ind w:left="-108" w:right="33" w:firstLine="33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0A3D80">
              <w:rPr>
                <w:rFonts w:ascii="Times New Roman" w:hAnsi="Times New Roman" w:cs="Times New Roman"/>
                <w:sz w:val="28"/>
                <w:szCs w:val="28"/>
              </w:rPr>
              <w:t>«___» ______ 20__ год                                      (</w:t>
            </w:r>
            <w:r w:rsidRPr="000A3D80">
              <w:rPr>
                <w:rFonts w:ascii="Times New Roman" w:hAnsi="Times New Roman" w:cs="Times New Roman"/>
                <w:szCs w:val="24"/>
              </w:rPr>
              <w:t>подпись)                   (расшифровка</w:t>
            </w:r>
            <w:proofErr w:type="gramEnd"/>
          </w:p>
          <w:p w:rsidR="000A3D80" w:rsidRPr="000A3D80" w:rsidRDefault="000A3D80" w:rsidP="009732DC">
            <w:pPr>
              <w:widowControl w:val="0"/>
              <w:autoSpaceDE w:val="0"/>
              <w:autoSpaceDN w:val="0"/>
              <w:adjustRightInd w:val="0"/>
              <w:ind w:left="-108" w:right="33" w:firstLine="33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0A3D8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</w:t>
            </w:r>
            <w:r w:rsidRPr="000A3D80">
              <w:rPr>
                <w:rFonts w:ascii="Times New Roman" w:hAnsi="Times New Roman" w:cs="Times New Roman"/>
                <w:szCs w:val="24"/>
              </w:rPr>
              <w:t>подписи)</w:t>
            </w:r>
          </w:p>
          <w:p w:rsidR="000A3D80" w:rsidRPr="000A3D80" w:rsidRDefault="000A3D80" w:rsidP="009732DC">
            <w:pPr>
              <w:widowControl w:val="0"/>
              <w:autoSpaceDE w:val="0"/>
              <w:autoSpaceDN w:val="0"/>
              <w:adjustRightInd w:val="0"/>
              <w:ind w:left="-108" w:right="33" w:firstLine="3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D80" w:rsidRPr="000A3D80" w:rsidRDefault="000A3D80" w:rsidP="009732DC">
            <w:pPr>
              <w:widowControl w:val="0"/>
              <w:pBdr>
                <w:top w:val="single" w:sz="12" w:space="1" w:color="auto"/>
                <w:bottom w:val="single" w:sz="12" w:space="1" w:color="auto"/>
              </w:pBdr>
              <w:autoSpaceDE w:val="0"/>
              <w:autoSpaceDN w:val="0"/>
              <w:adjustRightInd w:val="0"/>
              <w:ind w:left="-108" w:right="33" w:firstLine="3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D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ния отреза</w:t>
            </w:r>
          </w:p>
          <w:p w:rsidR="000A3D80" w:rsidRPr="000A3D80" w:rsidRDefault="000A3D80" w:rsidP="009732DC">
            <w:pPr>
              <w:widowControl w:val="0"/>
              <w:autoSpaceDE w:val="0"/>
              <w:autoSpaceDN w:val="0"/>
              <w:adjustRightInd w:val="0"/>
              <w:ind w:left="-108" w:right="33" w:firstLine="33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A3D80"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  <w:p w:rsidR="000A3D80" w:rsidRPr="000A3D80" w:rsidRDefault="000A3D80" w:rsidP="009732DC">
            <w:pPr>
              <w:widowControl w:val="0"/>
              <w:autoSpaceDE w:val="0"/>
              <w:autoSpaceDN w:val="0"/>
              <w:adjustRightInd w:val="0"/>
              <w:ind w:left="-108" w:right="33" w:firstLine="33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A3D80">
              <w:rPr>
                <w:rFonts w:ascii="Times New Roman" w:hAnsi="Times New Roman" w:cs="Times New Roman"/>
                <w:sz w:val="28"/>
                <w:szCs w:val="28"/>
              </w:rPr>
              <w:t>(полное наименование заявителя)</w:t>
            </w:r>
          </w:p>
          <w:p w:rsidR="000A3D80" w:rsidRPr="000A3D80" w:rsidRDefault="000A3D80" w:rsidP="009732DC">
            <w:pPr>
              <w:widowControl w:val="0"/>
              <w:autoSpaceDE w:val="0"/>
              <w:autoSpaceDN w:val="0"/>
              <w:adjustRightInd w:val="0"/>
              <w:ind w:left="-108" w:right="33" w:firstLine="3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D80" w:rsidRPr="000A3D80" w:rsidRDefault="000A3D80" w:rsidP="009732DC">
            <w:pPr>
              <w:widowControl w:val="0"/>
              <w:autoSpaceDE w:val="0"/>
              <w:autoSpaceDN w:val="0"/>
              <w:adjustRightInd w:val="0"/>
              <w:ind w:left="-108" w:right="33" w:firstLine="3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D80">
              <w:rPr>
                <w:rFonts w:ascii="Times New Roman" w:hAnsi="Times New Roman" w:cs="Times New Roman"/>
                <w:sz w:val="28"/>
                <w:szCs w:val="28"/>
              </w:rPr>
              <w:t>Уведомление</w:t>
            </w:r>
          </w:p>
          <w:p w:rsidR="000A3D80" w:rsidRPr="000A3D80" w:rsidRDefault="000A3D80" w:rsidP="009732DC">
            <w:pPr>
              <w:widowControl w:val="0"/>
              <w:autoSpaceDE w:val="0"/>
              <w:autoSpaceDN w:val="0"/>
              <w:adjustRightInd w:val="0"/>
              <w:ind w:left="-108" w:right="33" w:firstLine="3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D80">
              <w:rPr>
                <w:rFonts w:ascii="Times New Roman" w:hAnsi="Times New Roman" w:cs="Times New Roman"/>
                <w:sz w:val="28"/>
                <w:szCs w:val="28"/>
              </w:rPr>
              <w:t>о принятии заявления к рассмотрению</w:t>
            </w:r>
          </w:p>
          <w:tbl>
            <w:tblPr>
              <w:tblW w:w="9722" w:type="dxa"/>
              <w:tblLayout w:type="fixed"/>
              <w:tblCellMar>
                <w:left w:w="3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89"/>
              <w:gridCol w:w="700"/>
              <w:gridCol w:w="700"/>
              <w:gridCol w:w="681"/>
              <w:gridCol w:w="910"/>
              <w:gridCol w:w="630"/>
              <w:gridCol w:w="980"/>
              <w:gridCol w:w="1820"/>
              <w:gridCol w:w="420"/>
              <w:gridCol w:w="2142"/>
              <w:gridCol w:w="50"/>
            </w:tblGrid>
            <w:tr w:rsidR="000A3D80" w:rsidRPr="000A3D80" w:rsidTr="009732DC">
              <w:trPr>
                <w:gridAfter w:val="2"/>
                <w:wAfter w:w="2192" w:type="dxa"/>
                <w:hidden/>
              </w:trPr>
              <w:tc>
                <w:tcPr>
                  <w:tcW w:w="689" w:type="dxa"/>
                  <w:vAlign w:val="center"/>
                  <w:hideMark/>
                </w:tcPr>
                <w:p w:rsidR="000A3D80" w:rsidRPr="000A3D80" w:rsidRDefault="000A3D80" w:rsidP="009732DC">
                  <w:pPr>
                    <w:ind w:left="-108" w:right="33" w:firstLine="33"/>
                    <w:contextualSpacing/>
                    <w:jc w:val="both"/>
                    <w:rPr>
                      <w:rFonts w:ascii="Times New Roman" w:hAnsi="Times New Roman" w:cs="Times New Roman"/>
                      <w:vanish/>
                      <w:sz w:val="16"/>
                      <w:szCs w:val="16"/>
                    </w:rPr>
                  </w:pPr>
                </w:p>
              </w:tc>
              <w:tc>
                <w:tcPr>
                  <w:tcW w:w="700" w:type="dxa"/>
                  <w:vAlign w:val="center"/>
                  <w:hideMark/>
                </w:tcPr>
                <w:p w:rsidR="000A3D80" w:rsidRPr="000A3D80" w:rsidRDefault="000A3D80" w:rsidP="009732DC">
                  <w:pPr>
                    <w:ind w:left="-108" w:right="33" w:firstLine="33"/>
                    <w:contextualSpacing/>
                    <w:jc w:val="both"/>
                    <w:rPr>
                      <w:rFonts w:ascii="Times New Roman" w:hAnsi="Times New Roman" w:cs="Times New Roman"/>
                      <w:vanish/>
                      <w:sz w:val="16"/>
                      <w:szCs w:val="16"/>
                    </w:rPr>
                  </w:pPr>
                </w:p>
              </w:tc>
              <w:tc>
                <w:tcPr>
                  <w:tcW w:w="700" w:type="dxa"/>
                  <w:vAlign w:val="center"/>
                  <w:hideMark/>
                </w:tcPr>
                <w:p w:rsidR="000A3D80" w:rsidRPr="000A3D80" w:rsidRDefault="000A3D80" w:rsidP="009732DC">
                  <w:pPr>
                    <w:ind w:left="-108" w:right="33" w:firstLine="33"/>
                    <w:contextualSpacing/>
                    <w:jc w:val="both"/>
                    <w:rPr>
                      <w:rFonts w:ascii="Times New Roman" w:hAnsi="Times New Roman" w:cs="Times New Roman"/>
                      <w:vanish/>
                      <w:sz w:val="16"/>
                      <w:szCs w:val="16"/>
                    </w:rPr>
                  </w:pPr>
                </w:p>
              </w:tc>
              <w:tc>
                <w:tcPr>
                  <w:tcW w:w="681" w:type="dxa"/>
                  <w:vAlign w:val="center"/>
                  <w:hideMark/>
                </w:tcPr>
                <w:p w:rsidR="000A3D80" w:rsidRPr="000A3D80" w:rsidRDefault="000A3D80" w:rsidP="009732DC">
                  <w:pPr>
                    <w:ind w:left="-108" w:right="33" w:firstLine="33"/>
                    <w:contextualSpacing/>
                    <w:jc w:val="both"/>
                    <w:rPr>
                      <w:rFonts w:ascii="Times New Roman" w:hAnsi="Times New Roman" w:cs="Times New Roman"/>
                      <w:vanish/>
                      <w:sz w:val="16"/>
                      <w:szCs w:val="16"/>
                    </w:rPr>
                  </w:pPr>
                </w:p>
              </w:tc>
              <w:tc>
                <w:tcPr>
                  <w:tcW w:w="910" w:type="dxa"/>
                  <w:vAlign w:val="center"/>
                  <w:hideMark/>
                </w:tcPr>
                <w:p w:rsidR="000A3D80" w:rsidRPr="000A3D80" w:rsidRDefault="000A3D80" w:rsidP="009732DC">
                  <w:pPr>
                    <w:ind w:left="-108" w:right="33" w:firstLine="33"/>
                    <w:contextualSpacing/>
                    <w:jc w:val="both"/>
                    <w:rPr>
                      <w:rFonts w:ascii="Times New Roman" w:hAnsi="Times New Roman" w:cs="Times New Roman"/>
                      <w:vanish/>
                      <w:sz w:val="16"/>
                      <w:szCs w:val="16"/>
                    </w:rPr>
                  </w:pPr>
                </w:p>
              </w:tc>
              <w:tc>
                <w:tcPr>
                  <w:tcW w:w="630" w:type="dxa"/>
                  <w:vAlign w:val="center"/>
                  <w:hideMark/>
                </w:tcPr>
                <w:p w:rsidR="000A3D80" w:rsidRPr="000A3D80" w:rsidRDefault="000A3D80" w:rsidP="009732DC">
                  <w:pPr>
                    <w:ind w:left="-108" w:right="33" w:firstLine="33"/>
                    <w:contextualSpacing/>
                    <w:jc w:val="both"/>
                    <w:rPr>
                      <w:rFonts w:ascii="Times New Roman" w:hAnsi="Times New Roman" w:cs="Times New Roman"/>
                      <w:vanish/>
                      <w:sz w:val="16"/>
                      <w:szCs w:val="16"/>
                    </w:rPr>
                  </w:pPr>
                </w:p>
              </w:tc>
              <w:tc>
                <w:tcPr>
                  <w:tcW w:w="980" w:type="dxa"/>
                  <w:vAlign w:val="center"/>
                  <w:hideMark/>
                </w:tcPr>
                <w:p w:rsidR="000A3D80" w:rsidRPr="000A3D80" w:rsidRDefault="000A3D80" w:rsidP="009732DC">
                  <w:pPr>
                    <w:ind w:left="-108" w:right="33" w:firstLine="33"/>
                    <w:contextualSpacing/>
                    <w:jc w:val="both"/>
                    <w:rPr>
                      <w:rFonts w:ascii="Times New Roman" w:hAnsi="Times New Roman" w:cs="Times New Roman"/>
                      <w:vanish/>
                      <w:sz w:val="16"/>
                      <w:szCs w:val="16"/>
                    </w:rPr>
                  </w:pPr>
                </w:p>
              </w:tc>
              <w:tc>
                <w:tcPr>
                  <w:tcW w:w="1820" w:type="dxa"/>
                  <w:vAlign w:val="center"/>
                  <w:hideMark/>
                </w:tcPr>
                <w:p w:rsidR="000A3D80" w:rsidRPr="000A3D80" w:rsidRDefault="000A3D80" w:rsidP="009732DC">
                  <w:pPr>
                    <w:ind w:left="-108" w:right="33" w:firstLine="33"/>
                    <w:contextualSpacing/>
                    <w:jc w:val="both"/>
                    <w:rPr>
                      <w:rFonts w:ascii="Times New Roman" w:hAnsi="Times New Roman" w:cs="Times New Roman"/>
                      <w:vanish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vAlign w:val="center"/>
                  <w:hideMark/>
                </w:tcPr>
                <w:p w:rsidR="000A3D80" w:rsidRPr="000A3D80" w:rsidRDefault="000A3D80" w:rsidP="009732DC">
                  <w:pPr>
                    <w:ind w:left="-108" w:right="33" w:firstLine="33"/>
                    <w:contextualSpacing/>
                    <w:jc w:val="both"/>
                    <w:rPr>
                      <w:rFonts w:ascii="Times New Roman" w:hAnsi="Times New Roman" w:cs="Times New Roman"/>
                      <w:vanish/>
                      <w:sz w:val="16"/>
                      <w:szCs w:val="16"/>
                    </w:rPr>
                  </w:pPr>
                </w:p>
              </w:tc>
            </w:tr>
            <w:tr w:rsidR="000A3D80" w:rsidRPr="000A3D80" w:rsidTr="009732DC">
              <w:trPr>
                <w:trHeight w:val="1365"/>
              </w:trPr>
              <w:tc>
                <w:tcPr>
                  <w:tcW w:w="9672" w:type="dxa"/>
                  <w:gridSpan w:val="10"/>
                  <w:vAlign w:val="center"/>
                  <w:hideMark/>
                </w:tcPr>
                <w:p w:rsidR="000A3D80" w:rsidRPr="000A3D80" w:rsidRDefault="000A3D80" w:rsidP="009732DC">
                  <w:pPr>
                    <w:ind w:left="-108" w:right="33" w:firstLine="33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3D8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Управление сельского хозяйства и перерабатывающей промышленности администрация муниципального образования Туапсинский район сообщает, что Ваше заявление о предоставлении субсидий на возмещение части затрат </w:t>
                  </w:r>
                  <w:proofErr w:type="gramStart"/>
                  <w:r w:rsidRPr="000A3D8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</w:t>
                  </w:r>
                  <w:proofErr w:type="gramEnd"/>
                  <w:r w:rsidRPr="000A3D80">
                    <w:rPr>
                      <w:rFonts w:ascii="Times New Roman" w:hAnsi="Times New Roman" w:cs="Times New Roman"/>
                      <w:sz w:val="28"/>
                      <w:szCs w:val="28"/>
                    </w:rPr>
                    <w:t>: _______________________________________принято к рассмотрению.</w:t>
                  </w:r>
                </w:p>
                <w:p w:rsidR="000A3D80" w:rsidRPr="000A3D80" w:rsidRDefault="000A3D80" w:rsidP="009732DC">
                  <w:pPr>
                    <w:ind w:left="-108" w:right="33" w:firstLine="33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A3D80" w:rsidRPr="000A3D80" w:rsidRDefault="000A3D80" w:rsidP="009732DC">
                  <w:pPr>
                    <w:ind w:left="-108" w:right="33" w:firstLine="33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3D8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омер и дата регистрации заявления:_______________________________</w:t>
                  </w:r>
                </w:p>
              </w:tc>
              <w:tc>
                <w:tcPr>
                  <w:tcW w:w="50" w:type="dxa"/>
                  <w:vAlign w:val="center"/>
                  <w:hideMark/>
                </w:tcPr>
                <w:p w:rsidR="000A3D80" w:rsidRPr="000A3D80" w:rsidRDefault="000A3D80" w:rsidP="009732DC">
                  <w:pPr>
                    <w:ind w:left="-108" w:right="33" w:firstLine="33"/>
                    <w:contextualSpacing/>
                    <w:jc w:val="both"/>
                    <w:rPr>
                      <w:rFonts w:ascii="Times New Roman" w:hAnsi="Times New Roman" w:cs="Times New Roman"/>
                      <w:sz w:val="2"/>
                      <w:szCs w:val="2"/>
                    </w:rPr>
                  </w:pPr>
                  <w:r w:rsidRPr="000A3D80">
                    <w:rPr>
                      <w:rFonts w:ascii="Times New Roman" w:hAnsi="Times New Roman" w:cs="Times New Roman"/>
                      <w:sz w:val="2"/>
                      <w:szCs w:val="2"/>
                    </w:rPr>
                    <w:t xml:space="preserve">                           </w:t>
                  </w:r>
                </w:p>
              </w:tc>
            </w:tr>
          </w:tbl>
          <w:p w:rsidR="000A3D80" w:rsidRPr="000A3D80" w:rsidRDefault="000A3D80" w:rsidP="009732DC">
            <w:pPr>
              <w:widowControl w:val="0"/>
              <w:autoSpaceDE w:val="0"/>
              <w:autoSpaceDN w:val="0"/>
              <w:adjustRightInd w:val="0"/>
              <w:ind w:left="-108" w:right="33" w:firstLine="3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D80" w:rsidRPr="000A3D80" w:rsidRDefault="000A3D80" w:rsidP="009732DC">
            <w:pPr>
              <w:widowControl w:val="0"/>
              <w:autoSpaceDE w:val="0"/>
              <w:autoSpaceDN w:val="0"/>
              <w:adjustRightInd w:val="0"/>
              <w:ind w:left="-108" w:right="33" w:firstLine="3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D80">
              <w:rPr>
                <w:rFonts w:ascii="Times New Roman" w:hAnsi="Times New Roman" w:cs="Times New Roman"/>
                <w:sz w:val="28"/>
                <w:szCs w:val="28"/>
              </w:rPr>
              <w:t>Уполномоченный сотрудник  ______________________      _____________</w:t>
            </w:r>
          </w:p>
          <w:p w:rsidR="000A3D80" w:rsidRPr="000A3D80" w:rsidRDefault="000A3D80" w:rsidP="009732DC">
            <w:pPr>
              <w:widowControl w:val="0"/>
              <w:autoSpaceDE w:val="0"/>
              <w:autoSpaceDN w:val="0"/>
              <w:adjustRightInd w:val="0"/>
              <w:ind w:left="-108" w:right="33" w:firstLine="33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0A3D80">
              <w:rPr>
                <w:rFonts w:ascii="Times New Roman" w:hAnsi="Times New Roman" w:cs="Times New Roman"/>
                <w:szCs w:val="24"/>
              </w:rPr>
              <w:tab/>
            </w:r>
            <w:r w:rsidRPr="000A3D80">
              <w:rPr>
                <w:rFonts w:ascii="Times New Roman" w:hAnsi="Times New Roman" w:cs="Times New Roman"/>
                <w:szCs w:val="24"/>
              </w:rPr>
              <w:tab/>
            </w:r>
            <w:r w:rsidRPr="000A3D80">
              <w:rPr>
                <w:rFonts w:ascii="Times New Roman" w:hAnsi="Times New Roman" w:cs="Times New Roman"/>
                <w:szCs w:val="24"/>
              </w:rPr>
              <w:tab/>
            </w:r>
            <w:r w:rsidRPr="000A3D80">
              <w:rPr>
                <w:rFonts w:ascii="Times New Roman" w:hAnsi="Times New Roman" w:cs="Times New Roman"/>
                <w:szCs w:val="24"/>
              </w:rPr>
              <w:tab/>
            </w:r>
            <w:r w:rsidRPr="000A3D80">
              <w:rPr>
                <w:rFonts w:ascii="Times New Roman" w:hAnsi="Times New Roman" w:cs="Times New Roman"/>
                <w:szCs w:val="24"/>
              </w:rPr>
              <w:tab/>
              <w:t xml:space="preserve">            (</w:t>
            </w:r>
            <w:r w:rsidRPr="000A3D80">
              <w:rPr>
                <w:rFonts w:ascii="Times New Roman" w:hAnsi="Times New Roman" w:cs="Times New Roman"/>
              </w:rPr>
              <w:t>расшифровка подписи</w:t>
            </w:r>
            <w:r w:rsidRPr="000A3D80">
              <w:rPr>
                <w:rFonts w:ascii="Times New Roman" w:hAnsi="Times New Roman" w:cs="Times New Roman"/>
                <w:szCs w:val="24"/>
              </w:rPr>
              <w:t>)                   (подпись)</w:t>
            </w:r>
          </w:p>
        </w:tc>
      </w:tr>
    </w:tbl>
    <w:p w:rsidR="000A3D80" w:rsidRPr="000A3D80" w:rsidRDefault="000A3D80" w:rsidP="000A3D80">
      <w:pPr>
        <w:ind w:left="156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0A3D80">
        <w:rPr>
          <w:rFonts w:ascii="Times New Roman" w:hAnsi="Times New Roman" w:cs="Times New Roman"/>
          <w:sz w:val="28"/>
          <w:szCs w:val="28"/>
        </w:rPr>
        <w:lastRenderedPageBreak/>
        <w:t>».</w:t>
      </w:r>
    </w:p>
    <w:p w:rsidR="000A3D80" w:rsidRPr="000A3D80" w:rsidRDefault="000A3D80" w:rsidP="000A3D80">
      <w:pPr>
        <w:ind w:left="284"/>
        <w:contextualSpacing/>
        <w:rPr>
          <w:rFonts w:ascii="Times New Roman" w:hAnsi="Times New Roman" w:cs="Times New Roman"/>
          <w:sz w:val="28"/>
          <w:szCs w:val="28"/>
        </w:rPr>
      </w:pPr>
    </w:p>
    <w:p w:rsidR="000A3D80" w:rsidRPr="000A3D80" w:rsidRDefault="000A3D80" w:rsidP="009C539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3D80">
        <w:rPr>
          <w:rFonts w:ascii="Times New Roman" w:hAnsi="Times New Roman" w:cs="Times New Roman"/>
          <w:sz w:val="28"/>
          <w:szCs w:val="28"/>
        </w:rPr>
        <w:t xml:space="preserve">Начальник управления сельского </w:t>
      </w:r>
    </w:p>
    <w:p w:rsidR="000A3D80" w:rsidRPr="000A3D80" w:rsidRDefault="000A3D80" w:rsidP="009C539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3D80">
        <w:rPr>
          <w:rFonts w:ascii="Times New Roman" w:hAnsi="Times New Roman" w:cs="Times New Roman"/>
          <w:sz w:val="28"/>
          <w:szCs w:val="28"/>
        </w:rPr>
        <w:t xml:space="preserve">хозяйства и </w:t>
      </w:r>
      <w:proofErr w:type="gramStart"/>
      <w:r w:rsidRPr="000A3D80">
        <w:rPr>
          <w:rFonts w:ascii="Times New Roman" w:hAnsi="Times New Roman" w:cs="Times New Roman"/>
          <w:sz w:val="28"/>
          <w:szCs w:val="28"/>
        </w:rPr>
        <w:t>перерабатывающей</w:t>
      </w:r>
      <w:proofErr w:type="gramEnd"/>
    </w:p>
    <w:p w:rsidR="000A3D80" w:rsidRPr="000A3D80" w:rsidRDefault="000A3D80" w:rsidP="009C539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3D80">
        <w:rPr>
          <w:rFonts w:ascii="Times New Roman" w:hAnsi="Times New Roman" w:cs="Times New Roman"/>
          <w:sz w:val="28"/>
          <w:szCs w:val="28"/>
        </w:rPr>
        <w:t xml:space="preserve">промышленности администрации </w:t>
      </w:r>
    </w:p>
    <w:p w:rsidR="000A3D80" w:rsidRPr="000A3D80" w:rsidRDefault="000A3D80" w:rsidP="009C539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3D8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0A3D80" w:rsidRPr="000A3D80" w:rsidRDefault="000A3D80" w:rsidP="009C53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апсинский район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A3D80">
        <w:rPr>
          <w:rFonts w:ascii="Times New Roman" w:hAnsi="Times New Roman" w:cs="Times New Roman"/>
          <w:sz w:val="28"/>
          <w:szCs w:val="28"/>
        </w:rPr>
        <w:t>И.И. Томич</w:t>
      </w:r>
    </w:p>
    <w:p w:rsidR="000A3D80" w:rsidRPr="000A3D80" w:rsidRDefault="000A3D80">
      <w:pPr>
        <w:rPr>
          <w:rFonts w:ascii="Times New Roman" w:hAnsi="Times New Roman" w:cs="Times New Roman"/>
          <w:sz w:val="28"/>
          <w:szCs w:val="28"/>
        </w:rPr>
      </w:pPr>
    </w:p>
    <w:p w:rsidR="000A3D80" w:rsidRDefault="000A3D80">
      <w:pPr>
        <w:rPr>
          <w:rFonts w:ascii="Times New Roman" w:hAnsi="Times New Roman" w:cs="Times New Roman"/>
          <w:sz w:val="28"/>
          <w:szCs w:val="28"/>
        </w:rPr>
      </w:pPr>
    </w:p>
    <w:p w:rsidR="000A3D80" w:rsidRDefault="000A3D80">
      <w:pPr>
        <w:rPr>
          <w:rFonts w:ascii="Times New Roman" w:hAnsi="Times New Roman" w:cs="Times New Roman"/>
          <w:sz w:val="28"/>
          <w:szCs w:val="28"/>
        </w:rPr>
      </w:pPr>
    </w:p>
    <w:p w:rsidR="000A3D80" w:rsidRDefault="000A3D80">
      <w:pPr>
        <w:rPr>
          <w:rFonts w:ascii="Times New Roman" w:hAnsi="Times New Roman" w:cs="Times New Roman"/>
          <w:sz w:val="28"/>
          <w:szCs w:val="28"/>
        </w:rPr>
      </w:pPr>
    </w:p>
    <w:p w:rsidR="000A3D80" w:rsidRDefault="000A3D80">
      <w:pPr>
        <w:rPr>
          <w:rFonts w:ascii="Times New Roman" w:hAnsi="Times New Roman" w:cs="Times New Roman"/>
          <w:sz w:val="28"/>
          <w:szCs w:val="28"/>
        </w:rPr>
      </w:pPr>
    </w:p>
    <w:p w:rsidR="00A210F4" w:rsidRDefault="00A210F4">
      <w:pPr>
        <w:rPr>
          <w:rFonts w:ascii="Times New Roman" w:hAnsi="Times New Roman" w:cs="Times New Roman"/>
          <w:sz w:val="28"/>
          <w:szCs w:val="28"/>
        </w:rPr>
      </w:pPr>
    </w:p>
    <w:p w:rsidR="00A210F4" w:rsidRDefault="00A210F4">
      <w:pPr>
        <w:rPr>
          <w:rFonts w:ascii="Times New Roman" w:hAnsi="Times New Roman" w:cs="Times New Roman"/>
          <w:sz w:val="28"/>
          <w:szCs w:val="28"/>
        </w:rPr>
      </w:pPr>
    </w:p>
    <w:p w:rsidR="00A210F4" w:rsidRDefault="00A210F4">
      <w:pPr>
        <w:rPr>
          <w:rFonts w:ascii="Times New Roman" w:hAnsi="Times New Roman" w:cs="Times New Roman"/>
          <w:sz w:val="28"/>
          <w:szCs w:val="28"/>
        </w:rPr>
      </w:pPr>
    </w:p>
    <w:p w:rsidR="00A210F4" w:rsidRDefault="00A210F4">
      <w:pPr>
        <w:rPr>
          <w:rFonts w:ascii="Times New Roman" w:hAnsi="Times New Roman" w:cs="Times New Roman"/>
          <w:sz w:val="28"/>
          <w:szCs w:val="28"/>
        </w:rPr>
      </w:pPr>
    </w:p>
    <w:p w:rsidR="009732DC" w:rsidRDefault="009732DC">
      <w:pPr>
        <w:rPr>
          <w:rFonts w:ascii="Times New Roman" w:hAnsi="Times New Roman" w:cs="Times New Roman"/>
          <w:sz w:val="28"/>
          <w:szCs w:val="28"/>
        </w:rPr>
        <w:sectPr w:rsidR="009732D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732DC" w:rsidRDefault="009732DC" w:rsidP="009732DC">
      <w:pPr>
        <w:pStyle w:val="ConsPlusNormal"/>
        <w:widowControl/>
        <w:ind w:firstLine="9356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3 </w:t>
      </w:r>
    </w:p>
    <w:p w:rsidR="009732DC" w:rsidRPr="00005128" w:rsidRDefault="009732DC" w:rsidP="009732DC">
      <w:pPr>
        <w:pStyle w:val="ConsPlusNormal"/>
        <w:widowControl/>
        <w:ind w:left="9072" w:firstLine="142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005128">
        <w:rPr>
          <w:rFonts w:ascii="Times New Roman" w:hAnsi="Times New Roman" w:cs="Times New Roman"/>
          <w:sz w:val="28"/>
          <w:szCs w:val="28"/>
        </w:rPr>
        <w:t>постановлению администрации муниципального образования</w:t>
      </w:r>
    </w:p>
    <w:p w:rsidR="009732DC" w:rsidRPr="00005128" w:rsidRDefault="009732DC" w:rsidP="009732DC">
      <w:pPr>
        <w:pStyle w:val="ConsPlusNormal"/>
        <w:widowControl/>
        <w:ind w:firstLine="9072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05128">
        <w:rPr>
          <w:rFonts w:ascii="Times New Roman" w:hAnsi="Times New Roman" w:cs="Times New Roman"/>
          <w:sz w:val="28"/>
          <w:szCs w:val="28"/>
        </w:rPr>
        <w:t>Туапсинский район</w:t>
      </w:r>
    </w:p>
    <w:p w:rsidR="009732DC" w:rsidRDefault="009732DC" w:rsidP="009732DC">
      <w:pPr>
        <w:pStyle w:val="ConsPlusNormal"/>
        <w:widowControl/>
        <w:ind w:firstLine="9072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05128">
        <w:rPr>
          <w:rFonts w:ascii="Times New Roman" w:hAnsi="Times New Roman" w:cs="Times New Roman"/>
          <w:sz w:val="28"/>
          <w:szCs w:val="28"/>
        </w:rPr>
        <w:t>от  ___________   №  __________</w:t>
      </w:r>
    </w:p>
    <w:p w:rsidR="009732DC" w:rsidRDefault="009732DC" w:rsidP="009732DC">
      <w:pPr>
        <w:pStyle w:val="ConsPlusNormal"/>
        <w:widowControl/>
        <w:ind w:firstLine="9072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732DC" w:rsidRDefault="009732DC" w:rsidP="009C539F">
      <w:pPr>
        <w:pStyle w:val="ConsPlusNormal"/>
        <w:widowControl/>
        <w:ind w:firstLine="9498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05128">
        <w:rPr>
          <w:rFonts w:ascii="Times New Roman" w:hAnsi="Times New Roman" w:cs="Times New Roman"/>
          <w:sz w:val="28"/>
          <w:szCs w:val="28"/>
        </w:rPr>
        <w:t xml:space="preserve">«ПРИЛОЖЕНИЕ № </w:t>
      </w:r>
      <w:r>
        <w:rPr>
          <w:rFonts w:ascii="Times New Roman" w:hAnsi="Times New Roman" w:cs="Times New Roman"/>
          <w:sz w:val="28"/>
          <w:szCs w:val="28"/>
        </w:rPr>
        <w:t>28</w:t>
      </w:r>
    </w:p>
    <w:p w:rsidR="009732DC" w:rsidRDefault="009732DC" w:rsidP="009C539F">
      <w:pPr>
        <w:pStyle w:val="ConsPlusNormal"/>
        <w:widowControl/>
        <w:ind w:firstLine="9498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051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 Порядку </w:t>
      </w:r>
      <w:r w:rsidRPr="00005128">
        <w:rPr>
          <w:rFonts w:ascii="Times New Roman" w:hAnsi="Times New Roman" w:cs="Times New Roman"/>
          <w:sz w:val="28"/>
          <w:szCs w:val="28"/>
        </w:rPr>
        <w:t>предоставления субсидий</w:t>
      </w:r>
    </w:p>
    <w:p w:rsidR="009732DC" w:rsidRDefault="009732DC" w:rsidP="009C539F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 w:rsidRPr="00005128">
        <w:rPr>
          <w:rFonts w:ascii="Times New Roman" w:hAnsi="Times New Roman" w:cs="Times New Roman"/>
          <w:sz w:val="28"/>
          <w:szCs w:val="28"/>
        </w:rPr>
        <w:t xml:space="preserve">малым формам хозяйствования в агропромышленном комплексе на территории муниципального образования Туапсинский район </w:t>
      </w:r>
      <w:proofErr w:type="gramStart"/>
      <w:r w:rsidRPr="00005128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0051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32DC" w:rsidRDefault="009732DC" w:rsidP="009C539F">
      <w:pPr>
        <w:pStyle w:val="ConsPlusNormal"/>
        <w:widowControl/>
        <w:ind w:firstLine="96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05128">
        <w:rPr>
          <w:rFonts w:ascii="Times New Roman" w:hAnsi="Times New Roman" w:cs="Times New Roman"/>
          <w:sz w:val="28"/>
          <w:szCs w:val="28"/>
        </w:rPr>
        <w:t>счет сре</w:t>
      </w:r>
      <w:proofErr w:type="gramStart"/>
      <w:r w:rsidRPr="00005128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005128">
        <w:rPr>
          <w:rFonts w:ascii="Times New Roman" w:hAnsi="Times New Roman" w:cs="Times New Roman"/>
          <w:sz w:val="28"/>
          <w:szCs w:val="28"/>
        </w:rPr>
        <w:t>аевого бюджета</w:t>
      </w:r>
    </w:p>
    <w:p w:rsidR="009732DC" w:rsidRDefault="009732DC" w:rsidP="009732DC">
      <w:pPr>
        <w:pStyle w:val="ConsPlusNormal"/>
        <w:widowControl/>
        <w:ind w:firstLine="9072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732DC" w:rsidRPr="00005128" w:rsidRDefault="009732DC" w:rsidP="009732DC">
      <w:pPr>
        <w:pStyle w:val="ConsPlusNormal"/>
        <w:widowControl/>
        <w:ind w:firstLine="9072"/>
        <w:outlineLvl w:val="1"/>
        <w:rPr>
          <w:rFonts w:ascii="Times New Roman" w:hAnsi="Times New Roman" w:cs="Times New Roman"/>
          <w:sz w:val="28"/>
          <w:szCs w:val="28"/>
        </w:rPr>
      </w:pPr>
    </w:p>
    <w:p w:rsidR="009732DC" w:rsidRPr="00B40489" w:rsidRDefault="009732DC" w:rsidP="009732DC">
      <w:pPr>
        <w:pStyle w:val="ConsPlusTitle"/>
        <w:keepLines/>
        <w:suppressAutoHyphens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40489">
        <w:rPr>
          <w:rFonts w:ascii="Times New Roman" w:hAnsi="Times New Roman" w:cs="Times New Roman"/>
          <w:sz w:val="28"/>
          <w:szCs w:val="28"/>
        </w:rPr>
        <w:t>РАСЧЕТНЫЕ РАЗМЕРЫ</w:t>
      </w:r>
    </w:p>
    <w:p w:rsidR="009732DC" w:rsidRPr="00B40489" w:rsidRDefault="009732DC" w:rsidP="009732DC">
      <w:pPr>
        <w:pStyle w:val="ConsPlusTitle"/>
        <w:keepLines/>
        <w:suppressAutoHyphens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40489">
        <w:rPr>
          <w:rFonts w:ascii="Times New Roman" w:hAnsi="Times New Roman" w:cs="Times New Roman"/>
          <w:sz w:val="28"/>
          <w:szCs w:val="28"/>
        </w:rPr>
        <w:t xml:space="preserve">ставок субсидий для предоставления финансовой государственной поддержки </w:t>
      </w:r>
    </w:p>
    <w:p w:rsidR="009732DC" w:rsidRPr="00B40489" w:rsidRDefault="009732DC" w:rsidP="009732DC">
      <w:pPr>
        <w:pStyle w:val="ConsPlusTitle"/>
        <w:keepLines/>
        <w:suppressAutoHyphens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40489">
        <w:rPr>
          <w:rFonts w:ascii="Times New Roman" w:hAnsi="Times New Roman" w:cs="Times New Roman"/>
          <w:sz w:val="28"/>
          <w:szCs w:val="28"/>
        </w:rPr>
        <w:t xml:space="preserve">крестьянским (фермерским) хозяйствам и индивидуальным предпринимателям, </w:t>
      </w:r>
    </w:p>
    <w:p w:rsidR="009732DC" w:rsidRPr="009C539F" w:rsidRDefault="009732DC" w:rsidP="009C539F">
      <w:pPr>
        <w:pStyle w:val="ConsPlusTitle"/>
        <w:keepLines/>
        <w:suppressAutoHyphens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40489">
        <w:rPr>
          <w:rFonts w:ascii="Times New Roman" w:hAnsi="Times New Roman" w:cs="Times New Roman"/>
          <w:sz w:val="28"/>
          <w:szCs w:val="28"/>
        </w:rPr>
        <w:t>ведущим деятельность в области сельскохозяйственного производства</w:t>
      </w:r>
      <w:r w:rsidR="009C539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tbl>
      <w:tblPr>
        <w:tblW w:w="15049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6385"/>
        <w:gridCol w:w="7794"/>
        <w:gridCol w:w="12"/>
        <w:gridCol w:w="7"/>
      </w:tblGrid>
      <w:tr w:rsidR="009732DC" w:rsidRPr="00B578BE" w:rsidTr="009732DC">
        <w:trPr>
          <w:gridAfter w:val="1"/>
          <w:wAfter w:w="7" w:type="dxa"/>
          <w:cantSplit/>
          <w:trHeight w:val="103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732DC" w:rsidRPr="00B578BE" w:rsidRDefault="009732DC" w:rsidP="009732DC">
            <w:pPr>
              <w:pStyle w:val="ConsPlusCell"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732DC" w:rsidRPr="00B578BE" w:rsidRDefault="009732DC" w:rsidP="009732DC">
            <w:pPr>
              <w:pStyle w:val="ConsPlusCell"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578B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578B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3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732DC" w:rsidRPr="00B578BE" w:rsidRDefault="009732DC" w:rsidP="009732DC">
            <w:pPr>
              <w:pStyle w:val="ConsPlusCell"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>Вид субсидии</w:t>
            </w:r>
          </w:p>
        </w:tc>
        <w:tc>
          <w:tcPr>
            <w:tcW w:w="780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732DC" w:rsidRPr="00B578BE" w:rsidRDefault="009732DC" w:rsidP="009732DC">
            <w:pPr>
              <w:pStyle w:val="ConsPlusCell"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 xml:space="preserve">Размер субсид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791519">
              <w:rPr>
                <w:rFonts w:ascii="Times New Roman" w:hAnsi="Times New Roman" w:cs="Times New Roman"/>
                <w:sz w:val="24"/>
                <w:szCs w:val="24"/>
              </w:rPr>
              <w:t>затр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91519">
              <w:rPr>
                <w:rFonts w:ascii="Times New Roman" w:hAnsi="Times New Roman" w:cs="Times New Roman"/>
                <w:sz w:val="24"/>
                <w:szCs w:val="24"/>
              </w:rPr>
              <w:t xml:space="preserve"> понес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9151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в текущем финансовом году и четвёртом квартале предыдущего года</w:t>
            </w:r>
          </w:p>
        </w:tc>
      </w:tr>
      <w:tr w:rsidR="009732DC" w:rsidRPr="00B578BE" w:rsidTr="009732DC">
        <w:trPr>
          <w:gridAfter w:val="1"/>
          <w:wAfter w:w="7" w:type="dxa"/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732DC" w:rsidRPr="00B578BE" w:rsidRDefault="009732DC" w:rsidP="009732DC">
            <w:pPr>
              <w:pStyle w:val="ConsPlusCell"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DC" w:rsidRPr="00B578BE" w:rsidRDefault="009732DC" w:rsidP="009732DC">
            <w:pPr>
              <w:pStyle w:val="ConsPlusCell"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DC" w:rsidRPr="00B578BE" w:rsidRDefault="009732DC" w:rsidP="009732DC">
            <w:pPr>
              <w:pStyle w:val="ConsPlusCell"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732DC" w:rsidRPr="00B578BE" w:rsidTr="009732DC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732DC" w:rsidRPr="00B578BE" w:rsidRDefault="009732DC" w:rsidP="009732DC">
            <w:pPr>
              <w:pStyle w:val="ConsPlusCell"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2DC" w:rsidRDefault="009732DC" w:rsidP="009732DC">
            <w:pPr>
              <w:pStyle w:val="ConsPlusCell"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578BE">
              <w:rPr>
                <w:rFonts w:ascii="Times New Roman" w:hAnsi="Times New Roman" w:cs="Times New Roman"/>
                <w:sz w:val="24"/>
                <w:szCs w:val="24"/>
              </w:rPr>
              <w:t xml:space="preserve">Возмещение части затрат на приобретение племенных сельскохозяйственных животных, а также товарных сельскохозяйственных живот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>коров, нетеле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ематок,</w:t>
            </w: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 xml:space="preserve"> овцемато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 xml:space="preserve">ремонтных тело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ных свинок, </w:t>
            </w: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>яроч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зочек</w:t>
            </w: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>), предназнач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9732DC" w:rsidRPr="00F43F70" w:rsidRDefault="009732DC" w:rsidP="009732DC">
            <w:pPr>
              <w:pStyle w:val="ConsPlusCell"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>для воспроизводства</w:t>
            </w:r>
          </w:p>
        </w:tc>
      </w:tr>
      <w:tr w:rsidR="009732DC" w:rsidRPr="00B578BE" w:rsidTr="009732DC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732DC" w:rsidRPr="00B578BE" w:rsidRDefault="009732DC" w:rsidP="009732DC">
            <w:pPr>
              <w:pStyle w:val="ConsPlusCell"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4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DC" w:rsidRPr="001E3790" w:rsidRDefault="009732DC" w:rsidP="009C539F">
            <w:pPr>
              <w:pStyle w:val="ConsPlusCell"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>лем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 xml:space="preserve"> и товар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 xml:space="preserve"> поголов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 xml:space="preserve"> коров, нетелей и ремонтных тёлок</w:t>
            </w:r>
          </w:p>
        </w:tc>
      </w:tr>
      <w:tr w:rsidR="009732DC" w:rsidRPr="00B578BE" w:rsidTr="009732DC">
        <w:trPr>
          <w:gridAfter w:val="1"/>
          <w:wAfter w:w="7" w:type="dxa"/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DC" w:rsidRPr="00B578BE" w:rsidRDefault="009732DC" w:rsidP="009732DC">
            <w:pPr>
              <w:pStyle w:val="ConsPlusCell"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DC" w:rsidRPr="00B578BE" w:rsidRDefault="009732DC" w:rsidP="009732DC">
            <w:pPr>
              <w:pStyle w:val="ConsPlusCell"/>
              <w:keepLines/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 xml:space="preserve">при приобретении 1 головы </w:t>
            </w:r>
          </w:p>
          <w:p w:rsidR="009732DC" w:rsidRPr="00B578BE" w:rsidRDefault="009732DC" w:rsidP="009732DC">
            <w:pPr>
              <w:pStyle w:val="ConsPlusCell"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DC" w:rsidRPr="00607B0A" w:rsidRDefault="009732DC" w:rsidP="009732DC">
            <w:pPr>
              <w:pStyle w:val="ConsPlusCell"/>
              <w:keepLines/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>60 рублей за 1 кг живого веса, но не более 50 % от факт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 xml:space="preserve"> понесенных затрат</w:t>
            </w:r>
          </w:p>
        </w:tc>
      </w:tr>
      <w:tr w:rsidR="009C539F" w:rsidRPr="00B578BE" w:rsidTr="009732DC">
        <w:trPr>
          <w:gridAfter w:val="1"/>
          <w:wAfter w:w="7" w:type="dxa"/>
          <w:cantSplit/>
          <w:trHeight w:val="240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C539F" w:rsidRDefault="009C539F" w:rsidP="009732DC">
            <w:pPr>
              <w:pStyle w:val="ConsPlusCell"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9F" w:rsidRPr="00B578BE" w:rsidRDefault="009C539F" w:rsidP="009C539F">
            <w:pPr>
              <w:pStyle w:val="ConsPlusCell"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9F" w:rsidRPr="00B578BE" w:rsidRDefault="009C539F" w:rsidP="009C539F">
            <w:pPr>
              <w:pStyle w:val="ConsPlusCell"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732DC" w:rsidRPr="00B578BE" w:rsidTr="009732DC">
        <w:trPr>
          <w:gridAfter w:val="1"/>
          <w:wAfter w:w="7" w:type="dxa"/>
          <w:cantSplit/>
          <w:trHeight w:val="240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732DC" w:rsidRPr="00B578BE" w:rsidRDefault="009732DC" w:rsidP="009732DC">
            <w:pPr>
              <w:pStyle w:val="ConsPlusCell"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DC" w:rsidRPr="00B578BE" w:rsidRDefault="009732DC" w:rsidP="009732DC">
            <w:pPr>
              <w:pStyle w:val="ConsPlusCell"/>
              <w:keepLines/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>при приобретении 2 голов</w:t>
            </w:r>
          </w:p>
          <w:p w:rsidR="009732DC" w:rsidRPr="00B578BE" w:rsidRDefault="009732DC" w:rsidP="009732DC">
            <w:pPr>
              <w:pStyle w:val="ConsPlusCell"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DC" w:rsidRPr="00607B0A" w:rsidRDefault="009732DC" w:rsidP="009732DC">
            <w:pPr>
              <w:pStyle w:val="ConsPlusCell"/>
              <w:keepLines/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>90 рублей за 1 кг живого веса, но не более 50 % от фактически понесенных затрат</w:t>
            </w:r>
          </w:p>
        </w:tc>
      </w:tr>
      <w:tr w:rsidR="009732DC" w:rsidRPr="00B578BE" w:rsidTr="009732DC">
        <w:trPr>
          <w:gridAfter w:val="1"/>
          <w:wAfter w:w="7" w:type="dxa"/>
          <w:cantSplit/>
          <w:trHeight w:val="56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9732DC" w:rsidRPr="00B578BE" w:rsidRDefault="009732DC" w:rsidP="009732DC">
            <w:pPr>
              <w:pStyle w:val="ConsPlusCell"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32DC" w:rsidRPr="00B578BE" w:rsidRDefault="009732DC" w:rsidP="009732DC">
            <w:pPr>
              <w:pStyle w:val="ConsPlusCell"/>
              <w:keepLines/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>при приобретении 3-4 голов</w:t>
            </w:r>
          </w:p>
          <w:p w:rsidR="009732DC" w:rsidRPr="00B578BE" w:rsidRDefault="009732DC" w:rsidP="009732DC">
            <w:pPr>
              <w:pStyle w:val="ConsPlusCell"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32DC" w:rsidRPr="00607B0A" w:rsidRDefault="009732DC" w:rsidP="009732DC">
            <w:pPr>
              <w:pStyle w:val="ConsPlusCell"/>
              <w:keepLines/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>120 рублей за 1 кг жи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>веса, но не более 50 % от фактически понесенных затрат</w:t>
            </w:r>
          </w:p>
        </w:tc>
      </w:tr>
      <w:tr w:rsidR="009732DC" w:rsidRPr="00B578BE" w:rsidTr="009732DC">
        <w:trPr>
          <w:gridAfter w:val="1"/>
          <w:wAfter w:w="7" w:type="dxa"/>
          <w:cantSplit/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DC" w:rsidRPr="00B578BE" w:rsidRDefault="009732DC" w:rsidP="009732DC">
            <w:pPr>
              <w:pStyle w:val="ConsPlusCell"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32DC" w:rsidRPr="00B578BE" w:rsidRDefault="009732DC" w:rsidP="009732DC">
            <w:pPr>
              <w:pStyle w:val="ConsPlusCell"/>
              <w:keepLines/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>при приобретении 5 и более голов</w:t>
            </w:r>
          </w:p>
          <w:p w:rsidR="009732DC" w:rsidRPr="00B578BE" w:rsidRDefault="009732DC" w:rsidP="009732DC">
            <w:pPr>
              <w:pStyle w:val="ConsPlusCell"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32DC" w:rsidRPr="00607B0A" w:rsidRDefault="009732DC" w:rsidP="009732DC">
            <w:pPr>
              <w:pStyle w:val="ConsPlusCell"/>
              <w:keepLines/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>150 рублей за 1 кг живого веса, но не более 50 % от фактически понесенных затрат</w:t>
            </w:r>
          </w:p>
        </w:tc>
      </w:tr>
      <w:tr w:rsidR="009732DC" w:rsidRPr="00B578BE" w:rsidTr="009732DC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DC" w:rsidRPr="00B578BE" w:rsidRDefault="009732DC" w:rsidP="009732DC">
            <w:pPr>
              <w:pStyle w:val="ConsPlusCell"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4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DC" w:rsidRDefault="009732DC" w:rsidP="009732DC">
            <w:pPr>
              <w:pStyle w:val="ConsPlusCell"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>ато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 xml:space="preserve"> пого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е</w:t>
            </w: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48D2">
              <w:rPr>
                <w:rFonts w:ascii="Times New Roman" w:hAnsi="Times New Roman" w:cs="Times New Roman"/>
                <w:sz w:val="24"/>
                <w:szCs w:val="24"/>
              </w:rPr>
              <w:t xml:space="preserve">племенных овец </w:t>
            </w:r>
          </w:p>
          <w:p w:rsidR="009732DC" w:rsidRPr="00607B0A" w:rsidRDefault="009732DC" w:rsidP="009C539F">
            <w:pPr>
              <w:pStyle w:val="ConsPlusCell"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8D2">
              <w:rPr>
                <w:rFonts w:ascii="Times New Roman" w:hAnsi="Times New Roman" w:cs="Times New Roman"/>
                <w:sz w:val="24"/>
                <w:szCs w:val="24"/>
              </w:rPr>
              <w:t>пород мясного направления «южная мясная», «романовская», «эдильбаевская»</w:t>
            </w:r>
            <w:r w:rsidR="009C539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9732DC" w:rsidRPr="00B578BE" w:rsidTr="009732DC">
        <w:trPr>
          <w:gridAfter w:val="1"/>
          <w:wAfter w:w="7" w:type="dxa"/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DC" w:rsidRPr="00B578BE" w:rsidRDefault="009732DC" w:rsidP="009732DC">
            <w:pPr>
              <w:pStyle w:val="ConsPlusCell"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DC" w:rsidRPr="00B578BE" w:rsidRDefault="009732DC" w:rsidP="009732DC">
            <w:pPr>
              <w:pStyle w:val="ConsPlusCell"/>
              <w:keepLines/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>при приобретении до 20 голов</w:t>
            </w:r>
          </w:p>
          <w:p w:rsidR="009732DC" w:rsidRPr="00B578BE" w:rsidRDefault="009732DC" w:rsidP="009732DC">
            <w:pPr>
              <w:pStyle w:val="ConsPlusCell"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DC" w:rsidRPr="00607B0A" w:rsidRDefault="009732DC" w:rsidP="009732DC">
            <w:pPr>
              <w:pStyle w:val="ConsPlusCell"/>
              <w:keepLines/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 xml:space="preserve">100 рублей за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B578BE">
                <w:rPr>
                  <w:rFonts w:ascii="Times New Roman" w:hAnsi="Times New Roman" w:cs="Times New Roman"/>
                  <w:sz w:val="24"/>
                  <w:szCs w:val="24"/>
                </w:rPr>
                <w:t>1 кг</w:t>
              </w:r>
            </w:smartTag>
            <w:r w:rsidRPr="00B578BE">
              <w:rPr>
                <w:rFonts w:ascii="Times New Roman" w:hAnsi="Times New Roman" w:cs="Times New Roman"/>
                <w:sz w:val="24"/>
                <w:szCs w:val="24"/>
              </w:rPr>
              <w:t xml:space="preserve"> живого веса, но не более 50 % от фактически понесенных затрат </w:t>
            </w:r>
          </w:p>
        </w:tc>
      </w:tr>
      <w:tr w:rsidR="009732DC" w:rsidRPr="00B578BE" w:rsidTr="009732DC">
        <w:trPr>
          <w:gridAfter w:val="1"/>
          <w:wAfter w:w="7" w:type="dxa"/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DC" w:rsidRPr="00B578BE" w:rsidRDefault="009732DC" w:rsidP="009732DC">
            <w:pPr>
              <w:pStyle w:val="ConsPlusCell"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DC" w:rsidRPr="00B578BE" w:rsidRDefault="009732DC" w:rsidP="009732DC">
            <w:pPr>
              <w:pStyle w:val="ConsPlusCell"/>
              <w:keepLines/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>при приобретении более 20 голов</w:t>
            </w:r>
          </w:p>
          <w:p w:rsidR="009732DC" w:rsidRPr="00B578BE" w:rsidRDefault="009732DC" w:rsidP="009732DC">
            <w:pPr>
              <w:pStyle w:val="ConsPlusCell"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DC" w:rsidRPr="00607B0A" w:rsidRDefault="009732DC" w:rsidP="009732DC">
            <w:pPr>
              <w:pStyle w:val="ConsPlusCell"/>
              <w:keepLines/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 xml:space="preserve">150 рублей за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B578BE">
                <w:rPr>
                  <w:rFonts w:ascii="Times New Roman" w:hAnsi="Times New Roman" w:cs="Times New Roman"/>
                  <w:sz w:val="24"/>
                  <w:szCs w:val="24"/>
                </w:rPr>
                <w:t>1 кг</w:t>
              </w:r>
            </w:smartTag>
            <w:r w:rsidRPr="00B578BE">
              <w:rPr>
                <w:rFonts w:ascii="Times New Roman" w:hAnsi="Times New Roman" w:cs="Times New Roman"/>
                <w:sz w:val="24"/>
                <w:szCs w:val="24"/>
              </w:rPr>
              <w:t xml:space="preserve"> живого веса, но не более 50 % от фактически понесенных затрат </w:t>
            </w:r>
          </w:p>
        </w:tc>
      </w:tr>
      <w:tr w:rsidR="009732DC" w:rsidRPr="00B578BE" w:rsidTr="009732DC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DC" w:rsidRPr="00B578BE" w:rsidRDefault="009732DC" w:rsidP="009732DC">
            <w:pPr>
              <w:pStyle w:val="ConsPlusCell"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4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2DC" w:rsidRPr="00607B0A" w:rsidRDefault="009732DC" w:rsidP="009C539F">
            <w:pPr>
              <w:pStyle w:val="ConsPlusCell"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C4BFD">
              <w:rPr>
                <w:rFonts w:ascii="Times New Roman" w:hAnsi="Times New Roman" w:cs="Times New Roman"/>
                <w:sz w:val="24"/>
                <w:szCs w:val="24"/>
              </w:rPr>
              <w:t>лем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C4BFD">
              <w:rPr>
                <w:rFonts w:ascii="Times New Roman" w:hAnsi="Times New Roman" w:cs="Times New Roman"/>
                <w:sz w:val="24"/>
                <w:szCs w:val="24"/>
              </w:rPr>
              <w:t xml:space="preserve"> поголов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C4BFD">
              <w:rPr>
                <w:rFonts w:ascii="Times New Roman" w:hAnsi="Times New Roman" w:cs="Times New Roman"/>
                <w:sz w:val="24"/>
                <w:szCs w:val="24"/>
              </w:rPr>
              <w:t xml:space="preserve"> кроликоматок</w:t>
            </w:r>
          </w:p>
        </w:tc>
      </w:tr>
      <w:tr w:rsidR="009732DC" w:rsidRPr="00B578BE" w:rsidTr="009732DC">
        <w:trPr>
          <w:gridAfter w:val="1"/>
          <w:wAfter w:w="7" w:type="dxa"/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DC" w:rsidRPr="00B578BE" w:rsidRDefault="009732DC" w:rsidP="009732DC">
            <w:pPr>
              <w:pStyle w:val="ConsPlusCell"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DC" w:rsidRPr="00B578BE" w:rsidRDefault="009732DC" w:rsidP="009732DC">
            <w:pPr>
              <w:pStyle w:val="ConsPlusCell"/>
              <w:keepLines/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приобретении </w:t>
            </w:r>
            <w:r w:rsidRPr="003C4BFD">
              <w:rPr>
                <w:rFonts w:ascii="Times New Roman" w:hAnsi="Times New Roman" w:cs="Times New Roman"/>
                <w:sz w:val="24"/>
                <w:szCs w:val="24"/>
              </w:rPr>
              <w:t xml:space="preserve"> племенного поголовья кроликоматок</w:t>
            </w:r>
          </w:p>
        </w:tc>
        <w:tc>
          <w:tcPr>
            <w:tcW w:w="7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DC" w:rsidRDefault="009732DC" w:rsidP="009732DC">
            <w:pPr>
              <w:pStyle w:val="ConsPlusCell"/>
              <w:keepLines/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>400 рублей за 1 голову, но не более 50 % от фактически понесенных затрат</w:t>
            </w:r>
          </w:p>
          <w:p w:rsidR="009732DC" w:rsidRPr="00607B0A" w:rsidRDefault="009732DC" w:rsidP="009732DC">
            <w:pPr>
              <w:pStyle w:val="ConsPlusCell"/>
              <w:keepLines/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2DC" w:rsidRPr="00B578BE" w:rsidTr="009732DC">
        <w:trPr>
          <w:gridAfter w:val="1"/>
          <w:wAfter w:w="7" w:type="dxa"/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DC" w:rsidRDefault="009732DC" w:rsidP="009732DC">
            <w:pPr>
              <w:pStyle w:val="ConsPlusCell"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DC" w:rsidRPr="00B578BE" w:rsidRDefault="009732DC" w:rsidP="009C539F">
            <w:pPr>
              <w:pStyle w:val="ConsPlusCell"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1CF">
              <w:rPr>
                <w:rFonts w:ascii="Times New Roman" w:hAnsi="Times New Roman" w:cs="Times New Roman"/>
                <w:sz w:val="24"/>
                <w:szCs w:val="24"/>
              </w:rPr>
              <w:t>Возмещение части затрат на приобретение мол</w:t>
            </w:r>
            <w:r w:rsidR="009C539F">
              <w:rPr>
                <w:rFonts w:ascii="Times New Roman" w:hAnsi="Times New Roman" w:cs="Times New Roman"/>
                <w:sz w:val="24"/>
                <w:szCs w:val="24"/>
              </w:rPr>
              <w:t xml:space="preserve">одняка кроликов, гусей, индеек </w:t>
            </w:r>
          </w:p>
        </w:tc>
      </w:tr>
      <w:tr w:rsidR="009732DC" w:rsidRPr="00B578BE" w:rsidTr="009732DC">
        <w:trPr>
          <w:gridAfter w:val="1"/>
          <w:wAfter w:w="7" w:type="dxa"/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DC" w:rsidRDefault="009732DC" w:rsidP="009732DC">
            <w:pPr>
              <w:pStyle w:val="ConsPlusCell"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DC" w:rsidRPr="00B578BE" w:rsidRDefault="009732DC" w:rsidP="009732DC">
            <w:pPr>
              <w:pStyle w:val="ConsPlusCell"/>
              <w:keepLines/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риобретение молодняка кроликов</w:t>
            </w:r>
          </w:p>
        </w:tc>
        <w:tc>
          <w:tcPr>
            <w:tcW w:w="7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DC" w:rsidRDefault="009732DC" w:rsidP="009732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411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54116">
              <w:rPr>
                <w:rFonts w:ascii="Times New Roman" w:hAnsi="Times New Roman" w:cs="Times New Roman"/>
                <w:sz w:val="24"/>
                <w:szCs w:val="24"/>
              </w:rPr>
              <w:t xml:space="preserve"> рублей за од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854116">
              <w:rPr>
                <w:rFonts w:ascii="Times New Roman" w:hAnsi="Times New Roman" w:cs="Times New Roman"/>
                <w:sz w:val="24"/>
                <w:szCs w:val="24"/>
              </w:rPr>
              <w:t>оло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54116">
              <w:rPr>
                <w:rFonts w:ascii="Times New Roman" w:hAnsi="Times New Roman" w:cs="Times New Roman"/>
                <w:sz w:val="24"/>
                <w:szCs w:val="24"/>
              </w:rPr>
              <w:t xml:space="preserve"> но не бо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Pr="008541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116">
              <w:rPr>
                <w:rFonts w:ascii="Times New Roman" w:hAnsi="Times New Roman" w:cs="Times New Roman"/>
                <w:sz w:val="24"/>
                <w:szCs w:val="24"/>
              </w:rPr>
              <w:t>% от фактически понесенных затрат на приобретение</w:t>
            </w:r>
          </w:p>
          <w:p w:rsidR="009732DC" w:rsidRPr="00B578BE" w:rsidRDefault="009732DC" w:rsidP="009732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2DC" w:rsidRPr="00B578BE" w:rsidTr="009732DC">
        <w:trPr>
          <w:gridAfter w:val="1"/>
          <w:wAfter w:w="7" w:type="dxa"/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DC" w:rsidRDefault="009732DC" w:rsidP="009732DC">
            <w:pPr>
              <w:pStyle w:val="ConsPlusCell"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DC" w:rsidRPr="00B578BE" w:rsidRDefault="009732DC" w:rsidP="009732DC">
            <w:pPr>
              <w:pStyle w:val="ConsPlusCell"/>
              <w:keepLines/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риобретение молодняка гусей, индеек</w:t>
            </w:r>
          </w:p>
        </w:tc>
        <w:tc>
          <w:tcPr>
            <w:tcW w:w="7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DC" w:rsidRPr="00B578BE" w:rsidRDefault="009732DC" w:rsidP="009732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541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54116">
              <w:rPr>
                <w:rFonts w:ascii="Times New Roman" w:hAnsi="Times New Roman" w:cs="Times New Roman"/>
                <w:sz w:val="24"/>
                <w:szCs w:val="24"/>
              </w:rPr>
              <w:t xml:space="preserve"> рублей за од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854116">
              <w:rPr>
                <w:rFonts w:ascii="Times New Roman" w:hAnsi="Times New Roman" w:cs="Times New Roman"/>
                <w:sz w:val="24"/>
                <w:szCs w:val="24"/>
              </w:rPr>
              <w:t>оло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54116">
              <w:rPr>
                <w:rFonts w:ascii="Times New Roman" w:hAnsi="Times New Roman" w:cs="Times New Roman"/>
                <w:sz w:val="24"/>
                <w:szCs w:val="24"/>
              </w:rPr>
              <w:t xml:space="preserve"> но не бо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Pr="008541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116">
              <w:rPr>
                <w:rFonts w:ascii="Times New Roman" w:hAnsi="Times New Roman" w:cs="Times New Roman"/>
                <w:sz w:val="24"/>
                <w:szCs w:val="24"/>
              </w:rPr>
              <w:t>% от фактически понесенных затрат на приобретение</w:t>
            </w:r>
          </w:p>
        </w:tc>
      </w:tr>
      <w:tr w:rsidR="009732DC" w:rsidRPr="00B578BE" w:rsidTr="009732DC">
        <w:trPr>
          <w:gridAfter w:val="2"/>
          <w:wAfter w:w="19" w:type="dxa"/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732DC" w:rsidRPr="00B578BE" w:rsidRDefault="009732DC" w:rsidP="009732DC">
            <w:pPr>
              <w:pStyle w:val="ConsPlusCell"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DC" w:rsidRPr="009E59C8" w:rsidRDefault="009732DC" w:rsidP="009C539F">
            <w:pPr>
              <w:pStyle w:val="ConsPlusCell"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>Возмещение части затрат на производство реализуемой продукции животноводства</w:t>
            </w:r>
          </w:p>
        </w:tc>
      </w:tr>
      <w:tr w:rsidR="009732DC" w:rsidRPr="00B578BE" w:rsidTr="009732DC">
        <w:trPr>
          <w:gridAfter w:val="2"/>
          <w:wAfter w:w="19" w:type="dxa"/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732DC" w:rsidRPr="00B578BE" w:rsidRDefault="009732DC" w:rsidP="009732DC">
            <w:pPr>
              <w:pStyle w:val="ConsPlusCell"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DC" w:rsidRPr="001E3790" w:rsidRDefault="009732DC" w:rsidP="009732DC">
            <w:pPr>
              <w:pStyle w:val="ConsPlusCell"/>
              <w:keepLines/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>за реализацию мяса крупного рогатого скота</w:t>
            </w:r>
          </w:p>
          <w:p w:rsidR="009732DC" w:rsidRPr="001E3790" w:rsidRDefault="009732DC" w:rsidP="009732DC">
            <w:pPr>
              <w:pStyle w:val="ConsPlusCell"/>
              <w:keepLines/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DC" w:rsidRPr="00B578BE" w:rsidRDefault="009732DC" w:rsidP="009732DC">
            <w:pPr>
              <w:pStyle w:val="ConsPlusCell"/>
              <w:keepLines/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 xml:space="preserve">5 рублей за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B578BE">
                <w:rPr>
                  <w:rFonts w:ascii="Times New Roman" w:hAnsi="Times New Roman" w:cs="Times New Roman"/>
                  <w:sz w:val="24"/>
                  <w:szCs w:val="24"/>
                </w:rPr>
                <w:t>1 кг</w:t>
              </w:r>
            </w:smartTag>
            <w:r w:rsidRPr="00B578BE">
              <w:rPr>
                <w:rFonts w:ascii="Times New Roman" w:hAnsi="Times New Roman" w:cs="Times New Roman"/>
                <w:sz w:val="24"/>
                <w:szCs w:val="24"/>
              </w:rPr>
              <w:t xml:space="preserve"> живого веса, но не более чем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 xml:space="preserve">000 к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финансовом году</w:t>
            </w:r>
          </w:p>
        </w:tc>
      </w:tr>
      <w:tr w:rsidR="009732DC" w:rsidRPr="00B578BE" w:rsidTr="009732DC">
        <w:trPr>
          <w:gridAfter w:val="2"/>
          <w:wAfter w:w="19" w:type="dxa"/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732DC" w:rsidRPr="00B578BE" w:rsidRDefault="009732DC" w:rsidP="009732DC">
            <w:pPr>
              <w:pStyle w:val="ConsPlusCell"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DC" w:rsidRPr="001E3790" w:rsidRDefault="009732DC" w:rsidP="009732DC">
            <w:pPr>
              <w:pStyle w:val="ConsPlusCell"/>
              <w:keepLines/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>за реализацию мол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оров, коз)</w:t>
            </w:r>
          </w:p>
          <w:p w:rsidR="009732DC" w:rsidRPr="001E3790" w:rsidRDefault="009732DC" w:rsidP="009732DC">
            <w:pPr>
              <w:pStyle w:val="ConsPlusCell"/>
              <w:keepLines/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DC" w:rsidRPr="00B578BE" w:rsidRDefault="009732DC" w:rsidP="009732DC">
            <w:pPr>
              <w:pStyle w:val="ConsPlusCell"/>
              <w:keepLines/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 xml:space="preserve">2 рубля за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B578BE">
                <w:rPr>
                  <w:rFonts w:ascii="Times New Roman" w:hAnsi="Times New Roman" w:cs="Times New Roman"/>
                  <w:sz w:val="24"/>
                  <w:szCs w:val="24"/>
                </w:rPr>
                <w:t>1 кг</w:t>
              </w:r>
            </w:smartTag>
            <w:r w:rsidRPr="00B578BE">
              <w:rPr>
                <w:rFonts w:ascii="Times New Roman" w:hAnsi="Times New Roman" w:cs="Times New Roman"/>
                <w:sz w:val="24"/>
                <w:szCs w:val="24"/>
              </w:rPr>
              <w:t xml:space="preserve"> молока, но не более чем за 2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 xml:space="preserve">00 к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финансовом году</w:t>
            </w:r>
          </w:p>
        </w:tc>
      </w:tr>
      <w:tr w:rsidR="009732DC" w:rsidRPr="00B578BE" w:rsidTr="009732DC">
        <w:trPr>
          <w:gridAfter w:val="2"/>
          <w:wAfter w:w="19" w:type="dxa"/>
          <w:cantSplit/>
          <w:trHeight w:val="59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732DC" w:rsidRPr="00B578BE" w:rsidRDefault="009732DC" w:rsidP="009732DC">
            <w:pPr>
              <w:pStyle w:val="ConsPlusCell"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2DC" w:rsidRDefault="009732DC" w:rsidP="009732DC">
            <w:pPr>
              <w:pStyle w:val="ConsPlusCell"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>Возмещение части затрат на оплату услуг по искусственному осеменению сельскохозяйственных животных</w:t>
            </w:r>
          </w:p>
          <w:p w:rsidR="009732DC" w:rsidRDefault="009732DC" w:rsidP="009732DC">
            <w:pPr>
              <w:pStyle w:val="ConsPlusCell"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рупного рогатого скота, свиней, овец и коз)</w:t>
            </w:r>
          </w:p>
          <w:p w:rsidR="009C539F" w:rsidRDefault="009C539F" w:rsidP="009732DC">
            <w:pPr>
              <w:pStyle w:val="ConsPlusCell"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39F" w:rsidRPr="00B40489" w:rsidRDefault="009C539F" w:rsidP="009732DC">
            <w:pPr>
              <w:pStyle w:val="ConsPlusCell"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39F" w:rsidRPr="00B578BE" w:rsidTr="009732DC">
        <w:trPr>
          <w:gridAfter w:val="2"/>
          <w:wAfter w:w="19" w:type="dxa"/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C539F" w:rsidRDefault="009C539F" w:rsidP="009C539F">
            <w:pPr>
              <w:pStyle w:val="ConsPlusCell"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9F" w:rsidRPr="00B578BE" w:rsidRDefault="009C539F" w:rsidP="009C539F">
            <w:pPr>
              <w:pStyle w:val="ConsPlusCell"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9F" w:rsidRPr="00B578BE" w:rsidRDefault="009C539F" w:rsidP="009C539F">
            <w:pPr>
              <w:pStyle w:val="ConsPlusCell"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732DC" w:rsidRPr="00B578BE" w:rsidTr="009732DC">
        <w:trPr>
          <w:gridAfter w:val="2"/>
          <w:wAfter w:w="19" w:type="dxa"/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732DC" w:rsidRPr="00B578BE" w:rsidRDefault="009732DC" w:rsidP="009732DC">
            <w:pPr>
              <w:pStyle w:val="ConsPlusCell"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DC" w:rsidRPr="00B578BE" w:rsidRDefault="009732DC" w:rsidP="009732DC">
            <w:pPr>
              <w:pStyle w:val="ConsPlusCell"/>
              <w:keepLines/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 xml:space="preserve">за искусственное осеменение </w:t>
            </w:r>
          </w:p>
          <w:p w:rsidR="009732DC" w:rsidRPr="00B40489" w:rsidRDefault="009732DC" w:rsidP="009732DC">
            <w:pPr>
              <w:pStyle w:val="ConsPlusCell"/>
              <w:keepLines/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>крупного рогатого ск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виней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DC" w:rsidRPr="00B578BE" w:rsidRDefault="009732DC" w:rsidP="009732DC">
            <w:pPr>
              <w:pStyle w:val="ConsPlusCell"/>
              <w:keepLines/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 xml:space="preserve">500 рублей за одну голову, но не более 50 % </w:t>
            </w:r>
            <w:proofErr w:type="gramStart"/>
            <w:r w:rsidRPr="00B578BE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B578BE">
              <w:rPr>
                <w:rFonts w:ascii="Times New Roman" w:hAnsi="Times New Roman" w:cs="Times New Roman"/>
                <w:sz w:val="24"/>
                <w:szCs w:val="24"/>
              </w:rPr>
              <w:t xml:space="preserve"> фактически </w:t>
            </w:r>
          </w:p>
          <w:p w:rsidR="009732DC" w:rsidRPr="00B578BE" w:rsidRDefault="009732DC" w:rsidP="009732DC">
            <w:pPr>
              <w:pStyle w:val="ConsPlusCell"/>
              <w:keepLines/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>понесенных затрат</w:t>
            </w:r>
          </w:p>
        </w:tc>
      </w:tr>
      <w:tr w:rsidR="009732DC" w:rsidRPr="00B578BE" w:rsidTr="009732DC">
        <w:trPr>
          <w:gridAfter w:val="2"/>
          <w:wAfter w:w="19" w:type="dxa"/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732DC" w:rsidRPr="00B578BE" w:rsidRDefault="009732DC" w:rsidP="009732DC">
            <w:pPr>
              <w:pStyle w:val="ConsPlusCell"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DC" w:rsidRDefault="009732DC" w:rsidP="009732DC">
            <w:pPr>
              <w:pStyle w:val="ConsPlusCell"/>
              <w:keepLines/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>за искусственное осеменение овец и коз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DC" w:rsidRPr="00B578BE" w:rsidRDefault="009732DC" w:rsidP="009732DC">
            <w:pPr>
              <w:pStyle w:val="ConsPlusCell"/>
              <w:keepLines/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 xml:space="preserve">50 рублей за одну голову, но не более 50 % </w:t>
            </w:r>
            <w:proofErr w:type="gramStart"/>
            <w:r w:rsidRPr="00B578BE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B578BE">
              <w:rPr>
                <w:rFonts w:ascii="Times New Roman" w:hAnsi="Times New Roman" w:cs="Times New Roman"/>
                <w:sz w:val="24"/>
                <w:szCs w:val="24"/>
              </w:rPr>
              <w:t xml:space="preserve"> фактически </w:t>
            </w:r>
          </w:p>
          <w:p w:rsidR="009732DC" w:rsidRPr="00B578BE" w:rsidRDefault="009732DC" w:rsidP="009732DC">
            <w:pPr>
              <w:pStyle w:val="ConsPlusCell"/>
              <w:keepLines/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>понесенных затрат</w:t>
            </w:r>
          </w:p>
        </w:tc>
      </w:tr>
      <w:tr w:rsidR="009732DC" w:rsidRPr="00B578BE" w:rsidTr="009732DC">
        <w:trPr>
          <w:gridAfter w:val="2"/>
          <w:wAfter w:w="19" w:type="dxa"/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732DC" w:rsidRPr="00B578BE" w:rsidRDefault="009732DC" w:rsidP="009732DC">
            <w:pPr>
              <w:pStyle w:val="ConsPlusCell"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DC" w:rsidRPr="00B40489" w:rsidRDefault="009732DC" w:rsidP="009732DC">
            <w:pPr>
              <w:pStyle w:val="ConsPlusCell"/>
              <w:keepLines/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 xml:space="preserve">Возмещение части затрат </w:t>
            </w:r>
            <w:r w:rsidRPr="00FF48D2">
              <w:rPr>
                <w:rFonts w:ascii="Times New Roman" w:hAnsi="Times New Roman" w:cs="Times New Roman"/>
                <w:sz w:val="24"/>
                <w:szCs w:val="24"/>
              </w:rPr>
              <w:t>на содержание маточного поголовья племенных овец пород мясного направления «южная мясная», «романовская», «эдильбаевская»;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DC" w:rsidRPr="00B578BE" w:rsidRDefault="009732DC" w:rsidP="009732DC">
            <w:pPr>
              <w:pStyle w:val="ConsPlusCell"/>
              <w:keepLines/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>700 рублей за одну голову в год</w:t>
            </w:r>
          </w:p>
        </w:tc>
      </w:tr>
      <w:tr w:rsidR="009732DC" w:rsidRPr="00B578BE" w:rsidTr="009732DC">
        <w:trPr>
          <w:gridAfter w:val="2"/>
          <w:wAfter w:w="19" w:type="dxa"/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32DC" w:rsidRPr="00B578BE" w:rsidRDefault="009732DC" w:rsidP="009732DC">
            <w:pPr>
              <w:pStyle w:val="ConsPlusCell"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DC" w:rsidRDefault="009732DC" w:rsidP="009732DC">
            <w:pPr>
              <w:pStyle w:val="ConsPlusCell"/>
              <w:keepLines/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16">
              <w:rPr>
                <w:rFonts w:ascii="Times New Roman" w:hAnsi="Times New Roman" w:cs="Times New Roman"/>
                <w:sz w:val="24"/>
                <w:szCs w:val="24"/>
              </w:rPr>
              <w:t>Возмещение части затрат на приобретение систем капельного орошения для ведения овощеводства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DC" w:rsidRDefault="009732DC" w:rsidP="009732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411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116">
              <w:rPr>
                <w:rFonts w:ascii="Times New Roman" w:hAnsi="Times New Roman" w:cs="Times New Roman"/>
                <w:sz w:val="24"/>
                <w:szCs w:val="24"/>
              </w:rPr>
              <w:t>% от фактически понесенных затрат на приобретен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32DC" w:rsidRPr="00B578BE" w:rsidRDefault="009732DC" w:rsidP="009732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4116">
              <w:rPr>
                <w:rFonts w:ascii="Times New Roman" w:hAnsi="Times New Roman" w:cs="Times New Roman"/>
                <w:sz w:val="24"/>
                <w:szCs w:val="24"/>
              </w:rPr>
              <w:t>но не более 90000 рублей</w:t>
            </w:r>
          </w:p>
        </w:tc>
      </w:tr>
      <w:tr w:rsidR="009732DC" w:rsidRPr="00B578BE" w:rsidTr="009732DC">
        <w:trPr>
          <w:gridAfter w:val="2"/>
          <w:wAfter w:w="19" w:type="dxa"/>
          <w:cantSplit/>
          <w:trHeight w:val="38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32DC" w:rsidRPr="00B578BE" w:rsidRDefault="009732DC" w:rsidP="009732DC">
            <w:pPr>
              <w:pStyle w:val="ConsPlusCell"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DC" w:rsidRPr="00B578BE" w:rsidRDefault="009732DC" w:rsidP="009732DC">
            <w:pPr>
              <w:pStyle w:val="ConsPlusCell"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>Возмещение части затрат</w:t>
            </w:r>
            <w:r w:rsidRPr="00BE3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>на строительство теплиц для выращивания овощей защищенного грунта</w:t>
            </w:r>
          </w:p>
        </w:tc>
      </w:tr>
      <w:tr w:rsidR="009732DC" w:rsidRPr="00B578BE" w:rsidTr="009732DC">
        <w:trPr>
          <w:gridAfter w:val="2"/>
          <w:wAfter w:w="19" w:type="dxa"/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32DC" w:rsidRDefault="009732DC" w:rsidP="009732DC">
            <w:pPr>
              <w:pStyle w:val="ConsPlusCell"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DC" w:rsidRDefault="009732DC" w:rsidP="009732DC">
            <w:pPr>
              <w:pStyle w:val="ConsPlusCell"/>
              <w:keepLines/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теплиц на металлическ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стеклопластиковом </w:t>
            </w: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 xml:space="preserve">каркас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ощадью не менее</w:t>
            </w: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539F">
              <w:rPr>
                <w:rFonts w:ascii="Times New Roman" w:hAnsi="Times New Roman" w:cs="Times New Roman"/>
                <w:sz w:val="24"/>
                <w:szCs w:val="24"/>
              </w:rPr>
              <w:t>100 кв. м каждая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DC" w:rsidRDefault="009732DC" w:rsidP="009C539F">
            <w:pPr>
              <w:pStyle w:val="ConsPlusCell"/>
              <w:keepLines/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 xml:space="preserve">350 рублей з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B578BE">
                <w:rPr>
                  <w:rFonts w:ascii="Times New Roman" w:hAnsi="Times New Roman" w:cs="Times New Roman"/>
                  <w:sz w:val="24"/>
                  <w:szCs w:val="24"/>
                </w:rPr>
                <w:t>1 кв. метр</w:t>
              </w:r>
            </w:smartTag>
            <w:r w:rsidRPr="00B578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 xml:space="preserve">но не более 100 %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>фактически понесенных зат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>чем за 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 xml:space="preserve"> 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539F">
              <w:rPr>
                <w:rFonts w:ascii="Times New Roman" w:hAnsi="Times New Roman" w:cs="Times New Roman"/>
                <w:sz w:val="24"/>
                <w:szCs w:val="24"/>
              </w:rPr>
              <w:t>в финансовом году</w:t>
            </w:r>
          </w:p>
        </w:tc>
      </w:tr>
      <w:tr w:rsidR="009732DC" w:rsidRPr="00B578BE" w:rsidTr="009732DC">
        <w:trPr>
          <w:gridAfter w:val="2"/>
          <w:wAfter w:w="19" w:type="dxa"/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32DC" w:rsidRDefault="009732DC" w:rsidP="009732DC">
            <w:pPr>
              <w:pStyle w:val="ConsPlusCell"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DC" w:rsidRDefault="009732DC" w:rsidP="009732DC">
            <w:pPr>
              <w:pStyle w:val="ConsPlusCell"/>
              <w:keepLines/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>строительство теплиц на деревянном и комбинированном карка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ю не менее</w:t>
            </w: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 кв. м каждая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DC" w:rsidRDefault="009732DC" w:rsidP="009732DC">
            <w:pPr>
              <w:pStyle w:val="ConsPlusCell"/>
              <w:keepLines/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 xml:space="preserve">150 рублей з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B578BE">
                <w:rPr>
                  <w:rFonts w:ascii="Times New Roman" w:hAnsi="Times New Roman" w:cs="Times New Roman"/>
                  <w:sz w:val="24"/>
                  <w:szCs w:val="24"/>
                </w:rPr>
                <w:t>1 кв. метр</w:t>
              </w:r>
            </w:smartTag>
            <w:r w:rsidRPr="00B578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 xml:space="preserve">но не более 100 %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 понесенных затр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>чем за 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 xml:space="preserve"> га</w:t>
            </w:r>
            <w:r w:rsidR="009C539F">
              <w:rPr>
                <w:rFonts w:ascii="Times New Roman" w:hAnsi="Times New Roman" w:cs="Times New Roman"/>
                <w:sz w:val="24"/>
                <w:szCs w:val="24"/>
              </w:rPr>
              <w:t xml:space="preserve"> в финансовом году</w:t>
            </w:r>
          </w:p>
        </w:tc>
      </w:tr>
      <w:tr w:rsidR="009732DC" w:rsidRPr="00B578BE" w:rsidTr="009732DC">
        <w:trPr>
          <w:gridAfter w:val="2"/>
          <w:wAfter w:w="19" w:type="dxa"/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32DC" w:rsidRDefault="009732DC" w:rsidP="009732DC">
            <w:pPr>
              <w:pStyle w:val="ConsPlusCell"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DC" w:rsidRPr="00C75848" w:rsidRDefault="009732DC" w:rsidP="009732DC">
            <w:pPr>
              <w:pStyle w:val="ConsPlusCell"/>
              <w:keepLines/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75848">
              <w:rPr>
                <w:rFonts w:ascii="Times New Roman" w:hAnsi="Times New Roman" w:cs="Times New Roman"/>
                <w:sz w:val="24"/>
                <w:szCs w:val="24"/>
              </w:rPr>
              <w:t>озм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75848">
              <w:rPr>
                <w:rFonts w:ascii="Times New Roman" w:hAnsi="Times New Roman" w:cs="Times New Roman"/>
                <w:sz w:val="24"/>
                <w:szCs w:val="24"/>
              </w:rPr>
              <w:t xml:space="preserve"> части затрат на приобретение технологического оборудования крестьянскими (фермерскими) хозяйствами и индивидуальными предпринимателями, осуществляющими деятельность в области сельскохозяйственного производства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DC" w:rsidRPr="00B578BE" w:rsidRDefault="009732DC" w:rsidP="009732DC">
            <w:pPr>
              <w:pStyle w:val="ConsPlusCell"/>
              <w:keepLines/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06FAF">
              <w:rPr>
                <w:rFonts w:ascii="Times New Roman" w:hAnsi="Times New Roman" w:cs="Times New Roman"/>
                <w:sz w:val="24"/>
                <w:szCs w:val="24"/>
              </w:rPr>
              <w:t xml:space="preserve">20 % от фактически понесенных затрат на приобретение, но н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06FAF">
              <w:rPr>
                <w:rFonts w:ascii="Times New Roman" w:hAnsi="Times New Roman" w:cs="Times New Roman"/>
                <w:sz w:val="24"/>
                <w:szCs w:val="24"/>
              </w:rPr>
              <w:t>0000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</w:tbl>
    <w:p w:rsidR="009732DC" w:rsidRPr="00005128" w:rsidRDefault="009732DC" w:rsidP="009732DC">
      <w:pPr>
        <w:jc w:val="right"/>
        <w:rPr>
          <w:rFonts w:ascii="Times New Roman" w:hAnsi="Times New Roman" w:cs="Times New Roman"/>
          <w:sz w:val="28"/>
          <w:szCs w:val="28"/>
        </w:rPr>
      </w:pPr>
      <w:r w:rsidRPr="00005128">
        <w:rPr>
          <w:rFonts w:ascii="Times New Roman" w:hAnsi="Times New Roman" w:cs="Times New Roman"/>
          <w:sz w:val="28"/>
          <w:szCs w:val="28"/>
        </w:rPr>
        <w:t>».</w:t>
      </w:r>
    </w:p>
    <w:p w:rsidR="009732DC" w:rsidRPr="00005128" w:rsidRDefault="009732DC" w:rsidP="009C5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128">
        <w:rPr>
          <w:rFonts w:ascii="Times New Roman" w:hAnsi="Times New Roman" w:cs="Times New Roman"/>
          <w:sz w:val="28"/>
          <w:szCs w:val="28"/>
        </w:rPr>
        <w:t xml:space="preserve">Начальник управления сельского </w:t>
      </w:r>
    </w:p>
    <w:p w:rsidR="009732DC" w:rsidRPr="00005128" w:rsidRDefault="009732DC" w:rsidP="009C5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128">
        <w:rPr>
          <w:rFonts w:ascii="Times New Roman" w:hAnsi="Times New Roman" w:cs="Times New Roman"/>
          <w:sz w:val="28"/>
          <w:szCs w:val="28"/>
        </w:rPr>
        <w:t xml:space="preserve">хозяйства и </w:t>
      </w:r>
      <w:proofErr w:type="gramStart"/>
      <w:r w:rsidRPr="00005128">
        <w:rPr>
          <w:rFonts w:ascii="Times New Roman" w:hAnsi="Times New Roman" w:cs="Times New Roman"/>
          <w:sz w:val="28"/>
          <w:szCs w:val="28"/>
        </w:rPr>
        <w:t>перерабатывающей</w:t>
      </w:r>
      <w:proofErr w:type="gramEnd"/>
      <w:r w:rsidRPr="000051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32DC" w:rsidRPr="00005128" w:rsidRDefault="009732DC" w:rsidP="009C5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128">
        <w:rPr>
          <w:rFonts w:ascii="Times New Roman" w:hAnsi="Times New Roman" w:cs="Times New Roman"/>
          <w:sz w:val="28"/>
          <w:szCs w:val="28"/>
        </w:rPr>
        <w:t xml:space="preserve">промышленности администрации </w:t>
      </w:r>
    </w:p>
    <w:p w:rsidR="009732DC" w:rsidRPr="00005128" w:rsidRDefault="009732DC" w:rsidP="009C5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12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A210F4" w:rsidRDefault="009732DC" w:rsidP="009C53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5128">
        <w:rPr>
          <w:rFonts w:ascii="Times New Roman" w:hAnsi="Times New Roman" w:cs="Times New Roman"/>
          <w:sz w:val="28"/>
          <w:szCs w:val="28"/>
        </w:rPr>
        <w:t xml:space="preserve">Туапсинский район </w:t>
      </w:r>
      <w:r w:rsidRPr="00005128">
        <w:rPr>
          <w:rFonts w:ascii="Times New Roman" w:hAnsi="Times New Roman" w:cs="Times New Roman"/>
          <w:sz w:val="28"/>
          <w:szCs w:val="28"/>
        </w:rPr>
        <w:tab/>
      </w:r>
      <w:r w:rsidRPr="00005128">
        <w:rPr>
          <w:rFonts w:ascii="Times New Roman" w:hAnsi="Times New Roman" w:cs="Times New Roman"/>
          <w:sz w:val="28"/>
          <w:szCs w:val="28"/>
        </w:rPr>
        <w:tab/>
      </w:r>
      <w:r w:rsidRPr="00005128">
        <w:rPr>
          <w:rFonts w:ascii="Times New Roman" w:hAnsi="Times New Roman" w:cs="Times New Roman"/>
          <w:sz w:val="28"/>
          <w:szCs w:val="28"/>
        </w:rPr>
        <w:tab/>
      </w:r>
      <w:r w:rsidRPr="00005128">
        <w:rPr>
          <w:rFonts w:ascii="Times New Roman" w:hAnsi="Times New Roman" w:cs="Times New Roman"/>
          <w:sz w:val="28"/>
          <w:szCs w:val="28"/>
        </w:rPr>
        <w:tab/>
      </w:r>
      <w:r w:rsidRPr="00005128">
        <w:rPr>
          <w:rFonts w:ascii="Times New Roman" w:hAnsi="Times New Roman" w:cs="Times New Roman"/>
          <w:sz w:val="28"/>
          <w:szCs w:val="28"/>
        </w:rPr>
        <w:tab/>
      </w:r>
      <w:r w:rsidRPr="00005128">
        <w:rPr>
          <w:rFonts w:ascii="Times New Roman" w:hAnsi="Times New Roman" w:cs="Times New Roman"/>
          <w:sz w:val="28"/>
          <w:szCs w:val="28"/>
        </w:rPr>
        <w:tab/>
      </w:r>
      <w:r w:rsidRPr="00005128">
        <w:rPr>
          <w:rFonts w:ascii="Times New Roman" w:hAnsi="Times New Roman" w:cs="Times New Roman"/>
          <w:sz w:val="28"/>
          <w:szCs w:val="28"/>
        </w:rPr>
        <w:tab/>
      </w:r>
      <w:r w:rsidRPr="00005128"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005128">
        <w:rPr>
          <w:rFonts w:ascii="Times New Roman" w:hAnsi="Times New Roman" w:cs="Times New Roman"/>
          <w:sz w:val="28"/>
          <w:szCs w:val="28"/>
        </w:rPr>
        <w:t xml:space="preserve">  И.И. Томич</w:t>
      </w:r>
    </w:p>
    <w:p w:rsidR="00A210F4" w:rsidRDefault="00A210F4" w:rsidP="009C53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C539F" w:rsidRDefault="009C539F">
      <w:pPr>
        <w:rPr>
          <w:rFonts w:ascii="Times New Roman" w:hAnsi="Times New Roman" w:cs="Times New Roman"/>
          <w:sz w:val="28"/>
          <w:szCs w:val="28"/>
        </w:rPr>
      </w:pPr>
    </w:p>
    <w:p w:rsidR="009732DC" w:rsidRDefault="009732DC" w:rsidP="009732DC">
      <w:pPr>
        <w:pStyle w:val="ConsPlusNormal"/>
        <w:widowControl/>
        <w:ind w:firstLine="9356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4 </w:t>
      </w:r>
    </w:p>
    <w:p w:rsidR="009732DC" w:rsidRDefault="009732DC" w:rsidP="009732DC">
      <w:pPr>
        <w:pStyle w:val="ConsPlusNormal"/>
        <w:widowControl/>
        <w:ind w:left="9072" w:firstLine="142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 муниципального образования</w:t>
      </w:r>
    </w:p>
    <w:p w:rsidR="009732DC" w:rsidRDefault="009732DC" w:rsidP="009732DC">
      <w:pPr>
        <w:pStyle w:val="ConsPlusNormal"/>
        <w:widowControl/>
        <w:ind w:firstLine="9072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апсинский район</w:t>
      </w:r>
    </w:p>
    <w:p w:rsidR="009732DC" w:rsidRDefault="009732DC" w:rsidP="009732DC">
      <w:pPr>
        <w:pStyle w:val="ConsPlusNormal"/>
        <w:widowControl/>
        <w:ind w:firstLine="9072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___________   №  __________</w:t>
      </w:r>
    </w:p>
    <w:p w:rsidR="009732DC" w:rsidRDefault="009732DC" w:rsidP="009C539F">
      <w:pPr>
        <w:pStyle w:val="ConsPlusNormal"/>
        <w:widowControl/>
        <w:ind w:firstLine="9072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732DC" w:rsidRDefault="009732DC" w:rsidP="009C539F">
      <w:pPr>
        <w:pStyle w:val="ConsPlusNormal"/>
        <w:widowControl/>
        <w:ind w:firstLine="9498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ЛОЖЕНИЕ № 29</w:t>
      </w:r>
    </w:p>
    <w:p w:rsidR="009732DC" w:rsidRDefault="009732DC" w:rsidP="009C539F">
      <w:pPr>
        <w:pStyle w:val="ConsPlusNormal"/>
        <w:widowControl/>
        <w:ind w:firstLine="9498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 Порядку </w:t>
      </w:r>
      <w:r>
        <w:rPr>
          <w:rFonts w:ascii="Times New Roman" w:hAnsi="Times New Roman" w:cs="Times New Roman"/>
          <w:sz w:val="28"/>
          <w:szCs w:val="28"/>
        </w:rPr>
        <w:t>предоставления субсидий</w:t>
      </w:r>
    </w:p>
    <w:p w:rsidR="009732DC" w:rsidRDefault="009732DC" w:rsidP="009C539F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лым формам хозяйствования в агропромышленном комплексе на территории муниципального </w:t>
      </w:r>
    </w:p>
    <w:p w:rsidR="009732DC" w:rsidRDefault="009732DC" w:rsidP="009C539F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Туапсинский район 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32DC" w:rsidRPr="00E3531A" w:rsidRDefault="009732DC" w:rsidP="009C539F">
      <w:pPr>
        <w:pStyle w:val="ConsPlusNormal"/>
        <w:widowControl/>
        <w:ind w:firstLine="96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ет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>
        <w:rPr>
          <w:rFonts w:ascii="Times New Roman" w:hAnsi="Times New Roman" w:cs="Times New Roman"/>
          <w:sz w:val="28"/>
          <w:szCs w:val="28"/>
        </w:rPr>
        <w:t>аевого бюджета</w:t>
      </w:r>
    </w:p>
    <w:p w:rsidR="009732DC" w:rsidRDefault="009732DC" w:rsidP="009C539F">
      <w:pPr>
        <w:pStyle w:val="ConsPlusTitle"/>
        <w:keepLines/>
        <w:suppressAutoHyphens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732DC" w:rsidRDefault="009732DC" w:rsidP="009732DC">
      <w:pPr>
        <w:pStyle w:val="ConsPlusTitle"/>
        <w:keepLines/>
        <w:suppressAutoHyphens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732DC" w:rsidRPr="00161F82" w:rsidRDefault="009732DC" w:rsidP="009732DC">
      <w:pPr>
        <w:pStyle w:val="ConsPlusTitle"/>
        <w:keepLines/>
        <w:suppressAutoHyphens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61F82">
        <w:rPr>
          <w:rFonts w:ascii="Times New Roman" w:hAnsi="Times New Roman" w:cs="Times New Roman"/>
          <w:sz w:val="28"/>
          <w:szCs w:val="28"/>
        </w:rPr>
        <w:t>РАСЧЕТНЫЕ РАЗМЕРЫ</w:t>
      </w:r>
    </w:p>
    <w:p w:rsidR="009732DC" w:rsidRPr="00161F82" w:rsidRDefault="009732DC" w:rsidP="009732DC">
      <w:pPr>
        <w:pStyle w:val="ConsPlusTitle"/>
        <w:keepLines/>
        <w:suppressAutoHyphens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61F82">
        <w:rPr>
          <w:rFonts w:ascii="Times New Roman" w:hAnsi="Times New Roman" w:cs="Times New Roman"/>
          <w:sz w:val="28"/>
          <w:szCs w:val="28"/>
        </w:rPr>
        <w:t xml:space="preserve">ставок субсидий для предоставления финансовой государственной поддержки развития </w:t>
      </w:r>
    </w:p>
    <w:p w:rsidR="009732DC" w:rsidRPr="00161F82" w:rsidRDefault="009732DC" w:rsidP="009732DC">
      <w:pPr>
        <w:pStyle w:val="ConsPlusTitle"/>
        <w:keepLines/>
        <w:suppressAutoHyphens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61F82">
        <w:rPr>
          <w:rFonts w:ascii="Times New Roman" w:hAnsi="Times New Roman" w:cs="Times New Roman"/>
          <w:sz w:val="28"/>
          <w:szCs w:val="28"/>
        </w:rPr>
        <w:t>личных подсобных хозяйств в области сельскохозяйственного производства</w:t>
      </w:r>
    </w:p>
    <w:p w:rsidR="009732DC" w:rsidRPr="00EA2836" w:rsidRDefault="009732DC" w:rsidP="009732DC">
      <w:pPr>
        <w:pStyle w:val="ConsPlusTitle"/>
        <w:keepLines/>
        <w:suppressAutoHyphens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02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6225"/>
        <w:gridCol w:w="7"/>
        <w:gridCol w:w="7943"/>
      </w:tblGrid>
      <w:tr w:rsidR="009732DC" w:rsidRPr="00B578BE" w:rsidTr="009C539F">
        <w:trPr>
          <w:cantSplit/>
          <w:trHeight w:val="103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732DC" w:rsidRPr="00B578BE" w:rsidRDefault="009732DC" w:rsidP="009732DC">
            <w:pPr>
              <w:pStyle w:val="ConsPlusCell"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732DC" w:rsidRPr="00B578BE" w:rsidRDefault="009732DC" w:rsidP="009732DC">
            <w:pPr>
              <w:pStyle w:val="ConsPlusCell"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578B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578B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23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732DC" w:rsidRPr="00B578BE" w:rsidRDefault="009732DC" w:rsidP="009732DC">
            <w:pPr>
              <w:pStyle w:val="ConsPlusCell"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>Вид субсидии</w:t>
            </w:r>
          </w:p>
        </w:tc>
        <w:tc>
          <w:tcPr>
            <w:tcW w:w="79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732DC" w:rsidRPr="00921EB1" w:rsidRDefault="009732DC" w:rsidP="009732DC">
            <w:pPr>
              <w:pStyle w:val="ConsPlusCell"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FC">
              <w:rPr>
                <w:rFonts w:ascii="Times New Roman" w:hAnsi="Times New Roman" w:cs="Times New Roman"/>
                <w:sz w:val="24"/>
                <w:szCs w:val="24"/>
              </w:rPr>
              <w:t>Размер субсидии на затр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F54FC">
              <w:rPr>
                <w:rFonts w:ascii="Times New Roman" w:hAnsi="Times New Roman" w:cs="Times New Roman"/>
                <w:sz w:val="24"/>
                <w:szCs w:val="24"/>
              </w:rPr>
              <w:t xml:space="preserve"> понесенные в текущем финансовом году и четвёртом квартале предыдущего года</w:t>
            </w:r>
          </w:p>
        </w:tc>
      </w:tr>
      <w:tr w:rsidR="009732DC" w:rsidRPr="00B578BE" w:rsidTr="009C539F">
        <w:trPr>
          <w:cantSplit/>
          <w:trHeight w:val="22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2DC" w:rsidRPr="00B578BE" w:rsidRDefault="009732DC" w:rsidP="009732DC">
            <w:pPr>
              <w:pStyle w:val="ConsPlusCell"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2DC" w:rsidRPr="00B578BE" w:rsidRDefault="009732DC" w:rsidP="009732DC">
            <w:pPr>
              <w:pStyle w:val="ConsPlusCell"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2DC" w:rsidRPr="00B578BE" w:rsidRDefault="009732DC" w:rsidP="009732DC">
            <w:pPr>
              <w:pStyle w:val="ConsPlusCell"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732DC" w:rsidRPr="00B578BE" w:rsidTr="009C539F">
        <w:trPr>
          <w:cantSplit/>
          <w:trHeight w:val="89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732DC" w:rsidRPr="00B578BE" w:rsidRDefault="009732DC" w:rsidP="009732DC">
            <w:pPr>
              <w:pStyle w:val="ConsPlusCell"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2DC" w:rsidRDefault="009732DC" w:rsidP="009732DC">
            <w:pPr>
              <w:pStyle w:val="ConsPlusCell"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578BE">
              <w:rPr>
                <w:rFonts w:ascii="Times New Roman" w:hAnsi="Times New Roman" w:cs="Times New Roman"/>
                <w:sz w:val="24"/>
                <w:szCs w:val="24"/>
              </w:rPr>
              <w:t xml:space="preserve">Возмещение части затрат на приобретение племенных сельскохозяйственных животных, а также товарных сельскохозяйственных живот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>коров, нетеле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ематок,</w:t>
            </w: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 xml:space="preserve"> овцемато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>ремонтных телок, яроч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зочек</w:t>
            </w: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>), предназнач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9732DC" w:rsidRPr="00F43F70" w:rsidRDefault="009732DC" w:rsidP="009732DC">
            <w:pPr>
              <w:pStyle w:val="ConsPlusCell"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>для воспроизводства</w:t>
            </w:r>
          </w:p>
        </w:tc>
      </w:tr>
      <w:tr w:rsidR="009732DC" w:rsidRPr="00B578BE" w:rsidTr="009C539F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732DC" w:rsidRPr="00B578BE" w:rsidRDefault="009732DC" w:rsidP="009732DC">
            <w:pPr>
              <w:pStyle w:val="ConsPlusCell"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4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DC" w:rsidRPr="00607B0A" w:rsidRDefault="009732DC" w:rsidP="009C539F">
            <w:pPr>
              <w:pStyle w:val="ConsPlusCell"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>лем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 xml:space="preserve"> и товар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 xml:space="preserve"> поголов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 xml:space="preserve"> коров, нетелей и ремонтных тёлок</w:t>
            </w:r>
          </w:p>
        </w:tc>
      </w:tr>
      <w:tr w:rsidR="009732DC" w:rsidRPr="00B578BE" w:rsidTr="009C539F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DC" w:rsidRPr="00B578BE" w:rsidRDefault="009732DC" w:rsidP="009732DC">
            <w:pPr>
              <w:pStyle w:val="ConsPlusCell"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DC" w:rsidRPr="00B578BE" w:rsidRDefault="009732DC" w:rsidP="009732DC">
            <w:pPr>
              <w:pStyle w:val="ConsPlusCell"/>
              <w:keepLines/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 xml:space="preserve">при приобретении 1 головы </w:t>
            </w:r>
          </w:p>
          <w:p w:rsidR="009732DC" w:rsidRPr="00B578BE" w:rsidRDefault="009732DC" w:rsidP="009732DC">
            <w:pPr>
              <w:pStyle w:val="ConsPlusCell"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DC" w:rsidRPr="00607B0A" w:rsidRDefault="009732DC" w:rsidP="009732DC">
            <w:pPr>
              <w:pStyle w:val="ConsPlusCell"/>
              <w:keepLines/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>60 рублей за 1 кг живого веса, но не более 50 % от факт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>понесенных затрат</w:t>
            </w:r>
          </w:p>
        </w:tc>
      </w:tr>
      <w:tr w:rsidR="009C539F" w:rsidRPr="00B578BE" w:rsidTr="009C539F">
        <w:trPr>
          <w:cantSplit/>
          <w:trHeight w:val="240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C539F" w:rsidRDefault="009C539F" w:rsidP="009732DC">
            <w:pPr>
              <w:pStyle w:val="ConsPlusCell"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9F" w:rsidRPr="00B578BE" w:rsidRDefault="009C539F" w:rsidP="009C539F">
            <w:pPr>
              <w:pStyle w:val="ConsPlusCell"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9F" w:rsidRPr="00B578BE" w:rsidRDefault="009C539F" w:rsidP="009C539F">
            <w:pPr>
              <w:pStyle w:val="ConsPlusCell"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732DC" w:rsidRPr="00B578BE" w:rsidTr="009C539F">
        <w:trPr>
          <w:cantSplit/>
          <w:trHeight w:val="240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732DC" w:rsidRPr="00B578BE" w:rsidRDefault="009732DC" w:rsidP="009732DC">
            <w:pPr>
              <w:pStyle w:val="ConsPlusCell"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DC" w:rsidRPr="00B578BE" w:rsidRDefault="009732DC" w:rsidP="009732DC">
            <w:pPr>
              <w:pStyle w:val="ConsPlusCell"/>
              <w:keepLines/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>при приобретении 2 голов</w:t>
            </w:r>
          </w:p>
          <w:p w:rsidR="009732DC" w:rsidRPr="00B578BE" w:rsidRDefault="009732DC" w:rsidP="009732DC">
            <w:pPr>
              <w:pStyle w:val="ConsPlusCell"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DC" w:rsidRPr="00607B0A" w:rsidRDefault="009732DC" w:rsidP="009732DC">
            <w:pPr>
              <w:pStyle w:val="ConsPlusCell"/>
              <w:keepLines/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>90 рублей за 1 кг живого веса, но не более 50 % от фактически понесенных затрат</w:t>
            </w:r>
          </w:p>
        </w:tc>
      </w:tr>
      <w:tr w:rsidR="009732DC" w:rsidRPr="00B578BE" w:rsidTr="009C539F">
        <w:trPr>
          <w:cantSplit/>
          <w:trHeight w:val="5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DC" w:rsidRPr="00B578BE" w:rsidRDefault="009732DC" w:rsidP="009732DC">
            <w:pPr>
              <w:pStyle w:val="ConsPlusCell"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DC" w:rsidRPr="00B578BE" w:rsidRDefault="009732DC" w:rsidP="009732DC">
            <w:pPr>
              <w:pStyle w:val="ConsPlusCell"/>
              <w:keepLines/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>при приобретении 3-4 голов</w:t>
            </w:r>
          </w:p>
          <w:p w:rsidR="009732DC" w:rsidRPr="00B578BE" w:rsidRDefault="009732DC" w:rsidP="009732DC">
            <w:pPr>
              <w:pStyle w:val="ConsPlusCell"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DC" w:rsidRPr="00607B0A" w:rsidRDefault="009732DC" w:rsidP="009732DC">
            <w:pPr>
              <w:pStyle w:val="ConsPlusCell"/>
              <w:keepLines/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>120 рублей за 1 кг жи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>веса, но не более 50 % от фактически понесенных затрат</w:t>
            </w:r>
          </w:p>
        </w:tc>
      </w:tr>
      <w:tr w:rsidR="009732DC" w:rsidRPr="00B578BE" w:rsidTr="009C539F">
        <w:trPr>
          <w:cantSplit/>
          <w:trHeight w:val="5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DC" w:rsidRPr="00B578BE" w:rsidRDefault="009732DC" w:rsidP="009732DC">
            <w:pPr>
              <w:pStyle w:val="ConsPlusCell"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32DC" w:rsidRPr="00B578BE" w:rsidRDefault="009732DC" w:rsidP="009C539F">
            <w:pPr>
              <w:pStyle w:val="ConsPlusCell"/>
              <w:keepLines/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>при приобретении 5</w:t>
            </w:r>
            <w:r w:rsidR="009C539F">
              <w:rPr>
                <w:rFonts w:ascii="Times New Roman" w:hAnsi="Times New Roman" w:cs="Times New Roman"/>
                <w:sz w:val="24"/>
                <w:szCs w:val="24"/>
              </w:rPr>
              <w:t xml:space="preserve"> и более голов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32DC" w:rsidRPr="00607B0A" w:rsidRDefault="009732DC" w:rsidP="009732DC">
            <w:pPr>
              <w:pStyle w:val="ConsPlusCell"/>
              <w:keepLines/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>150 рублей за 1 кг живого веса, но не более 50 % от фактически понесенных затрат</w:t>
            </w:r>
          </w:p>
        </w:tc>
      </w:tr>
      <w:tr w:rsidR="009732DC" w:rsidRPr="00B578BE" w:rsidTr="009C539F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DC" w:rsidRPr="00B578BE" w:rsidRDefault="009732DC" w:rsidP="009732DC">
            <w:pPr>
              <w:pStyle w:val="ConsPlusCell"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4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DC" w:rsidRPr="00A82966" w:rsidRDefault="009732DC" w:rsidP="009732DC">
            <w:pPr>
              <w:pStyle w:val="ConsPlusCell"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966">
              <w:rPr>
                <w:rFonts w:ascii="Times New Roman" w:hAnsi="Times New Roman" w:cs="Times New Roman"/>
                <w:sz w:val="24"/>
                <w:szCs w:val="24"/>
              </w:rPr>
              <w:t xml:space="preserve">Маточное поголовье племенных овец </w:t>
            </w:r>
          </w:p>
          <w:p w:rsidR="009732DC" w:rsidRPr="00A82966" w:rsidRDefault="009732DC" w:rsidP="009C539F">
            <w:pPr>
              <w:pStyle w:val="ConsPlusCell"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966">
              <w:rPr>
                <w:rFonts w:ascii="Times New Roman" w:hAnsi="Times New Roman" w:cs="Times New Roman"/>
                <w:sz w:val="24"/>
                <w:szCs w:val="24"/>
              </w:rPr>
              <w:t xml:space="preserve">пород мясного направления «южная мясная», «романовская», «эдильбаевская»  </w:t>
            </w:r>
          </w:p>
        </w:tc>
      </w:tr>
      <w:tr w:rsidR="009732DC" w:rsidRPr="00B578BE" w:rsidTr="009C539F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DC" w:rsidRPr="00B578BE" w:rsidRDefault="009732DC" w:rsidP="009732DC">
            <w:pPr>
              <w:pStyle w:val="ConsPlusCell"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DC" w:rsidRPr="00B578BE" w:rsidRDefault="009732DC" w:rsidP="009732DC">
            <w:pPr>
              <w:pStyle w:val="ConsPlusCell"/>
              <w:keepLines/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>при приобретении до 20 голов</w:t>
            </w:r>
          </w:p>
          <w:p w:rsidR="009732DC" w:rsidRPr="00B578BE" w:rsidRDefault="009732DC" w:rsidP="009732DC">
            <w:pPr>
              <w:pStyle w:val="ConsPlusCell"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DC" w:rsidRPr="00607B0A" w:rsidRDefault="009732DC" w:rsidP="009732DC">
            <w:pPr>
              <w:pStyle w:val="ConsPlusCell"/>
              <w:keepLines/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 xml:space="preserve">100 рублей за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B578BE">
                <w:rPr>
                  <w:rFonts w:ascii="Times New Roman" w:hAnsi="Times New Roman" w:cs="Times New Roman"/>
                  <w:sz w:val="24"/>
                  <w:szCs w:val="24"/>
                </w:rPr>
                <w:t>1 кг</w:t>
              </w:r>
            </w:smartTag>
            <w:r w:rsidRPr="00B578BE">
              <w:rPr>
                <w:rFonts w:ascii="Times New Roman" w:hAnsi="Times New Roman" w:cs="Times New Roman"/>
                <w:sz w:val="24"/>
                <w:szCs w:val="24"/>
              </w:rPr>
              <w:t xml:space="preserve"> живого веса, но не более 50 % от фактически понесенных затрат </w:t>
            </w:r>
          </w:p>
        </w:tc>
      </w:tr>
      <w:tr w:rsidR="009732DC" w:rsidRPr="00B578BE" w:rsidTr="009C539F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DC" w:rsidRPr="00B578BE" w:rsidRDefault="009732DC" w:rsidP="009732DC">
            <w:pPr>
              <w:pStyle w:val="ConsPlusCell"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DC" w:rsidRPr="00B578BE" w:rsidRDefault="009732DC" w:rsidP="009732DC">
            <w:pPr>
              <w:pStyle w:val="ConsPlusCell"/>
              <w:keepLines/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>при приобретении более 20 голов</w:t>
            </w:r>
          </w:p>
          <w:p w:rsidR="009732DC" w:rsidRPr="00B578BE" w:rsidRDefault="009732DC" w:rsidP="009732DC">
            <w:pPr>
              <w:pStyle w:val="ConsPlusCell"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DC" w:rsidRPr="00607B0A" w:rsidRDefault="009732DC" w:rsidP="009732DC">
            <w:pPr>
              <w:pStyle w:val="ConsPlusCell"/>
              <w:keepLines/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 xml:space="preserve">150 рублей за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B578BE">
                <w:rPr>
                  <w:rFonts w:ascii="Times New Roman" w:hAnsi="Times New Roman" w:cs="Times New Roman"/>
                  <w:sz w:val="24"/>
                  <w:szCs w:val="24"/>
                </w:rPr>
                <w:t>1 кг</w:t>
              </w:r>
            </w:smartTag>
            <w:r w:rsidRPr="00B578BE">
              <w:rPr>
                <w:rFonts w:ascii="Times New Roman" w:hAnsi="Times New Roman" w:cs="Times New Roman"/>
                <w:sz w:val="24"/>
                <w:szCs w:val="24"/>
              </w:rPr>
              <w:t xml:space="preserve"> живого веса, но не более 50 % от фактически понесенных затрат </w:t>
            </w:r>
          </w:p>
        </w:tc>
      </w:tr>
      <w:tr w:rsidR="009732DC" w:rsidRPr="00B578BE" w:rsidTr="009C539F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DC" w:rsidRPr="00B578BE" w:rsidRDefault="009732DC" w:rsidP="009732DC">
            <w:pPr>
              <w:pStyle w:val="ConsPlusCell"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4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2DC" w:rsidRPr="00607B0A" w:rsidRDefault="009732DC" w:rsidP="009C539F">
            <w:pPr>
              <w:pStyle w:val="ConsPlusCell"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C4BFD">
              <w:rPr>
                <w:rFonts w:ascii="Times New Roman" w:hAnsi="Times New Roman" w:cs="Times New Roman"/>
                <w:sz w:val="24"/>
                <w:szCs w:val="24"/>
              </w:rPr>
              <w:t>лем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C4BFD">
              <w:rPr>
                <w:rFonts w:ascii="Times New Roman" w:hAnsi="Times New Roman" w:cs="Times New Roman"/>
                <w:sz w:val="24"/>
                <w:szCs w:val="24"/>
              </w:rPr>
              <w:t xml:space="preserve"> поголов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C4BFD">
              <w:rPr>
                <w:rFonts w:ascii="Times New Roman" w:hAnsi="Times New Roman" w:cs="Times New Roman"/>
                <w:sz w:val="24"/>
                <w:szCs w:val="24"/>
              </w:rPr>
              <w:t xml:space="preserve"> кроликоматок</w:t>
            </w:r>
          </w:p>
        </w:tc>
      </w:tr>
      <w:tr w:rsidR="009732DC" w:rsidRPr="00B578BE" w:rsidTr="009C539F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DC" w:rsidRPr="00B578BE" w:rsidRDefault="009732DC" w:rsidP="009732DC">
            <w:pPr>
              <w:pStyle w:val="ConsPlusCell"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</w:p>
        </w:tc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DC" w:rsidRPr="00B578BE" w:rsidRDefault="009732DC" w:rsidP="009732DC">
            <w:pPr>
              <w:pStyle w:val="ConsPlusCell"/>
              <w:keepLines/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приобретении </w:t>
            </w:r>
            <w:r w:rsidRPr="003C4BFD">
              <w:rPr>
                <w:rFonts w:ascii="Times New Roman" w:hAnsi="Times New Roman" w:cs="Times New Roman"/>
                <w:sz w:val="24"/>
                <w:szCs w:val="24"/>
              </w:rPr>
              <w:t xml:space="preserve"> племенного поголовья кроликоматок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DC" w:rsidRPr="00607B0A" w:rsidRDefault="009732DC" w:rsidP="009732DC">
            <w:pPr>
              <w:pStyle w:val="ConsPlusCell"/>
              <w:keepLines/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>400 рублей за 1 голову, но не более 50 % от фактически понесенных затрат</w:t>
            </w:r>
          </w:p>
        </w:tc>
      </w:tr>
      <w:tr w:rsidR="009732DC" w:rsidRPr="00B578BE" w:rsidTr="009C539F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DC" w:rsidRDefault="009732DC" w:rsidP="009732DC">
            <w:pPr>
              <w:pStyle w:val="ConsPlusCell"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DC" w:rsidRPr="00B578BE" w:rsidRDefault="009732DC" w:rsidP="009C539F">
            <w:pPr>
              <w:pStyle w:val="ConsPlusCell"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25E">
              <w:rPr>
                <w:rFonts w:ascii="Times New Roman" w:hAnsi="Times New Roman" w:cs="Times New Roman"/>
                <w:sz w:val="24"/>
                <w:szCs w:val="24"/>
              </w:rPr>
              <w:t>Возмещение части затрат личных подсобных хозяйств на приобретение молодняка кроликов, гусей, индеек</w:t>
            </w:r>
          </w:p>
        </w:tc>
      </w:tr>
      <w:tr w:rsidR="009732DC" w:rsidRPr="00B578BE" w:rsidTr="009C539F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DC" w:rsidRDefault="009732DC" w:rsidP="009732DC">
            <w:pPr>
              <w:pStyle w:val="ConsPlusCell"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DC" w:rsidRPr="00B578BE" w:rsidRDefault="009732DC" w:rsidP="009732DC">
            <w:pPr>
              <w:pStyle w:val="ConsPlusCell"/>
              <w:keepLines/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риобретение молодняка кроликов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DC" w:rsidRPr="00B578BE" w:rsidRDefault="009732DC" w:rsidP="009732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411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54116">
              <w:rPr>
                <w:rFonts w:ascii="Times New Roman" w:hAnsi="Times New Roman" w:cs="Times New Roman"/>
                <w:sz w:val="24"/>
                <w:szCs w:val="24"/>
              </w:rPr>
              <w:t xml:space="preserve"> рублей за од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854116">
              <w:rPr>
                <w:rFonts w:ascii="Times New Roman" w:hAnsi="Times New Roman" w:cs="Times New Roman"/>
                <w:sz w:val="24"/>
                <w:szCs w:val="24"/>
              </w:rPr>
              <w:t>оло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54116">
              <w:rPr>
                <w:rFonts w:ascii="Times New Roman" w:hAnsi="Times New Roman" w:cs="Times New Roman"/>
                <w:sz w:val="24"/>
                <w:szCs w:val="24"/>
              </w:rPr>
              <w:t xml:space="preserve"> но не бо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Pr="008541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116">
              <w:rPr>
                <w:rFonts w:ascii="Times New Roman" w:hAnsi="Times New Roman" w:cs="Times New Roman"/>
                <w:sz w:val="24"/>
                <w:szCs w:val="24"/>
              </w:rPr>
              <w:t>% от фактически понесенных затрат на приобретение</w:t>
            </w:r>
          </w:p>
        </w:tc>
      </w:tr>
      <w:tr w:rsidR="009732DC" w:rsidRPr="00B578BE" w:rsidTr="009C539F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DC" w:rsidRDefault="009732DC" w:rsidP="009732DC">
            <w:pPr>
              <w:pStyle w:val="ConsPlusCell"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DC" w:rsidRPr="00B578BE" w:rsidRDefault="009732DC" w:rsidP="009732DC">
            <w:pPr>
              <w:pStyle w:val="ConsPlusCell"/>
              <w:keepLines/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риобретение молодняка гусей, индеек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DC" w:rsidRPr="00B578BE" w:rsidRDefault="009732DC" w:rsidP="009732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541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54116">
              <w:rPr>
                <w:rFonts w:ascii="Times New Roman" w:hAnsi="Times New Roman" w:cs="Times New Roman"/>
                <w:sz w:val="24"/>
                <w:szCs w:val="24"/>
              </w:rPr>
              <w:t xml:space="preserve"> рублей за од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854116">
              <w:rPr>
                <w:rFonts w:ascii="Times New Roman" w:hAnsi="Times New Roman" w:cs="Times New Roman"/>
                <w:sz w:val="24"/>
                <w:szCs w:val="24"/>
              </w:rPr>
              <w:t>оло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54116">
              <w:rPr>
                <w:rFonts w:ascii="Times New Roman" w:hAnsi="Times New Roman" w:cs="Times New Roman"/>
                <w:sz w:val="24"/>
                <w:szCs w:val="24"/>
              </w:rPr>
              <w:t xml:space="preserve"> но не бо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Pr="008541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116">
              <w:rPr>
                <w:rFonts w:ascii="Times New Roman" w:hAnsi="Times New Roman" w:cs="Times New Roman"/>
                <w:sz w:val="24"/>
                <w:szCs w:val="24"/>
              </w:rPr>
              <w:t>% от фактически понесенных затрат на приобретение</w:t>
            </w:r>
          </w:p>
        </w:tc>
      </w:tr>
      <w:tr w:rsidR="009732DC" w:rsidRPr="00B578BE" w:rsidTr="009C539F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732DC" w:rsidRPr="00B578BE" w:rsidRDefault="009732DC" w:rsidP="009732DC">
            <w:pPr>
              <w:pStyle w:val="ConsPlusCell"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DC" w:rsidRPr="00F43F70" w:rsidRDefault="009732DC" w:rsidP="009C539F">
            <w:pPr>
              <w:pStyle w:val="ConsPlusCell"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>Возмещение части затрат на производство реализуемой продукции животноводства</w:t>
            </w:r>
          </w:p>
        </w:tc>
      </w:tr>
      <w:tr w:rsidR="009732DC" w:rsidRPr="00B578BE" w:rsidTr="009C539F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732DC" w:rsidRPr="00B578BE" w:rsidRDefault="009732DC" w:rsidP="009732DC">
            <w:pPr>
              <w:pStyle w:val="ConsPlusCell"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DC" w:rsidRDefault="009732DC" w:rsidP="009732DC">
            <w:pPr>
              <w:pStyle w:val="ConsPlusCell"/>
              <w:keepLines/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>за реализацию мяса крупного рогатого скота</w:t>
            </w:r>
          </w:p>
        </w:tc>
        <w:tc>
          <w:tcPr>
            <w:tcW w:w="7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DC" w:rsidRPr="00B578BE" w:rsidRDefault="009732DC" w:rsidP="009732DC">
            <w:pPr>
              <w:pStyle w:val="ConsPlusCell"/>
              <w:keepLines/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 xml:space="preserve">5 рублей за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B578BE">
                <w:rPr>
                  <w:rFonts w:ascii="Times New Roman" w:hAnsi="Times New Roman" w:cs="Times New Roman"/>
                  <w:sz w:val="24"/>
                  <w:szCs w:val="24"/>
                </w:rPr>
                <w:t>1 кг</w:t>
              </w:r>
            </w:smartTag>
            <w:r w:rsidRPr="00B578BE">
              <w:rPr>
                <w:rFonts w:ascii="Times New Roman" w:hAnsi="Times New Roman" w:cs="Times New Roman"/>
                <w:sz w:val="24"/>
                <w:szCs w:val="24"/>
              </w:rPr>
              <w:t xml:space="preserve"> живого веса, но не более чем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 xml:space="preserve">000 к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финансовом году</w:t>
            </w:r>
          </w:p>
        </w:tc>
      </w:tr>
      <w:tr w:rsidR="009732DC" w:rsidRPr="00B578BE" w:rsidTr="009C539F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732DC" w:rsidRPr="00B578BE" w:rsidRDefault="009732DC" w:rsidP="009732DC">
            <w:pPr>
              <w:pStyle w:val="ConsPlusCell"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DC" w:rsidRDefault="009732DC" w:rsidP="009732DC">
            <w:pPr>
              <w:pStyle w:val="ConsPlusCell"/>
              <w:keepLines/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>за реализацию мол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оров, коз)</w:t>
            </w:r>
          </w:p>
        </w:tc>
        <w:tc>
          <w:tcPr>
            <w:tcW w:w="7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DC" w:rsidRPr="00B578BE" w:rsidRDefault="009732DC" w:rsidP="009732DC">
            <w:pPr>
              <w:pStyle w:val="ConsPlusCell"/>
              <w:keepLines/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 xml:space="preserve">2 рубля за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B578BE">
                <w:rPr>
                  <w:rFonts w:ascii="Times New Roman" w:hAnsi="Times New Roman" w:cs="Times New Roman"/>
                  <w:sz w:val="24"/>
                  <w:szCs w:val="24"/>
                </w:rPr>
                <w:t>1 кг</w:t>
              </w:r>
            </w:smartTag>
            <w:r w:rsidRPr="00B578BE">
              <w:rPr>
                <w:rFonts w:ascii="Times New Roman" w:hAnsi="Times New Roman" w:cs="Times New Roman"/>
                <w:sz w:val="24"/>
                <w:szCs w:val="24"/>
              </w:rPr>
              <w:t xml:space="preserve"> молока, но не более чем за 2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 xml:space="preserve">0 к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финансовом году</w:t>
            </w:r>
          </w:p>
        </w:tc>
      </w:tr>
      <w:tr w:rsidR="009732DC" w:rsidRPr="00B578BE" w:rsidTr="009C539F">
        <w:trPr>
          <w:cantSplit/>
          <w:trHeight w:val="27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732DC" w:rsidRPr="00B578BE" w:rsidRDefault="009732DC" w:rsidP="009732DC">
            <w:pPr>
              <w:pStyle w:val="ConsPlusCell"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2DC" w:rsidRPr="00B40489" w:rsidRDefault="009732DC" w:rsidP="009C539F">
            <w:pPr>
              <w:pStyle w:val="ConsPlusCell"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>Возмещение части затрат на оплату услуг по искусственному осеменению сельскохозяйственных животных</w:t>
            </w:r>
          </w:p>
        </w:tc>
      </w:tr>
      <w:tr w:rsidR="009732DC" w:rsidRPr="00B578BE" w:rsidTr="009C539F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732DC" w:rsidRPr="00B578BE" w:rsidRDefault="009732DC" w:rsidP="009732DC">
            <w:pPr>
              <w:pStyle w:val="ConsPlusCell"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DC" w:rsidRPr="00B578BE" w:rsidRDefault="009732DC" w:rsidP="009732DC">
            <w:pPr>
              <w:pStyle w:val="ConsPlusCell"/>
              <w:keepLines/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 xml:space="preserve">за искусственное осеменение </w:t>
            </w:r>
          </w:p>
          <w:p w:rsidR="009732DC" w:rsidRPr="00B40489" w:rsidRDefault="009732DC" w:rsidP="009732DC">
            <w:pPr>
              <w:pStyle w:val="ConsPlusCell"/>
              <w:keepLines/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>крупного рогатого ск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DC" w:rsidRPr="00B578BE" w:rsidRDefault="009732DC" w:rsidP="009732DC">
            <w:pPr>
              <w:pStyle w:val="ConsPlusCell"/>
              <w:keepLines/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 xml:space="preserve">500 рублей за одну голову, но не более 50 % </w:t>
            </w:r>
            <w:proofErr w:type="gramStart"/>
            <w:r w:rsidRPr="00B578BE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B578BE">
              <w:rPr>
                <w:rFonts w:ascii="Times New Roman" w:hAnsi="Times New Roman" w:cs="Times New Roman"/>
                <w:sz w:val="24"/>
                <w:szCs w:val="24"/>
              </w:rPr>
              <w:t xml:space="preserve"> фактически </w:t>
            </w:r>
          </w:p>
          <w:p w:rsidR="009732DC" w:rsidRPr="00B578BE" w:rsidRDefault="009732DC" w:rsidP="009732DC">
            <w:pPr>
              <w:pStyle w:val="ConsPlusCell"/>
              <w:keepLines/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>понесенных затрат</w:t>
            </w:r>
          </w:p>
        </w:tc>
      </w:tr>
      <w:tr w:rsidR="009732DC" w:rsidRPr="00B578BE" w:rsidTr="009C539F">
        <w:trPr>
          <w:cantSplit/>
          <w:trHeight w:val="54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732DC" w:rsidRPr="00B578BE" w:rsidRDefault="009732DC" w:rsidP="009732DC">
            <w:pPr>
              <w:pStyle w:val="ConsPlusCell"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DC" w:rsidRDefault="009732DC" w:rsidP="009732DC">
            <w:pPr>
              <w:pStyle w:val="ConsPlusCell"/>
              <w:keepLines/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>за искусственное осеменение овец и коз</w:t>
            </w:r>
          </w:p>
        </w:tc>
        <w:tc>
          <w:tcPr>
            <w:tcW w:w="7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DC" w:rsidRPr="00B578BE" w:rsidRDefault="009732DC" w:rsidP="009732DC">
            <w:pPr>
              <w:pStyle w:val="ConsPlusCell"/>
              <w:keepLines/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 xml:space="preserve">50 рублей за одну голову, но не более 50 % </w:t>
            </w:r>
            <w:proofErr w:type="gramStart"/>
            <w:r w:rsidRPr="00B578BE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B578BE">
              <w:rPr>
                <w:rFonts w:ascii="Times New Roman" w:hAnsi="Times New Roman" w:cs="Times New Roman"/>
                <w:sz w:val="24"/>
                <w:szCs w:val="24"/>
              </w:rPr>
              <w:t xml:space="preserve"> фактически </w:t>
            </w:r>
          </w:p>
          <w:p w:rsidR="009732DC" w:rsidRPr="00B578BE" w:rsidRDefault="009732DC" w:rsidP="009732DC">
            <w:pPr>
              <w:pStyle w:val="ConsPlusCell"/>
              <w:keepLines/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>понесенных затрат</w:t>
            </w:r>
          </w:p>
        </w:tc>
      </w:tr>
      <w:tr w:rsidR="009732DC" w:rsidRPr="00B578BE" w:rsidTr="009C539F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32DC" w:rsidRPr="00B578BE" w:rsidRDefault="009732DC" w:rsidP="009732DC">
            <w:pPr>
              <w:pStyle w:val="ConsPlusCell"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DC" w:rsidRPr="00B40489" w:rsidRDefault="009732DC" w:rsidP="009732DC">
            <w:pPr>
              <w:pStyle w:val="ConsPlusCell"/>
              <w:keepLines/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 xml:space="preserve">Возмещение части затрат </w:t>
            </w:r>
            <w:r w:rsidRPr="00FF48D2">
              <w:rPr>
                <w:rFonts w:ascii="Times New Roman" w:hAnsi="Times New Roman" w:cs="Times New Roman"/>
                <w:sz w:val="24"/>
                <w:szCs w:val="24"/>
              </w:rPr>
              <w:t>на содержание маточного поголовья племенных овец пород мясного направления «южная мясная», «романовская», «эдильбаевская»</w:t>
            </w:r>
          </w:p>
        </w:tc>
        <w:tc>
          <w:tcPr>
            <w:tcW w:w="7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DC" w:rsidRPr="00B578BE" w:rsidRDefault="009732DC" w:rsidP="009732DC">
            <w:pPr>
              <w:pStyle w:val="ConsPlusCell"/>
              <w:keepLines/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>700 рублей за одну голову в год</w:t>
            </w:r>
          </w:p>
        </w:tc>
      </w:tr>
      <w:tr w:rsidR="009732DC" w:rsidRPr="00B578BE" w:rsidTr="009C539F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32DC" w:rsidRDefault="009732DC" w:rsidP="009732DC">
            <w:pPr>
              <w:pStyle w:val="ConsPlusCell"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DC" w:rsidRPr="00B578BE" w:rsidRDefault="009732DC" w:rsidP="009732DC">
            <w:pPr>
              <w:pStyle w:val="ConsPlusCell"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810">
              <w:rPr>
                <w:rFonts w:ascii="Times New Roman" w:hAnsi="Times New Roman" w:cs="Times New Roman"/>
                <w:sz w:val="24"/>
                <w:szCs w:val="24"/>
              </w:rPr>
              <w:t>Возмещение части затрат на строительство теплиц для выращивания овощей защищенного грунта</w:t>
            </w:r>
          </w:p>
        </w:tc>
      </w:tr>
      <w:tr w:rsidR="009C539F" w:rsidRPr="00B578BE" w:rsidTr="009C539F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539F" w:rsidRDefault="009C539F" w:rsidP="009732DC">
            <w:pPr>
              <w:pStyle w:val="ConsPlusCell"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9F" w:rsidRPr="00B578BE" w:rsidRDefault="009C539F" w:rsidP="009C539F">
            <w:pPr>
              <w:pStyle w:val="ConsPlusCell"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9F" w:rsidRPr="00B578BE" w:rsidRDefault="009C539F" w:rsidP="009C539F">
            <w:pPr>
              <w:pStyle w:val="ConsPlusCell"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732DC" w:rsidRPr="00B578BE" w:rsidTr="009C539F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32DC" w:rsidRDefault="009732DC" w:rsidP="009732DC">
            <w:pPr>
              <w:pStyle w:val="ConsPlusCell"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DC" w:rsidRDefault="009732DC" w:rsidP="009732DC">
            <w:pPr>
              <w:pStyle w:val="ConsPlusCell"/>
              <w:keepLines/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теплиц на металлическ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стеклопластиковом каркасе площадью не менее 100 </w:t>
            </w:r>
            <w:r w:rsidR="009C539F">
              <w:rPr>
                <w:rFonts w:ascii="Times New Roman" w:hAnsi="Times New Roman" w:cs="Times New Roman"/>
                <w:sz w:val="24"/>
                <w:szCs w:val="24"/>
              </w:rPr>
              <w:t>кв. м каждая</w:t>
            </w:r>
          </w:p>
        </w:tc>
        <w:tc>
          <w:tcPr>
            <w:tcW w:w="7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DC" w:rsidRDefault="009732DC" w:rsidP="009732DC">
            <w:pPr>
              <w:pStyle w:val="ConsPlusCell"/>
              <w:keepLines/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 xml:space="preserve">350 рублей з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B578BE">
                <w:rPr>
                  <w:rFonts w:ascii="Times New Roman" w:hAnsi="Times New Roman" w:cs="Times New Roman"/>
                  <w:sz w:val="24"/>
                  <w:szCs w:val="24"/>
                </w:rPr>
                <w:t>1 кв. метр</w:t>
              </w:r>
            </w:smartTag>
            <w:r w:rsidRPr="00B578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 xml:space="preserve">но не более 100 %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 понесенных затр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>чем за 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 xml:space="preserve"> 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финансовом году</w:t>
            </w:r>
          </w:p>
          <w:p w:rsidR="009732DC" w:rsidRDefault="009732DC" w:rsidP="009732DC">
            <w:pPr>
              <w:pStyle w:val="ConsPlusCell"/>
              <w:keepLines/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2DC" w:rsidRPr="00B578BE" w:rsidTr="009C539F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32DC" w:rsidRDefault="009732DC" w:rsidP="009732DC">
            <w:pPr>
              <w:pStyle w:val="ConsPlusCell"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DC" w:rsidRDefault="009732DC" w:rsidP="009732DC">
            <w:pPr>
              <w:pStyle w:val="ConsPlusCell"/>
              <w:keepLines/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>строительство теплиц на деревянном и комбинированном карка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ю не менее 100 кв. м каждая</w:t>
            </w:r>
          </w:p>
        </w:tc>
        <w:tc>
          <w:tcPr>
            <w:tcW w:w="7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DC" w:rsidRDefault="009732DC" w:rsidP="009732DC">
            <w:pPr>
              <w:pStyle w:val="ConsPlusCell"/>
              <w:keepLines/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 xml:space="preserve">150 рублей з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B578BE">
                <w:rPr>
                  <w:rFonts w:ascii="Times New Roman" w:hAnsi="Times New Roman" w:cs="Times New Roman"/>
                  <w:sz w:val="24"/>
                  <w:szCs w:val="24"/>
                </w:rPr>
                <w:t>1 кв. метр</w:t>
              </w:r>
            </w:smartTag>
            <w:r w:rsidRPr="00B578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 xml:space="preserve">но не более 100 %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 понесенных затр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>чем за 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 xml:space="preserve"> га</w:t>
            </w:r>
            <w:r w:rsidR="009C539F">
              <w:rPr>
                <w:rFonts w:ascii="Times New Roman" w:hAnsi="Times New Roman" w:cs="Times New Roman"/>
                <w:sz w:val="24"/>
                <w:szCs w:val="24"/>
              </w:rPr>
              <w:t xml:space="preserve"> в финансовом году</w:t>
            </w:r>
          </w:p>
        </w:tc>
      </w:tr>
      <w:tr w:rsidR="009732DC" w:rsidRPr="00B578BE" w:rsidTr="009C539F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32DC" w:rsidRDefault="009732DC" w:rsidP="009732DC">
            <w:pPr>
              <w:pStyle w:val="ConsPlusCell"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DC" w:rsidRDefault="009732DC" w:rsidP="009732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BE">
              <w:rPr>
                <w:rFonts w:ascii="Times New Roman" w:hAnsi="Times New Roman" w:cs="Times New Roman"/>
                <w:sz w:val="24"/>
                <w:szCs w:val="24"/>
              </w:rPr>
              <w:t xml:space="preserve">Возмещение части затрат </w:t>
            </w:r>
            <w:r w:rsidRPr="00DC47E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й и лиц, осуществляющих предпринимательскую деятельность, на организацию работ </w:t>
            </w:r>
            <w:proofErr w:type="gramStart"/>
            <w:r w:rsidRPr="00DC47E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DC47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32DC" w:rsidRDefault="009732DC" w:rsidP="009C53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7E1">
              <w:rPr>
                <w:rFonts w:ascii="Times New Roman" w:hAnsi="Times New Roman" w:cs="Times New Roman"/>
                <w:sz w:val="24"/>
                <w:szCs w:val="24"/>
              </w:rPr>
              <w:t>созданию культурных пастбищ для выпаса коров, содержащихся в личных подсобных хозяйствах</w:t>
            </w:r>
          </w:p>
        </w:tc>
      </w:tr>
      <w:tr w:rsidR="009732DC" w:rsidRPr="00B578BE" w:rsidTr="009C539F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32DC" w:rsidRDefault="009732DC" w:rsidP="009732DC">
            <w:pPr>
              <w:pStyle w:val="ConsPlusCell"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DC" w:rsidRPr="00854116" w:rsidRDefault="009732DC" w:rsidP="009732DC">
            <w:pPr>
              <w:pStyle w:val="ConsPlusCell"/>
              <w:keepLines/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EDC">
              <w:rPr>
                <w:rFonts w:ascii="Times New Roman" w:hAnsi="Times New Roman" w:cs="Times New Roman"/>
                <w:sz w:val="24"/>
                <w:szCs w:val="24"/>
              </w:rPr>
              <w:t xml:space="preserve">Возмещение затрат по проведению предпосевной обработки почвы, выравниванию почвы, внесению удобрений, севу пастбищных трав, прикатыванию почвы до и после посева </w:t>
            </w:r>
          </w:p>
        </w:tc>
        <w:tc>
          <w:tcPr>
            <w:tcW w:w="7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DC" w:rsidRPr="00854116" w:rsidRDefault="009732DC" w:rsidP="009732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A2EDC">
              <w:rPr>
                <w:rFonts w:ascii="Times New Roman" w:hAnsi="Times New Roman" w:cs="Times New Roman"/>
                <w:sz w:val="24"/>
                <w:szCs w:val="24"/>
              </w:rPr>
              <w:t>3650,0 ру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5A2EDC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gramStart"/>
            <w:r w:rsidRPr="005A2ED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5A2ED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EDC">
              <w:rPr>
                <w:rFonts w:ascii="Times New Roman" w:hAnsi="Times New Roman" w:cs="Times New Roman"/>
                <w:sz w:val="24"/>
                <w:szCs w:val="24"/>
              </w:rPr>
              <w:t>но не более фактически понесенных затрат</w:t>
            </w:r>
          </w:p>
        </w:tc>
      </w:tr>
      <w:tr w:rsidR="009732DC" w:rsidRPr="00B578BE" w:rsidTr="009C539F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32DC" w:rsidRDefault="009732DC" w:rsidP="009732DC">
            <w:pPr>
              <w:pStyle w:val="ConsPlusCell"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DC" w:rsidRPr="00854116" w:rsidRDefault="009732DC" w:rsidP="009732DC">
            <w:pPr>
              <w:pStyle w:val="ConsPlusCell"/>
              <w:keepLines/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EDC">
              <w:rPr>
                <w:rFonts w:ascii="Times New Roman" w:hAnsi="Times New Roman" w:cs="Times New Roman"/>
                <w:sz w:val="24"/>
                <w:szCs w:val="24"/>
              </w:rPr>
              <w:t xml:space="preserve">Возмещение затрат по приобретению семян и минеральных удобрений, а также по проведению агротехнических мероприятий, связа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5A2EDC">
              <w:rPr>
                <w:rFonts w:ascii="Times New Roman" w:hAnsi="Times New Roman" w:cs="Times New Roman"/>
                <w:sz w:val="24"/>
                <w:szCs w:val="24"/>
              </w:rPr>
              <w:t xml:space="preserve">созданием пастбищ </w:t>
            </w:r>
          </w:p>
        </w:tc>
        <w:tc>
          <w:tcPr>
            <w:tcW w:w="7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DC" w:rsidRPr="00854116" w:rsidRDefault="009732DC" w:rsidP="009732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A2EDC">
              <w:rPr>
                <w:rFonts w:ascii="Times New Roman" w:hAnsi="Times New Roman" w:cs="Times New Roman"/>
                <w:sz w:val="24"/>
                <w:szCs w:val="24"/>
              </w:rPr>
              <w:t xml:space="preserve">16418,3 рубля на </w:t>
            </w:r>
            <w:proofErr w:type="gramStart"/>
            <w:r w:rsidRPr="005A2ED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5A2EDC">
              <w:rPr>
                <w:rFonts w:ascii="Times New Roman" w:hAnsi="Times New Roman" w:cs="Times New Roman"/>
                <w:sz w:val="24"/>
                <w:szCs w:val="24"/>
              </w:rPr>
              <w:t>, но не более фактически понесенных затрат</w:t>
            </w:r>
          </w:p>
        </w:tc>
      </w:tr>
      <w:tr w:rsidR="009732DC" w:rsidRPr="00B578BE" w:rsidTr="009C539F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32DC" w:rsidRDefault="009732DC" w:rsidP="009732DC">
            <w:pPr>
              <w:pStyle w:val="ConsPlusCell"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DC" w:rsidRPr="005A2EDC" w:rsidRDefault="009732DC" w:rsidP="009732DC">
            <w:pPr>
              <w:pStyle w:val="ConsPlusCell"/>
              <w:keepLines/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ещение</w:t>
            </w:r>
            <w:r w:rsidRPr="00EC0489">
              <w:rPr>
                <w:rFonts w:ascii="Times New Roman" w:hAnsi="Times New Roman" w:cs="Times New Roman"/>
                <w:sz w:val="24"/>
                <w:szCs w:val="24"/>
              </w:rPr>
              <w:t xml:space="preserve"> части затрат на приобретение технологического оборудования для животноводства и птицеводства личными подсобными хозяйствами</w:t>
            </w:r>
          </w:p>
        </w:tc>
        <w:tc>
          <w:tcPr>
            <w:tcW w:w="7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DC" w:rsidRPr="005A2EDC" w:rsidRDefault="009732DC" w:rsidP="009732DC">
            <w:pPr>
              <w:pStyle w:val="ConsPlusCell"/>
              <w:keepLines/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06FAF">
              <w:rPr>
                <w:rFonts w:ascii="Times New Roman" w:hAnsi="Times New Roman" w:cs="Times New Roman"/>
                <w:sz w:val="24"/>
                <w:szCs w:val="24"/>
              </w:rPr>
              <w:t xml:space="preserve">20 % от фактически понесенных затрат на приобретение, но н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06FAF">
              <w:rPr>
                <w:rFonts w:ascii="Times New Roman" w:hAnsi="Times New Roman" w:cs="Times New Roman"/>
                <w:sz w:val="24"/>
                <w:szCs w:val="24"/>
              </w:rPr>
              <w:t>0000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</w:tbl>
    <w:p w:rsidR="009732DC" w:rsidRDefault="009732DC" w:rsidP="009C539F">
      <w:pPr>
        <w:jc w:val="right"/>
        <w:rPr>
          <w:rFonts w:ascii="Times New Roman" w:hAnsi="Times New Roman" w:cs="Times New Roman"/>
          <w:sz w:val="28"/>
          <w:szCs w:val="28"/>
        </w:rPr>
      </w:pPr>
      <w:r w:rsidRPr="00005128">
        <w:rPr>
          <w:rFonts w:ascii="Times New Roman" w:hAnsi="Times New Roman" w:cs="Times New Roman"/>
          <w:sz w:val="28"/>
          <w:szCs w:val="28"/>
        </w:rPr>
        <w:t>».</w:t>
      </w:r>
    </w:p>
    <w:p w:rsidR="009732DC" w:rsidRPr="00005128" w:rsidRDefault="009732DC" w:rsidP="009C53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32DC" w:rsidRPr="00005128" w:rsidRDefault="009732DC" w:rsidP="00326C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128">
        <w:rPr>
          <w:rFonts w:ascii="Times New Roman" w:hAnsi="Times New Roman" w:cs="Times New Roman"/>
          <w:sz w:val="28"/>
          <w:szCs w:val="28"/>
        </w:rPr>
        <w:t xml:space="preserve">Начальник управления сельского </w:t>
      </w:r>
    </w:p>
    <w:p w:rsidR="009732DC" w:rsidRPr="00005128" w:rsidRDefault="009732DC" w:rsidP="00326C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128">
        <w:rPr>
          <w:rFonts w:ascii="Times New Roman" w:hAnsi="Times New Roman" w:cs="Times New Roman"/>
          <w:sz w:val="28"/>
          <w:szCs w:val="28"/>
        </w:rPr>
        <w:t xml:space="preserve">хозяйства и </w:t>
      </w:r>
      <w:proofErr w:type="gramStart"/>
      <w:r w:rsidRPr="00005128">
        <w:rPr>
          <w:rFonts w:ascii="Times New Roman" w:hAnsi="Times New Roman" w:cs="Times New Roman"/>
          <w:sz w:val="28"/>
          <w:szCs w:val="28"/>
        </w:rPr>
        <w:t>перерабатывающей</w:t>
      </w:r>
      <w:proofErr w:type="gramEnd"/>
      <w:r w:rsidRPr="000051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32DC" w:rsidRPr="00005128" w:rsidRDefault="009732DC" w:rsidP="00326C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128">
        <w:rPr>
          <w:rFonts w:ascii="Times New Roman" w:hAnsi="Times New Roman" w:cs="Times New Roman"/>
          <w:sz w:val="28"/>
          <w:szCs w:val="28"/>
        </w:rPr>
        <w:t xml:space="preserve">промышленности администрации </w:t>
      </w:r>
    </w:p>
    <w:p w:rsidR="009732DC" w:rsidRPr="00005128" w:rsidRDefault="009732DC" w:rsidP="00326C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12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9732DC" w:rsidRPr="00005128" w:rsidRDefault="009732DC" w:rsidP="00326C9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05128">
        <w:rPr>
          <w:rFonts w:ascii="Times New Roman" w:hAnsi="Times New Roman" w:cs="Times New Roman"/>
          <w:sz w:val="28"/>
          <w:szCs w:val="28"/>
        </w:rPr>
        <w:t xml:space="preserve">Туапсинский район </w:t>
      </w:r>
      <w:r w:rsidRPr="00005128">
        <w:rPr>
          <w:rFonts w:ascii="Times New Roman" w:hAnsi="Times New Roman" w:cs="Times New Roman"/>
          <w:sz w:val="28"/>
          <w:szCs w:val="28"/>
        </w:rPr>
        <w:tab/>
      </w:r>
      <w:r w:rsidRPr="00005128">
        <w:rPr>
          <w:rFonts w:ascii="Times New Roman" w:hAnsi="Times New Roman" w:cs="Times New Roman"/>
          <w:sz w:val="28"/>
          <w:szCs w:val="28"/>
        </w:rPr>
        <w:tab/>
      </w:r>
      <w:r w:rsidRPr="00005128">
        <w:rPr>
          <w:rFonts w:ascii="Times New Roman" w:hAnsi="Times New Roman" w:cs="Times New Roman"/>
          <w:sz w:val="28"/>
          <w:szCs w:val="28"/>
        </w:rPr>
        <w:tab/>
      </w:r>
      <w:r w:rsidRPr="00005128">
        <w:rPr>
          <w:rFonts w:ascii="Times New Roman" w:hAnsi="Times New Roman" w:cs="Times New Roman"/>
          <w:sz w:val="28"/>
          <w:szCs w:val="28"/>
        </w:rPr>
        <w:tab/>
      </w:r>
      <w:r w:rsidRPr="00005128">
        <w:rPr>
          <w:rFonts w:ascii="Times New Roman" w:hAnsi="Times New Roman" w:cs="Times New Roman"/>
          <w:sz w:val="28"/>
          <w:szCs w:val="28"/>
        </w:rPr>
        <w:tab/>
      </w:r>
      <w:r w:rsidRPr="00005128">
        <w:rPr>
          <w:rFonts w:ascii="Times New Roman" w:hAnsi="Times New Roman" w:cs="Times New Roman"/>
          <w:sz w:val="28"/>
          <w:szCs w:val="28"/>
        </w:rPr>
        <w:tab/>
      </w:r>
      <w:r w:rsidRPr="00005128">
        <w:rPr>
          <w:rFonts w:ascii="Times New Roman" w:hAnsi="Times New Roman" w:cs="Times New Roman"/>
          <w:sz w:val="28"/>
          <w:szCs w:val="28"/>
        </w:rPr>
        <w:tab/>
      </w:r>
      <w:r w:rsidRPr="00005128"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005128">
        <w:rPr>
          <w:rFonts w:ascii="Times New Roman" w:hAnsi="Times New Roman" w:cs="Times New Roman"/>
          <w:sz w:val="28"/>
          <w:szCs w:val="28"/>
        </w:rPr>
        <w:t>И.И. Томич</w:t>
      </w:r>
    </w:p>
    <w:p w:rsidR="009732DC" w:rsidRDefault="009732DC" w:rsidP="00326C9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732DC" w:rsidRDefault="009732DC">
      <w:pPr>
        <w:rPr>
          <w:rFonts w:ascii="Times New Roman" w:hAnsi="Times New Roman" w:cs="Times New Roman"/>
          <w:sz w:val="28"/>
          <w:szCs w:val="28"/>
        </w:rPr>
        <w:sectPr w:rsidR="009732DC" w:rsidSect="009732DC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A210F4" w:rsidRPr="00A210F4" w:rsidRDefault="00A210F4" w:rsidP="00A210F4">
      <w:pPr>
        <w:pStyle w:val="ConsPlusNormal"/>
        <w:widowControl/>
        <w:ind w:firstLine="4111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210F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9732DC">
        <w:rPr>
          <w:rFonts w:ascii="Times New Roman" w:hAnsi="Times New Roman" w:cs="Times New Roman"/>
          <w:sz w:val="28"/>
          <w:szCs w:val="28"/>
        </w:rPr>
        <w:t>5</w:t>
      </w:r>
      <w:r w:rsidRPr="00A210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10F4" w:rsidRPr="00A210F4" w:rsidRDefault="00A210F4" w:rsidP="00A210F4">
      <w:pPr>
        <w:pStyle w:val="ConsPlusNormal"/>
        <w:widowControl/>
        <w:ind w:left="4536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210F4">
        <w:rPr>
          <w:rFonts w:ascii="Times New Roman" w:hAnsi="Times New Roman" w:cs="Times New Roman"/>
          <w:sz w:val="28"/>
          <w:szCs w:val="28"/>
        </w:rPr>
        <w:t>к постановлению администрации муниципального образования</w:t>
      </w:r>
    </w:p>
    <w:p w:rsidR="00A210F4" w:rsidRPr="00A210F4" w:rsidRDefault="00A210F4" w:rsidP="00A210F4">
      <w:pPr>
        <w:pStyle w:val="ConsPlusNormal"/>
        <w:widowControl/>
        <w:ind w:firstLine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210F4">
        <w:rPr>
          <w:rFonts w:ascii="Times New Roman" w:hAnsi="Times New Roman" w:cs="Times New Roman"/>
          <w:sz w:val="28"/>
          <w:szCs w:val="28"/>
        </w:rPr>
        <w:t>Туапсинский район</w:t>
      </w:r>
    </w:p>
    <w:p w:rsidR="00A210F4" w:rsidRPr="00A210F4" w:rsidRDefault="00A210F4" w:rsidP="00A210F4">
      <w:pPr>
        <w:pStyle w:val="ConsPlusNormal"/>
        <w:widowControl/>
        <w:ind w:firstLine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210F4">
        <w:rPr>
          <w:rFonts w:ascii="Times New Roman" w:hAnsi="Times New Roman" w:cs="Times New Roman"/>
          <w:sz w:val="28"/>
          <w:szCs w:val="28"/>
        </w:rPr>
        <w:t>от  ___________   №  __________</w:t>
      </w:r>
    </w:p>
    <w:p w:rsidR="00A210F4" w:rsidRPr="00A210F4" w:rsidRDefault="00A210F4" w:rsidP="00A210F4">
      <w:pPr>
        <w:pStyle w:val="ConsPlusNormal"/>
        <w:widowControl/>
        <w:ind w:firstLine="4820"/>
        <w:outlineLvl w:val="1"/>
        <w:rPr>
          <w:rFonts w:ascii="Times New Roman" w:hAnsi="Times New Roman" w:cs="Times New Roman"/>
          <w:sz w:val="28"/>
          <w:szCs w:val="28"/>
        </w:rPr>
      </w:pPr>
    </w:p>
    <w:p w:rsidR="00A210F4" w:rsidRPr="00A210F4" w:rsidRDefault="00A210F4" w:rsidP="00A210F4">
      <w:pPr>
        <w:spacing w:line="240" w:lineRule="auto"/>
        <w:ind w:left="4500" w:firstLine="117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210F4">
        <w:rPr>
          <w:rFonts w:ascii="Times New Roman" w:hAnsi="Times New Roman" w:cs="Times New Roman"/>
          <w:sz w:val="28"/>
          <w:szCs w:val="28"/>
        </w:rPr>
        <w:t>«ПРИЛОЖЕНИЕ № 30</w:t>
      </w:r>
      <w:r w:rsidRPr="00A210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tbl>
      <w:tblPr>
        <w:tblW w:w="0" w:type="auto"/>
        <w:tblInd w:w="4111" w:type="dxa"/>
        <w:tblLook w:val="04A0" w:firstRow="1" w:lastRow="0" w:firstColumn="1" w:lastColumn="0" w:noHBand="0" w:noVBand="1"/>
      </w:tblPr>
      <w:tblGrid>
        <w:gridCol w:w="5460"/>
      </w:tblGrid>
      <w:tr w:rsidR="00A210F4" w:rsidRPr="00A210F4" w:rsidTr="009732DC">
        <w:tc>
          <w:tcPr>
            <w:tcW w:w="9571" w:type="dxa"/>
            <w:shd w:val="clear" w:color="auto" w:fill="auto"/>
          </w:tcPr>
          <w:p w:rsidR="00A210F4" w:rsidRPr="00A210F4" w:rsidRDefault="00A210F4" w:rsidP="00A210F4">
            <w:pPr>
              <w:widowControl w:val="0"/>
              <w:autoSpaceDE w:val="0"/>
              <w:autoSpaceDN w:val="0"/>
              <w:adjustRightInd w:val="0"/>
              <w:spacing w:line="240" w:lineRule="auto"/>
              <w:ind w:left="709" w:right="283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0F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к Порядку </w:t>
            </w:r>
            <w:r w:rsidRPr="00A210F4">
              <w:rPr>
                <w:rFonts w:ascii="Times New Roman" w:hAnsi="Times New Roman" w:cs="Times New Roman"/>
                <w:sz w:val="28"/>
                <w:szCs w:val="28"/>
              </w:rPr>
              <w:t>предоставления субсидий малым формам хозяйствования в агропромышленном комплексе на территории муниципального образования Туапсинский район за счет сре</w:t>
            </w:r>
            <w:proofErr w:type="gramStart"/>
            <w:r w:rsidRPr="00A210F4">
              <w:rPr>
                <w:rFonts w:ascii="Times New Roman" w:hAnsi="Times New Roman" w:cs="Times New Roman"/>
                <w:sz w:val="28"/>
                <w:szCs w:val="28"/>
              </w:rPr>
              <w:t>дств кр</w:t>
            </w:r>
            <w:proofErr w:type="gramEnd"/>
            <w:r w:rsidRPr="00A210F4">
              <w:rPr>
                <w:rFonts w:ascii="Times New Roman" w:hAnsi="Times New Roman" w:cs="Times New Roman"/>
                <w:sz w:val="28"/>
                <w:szCs w:val="28"/>
              </w:rPr>
              <w:t>аевого бюджета</w:t>
            </w:r>
          </w:p>
        </w:tc>
      </w:tr>
    </w:tbl>
    <w:p w:rsidR="00A210F4" w:rsidRPr="00A210F4" w:rsidRDefault="00A210F4" w:rsidP="00A210F4">
      <w:pPr>
        <w:spacing w:after="0" w:line="240" w:lineRule="auto"/>
        <w:ind w:left="4111"/>
        <w:rPr>
          <w:rFonts w:ascii="Times New Roman" w:hAnsi="Times New Roman" w:cs="Times New Roman"/>
          <w:sz w:val="28"/>
          <w:szCs w:val="28"/>
        </w:rPr>
      </w:pPr>
      <w:r w:rsidRPr="00A210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10F4" w:rsidRPr="00A210F4" w:rsidRDefault="00A210F4" w:rsidP="00A210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10F4" w:rsidRDefault="00A210F4" w:rsidP="00A210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A210F4" w:rsidRPr="00A210F4" w:rsidRDefault="00A210F4" w:rsidP="00A210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10F4" w:rsidRPr="00A210F4" w:rsidRDefault="00A210F4" w:rsidP="00A210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0F4">
        <w:rPr>
          <w:rFonts w:ascii="Times New Roman" w:hAnsi="Times New Roman" w:cs="Times New Roman"/>
          <w:b/>
          <w:sz w:val="28"/>
          <w:szCs w:val="28"/>
        </w:rPr>
        <w:t>Заполняется гражданином,</w:t>
      </w:r>
    </w:p>
    <w:p w:rsidR="00A210F4" w:rsidRPr="00A210F4" w:rsidRDefault="00A210F4" w:rsidP="00A210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0F4">
        <w:rPr>
          <w:rFonts w:ascii="Times New Roman" w:hAnsi="Times New Roman" w:cs="Times New Roman"/>
          <w:b/>
          <w:sz w:val="28"/>
          <w:szCs w:val="28"/>
        </w:rPr>
        <w:t>вед</w:t>
      </w:r>
      <w:r>
        <w:rPr>
          <w:rFonts w:ascii="Times New Roman" w:hAnsi="Times New Roman" w:cs="Times New Roman"/>
          <w:b/>
          <w:sz w:val="28"/>
          <w:szCs w:val="28"/>
        </w:rPr>
        <w:t>ущим личное подсобное хозяйств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7"/>
      </w:tblGrid>
      <w:tr w:rsidR="00A210F4" w:rsidRPr="00A210F4" w:rsidTr="009732DC">
        <w:tc>
          <w:tcPr>
            <w:tcW w:w="9747" w:type="dxa"/>
            <w:shd w:val="clear" w:color="auto" w:fill="auto"/>
          </w:tcPr>
          <w:p w:rsidR="00A210F4" w:rsidRPr="00A210F4" w:rsidRDefault="00A210F4" w:rsidP="00A21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0F4" w:rsidRPr="00A210F4" w:rsidRDefault="00A210F4" w:rsidP="00A210F4">
            <w:pPr>
              <w:pStyle w:val="2"/>
              <w:rPr>
                <w:b/>
                <w:szCs w:val="28"/>
              </w:rPr>
            </w:pPr>
            <w:r w:rsidRPr="00A210F4">
              <w:rPr>
                <w:b/>
                <w:szCs w:val="28"/>
              </w:rPr>
              <w:t>СПРАВКА-РАСЧЕТ</w:t>
            </w:r>
          </w:p>
          <w:p w:rsidR="00A210F4" w:rsidRPr="00A210F4" w:rsidRDefault="00A210F4" w:rsidP="00A210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210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ммы субсидии на возмещение </w:t>
            </w:r>
            <w:bookmarkStart w:id="1" w:name="OLE_LINK1"/>
            <w:bookmarkStart w:id="2" w:name="OLE_LINK2"/>
            <w:r w:rsidRPr="00A210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асти </w:t>
            </w:r>
            <w:r w:rsidRPr="00A210F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трат, на приобретение</w:t>
            </w:r>
          </w:p>
          <w:bookmarkEnd w:id="1"/>
          <w:bookmarkEnd w:id="2"/>
          <w:p w:rsidR="00A210F4" w:rsidRPr="00A210F4" w:rsidRDefault="00A210F4" w:rsidP="00A210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210F4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ческого оборудования для животноводства и птицеводства гражданами, ведущими личное подсобное хозяйство</w:t>
            </w:r>
          </w:p>
          <w:p w:rsidR="00A210F4" w:rsidRPr="00A210F4" w:rsidRDefault="00A210F4" w:rsidP="00A210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94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25"/>
              <w:gridCol w:w="5168"/>
            </w:tblGrid>
            <w:tr w:rsidR="00A210F4" w:rsidRPr="00A210F4" w:rsidTr="009732DC">
              <w:trPr>
                <w:trHeight w:val="277"/>
              </w:trPr>
              <w:tc>
                <w:tcPr>
                  <w:tcW w:w="4325" w:type="dxa"/>
                </w:tcPr>
                <w:p w:rsidR="00A210F4" w:rsidRPr="00A210F4" w:rsidRDefault="00A210F4" w:rsidP="00A210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210F4">
                    <w:rPr>
                      <w:rFonts w:ascii="Times New Roman" w:hAnsi="Times New Roman" w:cs="Times New Roman"/>
                    </w:rPr>
                    <w:t>Ф.И.О. получателя</w:t>
                  </w:r>
                </w:p>
              </w:tc>
              <w:tc>
                <w:tcPr>
                  <w:tcW w:w="5168" w:type="dxa"/>
                </w:tcPr>
                <w:p w:rsidR="00A210F4" w:rsidRPr="00A210F4" w:rsidRDefault="00A210F4" w:rsidP="00A210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210F4" w:rsidRPr="00A210F4" w:rsidTr="009732DC">
              <w:trPr>
                <w:trHeight w:val="277"/>
              </w:trPr>
              <w:tc>
                <w:tcPr>
                  <w:tcW w:w="4325" w:type="dxa"/>
                </w:tcPr>
                <w:p w:rsidR="00A210F4" w:rsidRPr="00A210F4" w:rsidRDefault="00A210F4" w:rsidP="00A210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210F4">
                    <w:rPr>
                      <w:rFonts w:ascii="Times New Roman" w:hAnsi="Times New Roman" w:cs="Times New Roman"/>
                    </w:rPr>
                    <w:t>Район</w:t>
                  </w:r>
                  <w:r w:rsidRPr="00A210F4">
                    <w:rPr>
                      <w:rFonts w:ascii="Times New Roman" w:hAnsi="Times New Roman" w:cs="Times New Roman"/>
                      <w:lang w:val="en-US"/>
                    </w:rPr>
                    <w:t xml:space="preserve"> (</w:t>
                  </w:r>
                  <w:r w:rsidRPr="00A210F4">
                    <w:rPr>
                      <w:rFonts w:ascii="Times New Roman" w:hAnsi="Times New Roman" w:cs="Times New Roman"/>
                    </w:rPr>
                    <w:t>город)</w:t>
                  </w:r>
                </w:p>
              </w:tc>
              <w:tc>
                <w:tcPr>
                  <w:tcW w:w="5168" w:type="dxa"/>
                </w:tcPr>
                <w:p w:rsidR="00A210F4" w:rsidRPr="00A210F4" w:rsidRDefault="00A210F4" w:rsidP="00A210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210F4" w:rsidRPr="00A210F4" w:rsidTr="009732DC">
              <w:trPr>
                <w:trHeight w:val="513"/>
              </w:trPr>
              <w:tc>
                <w:tcPr>
                  <w:tcW w:w="4325" w:type="dxa"/>
                </w:tcPr>
                <w:p w:rsidR="00A210F4" w:rsidRPr="00A210F4" w:rsidRDefault="00A210F4" w:rsidP="00A210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210F4">
                    <w:rPr>
                      <w:rFonts w:ascii="Times New Roman" w:hAnsi="Times New Roman" w:cs="Times New Roman"/>
                    </w:rPr>
                    <w:t>Почтовый адрес и телефон</w:t>
                  </w:r>
                </w:p>
                <w:p w:rsidR="00A210F4" w:rsidRPr="00A210F4" w:rsidRDefault="00A210F4" w:rsidP="00A210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210F4">
                    <w:rPr>
                      <w:rFonts w:ascii="Times New Roman" w:hAnsi="Times New Roman" w:cs="Times New Roman"/>
                    </w:rPr>
                    <w:t>получателя субсидий</w:t>
                  </w:r>
                </w:p>
              </w:tc>
              <w:tc>
                <w:tcPr>
                  <w:tcW w:w="5168" w:type="dxa"/>
                </w:tcPr>
                <w:p w:rsidR="00A210F4" w:rsidRPr="00A210F4" w:rsidRDefault="00A210F4" w:rsidP="00A210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210F4" w:rsidRPr="00A210F4" w:rsidTr="009732DC">
              <w:trPr>
                <w:trHeight w:val="521"/>
              </w:trPr>
              <w:tc>
                <w:tcPr>
                  <w:tcW w:w="4325" w:type="dxa"/>
                </w:tcPr>
                <w:p w:rsidR="00A210F4" w:rsidRPr="00A210F4" w:rsidRDefault="00A210F4" w:rsidP="00A210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210F4">
                    <w:rPr>
                      <w:rFonts w:ascii="Times New Roman" w:hAnsi="Times New Roman" w:cs="Times New Roman"/>
                    </w:rPr>
                    <w:t>Паспорт</w:t>
                  </w:r>
                </w:p>
                <w:p w:rsidR="00A210F4" w:rsidRPr="00A210F4" w:rsidRDefault="00A210F4" w:rsidP="00A210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210F4">
                    <w:rPr>
                      <w:rFonts w:ascii="Times New Roman" w:hAnsi="Times New Roman" w:cs="Times New Roman"/>
                    </w:rPr>
                    <w:t xml:space="preserve">(серия, №, кем и когда </w:t>
                  </w:r>
                  <w:proofErr w:type="gramStart"/>
                  <w:r w:rsidRPr="00A210F4">
                    <w:rPr>
                      <w:rFonts w:ascii="Times New Roman" w:hAnsi="Times New Roman" w:cs="Times New Roman"/>
                    </w:rPr>
                    <w:t>выдан</w:t>
                  </w:r>
                  <w:proofErr w:type="gramEnd"/>
                  <w:r w:rsidRPr="00A210F4"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  <w:tc>
                <w:tcPr>
                  <w:tcW w:w="5168" w:type="dxa"/>
                </w:tcPr>
                <w:p w:rsidR="00A210F4" w:rsidRPr="00A210F4" w:rsidRDefault="00A210F4" w:rsidP="00A210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210F4" w:rsidRPr="00A210F4" w:rsidTr="009732DC">
              <w:trPr>
                <w:trHeight w:val="553"/>
              </w:trPr>
              <w:tc>
                <w:tcPr>
                  <w:tcW w:w="4325" w:type="dxa"/>
                </w:tcPr>
                <w:p w:rsidR="00A210F4" w:rsidRPr="00A210F4" w:rsidRDefault="00A210F4" w:rsidP="00A210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210F4">
                    <w:rPr>
                      <w:rFonts w:ascii="Times New Roman" w:hAnsi="Times New Roman" w:cs="Times New Roman"/>
                    </w:rPr>
                    <w:t>Банковские реквизиты</w:t>
                  </w:r>
                </w:p>
                <w:p w:rsidR="00A210F4" w:rsidRPr="00A210F4" w:rsidRDefault="00A210F4" w:rsidP="00A210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210F4">
                    <w:rPr>
                      <w:rFonts w:ascii="Times New Roman" w:hAnsi="Times New Roman" w:cs="Times New Roman"/>
                    </w:rPr>
                    <w:t>Лицевой счет получателя субсидий</w:t>
                  </w:r>
                </w:p>
              </w:tc>
              <w:tc>
                <w:tcPr>
                  <w:tcW w:w="5168" w:type="dxa"/>
                </w:tcPr>
                <w:p w:rsidR="00A210F4" w:rsidRPr="00A210F4" w:rsidRDefault="00A210F4" w:rsidP="00A210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210F4" w:rsidRPr="00A210F4" w:rsidTr="009732DC">
              <w:trPr>
                <w:trHeight w:val="277"/>
              </w:trPr>
              <w:tc>
                <w:tcPr>
                  <w:tcW w:w="4325" w:type="dxa"/>
                </w:tcPr>
                <w:p w:rsidR="00A210F4" w:rsidRPr="00A210F4" w:rsidRDefault="00A210F4" w:rsidP="00A210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210F4">
                    <w:rPr>
                      <w:rFonts w:ascii="Times New Roman" w:hAnsi="Times New Roman" w:cs="Times New Roman"/>
                    </w:rPr>
                    <w:t>Корреспондентский счет</w:t>
                  </w:r>
                </w:p>
              </w:tc>
              <w:tc>
                <w:tcPr>
                  <w:tcW w:w="5168" w:type="dxa"/>
                </w:tcPr>
                <w:p w:rsidR="00A210F4" w:rsidRPr="00A210F4" w:rsidRDefault="00A210F4" w:rsidP="00A210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210F4" w:rsidRPr="00A210F4" w:rsidTr="009732DC">
              <w:trPr>
                <w:trHeight w:val="277"/>
              </w:trPr>
              <w:tc>
                <w:tcPr>
                  <w:tcW w:w="4325" w:type="dxa"/>
                </w:tcPr>
                <w:p w:rsidR="00A210F4" w:rsidRPr="00A210F4" w:rsidRDefault="00A210F4" w:rsidP="00A210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210F4">
                    <w:rPr>
                      <w:rFonts w:ascii="Times New Roman" w:hAnsi="Times New Roman" w:cs="Times New Roman"/>
                    </w:rPr>
                    <w:t>Наименование банка</w:t>
                  </w:r>
                </w:p>
              </w:tc>
              <w:tc>
                <w:tcPr>
                  <w:tcW w:w="5168" w:type="dxa"/>
                </w:tcPr>
                <w:p w:rsidR="00A210F4" w:rsidRPr="00A210F4" w:rsidRDefault="00A210F4" w:rsidP="00A210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210F4" w:rsidRPr="00A210F4" w:rsidTr="009732DC">
              <w:trPr>
                <w:trHeight w:val="292"/>
              </w:trPr>
              <w:tc>
                <w:tcPr>
                  <w:tcW w:w="4325" w:type="dxa"/>
                </w:tcPr>
                <w:p w:rsidR="00A210F4" w:rsidRPr="00A210F4" w:rsidRDefault="00A210F4" w:rsidP="00A210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210F4">
                    <w:rPr>
                      <w:rFonts w:ascii="Times New Roman" w:hAnsi="Times New Roman" w:cs="Times New Roman"/>
                    </w:rPr>
                    <w:t>БИК</w:t>
                  </w:r>
                </w:p>
              </w:tc>
              <w:tc>
                <w:tcPr>
                  <w:tcW w:w="5168" w:type="dxa"/>
                </w:tcPr>
                <w:p w:rsidR="00A210F4" w:rsidRPr="00A210F4" w:rsidRDefault="00A210F4" w:rsidP="00A210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A210F4" w:rsidRPr="00A210F4" w:rsidRDefault="00A210F4" w:rsidP="00A210F4">
            <w:pPr>
              <w:spacing w:after="0" w:line="240" w:lineRule="auto"/>
              <w:ind w:left="280" w:hanging="280"/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W w:w="95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26"/>
              <w:gridCol w:w="1522"/>
              <w:gridCol w:w="1342"/>
              <w:gridCol w:w="992"/>
              <w:gridCol w:w="35"/>
              <w:gridCol w:w="1382"/>
              <w:gridCol w:w="254"/>
              <w:gridCol w:w="567"/>
              <w:gridCol w:w="313"/>
              <w:gridCol w:w="1560"/>
              <w:gridCol w:w="77"/>
            </w:tblGrid>
            <w:tr w:rsidR="00A210F4" w:rsidRPr="00A210F4" w:rsidTr="009732DC">
              <w:trPr>
                <w:gridAfter w:val="1"/>
                <w:wAfter w:w="77" w:type="dxa"/>
                <w:trHeight w:val="1559"/>
              </w:trPr>
              <w:tc>
                <w:tcPr>
                  <w:tcW w:w="1526" w:type="dxa"/>
                  <w:vAlign w:val="center"/>
                </w:tcPr>
                <w:p w:rsidR="00A210F4" w:rsidRPr="00A210F4" w:rsidRDefault="00A210F4" w:rsidP="00A210F4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 w:cs="Times New Roman"/>
                    </w:rPr>
                  </w:pPr>
                  <w:r w:rsidRPr="00A210F4">
                    <w:rPr>
                      <w:rFonts w:ascii="Times New Roman" w:hAnsi="Times New Roman" w:cs="Times New Roman"/>
                    </w:rPr>
                    <w:t>Наименование оборудования</w:t>
                  </w:r>
                </w:p>
              </w:tc>
              <w:tc>
                <w:tcPr>
                  <w:tcW w:w="1522" w:type="dxa"/>
                  <w:vAlign w:val="center"/>
                </w:tcPr>
                <w:p w:rsidR="00A210F4" w:rsidRPr="00A210F4" w:rsidRDefault="00A210F4" w:rsidP="00A210F4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 w:cs="Times New Roman"/>
                    </w:rPr>
                  </w:pPr>
                  <w:r w:rsidRPr="00A210F4">
                    <w:rPr>
                      <w:rFonts w:ascii="Times New Roman" w:hAnsi="Times New Roman" w:cs="Times New Roman"/>
                    </w:rPr>
                    <w:t xml:space="preserve">Количество оборудования </w:t>
                  </w:r>
                </w:p>
                <w:p w:rsidR="00A210F4" w:rsidRPr="00A210F4" w:rsidRDefault="00A210F4" w:rsidP="00A210F4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 w:cs="Times New Roman"/>
                    </w:rPr>
                  </w:pPr>
                  <w:r w:rsidRPr="00A210F4">
                    <w:rPr>
                      <w:rFonts w:ascii="Times New Roman" w:hAnsi="Times New Roman" w:cs="Times New Roman"/>
                    </w:rPr>
                    <w:t xml:space="preserve">(ед.) </w:t>
                  </w:r>
                </w:p>
              </w:tc>
              <w:tc>
                <w:tcPr>
                  <w:tcW w:w="1342" w:type="dxa"/>
                  <w:vAlign w:val="center"/>
                </w:tcPr>
                <w:p w:rsidR="00A210F4" w:rsidRPr="00A210F4" w:rsidRDefault="00A210F4" w:rsidP="00A210F4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 w:cs="Times New Roman"/>
                    </w:rPr>
                  </w:pPr>
                  <w:r w:rsidRPr="00A210F4">
                    <w:rPr>
                      <w:rFonts w:ascii="Times New Roman" w:hAnsi="Times New Roman" w:cs="Times New Roman"/>
                    </w:rPr>
                    <w:t xml:space="preserve">Фактические затраты </w:t>
                  </w:r>
                </w:p>
                <w:p w:rsidR="00A210F4" w:rsidRPr="00A210F4" w:rsidRDefault="00A210F4" w:rsidP="00A210F4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 w:cs="Times New Roman"/>
                    </w:rPr>
                  </w:pPr>
                  <w:r w:rsidRPr="00A210F4">
                    <w:rPr>
                      <w:rFonts w:ascii="Times New Roman" w:hAnsi="Times New Roman" w:cs="Times New Roman"/>
                    </w:rPr>
                    <w:t>всего</w:t>
                  </w:r>
                </w:p>
                <w:p w:rsidR="00A210F4" w:rsidRPr="00A210F4" w:rsidRDefault="00A210F4" w:rsidP="00A210F4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 w:cs="Times New Roman"/>
                    </w:rPr>
                  </w:pPr>
                  <w:r w:rsidRPr="00A210F4">
                    <w:rPr>
                      <w:rFonts w:ascii="Times New Roman" w:hAnsi="Times New Roman" w:cs="Times New Roman"/>
                    </w:rPr>
                    <w:t xml:space="preserve"> (рублей)</w:t>
                  </w:r>
                </w:p>
              </w:tc>
              <w:tc>
                <w:tcPr>
                  <w:tcW w:w="992" w:type="dxa"/>
                  <w:vAlign w:val="center"/>
                </w:tcPr>
                <w:p w:rsidR="00A210F4" w:rsidRPr="00A210F4" w:rsidRDefault="00A210F4" w:rsidP="00A210F4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 w:cs="Times New Roman"/>
                    </w:rPr>
                  </w:pPr>
                  <w:r w:rsidRPr="00A210F4">
                    <w:rPr>
                      <w:rFonts w:ascii="Times New Roman" w:hAnsi="Times New Roman" w:cs="Times New Roman"/>
                    </w:rPr>
                    <w:t>Ставка</w:t>
                  </w:r>
                </w:p>
                <w:p w:rsidR="00A210F4" w:rsidRPr="00A210F4" w:rsidRDefault="00A210F4" w:rsidP="00A210F4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 w:cs="Times New Roman"/>
                    </w:rPr>
                  </w:pPr>
                  <w:r w:rsidRPr="00A210F4">
                    <w:rPr>
                      <w:rFonts w:ascii="Times New Roman" w:hAnsi="Times New Roman" w:cs="Times New Roman"/>
                    </w:rPr>
                    <w:t>субсидии</w:t>
                  </w:r>
                </w:p>
                <w:p w:rsidR="00A210F4" w:rsidRPr="00A210F4" w:rsidRDefault="00A210F4" w:rsidP="00A210F4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 w:cs="Times New Roman"/>
                    </w:rPr>
                  </w:pPr>
                  <w:r w:rsidRPr="00A210F4">
                    <w:rPr>
                      <w:rFonts w:ascii="Times New Roman" w:hAnsi="Times New Roman" w:cs="Times New Roman"/>
                    </w:rPr>
                    <w:t>(%)</w:t>
                  </w:r>
                </w:p>
              </w:tc>
              <w:tc>
                <w:tcPr>
                  <w:tcW w:w="1417" w:type="dxa"/>
                  <w:gridSpan w:val="2"/>
                  <w:vAlign w:val="center"/>
                </w:tcPr>
                <w:p w:rsidR="00A210F4" w:rsidRPr="00A210F4" w:rsidRDefault="00A210F4" w:rsidP="00A210F4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 w:cs="Times New Roman"/>
                    </w:rPr>
                  </w:pPr>
                  <w:r w:rsidRPr="00A210F4">
                    <w:rPr>
                      <w:rFonts w:ascii="Times New Roman" w:hAnsi="Times New Roman" w:cs="Times New Roman"/>
                    </w:rPr>
                    <w:t xml:space="preserve">Размер </w:t>
                  </w:r>
                  <w:r w:rsidRPr="00A210F4">
                    <w:rPr>
                      <w:rFonts w:ascii="Times New Roman" w:hAnsi="Times New Roman" w:cs="Times New Roman"/>
                    </w:rPr>
                    <w:br/>
                    <w:t xml:space="preserve">целевых средств </w:t>
                  </w:r>
                </w:p>
                <w:p w:rsidR="00A210F4" w:rsidRPr="00A210F4" w:rsidRDefault="00A210F4" w:rsidP="00A210F4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 w:cs="Times New Roman"/>
                    </w:rPr>
                  </w:pPr>
                  <w:r w:rsidRPr="00A210F4">
                    <w:rPr>
                      <w:rFonts w:ascii="Times New Roman" w:hAnsi="Times New Roman" w:cs="Times New Roman"/>
                    </w:rPr>
                    <w:t xml:space="preserve"> гр.5 = </w:t>
                  </w:r>
                  <w:r w:rsidRPr="00A210F4">
                    <w:rPr>
                      <w:rFonts w:ascii="Times New Roman" w:hAnsi="Times New Roman" w:cs="Times New Roman"/>
                    </w:rPr>
                    <w:br/>
                    <w:t>гр.3×гр.4/100</w:t>
                  </w:r>
                </w:p>
                <w:p w:rsidR="00A210F4" w:rsidRPr="00A210F4" w:rsidRDefault="00A210F4" w:rsidP="00A210F4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 w:cs="Times New Roman"/>
                    </w:rPr>
                  </w:pPr>
                  <w:r w:rsidRPr="00A210F4">
                    <w:rPr>
                      <w:rFonts w:ascii="Times New Roman" w:hAnsi="Times New Roman" w:cs="Times New Roman"/>
                    </w:rPr>
                    <w:t xml:space="preserve"> (рублей)</w:t>
                  </w:r>
                </w:p>
              </w:tc>
              <w:tc>
                <w:tcPr>
                  <w:tcW w:w="1134" w:type="dxa"/>
                  <w:gridSpan w:val="3"/>
                  <w:vAlign w:val="center"/>
                </w:tcPr>
                <w:p w:rsidR="00A210F4" w:rsidRPr="00A210F4" w:rsidRDefault="00A210F4" w:rsidP="00A210F4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 w:cs="Times New Roman"/>
                    </w:rPr>
                  </w:pPr>
                  <w:r w:rsidRPr="00A210F4">
                    <w:rPr>
                      <w:rFonts w:ascii="Times New Roman" w:hAnsi="Times New Roman" w:cs="Times New Roman"/>
                    </w:rPr>
                    <w:t xml:space="preserve">Размер </w:t>
                  </w:r>
                  <w:r w:rsidRPr="00A210F4">
                    <w:rPr>
                      <w:rFonts w:ascii="Times New Roman" w:hAnsi="Times New Roman" w:cs="Times New Roman"/>
                    </w:rPr>
                    <w:br/>
                    <w:t xml:space="preserve">целевых средств </w:t>
                  </w:r>
                </w:p>
                <w:p w:rsidR="00A210F4" w:rsidRPr="00A210F4" w:rsidRDefault="00A210F4" w:rsidP="00A210F4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 w:cs="Times New Roman"/>
                    </w:rPr>
                  </w:pPr>
                  <w:r w:rsidRPr="00A210F4">
                    <w:rPr>
                      <w:rFonts w:ascii="Times New Roman" w:hAnsi="Times New Roman" w:cs="Times New Roman"/>
                    </w:rPr>
                    <w:t>гр.6 = гр.3</w:t>
                  </w:r>
                </w:p>
                <w:p w:rsidR="00A210F4" w:rsidRPr="00A210F4" w:rsidRDefault="00A210F4" w:rsidP="00A210F4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 w:cs="Times New Roman"/>
                    </w:rPr>
                  </w:pPr>
                  <w:r w:rsidRPr="00A210F4">
                    <w:rPr>
                      <w:rFonts w:ascii="Times New Roman" w:hAnsi="Times New Roman" w:cs="Times New Roman"/>
                    </w:rPr>
                    <w:t>(рублей)</w:t>
                  </w:r>
                </w:p>
              </w:tc>
              <w:tc>
                <w:tcPr>
                  <w:tcW w:w="1560" w:type="dxa"/>
                  <w:vAlign w:val="center"/>
                </w:tcPr>
                <w:p w:rsidR="00A210F4" w:rsidRPr="00A210F4" w:rsidRDefault="00A210F4" w:rsidP="00A210F4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A210F4">
                    <w:rPr>
                      <w:rFonts w:ascii="Times New Roman" w:hAnsi="Times New Roman" w:cs="Times New Roman"/>
                    </w:rPr>
                    <w:t>Сумма субсидии (минимальная величина из</w:t>
                  </w:r>
                  <w:proofErr w:type="gramEnd"/>
                </w:p>
                <w:p w:rsidR="00A210F4" w:rsidRPr="00A210F4" w:rsidRDefault="00A210F4" w:rsidP="00A210F4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 w:cs="Times New Roman"/>
                    </w:rPr>
                  </w:pPr>
                  <w:r w:rsidRPr="00A210F4">
                    <w:rPr>
                      <w:rFonts w:ascii="Times New Roman" w:hAnsi="Times New Roman" w:cs="Times New Roman"/>
                    </w:rPr>
                    <w:t>гр.5 или гр.6)</w:t>
                  </w:r>
                </w:p>
                <w:p w:rsidR="00A210F4" w:rsidRPr="00A210F4" w:rsidRDefault="00A210F4" w:rsidP="00A210F4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 w:cs="Times New Roman"/>
                    </w:rPr>
                  </w:pPr>
                  <w:r w:rsidRPr="00A210F4">
                    <w:rPr>
                      <w:rFonts w:ascii="Times New Roman" w:hAnsi="Times New Roman" w:cs="Times New Roman"/>
                    </w:rPr>
                    <w:t>(рублей)</w:t>
                  </w:r>
                </w:p>
              </w:tc>
            </w:tr>
            <w:tr w:rsidR="00A210F4" w:rsidRPr="00A210F4" w:rsidTr="009732DC">
              <w:trPr>
                <w:gridAfter w:val="1"/>
                <w:wAfter w:w="77" w:type="dxa"/>
              </w:trPr>
              <w:tc>
                <w:tcPr>
                  <w:tcW w:w="1526" w:type="dxa"/>
                  <w:tcBorders>
                    <w:bottom w:val="single" w:sz="4" w:space="0" w:color="auto"/>
                  </w:tcBorders>
                </w:tcPr>
                <w:p w:rsidR="00A210F4" w:rsidRPr="00A210F4" w:rsidRDefault="00A210F4" w:rsidP="00A210F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A210F4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522" w:type="dxa"/>
                  <w:tcBorders>
                    <w:bottom w:val="single" w:sz="4" w:space="0" w:color="auto"/>
                  </w:tcBorders>
                </w:tcPr>
                <w:p w:rsidR="00A210F4" w:rsidRPr="00A210F4" w:rsidRDefault="00A210F4" w:rsidP="00A210F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A210F4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1342" w:type="dxa"/>
                  <w:tcBorders>
                    <w:bottom w:val="single" w:sz="4" w:space="0" w:color="auto"/>
                  </w:tcBorders>
                </w:tcPr>
                <w:p w:rsidR="00A210F4" w:rsidRPr="00A210F4" w:rsidRDefault="00A210F4" w:rsidP="00A210F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A210F4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:rsidR="00A210F4" w:rsidRPr="00A210F4" w:rsidRDefault="00A210F4" w:rsidP="00A210F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A210F4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1417" w:type="dxa"/>
                  <w:gridSpan w:val="2"/>
                  <w:tcBorders>
                    <w:bottom w:val="single" w:sz="4" w:space="0" w:color="auto"/>
                  </w:tcBorders>
                </w:tcPr>
                <w:p w:rsidR="00A210F4" w:rsidRPr="00A210F4" w:rsidRDefault="00A210F4" w:rsidP="00A210F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A210F4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1134" w:type="dxa"/>
                  <w:gridSpan w:val="3"/>
                  <w:tcBorders>
                    <w:bottom w:val="single" w:sz="4" w:space="0" w:color="auto"/>
                  </w:tcBorders>
                </w:tcPr>
                <w:p w:rsidR="00A210F4" w:rsidRPr="00A210F4" w:rsidRDefault="00A210F4" w:rsidP="00A210F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A210F4"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1560" w:type="dxa"/>
                  <w:tcBorders>
                    <w:bottom w:val="single" w:sz="4" w:space="0" w:color="auto"/>
                  </w:tcBorders>
                </w:tcPr>
                <w:p w:rsidR="00A210F4" w:rsidRPr="00A210F4" w:rsidRDefault="00A210F4" w:rsidP="00A210F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A210F4"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</w:tr>
            <w:tr w:rsidR="00A210F4" w:rsidRPr="00A210F4" w:rsidTr="009732DC">
              <w:trPr>
                <w:gridAfter w:val="1"/>
                <w:wAfter w:w="77" w:type="dxa"/>
              </w:trPr>
              <w:tc>
                <w:tcPr>
                  <w:tcW w:w="1526" w:type="dxa"/>
                  <w:tcBorders>
                    <w:bottom w:val="single" w:sz="4" w:space="0" w:color="auto"/>
                  </w:tcBorders>
                </w:tcPr>
                <w:p w:rsidR="00A210F4" w:rsidRPr="00A210F4" w:rsidRDefault="00A210F4" w:rsidP="00A210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22" w:type="dxa"/>
                  <w:tcBorders>
                    <w:bottom w:val="single" w:sz="4" w:space="0" w:color="auto"/>
                  </w:tcBorders>
                </w:tcPr>
                <w:p w:rsidR="00A210F4" w:rsidRPr="00A210F4" w:rsidRDefault="00A210F4" w:rsidP="00A210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42" w:type="dxa"/>
                  <w:tcBorders>
                    <w:bottom w:val="single" w:sz="4" w:space="0" w:color="auto"/>
                  </w:tcBorders>
                </w:tcPr>
                <w:p w:rsidR="00A210F4" w:rsidRPr="00A210F4" w:rsidRDefault="00A210F4" w:rsidP="00A210F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:rsidR="00A210F4" w:rsidRPr="00A210F4" w:rsidRDefault="00A210F4" w:rsidP="00A210F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bottom w:val="single" w:sz="4" w:space="0" w:color="auto"/>
                  </w:tcBorders>
                </w:tcPr>
                <w:p w:rsidR="00A210F4" w:rsidRPr="00A210F4" w:rsidRDefault="00A210F4" w:rsidP="00A210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gridSpan w:val="3"/>
                  <w:tcBorders>
                    <w:bottom w:val="single" w:sz="4" w:space="0" w:color="auto"/>
                  </w:tcBorders>
                </w:tcPr>
                <w:p w:rsidR="00A210F4" w:rsidRPr="00A210F4" w:rsidRDefault="00A210F4" w:rsidP="00A210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60" w:type="dxa"/>
                  <w:tcBorders>
                    <w:bottom w:val="single" w:sz="4" w:space="0" w:color="auto"/>
                  </w:tcBorders>
                </w:tcPr>
                <w:p w:rsidR="00A210F4" w:rsidRPr="00A210F4" w:rsidRDefault="00A210F4" w:rsidP="00A210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210F4" w:rsidRPr="00A210F4" w:rsidTr="009732DC">
              <w:trPr>
                <w:gridAfter w:val="1"/>
                <w:wAfter w:w="77" w:type="dxa"/>
              </w:trPr>
              <w:tc>
                <w:tcPr>
                  <w:tcW w:w="1526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:rsidR="00A210F4" w:rsidRPr="00A210F4" w:rsidRDefault="00A210F4" w:rsidP="00A210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210F4">
                    <w:rPr>
                      <w:rFonts w:ascii="Times New Roman" w:hAnsi="Times New Roman" w:cs="Times New Roman"/>
                    </w:rPr>
                    <w:t>Итого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10F4" w:rsidRPr="00A210F4" w:rsidRDefault="00A210F4" w:rsidP="00A210F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4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10F4" w:rsidRPr="00A210F4" w:rsidRDefault="00A210F4" w:rsidP="00A210F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A210F4">
                    <w:rPr>
                      <w:rFonts w:ascii="Times New Roman" w:hAnsi="Times New Roman" w:cs="Times New Roman"/>
                    </w:rPr>
                    <w:t>Х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10F4" w:rsidRPr="00A210F4" w:rsidRDefault="00A210F4" w:rsidP="00A210F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A210F4">
                    <w:rPr>
                      <w:rFonts w:ascii="Times New Roman" w:hAnsi="Times New Roman" w:cs="Times New Roman"/>
                    </w:rPr>
                    <w:t>Х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10F4" w:rsidRPr="00A210F4" w:rsidRDefault="00A210F4" w:rsidP="00A210F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A210F4">
                    <w:rPr>
                      <w:rFonts w:ascii="Times New Roman" w:hAnsi="Times New Roman" w:cs="Times New Roman"/>
                    </w:rPr>
                    <w:t>Х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10F4" w:rsidRPr="00A210F4" w:rsidRDefault="00A210F4" w:rsidP="00A210F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A210F4">
                    <w:rPr>
                      <w:rFonts w:ascii="Times New Roman" w:hAnsi="Times New Roman" w:cs="Times New Roman"/>
                    </w:rPr>
                    <w:t>Х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10F4" w:rsidRPr="00A210F4" w:rsidRDefault="00A210F4" w:rsidP="00A210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210F4" w:rsidRPr="00A210F4" w:rsidTr="009732DC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1E0" w:firstRow="1" w:lastRow="1" w:firstColumn="1" w:lastColumn="1" w:noHBand="0" w:noVBand="0"/>
              </w:tblPrEx>
              <w:trPr>
                <w:gridAfter w:val="6"/>
                <w:wAfter w:w="4153" w:type="dxa"/>
              </w:trPr>
              <w:tc>
                <w:tcPr>
                  <w:tcW w:w="5417" w:type="dxa"/>
                  <w:gridSpan w:val="5"/>
                  <w:shd w:val="clear" w:color="auto" w:fill="auto"/>
                </w:tcPr>
                <w:p w:rsidR="00A210F4" w:rsidRPr="00A210F4" w:rsidRDefault="00A210F4" w:rsidP="00A210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210F4" w:rsidRPr="00A210F4" w:rsidRDefault="00A210F4" w:rsidP="00A210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210F4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Гражданин, ведущий</w:t>
                  </w:r>
                </w:p>
                <w:p w:rsidR="00A210F4" w:rsidRPr="00A210F4" w:rsidRDefault="00A210F4" w:rsidP="00A210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210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ичное подсобное хозяйство</w:t>
                  </w:r>
                </w:p>
              </w:tc>
            </w:tr>
            <w:tr w:rsidR="00A210F4" w:rsidRPr="00A210F4" w:rsidTr="009732DC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1E0" w:firstRow="1" w:lastRow="1" w:firstColumn="1" w:lastColumn="1" w:noHBand="0" w:noVBand="0"/>
              </w:tblPrEx>
              <w:tc>
                <w:tcPr>
                  <w:tcW w:w="5417" w:type="dxa"/>
                  <w:gridSpan w:val="5"/>
                  <w:shd w:val="clear" w:color="auto" w:fill="auto"/>
                </w:tcPr>
                <w:p w:rsidR="00A210F4" w:rsidRPr="00A210F4" w:rsidRDefault="00A210F4" w:rsidP="00A210F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636" w:type="dxa"/>
                  <w:gridSpan w:val="2"/>
                  <w:tcBorders>
                    <w:top w:val="single" w:sz="4" w:space="0" w:color="auto"/>
                  </w:tcBorders>
                  <w:shd w:val="clear" w:color="auto" w:fill="auto"/>
                </w:tcPr>
                <w:p w:rsidR="00A210F4" w:rsidRPr="00A210F4" w:rsidRDefault="00A210F4" w:rsidP="00A210F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210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(подпись)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A210F4" w:rsidRPr="00A210F4" w:rsidRDefault="00A210F4" w:rsidP="00A210F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50" w:type="dxa"/>
                  <w:gridSpan w:val="3"/>
                  <w:tcBorders>
                    <w:top w:val="single" w:sz="4" w:space="0" w:color="auto"/>
                  </w:tcBorders>
                  <w:shd w:val="clear" w:color="auto" w:fill="auto"/>
                </w:tcPr>
                <w:p w:rsidR="00A210F4" w:rsidRPr="00A210F4" w:rsidRDefault="00A210F4" w:rsidP="00A210F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210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(Ф.И.О.)</w:t>
                  </w:r>
                </w:p>
              </w:tc>
            </w:tr>
            <w:tr w:rsidR="00A210F4" w:rsidRPr="00A210F4" w:rsidTr="009732DC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1E0" w:firstRow="1" w:lastRow="1" w:firstColumn="1" w:lastColumn="1" w:noHBand="0" w:noVBand="0"/>
              </w:tblPrEx>
              <w:tc>
                <w:tcPr>
                  <w:tcW w:w="5417" w:type="dxa"/>
                  <w:gridSpan w:val="5"/>
                  <w:shd w:val="clear" w:color="auto" w:fill="auto"/>
                </w:tcPr>
                <w:p w:rsidR="00A210F4" w:rsidRPr="00A210F4" w:rsidRDefault="00A210F4" w:rsidP="00A210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636" w:type="dxa"/>
                  <w:gridSpan w:val="2"/>
                  <w:shd w:val="clear" w:color="auto" w:fill="auto"/>
                </w:tcPr>
                <w:p w:rsidR="00A210F4" w:rsidRPr="00A210F4" w:rsidRDefault="00A210F4" w:rsidP="00A210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vAlign w:val="bottom"/>
                </w:tcPr>
                <w:p w:rsidR="00A210F4" w:rsidRPr="00A210F4" w:rsidRDefault="00A210F4" w:rsidP="00A210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50" w:type="dxa"/>
                  <w:gridSpan w:val="3"/>
                  <w:shd w:val="clear" w:color="auto" w:fill="auto"/>
                  <w:vAlign w:val="bottom"/>
                </w:tcPr>
                <w:p w:rsidR="00A210F4" w:rsidRPr="00A210F4" w:rsidRDefault="00A210F4" w:rsidP="00A210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A210F4" w:rsidRPr="00A210F4" w:rsidTr="009732DC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1E0" w:firstRow="1" w:lastRow="1" w:firstColumn="1" w:lastColumn="1" w:noHBand="0" w:noVBand="0"/>
              </w:tblPrEx>
              <w:tc>
                <w:tcPr>
                  <w:tcW w:w="5417" w:type="dxa"/>
                  <w:gridSpan w:val="5"/>
                  <w:shd w:val="clear" w:color="auto" w:fill="auto"/>
                </w:tcPr>
                <w:p w:rsidR="00A210F4" w:rsidRPr="00A210F4" w:rsidRDefault="00A210F4" w:rsidP="00A210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210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 ___ » ____________  20 __ г.</w:t>
                  </w:r>
                </w:p>
                <w:p w:rsidR="00A210F4" w:rsidRPr="00A210F4" w:rsidRDefault="00A210F4" w:rsidP="00A210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210F4" w:rsidRPr="00A210F4" w:rsidRDefault="00A210F4" w:rsidP="00A210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636" w:type="dxa"/>
                  <w:gridSpan w:val="2"/>
                  <w:shd w:val="clear" w:color="auto" w:fill="auto"/>
                </w:tcPr>
                <w:p w:rsidR="00A210F4" w:rsidRPr="00A210F4" w:rsidRDefault="00A210F4" w:rsidP="00A210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vAlign w:val="bottom"/>
                </w:tcPr>
                <w:p w:rsidR="00A210F4" w:rsidRPr="00A210F4" w:rsidRDefault="00A210F4" w:rsidP="00A210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50" w:type="dxa"/>
                  <w:gridSpan w:val="3"/>
                  <w:shd w:val="clear" w:color="auto" w:fill="auto"/>
                  <w:vAlign w:val="bottom"/>
                </w:tcPr>
                <w:p w:rsidR="00A210F4" w:rsidRPr="00A210F4" w:rsidRDefault="00A210F4" w:rsidP="00A210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A210F4" w:rsidRPr="00A210F4" w:rsidRDefault="00A210F4" w:rsidP="00A210F4">
            <w:pPr>
              <w:spacing w:after="0" w:line="240" w:lineRule="auto"/>
              <w:ind w:firstLine="9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0F4">
              <w:rPr>
                <w:rFonts w:ascii="Times New Roman" w:hAnsi="Times New Roman" w:cs="Times New Roman"/>
                <w:sz w:val="28"/>
                <w:szCs w:val="28"/>
              </w:rPr>
              <w:t>Отметка управления (отдела) сельского хозяйства муниципального образования Краснодарского края (нужное отметить значком – «</w:t>
            </w:r>
            <w:r w:rsidRPr="00A210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A210F4">
              <w:rPr>
                <w:rFonts w:ascii="Times New Roman" w:hAnsi="Times New Roman" w:cs="Times New Roman"/>
                <w:sz w:val="28"/>
                <w:szCs w:val="28"/>
              </w:rPr>
              <w:t>»):</w:t>
            </w:r>
          </w:p>
          <w:p w:rsidR="00A210F4" w:rsidRPr="00A210F4" w:rsidRDefault="00A210F4" w:rsidP="00A210F4">
            <w:pPr>
              <w:spacing w:after="0" w:line="240" w:lineRule="auto"/>
              <w:ind w:firstLine="9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0F4">
              <w:rPr>
                <w:rFonts w:ascii="Times New Roman" w:hAnsi="Times New Roman" w:cs="Times New Roman"/>
                <w:sz w:val="28"/>
                <w:szCs w:val="28"/>
              </w:rPr>
              <w:t>□ предоставить субсидию в сумме _____________ рублей, в том числе:</w:t>
            </w:r>
          </w:p>
          <w:p w:rsidR="00A210F4" w:rsidRPr="00A210F4" w:rsidRDefault="00A210F4" w:rsidP="00A210F4">
            <w:pPr>
              <w:spacing w:after="0" w:line="240" w:lineRule="auto"/>
              <w:ind w:firstLine="9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0F4">
              <w:rPr>
                <w:rFonts w:ascii="Times New Roman" w:hAnsi="Times New Roman" w:cs="Times New Roman"/>
                <w:sz w:val="28"/>
                <w:szCs w:val="28"/>
              </w:rPr>
              <w:t xml:space="preserve">источником финансового </w:t>
            </w:r>
            <w:proofErr w:type="gramStart"/>
            <w:r w:rsidRPr="00A210F4">
              <w:rPr>
                <w:rFonts w:ascii="Times New Roman" w:hAnsi="Times New Roman" w:cs="Times New Roman"/>
                <w:sz w:val="28"/>
                <w:szCs w:val="28"/>
              </w:rPr>
              <w:t>обеспечения</w:t>
            </w:r>
            <w:proofErr w:type="gramEnd"/>
            <w:r w:rsidRPr="00A210F4">
              <w:rPr>
                <w:rFonts w:ascii="Times New Roman" w:hAnsi="Times New Roman" w:cs="Times New Roman"/>
                <w:sz w:val="28"/>
                <w:szCs w:val="28"/>
              </w:rPr>
              <w:t xml:space="preserve"> которых являются средства краевого бюджета в сумме         ____________ рублей; </w:t>
            </w:r>
          </w:p>
          <w:p w:rsidR="00A210F4" w:rsidRPr="00A210F4" w:rsidRDefault="00A210F4" w:rsidP="00A210F4">
            <w:pPr>
              <w:spacing w:after="0" w:line="240" w:lineRule="auto"/>
              <w:ind w:firstLine="9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0F4">
              <w:rPr>
                <w:rFonts w:ascii="Times New Roman" w:hAnsi="Times New Roman" w:cs="Times New Roman"/>
                <w:sz w:val="28"/>
                <w:szCs w:val="28"/>
              </w:rPr>
              <w:t>□ отказать в предоставлении субсидии.</w:t>
            </w:r>
          </w:p>
          <w:p w:rsidR="00A210F4" w:rsidRPr="00A210F4" w:rsidRDefault="00A210F4" w:rsidP="00A210F4">
            <w:pPr>
              <w:spacing w:after="0" w:line="240" w:lineRule="auto"/>
              <w:ind w:firstLine="9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211"/>
              <w:gridCol w:w="2214"/>
              <w:gridCol w:w="2322"/>
            </w:tblGrid>
            <w:tr w:rsidR="00A210F4" w:rsidRPr="00A210F4" w:rsidTr="009732DC">
              <w:tc>
                <w:tcPr>
                  <w:tcW w:w="5211" w:type="dxa"/>
                  <w:shd w:val="clear" w:color="auto" w:fill="auto"/>
                </w:tcPr>
                <w:p w:rsidR="00A210F4" w:rsidRPr="00A210F4" w:rsidRDefault="00A210F4" w:rsidP="00A210F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210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полномоченное лицо</w:t>
                  </w:r>
                </w:p>
                <w:p w:rsidR="00A210F4" w:rsidRPr="00A210F4" w:rsidRDefault="00A210F4" w:rsidP="00A210F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210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ргана местного самоуправления</w:t>
                  </w:r>
                </w:p>
              </w:tc>
              <w:tc>
                <w:tcPr>
                  <w:tcW w:w="2214" w:type="dxa"/>
                  <w:shd w:val="clear" w:color="auto" w:fill="auto"/>
                  <w:vAlign w:val="bottom"/>
                </w:tcPr>
                <w:p w:rsidR="00A210F4" w:rsidRPr="00A210F4" w:rsidRDefault="00A210F4" w:rsidP="00A210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210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</w:t>
                  </w:r>
                </w:p>
              </w:tc>
              <w:tc>
                <w:tcPr>
                  <w:tcW w:w="2322" w:type="dxa"/>
                  <w:shd w:val="clear" w:color="auto" w:fill="auto"/>
                  <w:vAlign w:val="bottom"/>
                </w:tcPr>
                <w:p w:rsidR="00A210F4" w:rsidRPr="00A210F4" w:rsidRDefault="00A210F4" w:rsidP="00A210F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210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</w:t>
                  </w:r>
                </w:p>
              </w:tc>
            </w:tr>
            <w:tr w:rsidR="00A210F4" w:rsidRPr="00A210F4" w:rsidTr="009732DC">
              <w:tc>
                <w:tcPr>
                  <w:tcW w:w="5211" w:type="dxa"/>
                  <w:shd w:val="clear" w:color="auto" w:fill="auto"/>
                </w:tcPr>
                <w:p w:rsidR="00A210F4" w:rsidRPr="00A210F4" w:rsidRDefault="00A210F4" w:rsidP="00A210F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210F4" w:rsidRPr="00A210F4" w:rsidRDefault="00A210F4" w:rsidP="00A210F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210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.П.</w:t>
                  </w:r>
                </w:p>
                <w:p w:rsidR="00A210F4" w:rsidRPr="00A210F4" w:rsidRDefault="00A210F4" w:rsidP="00A210F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2214" w:type="dxa"/>
                  <w:shd w:val="clear" w:color="auto" w:fill="auto"/>
                </w:tcPr>
                <w:p w:rsidR="00A210F4" w:rsidRPr="00A210F4" w:rsidRDefault="00A210F4" w:rsidP="00A210F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210F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(подпись)</w:t>
                  </w:r>
                </w:p>
              </w:tc>
              <w:tc>
                <w:tcPr>
                  <w:tcW w:w="2322" w:type="dxa"/>
                  <w:shd w:val="clear" w:color="auto" w:fill="auto"/>
                </w:tcPr>
                <w:p w:rsidR="00A210F4" w:rsidRPr="00A210F4" w:rsidRDefault="00A210F4" w:rsidP="00A210F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210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(Ф.И.О.)</w:t>
                  </w:r>
                </w:p>
              </w:tc>
            </w:tr>
            <w:tr w:rsidR="00A210F4" w:rsidRPr="00A210F4" w:rsidTr="009732DC">
              <w:tc>
                <w:tcPr>
                  <w:tcW w:w="5211" w:type="dxa"/>
                  <w:shd w:val="clear" w:color="auto" w:fill="auto"/>
                </w:tcPr>
                <w:p w:rsidR="00A210F4" w:rsidRPr="00A210F4" w:rsidRDefault="00A210F4" w:rsidP="00A210F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14" w:type="dxa"/>
                  <w:shd w:val="clear" w:color="auto" w:fill="auto"/>
                </w:tcPr>
                <w:p w:rsidR="00A210F4" w:rsidRPr="00A210F4" w:rsidRDefault="00A210F4" w:rsidP="00A210F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322" w:type="dxa"/>
                  <w:shd w:val="clear" w:color="auto" w:fill="auto"/>
                </w:tcPr>
                <w:p w:rsidR="00A210F4" w:rsidRPr="00A210F4" w:rsidRDefault="00A210F4" w:rsidP="00A210F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A210F4" w:rsidRPr="00A210F4" w:rsidTr="009732DC">
              <w:tc>
                <w:tcPr>
                  <w:tcW w:w="9747" w:type="dxa"/>
                  <w:gridSpan w:val="3"/>
                  <w:shd w:val="clear" w:color="auto" w:fill="auto"/>
                </w:tcPr>
                <w:p w:rsidR="00A210F4" w:rsidRPr="00A210F4" w:rsidRDefault="00A210F4" w:rsidP="00A210F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210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счёт проверил _________________           ___________          _____________</w:t>
                  </w:r>
                </w:p>
              </w:tc>
            </w:tr>
            <w:tr w:rsidR="00A210F4" w:rsidRPr="00A210F4" w:rsidTr="009732DC">
              <w:tc>
                <w:tcPr>
                  <w:tcW w:w="9747" w:type="dxa"/>
                  <w:gridSpan w:val="3"/>
                  <w:shd w:val="clear" w:color="auto" w:fill="auto"/>
                </w:tcPr>
                <w:p w:rsidR="00A210F4" w:rsidRPr="00A210F4" w:rsidRDefault="00A210F4" w:rsidP="00A210F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210F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</w:t>
                  </w:r>
                  <w:r w:rsidRPr="00A210F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(должность)                      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(подпись)                   </w:t>
                  </w:r>
                  <w:r w:rsidRPr="00A210F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(Ф.И.О.)</w:t>
                  </w:r>
                </w:p>
              </w:tc>
            </w:tr>
          </w:tbl>
          <w:p w:rsidR="00A210F4" w:rsidRPr="00A210F4" w:rsidRDefault="00A210F4" w:rsidP="00A210F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210F4" w:rsidRPr="00A210F4" w:rsidRDefault="00A210F4" w:rsidP="00A210F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10F4" w:rsidRPr="00A210F4" w:rsidRDefault="00A210F4" w:rsidP="00A210F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210F4">
        <w:rPr>
          <w:rFonts w:ascii="Times New Roman" w:hAnsi="Times New Roman" w:cs="Times New Roman"/>
          <w:sz w:val="28"/>
          <w:szCs w:val="28"/>
        </w:rPr>
        <w:t>».</w:t>
      </w:r>
    </w:p>
    <w:p w:rsidR="00A210F4" w:rsidRPr="00A210F4" w:rsidRDefault="00A210F4" w:rsidP="00A210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0F4">
        <w:rPr>
          <w:rFonts w:ascii="Times New Roman" w:hAnsi="Times New Roman" w:cs="Times New Roman"/>
          <w:sz w:val="28"/>
          <w:szCs w:val="28"/>
        </w:rPr>
        <w:t xml:space="preserve">Начальник управления сельского </w:t>
      </w:r>
    </w:p>
    <w:p w:rsidR="00A210F4" w:rsidRPr="00A210F4" w:rsidRDefault="00A210F4" w:rsidP="00A210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0F4">
        <w:rPr>
          <w:rFonts w:ascii="Times New Roman" w:hAnsi="Times New Roman" w:cs="Times New Roman"/>
          <w:sz w:val="28"/>
          <w:szCs w:val="28"/>
        </w:rPr>
        <w:t xml:space="preserve">хозяйства и </w:t>
      </w:r>
      <w:proofErr w:type="gramStart"/>
      <w:r w:rsidRPr="00A210F4">
        <w:rPr>
          <w:rFonts w:ascii="Times New Roman" w:hAnsi="Times New Roman" w:cs="Times New Roman"/>
          <w:sz w:val="28"/>
          <w:szCs w:val="28"/>
        </w:rPr>
        <w:t>перерабатывающей</w:t>
      </w:r>
      <w:proofErr w:type="gramEnd"/>
      <w:r w:rsidRPr="00A210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10F4" w:rsidRPr="00A210F4" w:rsidRDefault="00A210F4" w:rsidP="00A210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0F4">
        <w:rPr>
          <w:rFonts w:ascii="Times New Roman" w:hAnsi="Times New Roman" w:cs="Times New Roman"/>
          <w:sz w:val="28"/>
          <w:szCs w:val="28"/>
        </w:rPr>
        <w:t xml:space="preserve">промышленности администрации </w:t>
      </w:r>
    </w:p>
    <w:p w:rsidR="00A210F4" w:rsidRPr="00A210F4" w:rsidRDefault="00A210F4" w:rsidP="00A210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0F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A210F4" w:rsidRPr="00A210F4" w:rsidRDefault="00A210F4" w:rsidP="00A210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апсинский район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A210F4">
        <w:rPr>
          <w:rFonts w:ascii="Times New Roman" w:hAnsi="Times New Roman" w:cs="Times New Roman"/>
          <w:sz w:val="28"/>
          <w:szCs w:val="28"/>
        </w:rPr>
        <w:tab/>
        <w:t xml:space="preserve">      И.И. Томич</w:t>
      </w:r>
    </w:p>
    <w:p w:rsidR="00A210F4" w:rsidRDefault="00A210F4">
      <w:pPr>
        <w:rPr>
          <w:rFonts w:ascii="Times New Roman" w:hAnsi="Times New Roman" w:cs="Times New Roman"/>
          <w:sz w:val="28"/>
          <w:szCs w:val="28"/>
        </w:rPr>
      </w:pPr>
    </w:p>
    <w:p w:rsidR="00A210F4" w:rsidRDefault="00A210F4" w:rsidP="00A210F4">
      <w:pPr>
        <w:pStyle w:val="ConsPlusNormal"/>
        <w:widowControl/>
        <w:ind w:firstLine="4111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210F4" w:rsidRDefault="00A210F4" w:rsidP="00A210F4">
      <w:pPr>
        <w:pStyle w:val="ConsPlusNormal"/>
        <w:widowControl/>
        <w:ind w:firstLine="4111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210F4" w:rsidRDefault="00A210F4" w:rsidP="00A210F4">
      <w:pPr>
        <w:pStyle w:val="ConsPlusNormal"/>
        <w:widowControl/>
        <w:ind w:firstLine="4111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210F4" w:rsidRDefault="00A210F4" w:rsidP="00A210F4">
      <w:pPr>
        <w:pStyle w:val="ConsPlusNormal"/>
        <w:widowControl/>
        <w:ind w:firstLine="4111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210F4" w:rsidRDefault="00A210F4" w:rsidP="00A210F4">
      <w:pPr>
        <w:pStyle w:val="ConsPlusNormal"/>
        <w:widowControl/>
        <w:ind w:firstLine="4111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210F4" w:rsidRDefault="00A210F4" w:rsidP="00A210F4">
      <w:pPr>
        <w:pStyle w:val="ConsPlusNormal"/>
        <w:widowControl/>
        <w:ind w:firstLine="4111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210F4" w:rsidRDefault="00A210F4" w:rsidP="00A210F4">
      <w:pPr>
        <w:pStyle w:val="ConsPlusNormal"/>
        <w:widowControl/>
        <w:ind w:firstLine="4111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210F4" w:rsidRDefault="00A210F4" w:rsidP="00A210F4">
      <w:pPr>
        <w:pStyle w:val="ConsPlusNormal"/>
        <w:widowControl/>
        <w:ind w:firstLine="4111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210F4" w:rsidRDefault="00A210F4" w:rsidP="00A210F4">
      <w:pPr>
        <w:pStyle w:val="ConsPlusNormal"/>
        <w:widowControl/>
        <w:ind w:firstLine="4111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210F4" w:rsidRDefault="00A210F4" w:rsidP="00A210F4">
      <w:pPr>
        <w:pStyle w:val="ConsPlusNormal"/>
        <w:widowControl/>
        <w:ind w:firstLine="4111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210F4" w:rsidRDefault="00A210F4" w:rsidP="00A210F4">
      <w:pPr>
        <w:pStyle w:val="ConsPlusNormal"/>
        <w:widowControl/>
        <w:ind w:firstLine="4111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C539F" w:rsidRDefault="009C539F" w:rsidP="00A210F4">
      <w:pPr>
        <w:pStyle w:val="ConsPlusNormal"/>
        <w:widowControl/>
        <w:ind w:firstLine="4111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210F4" w:rsidRDefault="00A210F4" w:rsidP="00A210F4">
      <w:pPr>
        <w:pStyle w:val="ConsPlusNormal"/>
        <w:widowControl/>
        <w:ind w:firstLine="4111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210F4" w:rsidRPr="00A210F4" w:rsidRDefault="00A210F4" w:rsidP="00A210F4">
      <w:pPr>
        <w:pStyle w:val="ConsPlusNormal"/>
        <w:widowControl/>
        <w:ind w:firstLine="4111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210F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9732DC">
        <w:rPr>
          <w:rFonts w:ascii="Times New Roman" w:hAnsi="Times New Roman" w:cs="Times New Roman"/>
          <w:sz w:val="28"/>
          <w:szCs w:val="28"/>
        </w:rPr>
        <w:t>6</w:t>
      </w:r>
      <w:r w:rsidRPr="00A210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10F4" w:rsidRPr="00A210F4" w:rsidRDefault="00A210F4" w:rsidP="00A210F4">
      <w:pPr>
        <w:pStyle w:val="ConsPlusNormal"/>
        <w:widowControl/>
        <w:ind w:left="4536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210F4">
        <w:rPr>
          <w:rFonts w:ascii="Times New Roman" w:hAnsi="Times New Roman" w:cs="Times New Roman"/>
          <w:sz w:val="28"/>
          <w:szCs w:val="28"/>
        </w:rPr>
        <w:t>к постановлению администрации муниципального образования</w:t>
      </w:r>
    </w:p>
    <w:p w:rsidR="00A210F4" w:rsidRPr="00A210F4" w:rsidRDefault="00A210F4" w:rsidP="00A210F4">
      <w:pPr>
        <w:pStyle w:val="ConsPlusNormal"/>
        <w:widowControl/>
        <w:ind w:firstLine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210F4">
        <w:rPr>
          <w:rFonts w:ascii="Times New Roman" w:hAnsi="Times New Roman" w:cs="Times New Roman"/>
          <w:sz w:val="28"/>
          <w:szCs w:val="28"/>
        </w:rPr>
        <w:t>Туапсинский район</w:t>
      </w:r>
    </w:p>
    <w:p w:rsidR="00A210F4" w:rsidRPr="00A210F4" w:rsidRDefault="00A210F4" w:rsidP="00A210F4">
      <w:pPr>
        <w:pStyle w:val="ConsPlusNormal"/>
        <w:widowControl/>
        <w:ind w:firstLine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210F4">
        <w:rPr>
          <w:rFonts w:ascii="Times New Roman" w:hAnsi="Times New Roman" w:cs="Times New Roman"/>
          <w:sz w:val="28"/>
          <w:szCs w:val="28"/>
        </w:rPr>
        <w:t>от  ___________   №  __________</w:t>
      </w:r>
    </w:p>
    <w:p w:rsidR="00A210F4" w:rsidRPr="00A210F4" w:rsidRDefault="00A210F4" w:rsidP="00A210F4">
      <w:pPr>
        <w:pStyle w:val="ConsPlusNormal"/>
        <w:widowControl/>
        <w:ind w:firstLine="4820"/>
        <w:outlineLvl w:val="1"/>
        <w:rPr>
          <w:rFonts w:ascii="Times New Roman" w:hAnsi="Times New Roman" w:cs="Times New Roman"/>
          <w:sz w:val="28"/>
          <w:szCs w:val="28"/>
        </w:rPr>
      </w:pPr>
    </w:p>
    <w:p w:rsidR="00A210F4" w:rsidRPr="00A210F4" w:rsidRDefault="00A210F4" w:rsidP="00A210F4">
      <w:pPr>
        <w:spacing w:after="0" w:line="240" w:lineRule="auto"/>
        <w:ind w:left="4500" w:firstLine="117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210F4">
        <w:rPr>
          <w:rFonts w:ascii="Times New Roman" w:hAnsi="Times New Roman" w:cs="Times New Roman"/>
          <w:sz w:val="28"/>
          <w:szCs w:val="28"/>
        </w:rPr>
        <w:t>«ПРИЛОЖЕНИЕ № 31</w:t>
      </w:r>
      <w:r w:rsidRPr="00A210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tbl>
      <w:tblPr>
        <w:tblW w:w="0" w:type="auto"/>
        <w:tblInd w:w="4111" w:type="dxa"/>
        <w:tblLook w:val="04A0" w:firstRow="1" w:lastRow="0" w:firstColumn="1" w:lastColumn="0" w:noHBand="0" w:noVBand="1"/>
      </w:tblPr>
      <w:tblGrid>
        <w:gridCol w:w="5460"/>
      </w:tblGrid>
      <w:tr w:rsidR="00A210F4" w:rsidRPr="00A210F4" w:rsidTr="009732DC">
        <w:tc>
          <w:tcPr>
            <w:tcW w:w="9571" w:type="dxa"/>
            <w:shd w:val="clear" w:color="auto" w:fill="auto"/>
          </w:tcPr>
          <w:p w:rsidR="00A210F4" w:rsidRPr="00A210F4" w:rsidRDefault="00A210F4" w:rsidP="00A2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0F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к Порядку </w:t>
            </w:r>
            <w:r w:rsidRPr="00A210F4">
              <w:rPr>
                <w:rFonts w:ascii="Times New Roman" w:hAnsi="Times New Roman" w:cs="Times New Roman"/>
                <w:sz w:val="28"/>
                <w:szCs w:val="28"/>
              </w:rPr>
              <w:t>предоставления субсидий малым формам хозяйствования в агропромышленном комплексе на территории муниципального образования Туапсинский район за счет сре</w:t>
            </w:r>
            <w:proofErr w:type="gramStart"/>
            <w:r w:rsidRPr="00A210F4">
              <w:rPr>
                <w:rFonts w:ascii="Times New Roman" w:hAnsi="Times New Roman" w:cs="Times New Roman"/>
                <w:sz w:val="28"/>
                <w:szCs w:val="28"/>
              </w:rPr>
              <w:t>дств кр</w:t>
            </w:r>
            <w:proofErr w:type="gramEnd"/>
            <w:r w:rsidRPr="00A210F4">
              <w:rPr>
                <w:rFonts w:ascii="Times New Roman" w:hAnsi="Times New Roman" w:cs="Times New Roman"/>
                <w:sz w:val="28"/>
                <w:szCs w:val="28"/>
              </w:rPr>
              <w:t>аевого бюджета</w:t>
            </w:r>
          </w:p>
        </w:tc>
      </w:tr>
    </w:tbl>
    <w:p w:rsidR="00A210F4" w:rsidRPr="00A210F4" w:rsidRDefault="00A210F4" w:rsidP="00A210F4">
      <w:pPr>
        <w:spacing w:after="0" w:line="223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10F4" w:rsidRPr="00A210F4" w:rsidRDefault="00A210F4" w:rsidP="00A210F4">
      <w:pPr>
        <w:tabs>
          <w:tab w:val="left" w:pos="-5180"/>
        </w:tabs>
        <w:spacing w:after="0" w:line="223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0F4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A210F4" w:rsidRPr="00A210F4" w:rsidRDefault="00A210F4" w:rsidP="00A210F4">
      <w:pPr>
        <w:tabs>
          <w:tab w:val="left" w:pos="-5180"/>
        </w:tabs>
        <w:spacing w:after="0" w:line="223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10F4" w:rsidRPr="00A210F4" w:rsidRDefault="00A210F4" w:rsidP="00A210F4">
      <w:pPr>
        <w:spacing w:after="0" w:line="223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0F4">
        <w:rPr>
          <w:rFonts w:ascii="Times New Roman" w:hAnsi="Times New Roman" w:cs="Times New Roman"/>
          <w:b/>
          <w:sz w:val="28"/>
          <w:szCs w:val="28"/>
        </w:rPr>
        <w:t>Заполняется крестьянским (фермерским)</w:t>
      </w:r>
    </w:p>
    <w:p w:rsidR="00A210F4" w:rsidRPr="00A210F4" w:rsidRDefault="00A210F4" w:rsidP="00A210F4">
      <w:pPr>
        <w:spacing w:after="0" w:line="223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0F4">
        <w:rPr>
          <w:rFonts w:ascii="Times New Roman" w:hAnsi="Times New Roman" w:cs="Times New Roman"/>
          <w:b/>
          <w:sz w:val="28"/>
          <w:szCs w:val="28"/>
        </w:rPr>
        <w:t>хозяйством и индивидуальным предпринимателем</w:t>
      </w:r>
    </w:p>
    <w:p w:rsidR="00A210F4" w:rsidRPr="00A210F4" w:rsidRDefault="00A210F4" w:rsidP="00A210F4">
      <w:pPr>
        <w:spacing w:line="223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7"/>
      </w:tblGrid>
      <w:tr w:rsidR="00A210F4" w:rsidRPr="00A210F4" w:rsidTr="009732DC">
        <w:tc>
          <w:tcPr>
            <w:tcW w:w="9747" w:type="dxa"/>
            <w:shd w:val="clear" w:color="auto" w:fill="auto"/>
          </w:tcPr>
          <w:p w:rsidR="00A210F4" w:rsidRPr="00A210F4" w:rsidRDefault="00A210F4" w:rsidP="00A210F4">
            <w:pPr>
              <w:tabs>
                <w:tab w:val="left" w:pos="-5180"/>
              </w:tabs>
              <w:spacing w:after="0" w:line="223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10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ПРАВКА-РАСЧЕТ </w:t>
            </w:r>
          </w:p>
          <w:p w:rsidR="00A210F4" w:rsidRPr="00A210F4" w:rsidRDefault="00A210F4" w:rsidP="00A210F4">
            <w:pPr>
              <w:spacing w:after="0" w:line="223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210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ммы субсидии на возмещение части </w:t>
            </w:r>
            <w:r w:rsidRPr="00A210F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трат, на приобретение</w:t>
            </w:r>
          </w:p>
          <w:p w:rsidR="00A210F4" w:rsidRPr="00A210F4" w:rsidRDefault="00A210F4" w:rsidP="00A210F4">
            <w:pPr>
              <w:spacing w:after="0" w:line="223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210F4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ческого оборудования для животноводства и птицеводства крестьянскими (фермерскими) хозяйствами и индивидуальными предпринимателями, осуществляющими деятельность в области сельскохозяйственного производства</w:t>
            </w:r>
          </w:p>
          <w:p w:rsidR="00A210F4" w:rsidRPr="00A210F4" w:rsidRDefault="00A210F4" w:rsidP="00A210F4">
            <w:pPr>
              <w:spacing w:after="0" w:line="223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tbl>
            <w:tblPr>
              <w:tblW w:w="94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08"/>
              <w:gridCol w:w="5185"/>
            </w:tblGrid>
            <w:tr w:rsidR="00A210F4" w:rsidRPr="00A210F4" w:rsidTr="009732DC">
              <w:tc>
                <w:tcPr>
                  <w:tcW w:w="4308" w:type="dxa"/>
                </w:tcPr>
                <w:p w:rsidR="00A210F4" w:rsidRPr="00A210F4" w:rsidRDefault="00A210F4" w:rsidP="00A210F4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A210F4">
                    <w:rPr>
                      <w:rFonts w:ascii="Times New Roman" w:hAnsi="Times New Roman" w:cs="Times New Roman"/>
                    </w:rPr>
                    <w:t>Наименование получателя</w:t>
                  </w:r>
                </w:p>
              </w:tc>
              <w:tc>
                <w:tcPr>
                  <w:tcW w:w="5185" w:type="dxa"/>
                </w:tcPr>
                <w:p w:rsidR="00A210F4" w:rsidRPr="00A210F4" w:rsidRDefault="00A210F4" w:rsidP="00A210F4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210F4" w:rsidRPr="00A210F4" w:rsidTr="009732DC">
              <w:tc>
                <w:tcPr>
                  <w:tcW w:w="4308" w:type="dxa"/>
                </w:tcPr>
                <w:p w:rsidR="00A210F4" w:rsidRPr="00A210F4" w:rsidRDefault="00A210F4" w:rsidP="00A210F4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A210F4">
                    <w:rPr>
                      <w:rFonts w:ascii="Times New Roman" w:hAnsi="Times New Roman" w:cs="Times New Roman"/>
                    </w:rPr>
                    <w:t>ИНН/КПП</w:t>
                  </w:r>
                </w:p>
              </w:tc>
              <w:tc>
                <w:tcPr>
                  <w:tcW w:w="5185" w:type="dxa"/>
                </w:tcPr>
                <w:p w:rsidR="00A210F4" w:rsidRPr="00A210F4" w:rsidRDefault="00A210F4" w:rsidP="00A210F4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210F4" w:rsidRPr="00A210F4" w:rsidTr="009732DC">
              <w:tc>
                <w:tcPr>
                  <w:tcW w:w="4308" w:type="dxa"/>
                </w:tcPr>
                <w:p w:rsidR="00A210F4" w:rsidRPr="00A210F4" w:rsidRDefault="00A210F4" w:rsidP="00A210F4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A210F4">
                    <w:rPr>
                      <w:rFonts w:ascii="Times New Roman" w:hAnsi="Times New Roman" w:cs="Times New Roman"/>
                    </w:rPr>
                    <w:t>ОКПО</w:t>
                  </w:r>
                </w:p>
              </w:tc>
              <w:tc>
                <w:tcPr>
                  <w:tcW w:w="5185" w:type="dxa"/>
                </w:tcPr>
                <w:p w:rsidR="00A210F4" w:rsidRPr="00A210F4" w:rsidRDefault="00A210F4" w:rsidP="00A210F4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210F4" w:rsidRPr="00A210F4" w:rsidTr="009732DC">
              <w:tc>
                <w:tcPr>
                  <w:tcW w:w="4308" w:type="dxa"/>
                </w:tcPr>
                <w:p w:rsidR="00A210F4" w:rsidRPr="00A210F4" w:rsidRDefault="00A210F4" w:rsidP="00A210F4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A210F4">
                    <w:rPr>
                      <w:rFonts w:ascii="Times New Roman" w:hAnsi="Times New Roman" w:cs="Times New Roman"/>
                    </w:rPr>
                    <w:t>ОКАТО</w:t>
                  </w:r>
                </w:p>
              </w:tc>
              <w:tc>
                <w:tcPr>
                  <w:tcW w:w="5185" w:type="dxa"/>
                </w:tcPr>
                <w:p w:rsidR="00A210F4" w:rsidRPr="00A210F4" w:rsidRDefault="00A210F4" w:rsidP="00A210F4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210F4" w:rsidRPr="00A210F4" w:rsidTr="009732DC">
              <w:tc>
                <w:tcPr>
                  <w:tcW w:w="4308" w:type="dxa"/>
                </w:tcPr>
                <w:p w:rsidR="00A210F4" w:rsidRPr="00A210F4" w:rsidRDefault="00A210F4" w:rsidP="00A210F4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A210F4">
                    <w:rPr>
                      <w:rFonts w:ascii="Times New Roman" w:hAnsi="Times New Roman" w:cs="Times New Roman"/>
                    </w:rPr>
                    <w:t>Юридический адрес и телефон</w:t>
                  </w:r>
                </w:p>
                <w:p w:rsidR="00A210F4" w:rsidRPr="00A210F4" w:rsidRDefault="00A210F4" w:rsidP="00A210F4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A210F4">
                    <w:rPr>
                      <w:rFonts w:ascii="Times New Roman" w:hAnsi="Times New Roman" w:cs="Times New Roman"/>
                    </w:rPr>
                    <w:t>получателя субсидий</w:t>
                  </w:r>
                </w:p>
              </w:tc>
              <w:tc>
                <w:tcPr>
                  <w:tcW w:w="5185" w:type="dxa"/>
                </w:tcPr>
                <w:p w:rsidR="00A210F4" w:rsidRPr="00A210F4" w:rsidRDefault="00A210F4" w:rsidP="00A210F4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210F4" w:rsidRPr="00A210F4" w:rsidTr="009732DC">
              <w:tc>
                <w:tcPr>
                  <w:tcW w:w="4308" w:type="dxa"/>
                </w:tcPr>
                <w:p w:rsidR="00A210F4" w:rsidRPr="00A210F4" w:rsidRDefault="00A210F4" w:rsidP="00A210F4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A210F4">
                    <w:rPr>
                      <w:rFonts w:ascii="Times New Roman" w:hAnsi="Times New Roman" w:cs="Times New Roman"/>
                    </w:rPr>
                    <w:t>Банковские реквизиты</w:t>
                  </w:r>
                </w:p>
                <w:p w:rsidR="00A210F4" w:rsidRPr="00A210F4" w:rsidRDefault="00A210F4" w:rsidP="00A210F4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A210F4">
                    <w:rPr>
                      <w:rFonts w:ascii="Times New Roman" w:hAnsi="Times New Roman" w:cs="Times New Roman"/>
                    </w:rPr>
                    <w:t>Расчетный счет получателя субсидий</w:t>
                  </w:r>
                </w:p>
              </w:tc>
              <w:tc>
                <w:tcPr>
                  <w:tcW w:w="5185" w:type="dxa"/>
                </w:tcPr>
                <w:p w:rsidR="00A210F4" w:rsidRPr="00A210F4" w:rsidRDefault="00A210F4" w:rsidP="00A210F4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210F4" w:rsidRPr="00A210F4" w:rsidTr="009732DC">
              <w:tc>
                <w:tcPr>
                  <w:tcW w:w="4308" w:type="dxa"/>
                </w:tcPr>
                <w:p w:rsidR="00A210F4" w:rsidRPr="00A210F4" w:rsidRDefault="00A210F4" w:rsidP="00A210F4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A210F4">
                    <w:rPr>
                      <w:rFonts w:ascii="Times New Roman" w:hAnsi="Times New Roman" w:cs="Times New Roman"/>
                    </w:rPr>
                    <w:t>Корреспондентский счет</w:t>
                  </w:r>
                </w:p>
              </w:tc>
              <w:tc>
                <w:tcPr>
                  <w:tcW w:w="5185" w:type="dxa"/>
                </w:tcPr>
                <w:p w:rsidR="00A210F4" w:rsidRPr="00A210F4" w:rsidRDefault="00A210F4" w:rsidP="00A210F4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210F4" w:rsidRPr="00A210F4" w:rsidTr="009732DC">
              <w:tc>
                <w:tcPr>
                  <w:tcW w:w="4308" w:type="dxa"/>
                </w:tcPr>
                <w:p w:rsidR="00A210F4" w:rsidRPr="00A210F4" w:rsidRDefault="00A210F4" w:rsidP="00A210F4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A210F4">
                    <w:rPr>
                      <w:rFonts w:ascii="Times New Roman" w:hAnsi="Times New Roman" w:cs="Times New Roman"/>
                    </w:rPr>
                    <w:t>Наименование банка</w:t>
                  </w:r>
                </w:p>
              </w:tc>
              <w:tc>
                <w:tcPr>
                  <w:tcW w:w="5185" w:type="dxa"/>
                </w:tcPr>
                <w:p w:rsidR="00A210F4" w:rsidRPr="00A210F4" w:rsidRDefault="00A210F4" w:rsidP="00A210F4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210F4" w:rsidRPr="00A210F4" w:rsidTr="009732DC">
              <w:tc>
                <w:tcPr>
                  <w:tcW w:w="4308" w:type="dxa"/>
                </w:tcPr>
                <w:p w:rsidR="00A210F4" w:rsidRPr="00A210F4" w:rsidRDefault="00A210F4" w:rsidP="00A210F4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A210F4">
                    <w:rPr>
                      <w:rFonts w:ascii="Times New Roman" w:hAnsi="Times New Roman" w:cs="Times New Roman"/>
                    </w:rPr>
                    <w:t>БИК</w:t>
                  </w:r>
                </w:p>
              </w:tc>
              <w:tc>
                <w:tcPr>
                  <w:tcW w:w="5185" w:type="dxa"/>
                </w:tcPr>
                <w:p w:rsidR="00A210F4" w:rsidRPr="00A210F4" w:rsidRDefault="00A210F4" w:rsidP="00A210F4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A210F4" w:rsidRPr="00A210F4" w:rsidRDefault="00A210F4" w:rsidP="00A210F4">
            <w:pPr>
              <w:spacing w:after="0" w:line="223" w:lineRule="auto"/>
              <w:rPr>
                <w:rFonts w:ascii="Times New Roman" w:hAnsi="Times New Roman" w:cs="Times New Roman"/>
              </w:rPr>
            </w:pPr>
          </w:p>
          <w:tbl>
            <w:tblPr>
              <w:tblW w:w="94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26"/>
              <w:gridCol w:w="1522"/>
              <w:gridCol w:w="1342"/>
              <w:gridCol w:w="992"/>
              <w:gridCol w:w="1417"/>
              <w:gridCol w:w="1134"/>
              <w:gridCol w:w="1560"/>
            </w:tblGrid>
            <w:tr w:rsidR="00A210F4" w:rsidRPr="00A210F4" w:rsidTr="009732DC">
              <w:tc>
                <w:tcPr>
                  <w:tcW w:w="1526" w:type="dxa"/>
                  <w:vAlign w:val="center"/>
                </w:tcPr>
                <w:p w:rsidR="00A210F4" w:rsidRPr="00A210F4" w:rsidRDefault="00A210F4" w:rsidP="00A210F4">
                  <w:pPr>
                    <w:spacing w:after="0"/>
                    <w:ind w:left="-57" w:right="-57"/>
                    <w:jc w:val="center"/>
                    <w:rPr>
                      <w:rFonts w:ascii="Times New Roman" w:hAnsi="Times New Roman" w:cs="Times New Roman"/>
                    </w:rPr>
                  </w:pPr>
                  <w:r w:rsidRPr="00A210F4">
                    <w:rPr>
                      <w:rFonts w:ascii="Times New Roman" w:hAnsi="Times New Roman" w:cs="Times New Roman"/>
                    </w:rPr>
                    <w:t>Наименование оборудования</w:t>
                  </w:r>
                </w:p>
              </w:tc>
              <w:tc>
                <w:tcPr>
                  <w:tcW w:w="1522" w:type="dxa"/>
                  <w:vAlign w:val="center"/>
                </w:tcPr>
                <w:p w:rsidR="00A210F4" w:rsidRPr="00A210F4" w:rsidRDefault="00A210F4" w:rsidP="00A210F4">
                  <w:pPr>
                    <w:spacing w:after="0"/>
                    <w:ind w:left="-57" w:right="-57"/>
                    <w:jc w:val="center"/>
                    <w:rPr>
                      <w:rFonts w:ascii="Times New Roman" w:hAnsi="Times New Roman" w:cs="Times New Roman"/>
                    </w:rPr>
                  </w:pPr>
                  <w:r w:rsidRPr="00A210F4">
                    <w:rPr>
                      <w:rFonts w:ascii="Times New Roman" w:hAnsi="Times New Roman" w:cs="Times New Roman"/>
                    </w:rPr>
                    <w:t xml:space="preserve">Количество оборудования </w:t>
                  </w:r>
                </w:p>
                <w:p w:rsidR="00A210F4" w:rsidRPr="00A210F4" w:rsidRDefault="00A210F4" w:rsidP="00A210F4">
                  <w:pPr>
                    <w:spacing w:after="0"/>
                    <w:ind w:left="-57" w:right="-57"/>
                    <w:jc w:val="center"/>
                    <w:rPr>
                      <w:rFonts w:ascii="Times New Roman" w:hAnsi="Times New Roman" w:cs="Times New Roman"/>
                    </w:rPr>
                  </w:pPr>
                  <w:r w:rsidRPr="00A210F4">
                    <w:rPr>
                      <w:rFonts w:ascii="Times New Roman" w:hAnsi="Times New Roman" w:cs="Times New Roman"/>
                    </w:rPr>
                    <w:t xml:space="preserve">(ед.) </w:t>
                  </w:r>
                </w:p>
              </w:tc>
              <w:tc>
                <w:tcPr>
                  <w:tcW w:w="1342" w:type="dxa"/>
                  <w:vAlign w:val="center"/>
                </w:tcPr>
                <w:p w:rsidR="00A210F4" w:rsidRPr="00A210F4" w:rsidRDefault="00A210F4" w:rsidP="00A210F4">
                  <w:pPr>
                    <w:spacing w:after="0"/>
                    <w:ind w:left="-57" w:right="-57"/>
                    <w:jc w:val="center"/>
                    <w:rPr>
                      <w:rFonts w:ascii="Times New Roman" w:hAnsi="Times New Roman" w:cs="Times New Roman"/>
                    </w:rPr>
                  </w:pPr>
                  <w:r w:rsidRPr="00A210F4">
                    <w:rPr>
                      <w:rFonts w:ascii="Times New Roman" w:hAnsi="Times New Roman" w:cs="Times New Roman"/>
                    </w:rPr>
                    <w:t xml:space="preserve">Фактические затраты </w:t>
                  </w:r>
                </w:p>
                <w:p w:rsidR="00A210F4" w:rsidRPr="00A210F4" w:rsidRDefault="00A210F4" w:rsidP="00A210F4">
                  <w:pPr>
                    <w:spacing w:after="0"/>
                    <w:ind w:left="-57" w:right="-57"/>
                    <w:jc w:val="center"/>
                    <w:rPr>
                      <w:rFonts w:ascii="Times New Roman" w:hAnsi="Times New Roman" w:cs="Times New Roman"/>
                    </w:rPr>
                  </w:pPr>
                  <w:r w:rsidRPr="00A210F4">
                    <w:rPr>
                      <w:rFonts w:ascii="Times New Roman" w:hAnsi="Times New Roman" w:cs="Times New Roman"/>
                    </w:rPr>
                    <w:t>всего</w:t>
                  </w:r>
                </w:p>
                <w:p w:rsidR="00A210F4" w:rsidRPr="00A210F4" w:rsidRDefault="00A210F4" w:rsidP="00A210F4">
                  <w:pPr>
                    <w:spacing w:after="0"/>
                    <w:ind w:left="-57" w:right="-57"/>
                    <w:jc w:val="center"/>
                    <w:rPr>
                      <w:rFonts w:ascii="Times New Roman" w:hAnsi="Times New Roman" w:cs="Times New Roman"/>
                    </w:rPr>
                  </w:pPr>
                  <w:r w:rsidRPr="00A210F4">
                    <w:rPr>
                      <w:rFonts w:ascii="Times New Roman" w:hAnsi="Times New Roman" w:cs="Times New Roman"/>
                    </w:rPr>
                    <w:t xml:space="preserve"> (рублей)</w:t>
                  </w:r>
                </w:p>
              </w:tc>
              <w:tc>
                <w:tcPr>
                  <w:tcW w:w="992" w:type="dxa"/>
                  <w:vAlign w:val="center"/>
                </w:tcPr>
                <w:p w:rsidR="00A210F4" w:rsidRPr="00A210F4" w:rsidRDefault="00A210F4" w:rsidP="00A210F4">
                  <w:pPr>
                    <w:spacing w:after="0"/>
                    <w:ind w:left="-57" w:right="-57"/>
                    <w:jc w:val="center"/>
                    <w:rPr>
                      <w:rFonts w:ascii="Times New Roman" w:hAnsi="Times New Roman" w:cs="Times New Roman"/>
                    </w:rPr>
                  </w:pPr>
                  <w:r w:rsidRPr="00A210F4">
                    <w:rPr>
                      <w:rFonts w:ascii="Times New Roman" w:hAnsi="Times New Roman" w:cs="Times New Roman"/>
                    </w:rPr>
                    <w:t>Ставка</w:t>
                  </w:r>
                </w:p>
                <w:p w:rsidR="00A210F4" w:rsidRPr="00A210F4" w:rsidRDefault="00A210F4" w:rsidP="00A210F4">
                  <w:pPr>
                    <w:spacing w:after="0"/>
                    <w:ind w:left="-57" w:right="-57"/>
                    <w:jc w:val="center"/>
                    <w:rPr>
                      <w:rFonts w:ascii="Times New Roman" w:hAnsi="Times New Roman" w:cs="Times New Roman"/>
                    </w:rPr>
                  </w:pPr>
                  <w:r w:rsidRPr="00A210F4">
                    <w:rPr>
                      <w:rFonts w:ascii="Times New Roman" w:hAnsi="Times New Roman" w:cs="Times New Roman"/>
                    </w:rPr>
                    <w:t>субсидии</w:t>
                  </w:r>
                </w:p>
                <w:p w:rsidR="00A210F4" w:rsidRPr="00A210F4" w:rsidRDefault="00A210F4" w:rsidP="00A210F4">
                  <w:pPr>
                    <w:spacing w:after="0"/>
                    <w:ind w:left="-57" w:right="-57"/>
                    <w:jc w:val="center"/>
                    <w:rPr>
                      <w:rFonts w:ascii="Times New Roman" w:hAnsi="Times New Roman" w:cs="Times New Roman"/>
                    </w:rPr>
                  </w:pPr>
                  <w:r w:rsidRPr="00A210F4">
                    <w:rPr>
                      <w:rFonts w:ascii="Times New Roman" w:hAnsi="Times New Roman" w:cs="Times New Roman"/>
                    </w:rPr>
                    <w:t>(%)</w:t>
                  </w:r>
                </w:p>
              </w:tc>
              <w:tc>
                <w:tcPr>
                  <w:tcW w:w="1417" w:type="dxa"/>
                  <w:vAlign w:val="center"/>
                </w:tcPr>
                <w:p w:rsidR="00A210F4" w:rsidRPr="00A210F4" w:rsidRDefault="00A210F4" w:rsidP="00A210F4">
                  <w:pPr>
                    <w:spacing w:after="0"/>
                    <w:ind w:left="-57" w:right="-57"/>
                    <w:jc w:val="center"/>
                    <w:rPr>
                      <w:rFonts w:ascii="Times New Roman" w:hAnsi="Times New Roman" w:cs="Times New Roman"/>
                    </w:rPr>
                  </w:pPr>
                  <w:r w:rsidRPr="00A210F4">
                    <w:rPr>
                      <w:rFonts w:ascii="Times New Roman" w:hAnsi="Times New Roman" w:cs="Times New Roman"/>
                    </w:rPr>
                    <w:t xml:space="preserve">Размер </w:t>
                  </w:r>
                  <w:r w:rsidRPr="00A210F4">
                    <w:rPr>
                      <w:rFonts w:ascii="Times New Roman" w:hAnsi="Times New Roman" w:cs="Times New Roman"/>
                    </w:rPr>
                    <w:br/>
                    <w:t xml:space="preserve">целевых средств </w:t>
                  </w:r>
                </w:p>
                <w:p w:rsidR="00A210F4" w:rsidRPr="00A210F4" w:rsidRDefault="00A210F4" w:rsidP="00A210F4">
                  <w:pPr>
                    <w:spacing w:after="0"/>
                    <w:ind w:left="-57" w:right="-57"/>
                    <w:jc w:val="center"/>
                    <w:rPr>
                      <w:rFonts w:ascii="Times New Roman" w:hAnsi="Times New Roman" w:cs="Times New Roman"/>
                    </w:rPr>
                  </w:pPr>
                  <w:r w:rsidRPr="00A210F4">
                    <w:rPr>
                      <w:rFonts w:ascii="Times New Roman" w:hAnsi="Times New Roman" w:cs="Times New Roman"/>
                    </w:rPr>
                    <w:t xml:space="preserve"> гр.5 = </w:t>
                  </w:r>
                  <w:r w:rsidRPr="00A210F4">
                    <w:rPr>
                      <w:rFonts w:ascii="Times New Roman" w:hAnsi="Times New Roman" w:cs="Times New Roman"/>
                    </w:rPr>
                    <w:br/>
                    <w:t>гр.3×гр.4/100</w:t>
                  </w:r>
                </w:p>
                <w:p w:rsidR="00A210F4" w:rsidRPr="00A210F4" w:rsidRDefault="00A210F4" w:rsidP="00A210F4">
                  <w:pPr>
                    <w:spacing w:after="0"/>
                    <w:ind w:left="-57" w:right="-57"/>
                    <w:jc w:val="center"/>
                    <w:rPr>
                      <w:rFonts w:ascii="Times New Roman" w:hAnsi="Times New Roman" w:cs="Times New Roman"/>
                    </w:rPr>
                  </w:pPr>
                  <w:r w:rsidRPr="00A210F4">
                    <w:rPr>
                      <w:rFonts w:ascii="Times New Roman" w:hAnsi="Times New Roman" w:cs="Times New Roman"/>
                    </w:rPr>
                    <w:t xml:space="preserve"> (рублей)</w:t>
                  </w:r>
                </w:p>
              </w:tc>
              <w:tc>
                <w:tcPr>
                  <w:tcW w:w="1134" w:type="dxa"/>
                  <w:vAlign w:val="center"/>
                </w:tcPr>
                <w:p w:rsidR="00A210F4" w:rsidRPr="00A210F4" w:rsidRDefault="00A210F4" w:rsidP="00A210F4">
                  <w:pPr>
                    <w:spacing w:after="0"/>
                    <w:ind w:left="-57" w:right="-57"/>
                    <w:jc w:val="center"/>
                    <w:rPr>
                      <w:rFonts w:ascii="Times New Roman" w:hAnsi="Times New Roman" w:cs="Times New Roman"/>
                    </w:rPr>
                  </w:pPr>
                  <w:r w:rsidRPr="00A210F4">
                    <w:rPr>
                      <w:rFonts w:ascii="Times New Roman" w:hAnsi="Times New Roman" w:cs="Times New Roman"/>
                    </w:rPr>
                    <w:t xml:space="preserve">Размер </w:t>
                  </w:r>
                  <w:r w:rsidRPr="00A210F4">
                    <w:rPr>
                      <w:rFonts w:ascii="Times New Roman" w:hAnsi="Times New Roman" w:cs="Times New Roman"/>
                    </w:rPr>
                    <w:br/>
                    <w:t xml:space="preserve">целевых средств </w:t>
                  </w:r>
                </w:p>
                <w:p w:rsidR="00A210F4" w:rsidRPr="00A210F4" w:rsidRDefault="00A210F4" w:rsidP="00A210F4">
                  <w:pPr>
                    <w:spacing w:after="0"/>
                    <w:ind w:left="-57" w:right="-57"/>
                    <w:jc w:val="center"/>
                    <w:rPr>
                      <w:rFonts w:ascii="Times New Roman" w:hAnsi="Times New Roman" w:cs="Times New Roman"/>
                    </w:rPr>
                  </w:pPr>
                  <w:r w:rsidRPr="00A210F4">
                    <w:rPr>
                      <w:rFonts w:ascii="Times New Roman" w:hAnsi="Times New Roman" w:cs="Times New Roman"/>
                    </w:rPr>
                    <w:t>гр.6 = гр.3</w:t>
                  </w:r>
                </w:p>
                <w:p w:rsidR="00A210F4" w:rsidRPr="00A210F4" w:rsidRDefault="00A210F4" w:rsidP="00A210F4">
                  <w:pPr>
                    <w:spacing w:after="0"/>
                    <w:ind w:left="-57" w:right="-57"/>
                    <w:jc w:val="center"/>
                    <w:rPr>
                      <w:rFonts w:ascii="Times New Roman" w:hAnsi="Times New Roman" w:cs="Times New Roman"/>
                    </w:rPr>
                  </w:pPr>
                  <w:r w:rsidRPr="00A210F4">
                    <w:rPr>
                      <w:rFonts w:ascii="Times New Roman" w:hAnsi="Times New Roman" w:cs="Times New Roman"/>
                    </w:rPr>
                    <w:t>(рублей)</w:t>
                  </w:r>
                </w:p>
              </w:tc>
              <w:tc>
                <w:tcPr>
                  <w:tcW w:w="1560" w:type="dxa"/>
                  <w:vAlign w:val="center"/>
                </w:tcPr>
                <w:p w:rsidR="00A210F4" w:rsidRPr="00A210F4" w:rsidRDefault="00A210F4" w:rsidP="00A210F4">
                  <w:pPr>
                    <w:spacing w:after="0"/>
                    <w:ind w:left="-57" w:right="-57"/>
                    <w:jc w:val="center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A210F4">
                    <w:rPr>
                      <w:rFonts w:ascii="Times New Roman" w:hAnsi="Times New Roman" w:cs="Times New Roman"/>
                    </w:rPr>
                    <w:t>Сумма субсидии (минимальная величина из</w:t>
                  </w:r>
                  <w:proofErr w:type="gramEnd"/>
                </w:p>
                <w:p w:rsidR="00A210F4" w:rsidRPr="00A210F4" w:rsidRDefault="00A210F4" w:rsidP="00A210F4">
                  <w:pPr>
                    <w:spacing w:after="0"/>
                    <w:ind w:left="-57" w:right="-57"/>
                    <w:jc w:val="center"/>
                    <w:rPr>
                      <w:rFonts w:ascii="Times New Roman" w:hAnsi="Times New Roman" w:cs="Times New Roman"/>
                    </w:rPr>
                  </w:pPr>
                  <w:r w:rsidRPr="00A210F4">
                    <w:rPr>
                      <w:rFonts w:ascii="Times New Roman" w:hAnsi="Times New Roman" w:cs="Times New Roman"/>
                    </w:rPr>
                    <w:t>гр.5 или гр.6)</w:t>
                  </w:r>
                </w:p>
                <w:p w:rsidR="00A210F4" w:rsidRPr="00A210F4" w:rsidRDefault="00A210F4" w:rsidP="00A210F4">
                  <w:pPr>
                    <w:spacing w:after="0"/>
                    <w:ind w:left="-57" w:right="-57"/>
                    <w:jc w:val="center"/>
                    <w:rPr>
                      <w:rFonts w:ascii="Times New Roman" w:hAnsi="Times New Roman" w:cs="Times New Roman"/>
                    </w:rPr>
                  </w:pPr>
                  <w:r w:rsidRPr="00A210F4">
                    <w:rPr>
                      <w:rFonts w:ascii="Times New Roman" w:hAnsi="Times New Roman" w:cs="Times New Roman"/>
                    </w:rPr>
                    <w:t>(рублей)</w:t>
                  </w:r>
                </w:p>
              </w:tc>
            </w:tr>
            <w:tr w:rsidR="00A210F4" w:rsidRPr="00A210F4" w:rsidTr="009732DC">
              <w:tc>
                <w:tcPr>
                  <w:tcW w:w="1526" w:type="dxa"/>
                  <w:tcBorders>
                    <w:bottom w:val="single" w:sz="4" w:space="0" w:color="auto"/>
                  </w:tcBorders>
                </w:tcPr>
                <w:p w:rsidR="00A210F4" w:rsidRPr="00A210F4" w:rsidRDefault="00A210F4" w:rsidP="00A210F4">
                  <w:pPr>
                    <w:spacing w:after="0" w:line="223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A210F4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522" w:type="dxa"/>
                  <w:tcBorders>
                    <w:bottom w:val="single" w:sz="4" w:space="0" w:color="auto"/>
                  </w:tcBorders>
                </w:tcPr>
                <w:p w:rsidR="00A210F4" w:rsidRPr="00A210F4" w:rsidRDefault="00A210F4" w:rsidP="00A210F4">
                  <w:pPr>
                    <w:spacing w:after="0" w:line="223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A210F4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1342" w:type="dxa"/>
                  <w:tcBorders>
                    <w:bottom w:val="single" w:sz="4" w:space="0" w:color="auto"/>
                  </w:tcBorders>
                </w:tcPr>
                <w:p w:rsidR="00A210F4" w:rsidRPr="00A210F4" w:rsidRDefault="00A210F4" w:rsidP="00A210F4">
                  <w:pPr>
                    <w:spacing w:after="0" w:line="223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A210F4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:rsidR="00A210F4" w:rsidRPr="00A210F4" w:rsidRDefault="00A210F4" w:rsidP="00A210F4">
                  <w:pPr>
                    <w:spacing w:after="0" w:line="223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A210F4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</w:tcPr>
                <w:p w:rsidR="00A210F4" w:rsidRPr="00A210F4" w:rsidRDefault="00A210F4" w:rsidP="00A210F4">
                  <w:pPr>
                    <w:spacing w:after="0" w:line="223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A210F4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A210F4" w:rsidRPr="00A210F4" w:rsidRDefault="00A210F4" w:rsidP="00A210F4">
                  <w:pPr>
                    <w:spacing w:after="0" w:line="223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A210F4"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1560" w:type="dxa"/>
                  <w:tcBorders>
                    <w:bottom w:val="single" w:sz="4" w:space="0" w:color="auto"/>
                  </w:tcBorders>
                </w:tcPr>
                <w:p w:rsidR="00A210F4" w:rsidRPr="00A210F4" w:rsidRDefault="00A210F4" w:rsidP="00A210F4">
                  <w:pPr>
                    <w:spacing w:after="0" w:line="223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A210F4"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</w:tr>
            <w:tr w:rsidR="00A210F4" w:rsidRPr="00A210F4" w:rsidTr="009732DC">
              <w:tc>
                <w:tcPr>
                  <w:tcW w:w="1526" w:type="dxa"/>
                  <w:tcBorders>
                    <w:bottom w:val="single" w:sz="4" w:space="0" w:color="auto"/>
                  </w:tcBorders>
                </w:tcPr>
                <w:p w:rsidR="00A210F4" w:rsidRPr="00A210F4" w:rsidRDefault="00A210F4" w:rsidP="00A210F4">
                  <w:pPr>
                    <w:spacing w:after="0" w:line="223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22" w:type="dxa"/>
                  <w:tcBorders>
                    <w:bottom w:val="single" w:sz="4" w:space="0" w:color="auto"/>
                  </w:tcBorders>
                </w:tcPr>
                <w:p w:rsidR="00A210F4" w:rsidRPr="00A210F4" w:rsidRDefault="00A210F4" w:rsidP="00A210F4">
                  <w:pPr>
                    <w:spacing w:after="0" w:line="223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42" w:type="dxa"/>
                  <w:tcBorders>
                    <w:bottom w:val="single" w:sz="4" w:space="0" w:color="auto"/>
                  </w:tcBorders>
                </w:tcPr>
                <w:p w:rsidR="00A210F4" w:rsidRPr="00A210F4" w:rsidRDefault="00A210F4" w:rsidP="00A210F4">
                  <w:pPr>
                    <w:spacing w:after="0" w:line="223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:rsidR="00A210F4" w:rsidRPr="00A210F4" w:rsidRDefault="00A210F4" w:rsidP="00A210F4">
                  <w:pPr>
                    <w:spacing w:after="0" w:line="223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</w:tcPr>
                <w:p w:rsidR="00A210F4" w:rsidRPr="00A210F4" w:rsidRDefault="00A210F4" w:rsidP="00A210F4">
                  <w:pPr>
                    <w:spacing w:after="0" w:line="223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A210F4" w:rsidRPr="00A210F4" w:rsidRDefault="00A210F4" w:rsidP="00A210F4">
                  <w:pPr>
                    <w:spacing w:after="0" w:line="223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60" w:type="dxa"/>
                  <w:tcBorders>
                    <w:bottom w:val="single" w:sz="4" w:space="0" w:color="auto"/>
                  </w:tcBorders>
                </w:tcPr>
                <w:p w:rsidR="00A210F4" w:rsidRPr="00A210F4" w:rsidRDefault="00A210F4" w:rsidP="00A210F4">
                  <w:pPr>
                    <w:spacing w:after="0" w:line="223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210F4" w:rsidRPr="00A210F4" w:rsidTr="009732DC">
              <w:tc>
                <w:tcPr>
                  <w:tcW w:w="1526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:rsidR="00A210F4" w:rsidRPr="00A210F4" w:rsidRDefault="00A210F4" w:rsidP="00A210F4">
                  <w:pPr>
                    <w:spacing w:after="0" w:line="223" w:lineRule="auto"/>
                    <w:rPr>
                      <w:rFonts w:ascii="Times New Roman" w:hAnsi="Times New Roman" w:cs="Times New Roman"/>
                    </w:rPr>
                  </w:pPr>
                  <w:r w:rsidRPr="00A210F4">
                    <w:rPr>
                      <w:rFonts w:ascii="Times New Roman" w:hAnsi="Times New Roman" w:cs="Times New Roman"/>
                    </w:rPr>
                    <w:t>Итого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10F4" w:rsidRPr="00A210F4" w:rsidRDefault="00A210F4" w:rsidP="00A210F4">
                  <w:pPr>
                    <w:spacing w:after="0" w:line="223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4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10F4" w:rsidRPr="00A210F4" w:rsidRDefault="00A210F4" w:rsidP="00A210F4">
                  <w:pPr>
                    <w:spacing w:after="0" w:line="223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A210F4">
                    <w:rPr>
                      <w:rFonts w:ascii="Times New Roman" w:hAnsi="Times New Roman" w:cs="Times New Roman"/>
                    </w:rPr>
                    <w:t>Х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10F4" w:rsidRPr="00A210F4" w:rsidRDefault="00A210F4" w:rsidP="00A210F4">
                  <w:pPr>
                    <w:spacing w:after="0" w:line="223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A210F4">
                    <w:rPr>
                      <w:rFonts w:ascii="Times New Roman" w:hAnsi="Times New Roman" w:cs="Times New Roman"/>
                    </w:rPr>
                    <w:t>Х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10F4" w:rsidRPr="00A210F4" w:rsidRDefault="00A210F4" w:rsidP="00A210F4">
                  <w:pPr>
                    <w:spacing w:after="0" w:line="223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A210F4">
                    <w:rPr>
                      <w:rFonts w:ascii="Times New Roman" w:hAnsi="Times New Roman" w:cs="Times New Roman"/>
                    </w:rPr>
                    <w:t>Х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10F4" w:rsidRPr="00A210F4" w:rsidRDefault="00A210F4" w:rsidP="00A210F4">
                  <w:pPr>
                    <w:spacing w:after="0" w:line="223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A210F4">
                    <w:rPr>
                      <w:rFonts w:ascii="Times New Roman" w:hAnsi="Times New Roman" w:cs="Times New Roman"/>
                    </w:rPr>
                    <w:t>Х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10F4" w:rsidRPr="00A210F4" w:rsidRDefault="00A210F4" w:rsidP="00A210F4">
                  <w:pPr>
                    <w:spacing w:after="0" w:line="223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A210F4" w:rsidRPr="00A210F4" w:rsidRDefault="00A210F4" w:rsidP="00A210F4">
            <w:pPr>
              <w:tabs>
                <w:tab w:val="left" w:pos="3408"/>
              </w:tabs>
              <w:spacing w:after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417"/>
              <w:gridCol w:w="1495"/>
              <w:gridCol w:w="567"/>
              <w:gridCol w:w="2091"/>
            </w:tblGrid>
            <w:tr w:rsidR="00A210F4" w:rsidRPr="00A210F4" w:rsidTr="009732DC">
              <w:tc>
                <w:tcPr>
                  <w:tcW w:w="5417" w:type="dxa"/>
                  <w:shd w:val="clear" w:color="auto" w:fill="auto"/>
                </w:tcPr>
                <w:p w:rsidR="00A210F4" w:rsidRPr="00A210F4" w:rsidRDefault="00A210F4" w:rsidP="00A210F4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A210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лава КФХ (индивидуальный</w:t>
                  </w:r>
                  <w:proofErr w:type="gramEnd"/>
                </w:p>
                <w:p w:rsidR="00A210F4" w:rsidRPr="00A210F4" w:rsidRDefault="00A210F4" w:rsidP="00A210F4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210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приниматель</w:t>
                  </w:r>
                </w:p>
              </w:tc>
              <w:tc>
                <w:tcPr>
                  <w:tcW w:w="149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210F4" w:rsidRPr="00A210F4" w:rsidRDefault="00A210F4" w:rsidP="00A210F4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vAlign w:val="bottom"/>
                </w:tcPr>
                <w:p w:rsidR="00A210F4" w:rsidRPr="00A210F4" w:rsidRDefault="00A210F4" w:rsidP="00A210F4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091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A210F4" w:rsidRPr="00A210F4" w:rsidRDefault="00A210F4" w:rsidP="00A210F4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A210F4" w:rsidRPr="00A210F4" w:rsidTr="009732DC">
              <w:tc>
                <w:tcPr>
                  <w:tcW w:w="5417" w:type="dxa"/>
                  <w:shd w:val="clear" w:color="auto" w:fill="auto"/>
                </w:tcPr>
                <w:p w:rsidR="00A210F4" w:rsidRPr="00A210F4" w:rsidRDefault="00A210F4" w:rsidP="00A210F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210F4" w:rsidRPr="00A210F4" w:rsidRDefault="00A210F4" w:rsidP="00A210F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210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.П. (при наличии)</w:t>
                  </w:r>
                </w:p>
              </w:tc>
              <w:tc>
                <w:tcPr>
                  <w:tcW w:w="1495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A210F4" w:rsidRPr="00A210F4" w:rsidRDefault="00A210F4" w:rsidP="00A210F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210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(подпись)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A210F4" w:rsidRPr="00A210F4" w:rsidRDefault="00A210F4" w:rsidP="00A210F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091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A210F4" w:rsidRPr="00A210F4" w:rsidRDefault="00A210F4" w:rsidP="00A210F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210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(Ф.И.О.)</w:t>
                  </w:r>
                </w:p>
              </w:tc>
            </w:tr>
            <w:tr w:rsidR="00A210F4" w:rsidRPr="00A210F4" w:rsidTr="009732DC">
              <w:tc>
                <w:tcPr>
                  <w:tcW w:w="5417" w:type="dxa"/>
                  <w:shd w:val="clear" w:color="auto" w:fill="auto"/>
                </w:tcPr>
                <w:p w:rsidR="00A210F4" w:rsidRPr="00A210F4" w:rsidRDefault="00A210F4" w:rsidP="00A210F4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210F4" w:rsidRPr="00A210F4" w:rsidRDefault="00A210F4" w:rsidP="00A210F4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210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 ___ » ____________ 20__г.</w:t>
                  </w:r>
                </w:p>
                <w:p w:rsidR="00A210F4" w:rsidRPr="00A210F4" w:rsidRDefault="00A210F4" w:rsidP="00A210F4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95" w:type="dxa"/>
                  <w:shd w:val="clear" w:color="auto" w:fill="auto"/>
                </w:tcPr>
                <w:p w:rsidR="00A210F4" w:rsidRPr="00A210F4" w:rsidRDefault="00A210F4" w:rsidP="009732D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vAlign w:val="bottom"/>
                </w:tcPr>
                <w:p w:rsidR="00A210F4" w:rsidRPr="00A210F4" w:rsidRDefault="00A210F4" w:rsidP="009732D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091" w:type="dxa"/>
                  <w:shd w:val="clear" w:color="auto" w:fill="auto"/>
                  <w:vAlign w:val="bottom"/>
                </w:tcPr>
                <w:p w:rsidR="00A210F4" w:rsidRPr="00A210F4" w:rsidRDefault="00A210F4" w:rsidP="009732D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A210F4" w:rsidRPr="00A210F4" w:rsidRDefault="00A210F4" w:rsidP="00326C94">
            <w:pPr>
              <w:spacing w:after="0" w:line="240" w:lineRule="auto"/>
              <w:ind w:firstLine="9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0F4">
              <w:rPr>
                <w:rFonts w:ascii="Times New Roman" w:hAnsi="Times New Roman" w:cs="Times New Roman"/>
                <w:sz w:val="28"/>
                <w:szCs w:val="28"/>
              </w:rPr>
              <w:t>Отметка управления (отдела) сельского хозяйства муниципального образования Краснодарского края (нужное отметить значком – «</w:t>
            </w:r>
            <w:r w:rsidRPr="00A210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A210F4">
              <w:rPr>
                <w:rFonts w:ascii="Times New Roman" w:hAnsi="Times New Roman" w:cs="Times New Roman"/>
                <w:sz w:val="28"/>
                <w:szCs w:val="28"/>
              </w:rPr>
              <w:t>»):</w:t>
            </w:r>
          </w:p>
          <w:p w:rsidR="00A210F4" w:rsidRPr="00A210F4" w:rsidRDefault="00A210F4" w:rsidP="00326C94">
            <w:pPr>
              <w:spacing w:after="0" w:line="240" w:lineRule="auto"/>
              <w:ind w:firstLine="9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0F4">
              <w:rPr>
                <w:rFonts w:ascii="Times New Roman" w:hAnsi="Times New Roman" w:cs="Times New Roman"/>
                <w:sz w:val="28"/>
                <w:szCs w:val="28"/>
              </w:rPr>
              <w:t>□ предоставить субсидию в сумме _____________ рублей, в том числе:</w:t>
            </w:r>
          </w:p>
          <w:p w:rsidR="00A210F4" w:rsidRPr="00A210F4" w:rsidRDefault="00A210F4" w:rsidP="00326C94">
            <w:pPr>
              <w:spacing w:after="0" w:line="240" w:lineRule="auto"/>
              <w:ind w:firstLine="9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0F4">
              <w:rPr>
                <w:rFonts w:ascii="Times New Roman" w:hAnsi="Times New Roman" w:cs="Times New Roman"/>
                <w:sz w:val="28"/>
                <w:szCs w:val="28"/>
              </w:rPr>
              <w:t xml:space="preserve">источником финансового </w:t>
            </w:r>
            <w:proofErr w:type="gramStart"/>
            <w:r w:rsidRPr="00A210F4">
              <w:rPr>
                <w:rFonts w:ascii="Times New Roman" w:hAnsi="Times New Roman" w:cs="Times New Roman"/>
                <w:sz w:val="28"/>
                <w:szCs w:val="28"/>
              </w:rPr>
              <w:t>обеспечения</w:t>
            </w:r>
            <w:proofErr w:type="gramEnd"/>
            <w:r w:rsidRPr="00A210F4">
              <w:rPr>
                <w:rFonts w:ascii="Times New Roman" w:hAnsi="Times New Roman" w:cs="Times New Roman"/>
                <w:sz w:val="28"/>
                <w:szCs w:val="28"/>
              </w:rPr>
              <w:t xml:space="preserve"> которых являются средства краевого бюджета в сумме         ____________ рублей; </w:t>
            </w:r>
          </w:p>
          <w:p w:rsidR="00A210F4" w:rsidRPr="00A210F4" w:rsidRDefault="00A210F4" w:rsidP="00326C94">
            <w:pPr>
              <w:spacing w:after="0" w:line="240" w:lineRule="auto"/>
              <w:ind w:firstLine="9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0F4">
              <w:rPr>
                <w:rFonts w:ascii="Times New Roman" w:hAnsi="Times New Roman" w:cs="Times New Roman"/>
                <w:sz w:val="28"/>
                <w:szCs w:val="28"/>
              </w:rPr>
              <w:t>□ отказать в предоставлении субсидии.</w:t>
            </w:r>
          </w:p>
          <w:p w:rsidR="00A210F4" w:rsidRPr="00A210F4" w:rsidRDefault="00A210F4" w:rsidP="00A210F4">
            <w:pPr>
              <w:spacing w:after="0"/>
              <w:ind w:firstLine="9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211"/>
              <w:gridCol w:w="2214"/>
              <w:gridCol w:w="2322"/>
            </w:tblGrid>
            <w:tr w:rsidR="00A210F4" w:rsidRPr="00A210F4" w:rsidTr="009732DC">
              <w:tc>
                <w:tcPr>
                  <w:tcW w:w="5211" w:type="dxa"/>
                  <w:shd w:val="clear" w:color="auto" w:fill="auto"/>
                </w:tcPr>
                <w:p w:rsidR="00A210F4" w:rsidRPr="00A210F4" w:rsidRDefault="00A210F4" w:rsidP="00A210F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210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полномоченное лицо</w:t>
                  </w:r>
                </w:p>
                <w:p w:rsidR="00A210F4" w:rsidRPr="00A210F4" w:rsidRDefault="00A210F4" w:rsidP="00A210F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210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ргана местного самоуправления</w:t>
                  </w:r>
                </w:p>
              </w:tc>
              <w:tc>
                <w:tcPr>
                  <w:tcW w:w="2214" w:type="dxa"/>
                  <w:shd w:val="clear" w:color="auto" w:fill="auto"/>
                  <w:vAlign w:val="bottom"/>
                </w:tcPr>
                <w:p w:rsidR="00A210F4" w:rsidRPr="00A210F4" w:rsidRDefault="00A210F4" w:rsidP="00A210F4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210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</w:t>
                  </w:r>
                </w:p>
              </w:tc>
              <w:tc>
                <w:tcPr>
                  <w:tcW w:w="2322" w:type="dxa"/>
                  <w:shd w:val="clear" w:color="auto" w:fill="auto"/>
                  <w:vAlign w:val="bottom"/>
                </w:tcPr>
                <w:p w:rsidR="00A210F4" w:rsidRPr="00A210F4" w:rsidRDefault="00A210F4" w:rsidP="00A210F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210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</w:t>
                  </w:r>
                </w:p>
              </w:tc>
            </w:tr>
            <w:tr w:rsidR="00A210F4" w:rsidRPr="00A210F4" w:rsidTr="009732DC">
              <w:tc>
                <w:tcPr>
                  <w:tcW w:w="5211" w:type="dxa"/>
                  <w:shd w:val="clear" w:color="auto" w:fill="auto"/>
                </w:tcPr>
                <w:p w:rsidR="00A210F4" w:rsidRPr="00A210F4" w:rsidRDefault="00A210F4" w:rsidP="00A210F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210F4" w:rsidRPr="00A210F4" w:rsidRDefault="00A210F4" w:rsidP="00A210F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210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.П.</w:t>
                  </w:r>
                </w:p>
                <w:p w:rsidR="00A210F4" w:rsidRPr="00A210F4" w:rsidRDefault="00A210F4" w:rsidP="00A210F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2214" w:type="dxa"/>
                  <w:shd w:val="clear" w:color="auto" w:fill="auto"/>
                </w:tcPr>
                <w:p w:rsidR="00A210F4" w:rsidRPr="00A210F4" w:rsidRDefault="00A210F4" w:rsidP="00A210F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210F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(подпись)</w:t>
                  </w:r>
                </w:p>
              </w:tc>
              <w:tc>
                <w:tcPr>
                  <w:tcW w:w="2322" w:type="dxa"/>
                  <w:shd w:val="clear" w:color="auto" w:fill="auto"/>
                </w:tcPr>
                <w:p w:rsidR="00A210F4" w:rsidRPr="00A210F4" w:rsidRDefault="00A210F4" w:rsidP="00A210F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210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(Ф.И.О.)</w:t>
                  </w:r>
                </w:p>
              </w:tc>
            </w:tr>
            <w:tr w:rsidR="00A210F4" w:rsidRPr="00A210F4" w:rsidTr="009732DC">
              <w:tc>
                <w:tcPr>
                  <w:tcW w:w="5211" w:type="dxa"/>
                  <w:shd w:val="clear" w:color="auto" w:fill="auto"/>
                </w:tcPr>
                <w:p w:rsidR="00A210F4" w:rsidRPr="00A210F4" w:rsidRDefault="00A210F4" w:rsidP="00A210F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14" w:type="dxa"/>
                  <w:shd w:val="clear" w:color="auto" w:fill="auto"/>
                </w:tcPr>
                <w:p w:rsidR="00A210F4" w:rsidRPr="00A210F4" w:rsidRDefault="00A210F4" w:rsidP="00A210F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322" w:type="dxa"/>
                  <w:shd w:val="clear" w:color="auto" w:fill="auto"/>
                </w:tcPr>
                <w:p w:rsidR="00A210F4" w:rsidRPr="00A210F4" w:rsidRDefault="00A210F4" w:rsidP="00A210F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A210F4" w:rsidRPr="00A210F4" w:rsidTr="009732DC">
              <w:tc>
                <w:tcPr>
                  <w:tcW w:w="9747" w:type="dxa"/>
                  <w:gridSpan w:val="3"/>
                  <w:shd w:val="clear" w:color="auto" w:fill="auto"/>
                </w:tcPr>
                <w:p w:rsidR="00A210F4" w:rsidRPr="00A210F4" w:rsidRDefault="00A210F4" w:rsidP="00A210F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210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счёт проверил _________________           ___________          _____________</w:t>
                  </w:r>
                </w:p>
              </w:tc>
            </w:tr>
            <w:tr w:rsidR="00A210F4" w:rsidRPr="00A210F4" w:rsidTr="009732DC">
              <w:tc>
                <w:tcPr>
                  <w:tcW w:w="9747" w:type="dxa"/>
                  <w:gridSpan w:val="3"/>
                  <w:shd w:val="clear" w:color="auto" w:fill="auto"/>
                </w:tcPr>
                <w:p w:rsidR="00A210F4" w:rsidRPr="00A210F4" w:rsidRDefault="00A210F4" w:rsidP="00A210F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210F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</w:t>
                  </w:r>
                  <w:r w:rsidRPr="00A210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(должность)                        (под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ись)                    </w:t>
                  </w:r>
                  <w:r w:rsidRPr="00A210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(Ф.И.О.)</w:t>
                  </w:r>
                </w:p>
              </w:tc>
            </w:tr>
          </w:tbl>
          <w:p w:rsidR="00A210F4" w:rsidRPr="00A210F4" w:rsidRDefault="00A210F4" w:rsidP="009732DC">
            <w:pPr>
              <w:spacing w:line="22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210F4" w:rsidRPr="00A210F4" w:rsidRDefault="00A210F4" w:rsidP="00A210F4">
      <w:pPr>
        <w:spacing w:line="223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10F4" w:rsidRPr="00A210F4" w:rsidRDefault="00A210F4" w:rsidP="00A210F4">
      <w:pPr>
        <w:jc w:val="right"/>
        <w:rPr>
          <w:rFonts w:ascii="Times New Roman" w:hAnsi="Times New Roman" w:cs="Times New Roman"/>
          <w:sz w:val="28"/>
          <w:szCs w:val="28"/>
        </w:rPr>
      </w:pPr>
      <w:r w:rsidRPr="00A210F4">
        <w:rPr>
          <w:rFonts w:ascii="Times New Roman" w:hAnsi="Times New Roman" w:cs="Times New Roman"/>
          <w:sz w:val="28"/>
          <w:szCs w:val="28"/>
        </w:rPr>
        <w:t>».</w:t>
      </w:r>
    </w:p>
    <w:p w:rsidR="00A210F4" w:rsidRPr="00A210F4" w:rsidRDefault="00A210F4" w:rsidP="00326C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0F4">
        <w:rPr>
          <w:rFonts w:ascii="Times New Roman" w:hAnsi="Times New Roman" w:cs="Times New Roman"/>
          <w:sz w:val="28"/>
          <w:szCs w:val="28"/>
        </w:rPr>
        <w:t xml:space="preserve">Начальник управления сельского </w:t>
      </w:r>
    </w:p>
    <w:p w:rsidR="00A210F4" w:rsidRPr="00A210F4" w:rsidRDefault="00A210F4" w:rsidP="00326C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0F4">
        <w:rPr>
          <w:rFonts w:ascii="Times New Roman" w:hAnsi="Times New Roman" w:cs="Times New Roman"/>
          <w:sz w:val="28"/>
          <w:szCs w:val="28"/>
        </w:rPr>
        <w:t xml:space="preserve">хозяйства и </w:t>
      </w:r>
      <w:proofErr w:type="gramStart"/>
      <w:r w:rsidRPr="00A210F4">
        <w:rPr>
          <w:rFonts w:ascii="Times New Roman" w:hAnsi="Times New Roman" w:cs="Times New Roman"/>
          <w:sz w:val="28"/>
          <w:szCs w:val="28"/>
        </w:rPr>
        <w:t>перерабатывающей</w:t>
      </w:r>
      <w:proofErr w:type="gramEnd"/>
      <w:r w:rsidRPr="00A210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10F4" w:rsidRPr="00A210F4" w:rsidRDefault="00A210F4" w:rsidP="00326C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0F4">
        <w:rPr>
          <w:rFonts w:ascii="Times New Roman" w:hAnsi="Times New Roman" w:cs="Times New Roman"/>
          <w:sz w:val="28"/>
          <w:szCs w:val="28"/>
        </w:rPr>
        <w:t xml:space="preserve">промышленности администрации </w:t>
      </w:r>
    </w:p>
    <w:p w:rsidR="00A210F4" w:rsidRPr="00A210F4" w:rsidRDefault="00A210F4" w:rsidP="00326C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0F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A210F4" w:rsidRPr="00A210F4" w:rsidRDefault="00A210F4" w:rsidP="00326C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апсинский район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A210F4">
        <w:rPr>
          <w:rFonts w:ascii="Times New Roman" w:hAnsi="Times New Roman" w:cs="Times New Roman"/>
          <w:sz w:val="28"/>
          <w:szCs w:val="28"/>
        </w:rPr>
        <w:t xml:space="preserve"> И.И. Томич</w:t>
      </w:r>
    </w:p>
    <w:p w:rsidR="00A210F4" w:rsidRPr="000A3D80" w:rsidRDefault="00A210F4" w:rsidP="00326C9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A210F4" w:rsidRPr="000A3D80" w:rsidSect="009732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7A3FEF"/>
    <w:multiLevelType w:val="hybridMultilevel"/>
    <w:tmpl w:val="7C4E4A40"/>
    <w:lvl w:ilvl="0" w:tplc="F7726764">
      <w:start w:val="1"/>
      <w:numFmt w:val="bullet"/>
      <w:lvlText w:val="□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  <w:sz w:val="36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D80"/>
    <w:rsid w:val="000A3D80"/>
    <w:rsid w:val="00326C94"/>
    <w:rsid w:val="00362FD7"/>
    <w:rsid w:val="009732DC"/>
    <w:rsid w:val="009C539F"/>
    <w:rsid w:val="00A21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D80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A210F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A3D8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4">
    <w:name w:val="Название Знак"/>
    <w:basedOn w:val="a0"/>
    <w:link w:val="a3"/>
    <w:rsid w:val="000A3D80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Normal">
    <w:name w:val="ConsPlusNormal"/>
    <w:link w:val="ConsPlusNormal0"/>
    <w:rsid w:val="000A3D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A3D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A3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3D80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0A3D8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rsid w:val="000A3D80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9">
    <w:name w:val="Table Grid"/>
    <w:basedOn w:val="a1"/>
    <w:uiPriority w:val="59"/>
    <w:rsid w:val="000A3D8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0A3D8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Обычный1"/>
    <w:rsid w:val="000A3D8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Normal">
    <w:name w:val="ConsNormal"/>
    <w:rsid w:val="000A3D80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A3D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210F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0">
    <w:name w:val="Знак1"/>
    <w:basedOn w:val="a"/>
    <w:rsid w:val="00A210F4"/>
    <w:pPr>
      <w:spacing w:after="16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ConsPlusCell">
    <w:name w:val="ConsPlusCell"/>
    <w:rsid w:val="009732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D80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A210F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A3D8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4">
    <w:name w:val="Название Знак"/>
    <w:basedOn w:val="a0"/>
    <w:link w:val="a3"/>
    <w:rsid w:val="000A3D80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Normal">
    <w:name w:val="ConsPlusNormal"/>
    <w:link w:val="ConsPlusNormal0"/>
    <w:rsid w:val="000A3D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A3D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A3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3D80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0A3D8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rsid w:val="000A3D80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9">
    <w:name w:val="Table Grid"/>
    <w:basedOn w:val="a1"/>
    <w:uiPriority w:val="59"/>
    <w:rsid w:val="000A3D8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0A3D8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Обычный1"/>
    <w:rsid w:val="000A3D8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Normal">
    <w:name w:val="ConsNormal"/>
    <w:rsid w:val="000A3D80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A3D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210F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0">
    <w:name w:val="Знак1"/>
    <w:basedOn w:val="a"/>
    <w:rsid w:val="00A210F4"/>
    <w:pPr>
      <w:spacing w:after="16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ConsPlusCell">
    <w:name w:val="ConsPlusCell"/>
    <w:rsid w:val="009732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20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C4BC7-AFB8-47B7-AB39-69E0AA418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4957</Words>
  <Characters>28258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7-08-22T07:23:00Z</dcterms:created>
  <dcterms:modified xsi:type="dcterms:W3CDTF">2017-08-22T10:26:00Z</dcterms:modified>
</cp:coreProperties>
</file>